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5A" w:rsidRPr="002C7077" w:rsidRDefault="00F1245A" w:rsidP="002C7077">
      <w:pPr>
        <w:widowControl w:val="0"/>
        <w:spacing w:after="0"/>
        <w:ind w:left="539" w:right="64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1245A" w:rsidRPr="002C7077" w:rsidRDefault="00F1245A" w:rsidP="002C7077">
      <w:pPr>
        <w:widowControl w:val="0"/>
        <w:spacing w:after="0"/>
        <w:ind w:left="539" w:right="64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C707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МИНИСТеРство образования и науки </w:t>
      </w:r>
    </w:p>
    <w:p w:rsidR="00F1245A" w:rsidRPr="002C7077" w:rsidRDefault="00F1245A" w:rsidP="002C7077">
      <w:pPr>
        <w:widowControl w:val="0"/>
        <w:spacing w:after="0"/>
        <w:ind w:left="539" w:right="64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b/>
          <w:caps/>
          <w:sz w:val="24"/>
          <w:szCs w:val="24"/>
        </w:rPr>
        <w:t>КЫРГЫЗской РЕСПУБЛИКи</w:t>
      </w:r>
    </w:p>
    <w:p w:rsidR="00F1245A" w:rsidRPr="002C7077" w:rsidRDefault="00F1245A" w:rsidP="002C7077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Ошский государственный университет</w:t>
      </w:r>
    </w:p>
    <w:p w:rsidR="00F1245A" w:rsidRPr="002C7077" w:rsidRDefault="00F1245A" w:rsidP="002C7077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Медицинский факультет </w:t>
      </w:r>
    </w:p>
    <w:p w:rsidR="00F1245A" w:rsidRPr="002C7077" w:rsidRDefault="00F1245A" w:rsidP="002C7077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Кафедра</w:t>
      </w:r>
      <w:r w:rsidRPr="002C7077">
        <w:rPr>
          <w:rFonts w:ascii="Times New Roman" w:eastAsia="Times New Roman" w:hAnsi="Times New Roman" w:cs="Times New Roman"/>
          <w:b/>
          <w:sz w:val="24"/>
          <w:szCs w:val="24"/>
        </w:rPr>
        <w:t xml:space="preserve"> Эпидемиологии, микробиологии с курсом инфекционных болезней.</w:t>
      </w:r>
    </w:p>
    <w:p w:rsidR="00F1245A" w:rsidRPr="002C7077" w:rsidRDefault="00F1245A" w:rsidP="002C7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DF2DD4" w:rsidRPr="002C7077" w:rsidRDefault="00DF2DD4" w:rsidP="002C707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                        “</w:t>
      </w:r>
      <w:r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Утверждено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”</w:t>
      </w:r>
    </w:p>
    <w:p w:rsidR="00DF2DD4" w:rsidRPr="002C7077" w:rsidRDefault="00DF2DD4" w:rsidP="002C707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                                                    на заседании </w:t>
      </w:r>
      <w:r w:rsidRPr="002C7077">
        <w:rPr>
          <w:rFonts w:ascii="Times New Roman" w:eastAsia="Times New Roman" w:hAnsi="Times New Roman" w:cs="Times New Roman"/>
          <w:sz w:val="24"/>
          <w:szCs w:val="24"/>
        </w:rPr>
        <w:t>кафедры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от ___</w:t>
      </w:r>
      <w:r w:rsidRPr="002C7077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201</w:t>
      </w:r>
      <w:r w:rsidRPr="002C707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года,                                               протокол №  </w:t>
      </w:r>
      <w:r w:rsidRPr="002C7077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зав. каф., проф.  </w:t>
      </w:r>
      <w:r w:rsidRPr="002C7077">
        <w:rPr>
          <w:rFonts w:ascii="Times New Roman" w:eastAsia="Times New Roman" w:hAnsi="Times New Roman" w:cs="Times New Roman"/>
          <w:sz w:val="24"/>
          <w:szCs w:val="24"/>
        </w:rPr>
        <w:t xml:space="preserve">И.Т. </w:t>
      </w:r>
      <w:proofErr w:type="spellStart"/>
      <w:r w:rsidRPr="002C7077">
        <w:rPr>
          <w:rFonts w:ascii="Times New Roman" w:eastAsia="Times New Roman" w:hAnsi="Times New Roman" w:cs="Times New Roman"/>
          <w:sz w:val="24"/>
          <w:szCs w:val="24"/>
        </w:rPr>
        <w:t>Тайчиев</w:t>
      </w:r>
      <w:proofErr w:type="spellEnd"/>
    </w:p>
    <w:p w:rsidR="00DF2DD4" w:rsidRPr="002C7077" w:rsidRDefault="00DF2DD4" w:rsidP="002C707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ky-KG"/>
        </w:rPr>
      </w:pPr>
    </w:p>
    <w:p w:rsidR="00F1245A" w:rsidRPr="002C7077" w:rsidRDefault="00F1245A" w:rsidP="002C70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F1245A" w:rsidRPr="002C7077" w:rsidRDefault="00F1245A" w:rsidP="002C7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F1245A" w:rsidRPr="002C7077" w:rsidRDefault="00F1245A" w:rsidP="002C70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1245A" w:rsidRPr="002C7077" w:rsidRDefault="00F1245A" w:rsidP="002C7077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</w:p>
    <w:p w:rsidR="00F1245A" w:rsidRPr="002C7077" w:rsidRDefault="00F1245A" w:rsidP="002C70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245A" w:rsidRPr="002C7077" w:rsidRDefault="00F1245A" w:rsidP="002C707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b/>
          <w:caps/>
          <w:sz w:val="24"/>
          <w:szCs w:val="24"/>
          <w:lang w:val="ky-KG"/>
        </w:rPr>
        <w:t>ПРОГРАММА обучения студентов</w:t>
      </w:r>
    </w:p>
    <w:p w:rsidR="00F1245A" w:rsidRPr="002C7077" w:rsidRDefault="00F1245A" w:rsidP="002C7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b/>
          <w:caps/>
          <w:sz w:val="24"/>
          <w:szCs w:val="24"/>
          <w:lang w:val="ky-KG"/>
        </w:rPr>
        <w:t>СИЛЛАБУС (</w:t>
      </w:r>
      <w:r w:rsidRPr="002C7077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syllabus</w:t>
      </w:r>
      <w:r w:rsidRPr="002C7077">
        <w:rPr>
          <w:rFonts w:ascii="Times New Roman" w:eastAsia="Times New Roman" w:hAnsi="Times New Roman" w:cs="Times New Roman"/>
          <w:b/>
          <w:caps/>
          <w:sz w:val="24"/>
          <w:szCs w:val="24"/>
          <w:lang w:val="ky-KG"/>
        </w:rPr>
        <w:t>)</w:t>
      </w:r>
    </w:p>
    <w:p w:rsidR="00F1245A" w:rsidRPr="002C7077" w:rsidRDefault="00F1245A" w:rsidP="002C7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y-KG"/>
        </w:rPr>
      </w:pPr>
    </w:p>
    <w:p w:rsidR="00F1245A" w:rsidRPr="002C7077" w:rsidRDefault="00F1245A" w:rsidP="002C707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( 201</w:t>
      </w:r>
      <w:r w:rsidR="00DF2DD4" w:rsidRPr="002C707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F2DD4"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-2020</w:t>
      </w:r>
      <w:r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уч. г.)</w:t>
      </w:r>
    </w:p>
    <w:p w:rsidR="00F1245A" w:rsidRPr="002C7077" w:rsidRDefault="00F1245A" w:rsidP="002C707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y-KG"/>
        </w:rPr>
      </w:pPr>
    </w:p>
    <w:p w:rsidR="00F1245A" w:rsidRPr="002C7077" w:rsidRDefault="00F1245A" w:rsidP="002C707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C7077">
        <w:rPr>
          <w:rFonts w:ascii="Times New Roman" w:hAnsi="Times New Roman" w:cs="Times New Roman"/>
          <w:bCs/>
          <w:sz w:val="24"/>
          <w:szCs w:val="24"/>
        </w:rPr>
        <w:t>по  дисциплине</w:t>
      </w:r>
      <w:proofErr w:type="gramEnd"/>
      <w:r w:rsidRPr="002C707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C7077">
        <w:rPr>
          <w:rFonts w:ascii="Times New Roman" w:hAnsi="Times New Roman" w:cs="Times New Roman"/>
          <w:b/>
          <w:sz w:val="24"/>
          <w:szCs w:val="24"/>
        </w:rPr>
        <w:t>«Микробиология»</w:t>
      </w:r>
      <w:r w:rsidR="00DF2DD4" w:rsidRPr="002C7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bCs/>
          <w:sz w:val="24"/>
          <w:szCs w:val="24"/>
        </w:rPr>
        <w:t>для  студентов, обучающихся по специальности:</w:t>
      </w:r>
    </w:p>
    <w:p w:rsidR="00F1245A" w:rsidRPr="002C7077" w:rsidRDefault="00FE148D" w:rsidP="002C707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60005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Фармация вечерняя» </w:t>
      </w:r>
    </w:p>
    <w:p w:rsidR="00F1245A" w:rsidRPr="002C7077" w:rsidRDefault="00F1245A" w:rsidP="002C707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959"/>
        <w:gridCol w:w="768"/>
        <w:gridCol w:w="970"/>
        <w:gridCol w:w="1118"/>
        <w:gridCol w:w="826"/>
        <w:gridCol w:w="850"/>
        <w:gridCol w:w="751"/>
      </w:tblGrid>
      <w:tr w:rsidR="00F1245A" w:rsidRPr="002C7077" w:rsidTr="00DF2DD4">
        <w:trPr>
          <w:jc w:val="center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дисциплины</w:t>
            </w:r>
            <w:proofErr w:type="spellEnd"/>
          </w:p>
        </w:tc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Отчетность</w:t>
            </w:r>
          </w:p>
        </w:tc>
      </w:tr>
      <w:tr w:rsidR="00F1245A" w:rsidRPr="002C7077" w:rsidTr="00DF2DD4">
        <w:trPr>
          <w:trHeight w:val="3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5A" w:rsidRPr="002C7077" w:rsidRDefault="00F1245A" w:rsidP="002C70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е  заняти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СРС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245A" w:rsidRPr="002C7077" w:rsidTr="00DF2DD4">
        <w:trPr>
          <w:trHeight w:val="3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5A" w:rsidRPr="002C7077" w:rsidRDefault="00F1245A" w:rsidP="002C70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5A" w:rsidRPr="002C7077" w:rsidRDefault="00F1245A" w:rsidP="002C70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. </w:t>
            </w:r>
            <w:proofErr w:type="spellStart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зан</w:t>
            </w:r>
            <w:proofErr w:type="spellEnd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5A" w:rsidRPr="002C7077" w:rsidRDefault="00F1245A" w:rsidP="002C70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5A" w:rsidRPr="002C7077" w:rsidRDefault="00F1245A" w:rsidP="002C70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245A" w:rsidRPr="002C7077" w:rsidTr="00DF2DD4">
        <w:trPr>
          <w:trHeight w:val="3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5A" w:rsidRPr="002C7077" w:rsidRDefault="00F1245A" w:rsidP="002C70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5A" w:rsidRPr="002C7077" w:rsidRDefault="00F1245A" w:rsidP="002C70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5A" w:rsidRPr="002C7077" w:rsidRDefault="00F1245A" w:rsidP="002C70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5A" w:rsidRPr="002C7077" w:rsidRDefault="00F1245A" w:rsidP="002C70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5A" w:rsidRPr="002C7077" w:rsidRDefault="00F1245A" w:rsidP="002C70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5A" w:rsidRPr="002C7077" w:rsidRDefault="00F1245A" w:rsidP="002C70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е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-сем</w:t>
            </w:r>
          </w:p>
        </w:tc>
      </w:tr>
      <w:tr w:rsidR="00F1245A" w:rsidRPr="002C7077" w:rsidTr="00DF2DD4">
        <w:trPr>
          <w:trHeight w:val="1608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649BB"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я</w:t>
            </w: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90ч</w:t>
            </w:r>
          </w:p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(3 кр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45ч (3кр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  15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0</w:t>
            </w:r>
            <w:r w:rsidR="00F7563D"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 45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К -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.</w:t>
            </w:r>
          </w:p>
        </w:tc>
      </w:tr>
      <w:tr w:rsidR="00F1245A" w:rsidRPr="002C7077" w:rsidTr="00DF2DD4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- с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90</w:t>
            </w:r>
            <w:r w:rsidR="00F7563D"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45</w:t>
            </w:r>
            <w:r w:rsidR="00F7563D"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5</w:t>
            </w:r>
            <w:r w:rsidR="00F7563D"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0</w:t>
            </w:r>
            <w:r w:rsidR="00F7563D"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45</w:t>
            </w:r>
            <w:r w:rsidR="00F7563D"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К- 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5A" w:rsidRPr="002C7077" w:rsidRDefault="00F1245A" w:rsidP="002C70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Экз.</w:t>
            </w:r>
          </w:p>
        </w:tc>
      </w:tr>
    </w:tbl>
    <w:p w:rsidR="00F1245A" w:rsidRPr="002C7077" w:rsidRDefault="00F1245A" w:rsidP="002C70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245A" w:rsidRPr="002C7077" w:rsidRDefault="00F1245A" w:rsidP="002C70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bCs/>
          <w:sz w:val="24"/>
          <w:szCs w:val="24"/>
        </w:rPr>
        <w:t xml:space="preserve">Рабочая </w:t>
      </w:r>
      <w:proofErr w:type="gramStart"/>
      <w:r w:rsidRPr="002C7077">
        <w:rPr>
          <w:rFonts w:ascii="Times New Roman" w:hAnsi="Times New Roman" w:cs="Times New Roman"/>
          <w:bCs/>
          <w:sz w:val="24"/>
          <w:szCs w:val="24"/>
        </w:rPr>
        <w:t>программа  составлена</w:t>
      </w:r>
      <w:proofErr w:type="gramEnd"/>
      <w:r w:rsidRPr="002C7077">
        <w:rPr>
          <w:rFonts w:ascii="Times New Roman" w:hAnsi="Times New Roman" w:cs="Times New Roman"/>
          <w:bCs/>
          <w:sz w:val="24"/>
          <w:szCs w:val="24"/>
        </w:rPr>
        <w:t xml:space="preserve">  на основании  ООП</w:t>
      </w:r>
      <w:r w:rsidRPr="002C7077">
        <w:rPr>
          <w:rFonts w:ascii="Times New Roman" w:hAnsi="Times New Roman" w:cs="Times New Roman"/>
          <w:sz w:val="24"/>
          <w:szCs w:val="24"/>
        </w:rPr>
        <w:t>,</w:t>
      </w:r>
    </w:p>
    <w:p w:rsidR="00F1245A" w:rsidRPr="002C7077" w:rsidRDefault="00F1245A" w:rsidP="002C7077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2C7077">
        <w:rPr>
          <w:rFonts w:ascii="Times New Roman" w:hAnsi="Times New Roman" w:cs="Times New Roman"/>
          <w:sz w:val="24"/>
          <w:szCs w:val="24"/>
        </w:rPr>
        <w:t>утвержденной  Ученым</w:t>
      </w:r>
      <w:proofErr w:type="gramEnd"/>
      <w:r w:rsidRPr="002C7077">
        <w:rPr>
          <w:rFonts w:ascii="Times New Roman" w:hAnsi="Times New Roman" w:cs="Times New Roman"/>
          <w:sz w:val="24"/>
          <w:szCs w:val="24"/>
        </w:rPr>
        <w:t xml:space="preserve">  Советом   ФМО   протокол  №7</w:t>
      </w:r>
      <w:r w:rsidRPr="002C7077">
        <w:rPr>
          <w:rFonts w:ascii="Times New Roman" w:hAnsi="Times New Roman" w:cs="Times New Roman"/>
          <w:sz w:val="24"/>
          <w:szCs w:val="24"/>
          <w:lang w:val="ky-KG"/>
        </w:rPr>
        <w:t xml:space="preserve">  от 8 июня  2016г.</w:t>
      </w:r>
    </w:p>
    <w:p w:rsidR="00F1245A" w:rsidRPr="002C7077" w:rsidRDefault="00F1245A" w:rsidP="002C70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245A" w:rsidRPr="002C7077" w:rsidRDefault="00F1245A" w:rsidP="002C70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49BB" w:rsidRPr="002C7077" w:rsidRDefault="002649BB" w:rsidP="002C70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5A" w:rsidRPr="002C7077" w:rsidRDefault="008C724E" w:rsidP="002C70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70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2649BB" w:rsidRPr="002C7077">
        <w:rPr>
          <w:rFonts w:ascii="Times New Roman" w:hAnsi="Times New Roman" w:cs="Times New Roman"/>
          <w:b/>
          <w:bCs/>
          <w:sz w:val="24"/>
          <w:szCs w:val="24"/>
        </w:rPr>
        <w:t>ОШ – 2019</w:t>
      </w:r>
    </w:p>
    <w:p w:rsidR="00F1245A" w:rsidRDefault="00F1245A" w:rsidP="002C70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68E7" w:rsidRPr="002C7077" w:rsidRDefault="00D868E7" w:rsidP="002C70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45A" w:rsidRPr="002C7077" w:rsidRDefault="00F1245A" w:rsidP="002C70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245A" w:rsidRPr="002C7077" w:rsidRDefault="002649BB" w:rsidP="002C70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70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8C724E" w:rsidRPr="002C707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преподавателях к</w:t>
      </w:r>
      <w:r w:rsidR="00F1245A"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афедр</w:t>
      </w:r>
      <w:r w:rsidR="008C724E"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ы «Э</w:t>
      </w:r>
      <w:r w:rsidR="00F1245A"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пидемиология, </w:t>
      </w:r>
      <w:r w:rsidR="008C724E"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микробиология с</w:t>
      </w:r>
      <w:r w:rsidR="00F1245A"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курсом инфекционных болезней»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sectPr w:rsidR="00F1245A" w:rsidRPr="002C7077" w:rsidSect="008C724E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2649BB" w:rsidRPr="002C7077" w:rsidRDefault="002649BB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C7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бдыраева</w:t>
      </w:r>
      <w:proofErr w:type="spellEnd"/>
      <w:r w:rsidRPr="002C7077">
        <w:rPr>
          <w:rFonts w:ascii="Times New Roman" w:eastAsia="Times New Roman" w:hAnsi="Times New Roman" w:cs="Times New Roman"/>
          <w:b/>
          <w:sz w:val="24"/>
          <w:szCs w:val="24"/>
        </w:rPr>
        <w:t xml:space="preserve"> Б.Р.</w:t>
      </w:r>
      <w:r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–  преподаватель кафедры</w:t>
      </w:r>
    </w:p>
    <w:p w:rsidR="002649BB" w:rsidRPr="002C7077" w:rsidRDefault="002649BB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Общий стаж работы </w:t>
      </w:r>
      <w:r w:rsidRPr="002C7077">
        <w:rPr>
          <w:rFonts w:ascii="Times New Roman" w:eastAsia="Times New Roman" w:hAnsi="Times New Roman" w:cs="Times New Roman"/>
          <w:sz w:val="24"/>
          <w:szCs w:val="24"/>
        </w:rPr>
        <w:t xml:space="preserve">  29     года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. </w:t>
      </w:r>
    </w:p>
    <w:p w:rsidR="002649BB" w:rsidRPr="002C7077" w:rsidRDefault="002649BB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Педагогический стаж–</w:t>
      </w:r>
      <w:r w:rsidRPr="002C7077">
        <w:rPr>
          <w:rFonts w:ascii="Times New Roman" w:eastAsia="Times New Roman" w:hAnsi="Times New Roman" w:cs="Times New Roman"/>
          <w:sz w:val="24"/>
          <w:szCs w:val="24"/>
        </w:rPr>
        <w:t>20    года</w:t>
      </w:r>
    </w:p>
    <w:p w:rsidR="00F1245A" w:rsidRPr="002C7077" w:rsidRDefault="002649BB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077">
        <w:rPr>
          <w:rFonts w:ascii="Times New Roman" w:eastAsia="Times New Roman" w:hAnsi="Times New Roman" w:cs="Times New Roman"/>
          <w:sz w:val="24"/>
          <w:szCs w:val="24"/>
        </w:rPr>
        <w:t>Телефон – 0550833312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C7077">
        <w:rPr>
          <w:rFonts w:ascii="Times New Roman" w:eastAsia="Times New Roman" w:hAnsi="Times New Roman" w:cs="Times New Roman"/>
          <w:b/>
          <w:sz w:val="24"/>
          <w:szCs w:val="24"/>
        </w:rPr>
        <w:t>Заирова</w:t>
      </w:r>
      <w:proofErr w:type="spellEnd"/>
      <w:r w:rsidRPr="002C7077">
        <w:rPr>
          <w:rFonts w:ascii="Times New Roman" w:eastAsia="Times New Roman" w:hAnsi="Times New Roman" w:cs="Times New Roman"/>
          <w:b/>
          <w:sz w:val="24"/>
          <w:szCs w:val="24"/>
        </w:rPr>
        <w:t xml:space="preserve"> И.Т</w:t>
      </w:r>
      <w:r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–  преподаватель кафедры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Общий стаж работы </w:t>
      </w:r>
      <w:r w:rsidR="002649BB" w:rsidRPr="002C7077">
        <w:rPr>
          <w:rFonts w:ascii="Times New Roman" w:eastAsia="Times New Roman" w:hAnsi="Times New Roman" w:cs="Times New Roman"/>
          <w:sz w:val="24"/>
          <w:szCs w:val="24"/>
        </w:rPr>
        <w:t xml:space="preserve">  18</w:t>
      </w:r>
      <w:r w:rsidRPr="002C7077">
        <w:rPr>
          <w:rFonts w:ascii="Times New Roman" w:eastAsia="Times New Roman" w:hAnsi="Times New Roman" w:cs="Times New Roman"/>
          <w:sz w:val="24"/>
          <w:szCs w:val="24"/>
        </w:rPr>
        <w:t xml:space="preserve">     года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. 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Педагогический стаж–</w:t>
      </w:r>
      <w:r w:rsidR="002649BB" w:rsidRPr="002C7077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C7077">
        <w:rPr>
          <w:rFonts w:ascii="Times New Roman" w:eastAsia="Times New Roman" w:hAnsi="Times New Roman" w:cs="Times New Roman"/>
          <w:sz w:val="24"/>
          <w:szCs w:val="24"/>
        </w:rPr>
        <w:t xml:space="preserve">    года</w:t>
      </w:r>
    </w:p>
    <w:p w:rsidR="00F1245A" w:rsidRPr="002C7077" w:rsidRDefault="002649BB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077">
        <w:rPr>
          <w:rFonts w:ascii="Times New Roman" w:eastAsia="Times New Roman" w:hAnsi="Times New Roman" w:cs="Times New Roman"/>
          <w:sz w:val="24"/>
          <w:szCs w:val="24"/>
        </w:rPr>
        <w:t>Телефон – 0551636661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F1245A" w:rsidRPr="002C7077" w:rsidSect="00DF2DD4">
          <w:type w:val="continuous"/>
          <w:pgSz w:w="11906" w:h="16838"/>
          <w:pgMar w:top="426" w:right="851" w:bottom="284" w:left="1021" w:header="709" w:footer="709" w:gutter="0"/>
          <w:cols w:num="2" w:space="708"/>
          <w:docGrid w:linePitch="360"/>
        </w:sectPr>
      </w:pPr>
    </w:p>
    <w:p w:rsidR="00F1245A" w:rsidRPr="002C7077" w:rsidRDefault="002649BB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lastRenderedPageBreak/>
        <w:t>3</w:t>
      </w:r>
      <w:r w:rsidR="00F1245A"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. Цель   дисциплины:</w:t>
      </w:r>
    </w:p>
    <w:p w:rsidR="00F1245A" w:rsidRPr="002C7077" w:rsidRDefault="002649BB" w:rsidP="002C7077">
      <w:pPr>
        <w:spacing w:after="0" w:line="288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Ф</w:t>
      </w:r>
      <w:r w:rsidR="00F1245A"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ормирование широко образованных и квалифицированных медицинских профессионалов, осознающих свое  место в медицине, способных к анализу и прогнозированию сложных медицинских проблем в сфере микробиологии, вирусологии и иммунологии.</w:t>
      </w:r>
      <w:r w:rsidR="00F1245A" w:rsidRPr="002C7077">
        <w:rPr>
          <w:rFonts w:ascii="Times New Roman" w:eastAsia="Times New Roman" w:hAnsi="Times New Roman" w:cs="Times New Roman"/>
          <w:iCs/>
          <w:sz w:val="24"/>
          <w:szCs w:val="24"/>
          <w:lang w:val="ky-KG"/>
        </w:rPr>
        <w:t xml:space="preserve"> владеющих навыками  профессионального  взаимодействия</w:t>
      </w:r>
      <w:r w:rsidR="00F1245A"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закономерностей строения и функционирования микробной клетки и вирусной частицы, принципиальных основ их взаимодействия с организмом человека, принципиальных алгоритмов микробиологических, вирусологических и иммунологических методов диагностики микробных заболеваний, </w:t>
      </w:r>
      <w:r w:rsidR="00F1245A" w:rsidRPr="002C7077">
        <w:rPr>
          <w:rFonts w:ascii="Times New Roman" w:eastAsia="Times New Roman" w:hAnsi="Times New Roman" w:cs="Times New Roman"/>
          <w:iCs/>
          <w:sz w:val="24"/>
          <w:szCs w:val="24"/>
          <w:lang w:val="ky-KG"/>
        </w:rPr>
        <w:t xml:space="preserve">и   способных предлагать    механизмы решения  проблем в этих сферах, </w:t>
      </w:r>
      <w:r w:rsidR="00F1245A" w:rsidRPr="002C7077">
        <w:rPr>
          <w:rFonts w:ascii="Times New Roman" w:eastAsia="Times New Roman" w:hAnsi="Times New Roman" w:cs="Times New Roman"/>
          <w:spacing w:val="-4"/>
          <w:sz w:val="24"/>
          <w:szCs w:val="24"/>
          <w:lang w:val="ky-KG"/>
        </w:rPr>
        <w:t xml:space="preserve">необходимых для </w:t>
      </w:r>
      <w:r w:rsidR="00F1245A"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приобретение </w:t>
      </w:r>
      <w:r w:rsidR="00F1245A" w:rsidRPr="002C7077">
        <w:rPr>
          <w:rFonts w:ascii="Times New Roman" w:eastAsia="Times New Roman" w:hAnsi="Times New Roman" w:cs="Times New Roman"/>
          <w:spacing w:val="-4"/>
          <w:sz w:val="24"/>
          <w:szCs w:val="24"/>
          <w:lang w:val="ky-KG"/>
        </w:rPr>
        <w:t>профессиональной подготовки и развитиепоследующей практической деятельности врача.</w:t>
      </w:r>
    </w:p>
    <w:p w:rsidR="00F1245A" w:rsidRPr="002C7077" w:rsidRDefault="00F1245A" w:rsidP="002C70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Задачи дисциплины:</w:t>
      </w:r>
    </w:p>
    <w:p w:rsidR="00965C97" w:rsidRPr="002C7077" w:rsidRDefault="00965C97" w:rsidP="00217BE1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формирование широко образованных и квалифицированных медицинских профессионалов,</w:t>
      </w:r>
      <w:r w:rsidRPr="002C7077">
        <w:rPr>
          <w:rFonts w:ascii="Times New Roman" w:eastAsia="Times New Roman" w:hAnsi="Times New Roman" w:cs="Times New Roman"/>
          <w:sz w:val="24"/>
          <w:szCs w:val="24"/>
        </w:rPr>
        <w:t xml:space="preserve"> владеющих навыками</w:t>
      </w:r>
      <w:r w:rsidRPr="002C7077">
        <w:rPr>
          <w:rFonts w:ascii="Times New Roman" w:hAnsi="Times New Roman" w:cs="Times New Roman"/>
          <w:sz w:val="24"/>
          <w:szCs w:val="24"/>
        </w:rPr>
        <w:t xml:space="preserve"> </w:t>
      </w:r>
      <w:r w:rsidRPr="002C7077">
        <w:rPr>
          <w:rFonts w:ascii="Times New Roman" w:eastAsia="Times New Roman" w:hAnsi="Times New Roman" w:cs="Times New Roman"/>
          <w:sz w:val="24"/>
          <w:szCs w:val="24"/>
        </w:rPr>
        <w:t>установление этиологической роли микроорганизмов в норме и патологии, взаимодействия</w:t>
      </w:r>
      <w:r w:rsidRPr="002C7077">
        <w:rPr>
          <w:rFonts w:ascii="Times New Roman" w:hAnsi="Times New Roman" w:cs="Times New Roman"/>
          <w:sz w:val="24"/>
          <w:szCs w:val="24"/>
        </w:rPr>
        <w:t xml:space="preserve"> закономерностей строения и функционирования микробной клетки и вирусной частицы.</w:t>
      </w:r>
    </w:p>
    <w:p w:rsidR="00965C97" w:rsidRPr="002C7077" w:rsidRDefault="00965C97" w:rsidP="00217BE1">
      <w:pPr>
        <w:numPr>
          <w:ilvl w:val="0"/>
          <w:numId w:val="2"/>
        </w:numPr>
        <w:spacing w:line="288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  <w:lang w:val="x-none"/>
        </w:rPr>
        <w:t xml:space="preserve">формирование широко образованных и квалифицированных медицинских профессионалов 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владеющих навыками  </w:t>
      </w:r>
      <w:r w:rsidRPr="002C7077">
        <w:rPr>
          <w:rFonts w:ascii="Times New Roman" w:eastAsia="Times New Roman" w:hAnsi="Times New Roman" w:cs="Times New Roman"/>
          <w:sz w:val="24"/>
          <w:szCs w:val="24"/>
        </w:rPr>
        <w:t xml:space="preserve">бактериологического контроля окружающей среды, лекарственных препаратов, соблюдения режима стерилизации и надзор за источниками инфекции в фармакологических и других учреждениях, и контроль за чувствительностью микроорганизмов к антибиотикам и другим препаратам, состоянием </w:t>
      </w:r>
      <w:proofErr w:type="spellStart"/>
      <w:r w:rsidRPr="002C7077">
        <w:rPr>
          <w:rFonts w:ascii="Times New Roman" w:eastAsia="Times New Roman" w:hAnsi="Times New Roman" w:cs="Times New Roman"/>
          <w:sz w:val="24"/>
          <w:szCs w:val="24"/>
        </w:rPr>
        <w:t>микробиоценозов</w:t>
      </w:r>
      <w:proofErr w:type="spellEnd"/>
      <w:r w:rsidRPr="002C7077">
        <w:rPr>
          <w:rFonts w:ascii="Times New Roman" w:eastAsia="Times New Roman" w:hAnsi="Times New Roman" w:cs="Times New Roman"/>
          <w:sz w:val="24"/>
          <w:szCs w:val="24"/>
        </w:rPr>
        <w:t xml:space="preserve"> поверхностей и полостей тела человека.</w:t>
      </w:r>
    </w:p>
    <w:p w:rsidR="00965C97" w:rsidRPr="002C7077" w:rsidRDefault="00965C97" w:rsidP="002C7077">
      <w:pPr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1245A" w:rsidRPr="002C7077" w:rsidRDefault="00F1245A" w:rsidP="002C707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   </w:t>
      </w:r>
      <w:r w:rsidR="00965C97"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4. </w:t>
      </w:r>
      <w:r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В результате освоения дисциплины  студент должен: 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bookmarkStart w:id="0" w:name="_GoBack"/>
      <w:r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Знать: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-  современные тенденции  и проблемы  медицинской микробиологии и другими отраслями медицины;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- способы  обобщения, анализа, восприятия информации в сфере микробиологии и другими отраслями медицины;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- основные закономерности и тенденции развития инфекционного процесса;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- знать ключевые понятия микробиологии и способы их использования при решении микробиологических и профессиональных задач ;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- основные современные исследования и методов иммуно-, химио- и антисептикотерапии и профилактики инфекционных болезней;</w:t>
      </w:r>
    </w:p>
    <w:p w:rsidR="00F1245A" w:rsidRPr="002C7077" w:rsidRDefault="00965C97" w:rsidP="002C707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- т</w:t>
      </w:r>
      <w:r w:rsidR="00F1245A"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еоретические основы информатики в медицинских микробиологических системах, использование информационных компьютерных систем и периодических изданий.</w:t>
      </w:r>
    </w:p>
    <w:p w:rsidR="00F1245A" w:rsidRPr="002C7077" w:rsidRDefault="00965C97" w:rsidP="002C707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- р</w:t>
      </w:r>
      <w:r w:rsidR="00F1245A"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ешение клинических проблемно-ситуационных задач; самостоятельная подготовка устных реферативных докладов по программным вопросам с последующим их обсуждением.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Уметь: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-  выявлять основные факторы и тенденции  развития  медицинской микробиологии;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- критически оценивать различные теоретические подходы, существующие в области медицинской микробиологии;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-  применять теоретические знания для анализа текущих проблем медицинской микробиологии;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- самостоятельно проводить отбор и анализ патологических материалов на лабораторные исследование, применять полученные результаты для диагностики инфекционных болезней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iCs/>
          <w:sz w:val="24"/>
          <w:szCs w:val="24"/>
          <w:lang w:val="ky-KG"/>
        </w:rPr>
        <w:t>- пользоваться оборудованием, питательными средами, химическими реактивами и проводить микробиологический эксперимент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;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- п</w:t>
      </w:r>
      <w:r w:rsidRPr="002C7077">
        <w:rPr>
          <w:rFonts w:ascii="Times New Roman" w:eastAsia="Times New Roman" w:hAnsi="Times New Roman" w:cs="Times New Roman"/>
          <w:iCs/>
          <w:sz w:val="24"/>
          <w:szCs w:val="24"/>
          <w:lang w:val="ky-KG"/>
        </w:rPr>
        <w:t>ользоваться учебной, научной, научно-популярной литературой, сетью Интернет и учебным порталом для профессиональной деятельности.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- собирать, перерабатывать и обобщать информацию в сфере медицинской и применять основные теоретико-методологические подходы.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lastRenderedPageBreak/>
        <w:t>Владеть: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- культурой лабораторного мышления в сфере медицинской микробиологии, представлением о текущих микробиологических реалиях и вызовах глобализации;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- способами микробиологического взаимодействия в общественной медицине, характерной наличием существенных микробиологических и общемедицинских различий ;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- навыками научных исследований   и анализа микробиологических проблем и процессов, связанных с медицинской микробиологией и другими отраслями медицины;</w:t>
      </w:r>
    </w:p>
    <w:p w:rsidR="00F1245A" w:rsidRPr="002C7077" w:rsidRDefault="00F1245A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- основными теоретико-методологическими подходами при подходе к медицинской микробиологии и другими отраслями медицины в сфере микробиологического прогнозирования.</w:t>
      </w:r>
    </w:p>
    <w:p w:rsidR="00965C97" w:rsidRPr="002C7077" w:rsidRDefault="00965C9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65C97" w:rsidRPr="002C7077" w:rsidRDefault="00965C9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5. Пререквизиты: 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биология, экология, химия, гистология, медицинская биофизика, биохимия, анатомия, физиология.</w:t>
      </w:r>
    </w:p>
    <w:p w:rsidR="00965C97" w:rsidRPr="002C7077" w:rsidRDefault="00965C9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965C97" w:rsidRPr="002C7077" w:rsidRDefault="00965C97" w:rsidP="002C70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6. Постреквизиты: 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внутренние болезни, общая гигиена, общая иммунология, детские болезни, патоанатомия, патфизиология</w:t>
      </w:r>
    </w:p>
    <w:p w:rsidR="00965C97" w:rsidRPr="002C7077" w:rsidRDefault="00965C97" w:rsidP="002C707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</w:pPr>
    </w:p>
    <w:p w:rsidR="002D6BE4" w:rsidRPr="002C7077" w:rsidRDefault="002D6BE4" w:rsidP="002C7077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65C97" w:rsidRPr="002C7077" w:rsidRDefault="00965C97" w:rsidP="002C7077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bCs/>
          <w:sz w:val="24"/>
          <w:szCs w:val="24"/>
        </w:rPr>
        <w:t>7. Технологическая карта   дисциплины «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Микробиология» 1 курс   </w:t>
      </w:r>
      <w:r w:rsidRPr="002C70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–семестр специальность</w:t>
      </w:r>
    </w:p>
    <w:p w:rsidR="00EC3DDD" w:rsidRPr="002C7077" w:rsidRDefault="00965C97" w:rsidP="002C7077">
      <w:pPr>
        <w:widowControl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>«Фармация(вечерняя)</w:t>
      </w:r>
      <w:r w:rsidR="00EC3DDD" w:rsidRPr="002C7077">
        <w:rPr>
          <w:rFonts w:ascii="Times New Roman" w:hAnsi="Times New Roman" w:cs="Times New Roman"/>
          <w:b/>
          <w:sz w:val="24"/>
          <w:szCs w:val="24"/>
        </w:rPr>
        <w:t>» за 2019-2020 год</w:t>
      </w:r>
    </w:p>
    <w:tbl>
      <w:tblPr>
        <w:tblW w:w="10730" w:type="dxa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11"/>
        <w:gridCol w:w="419"/>
        <w:gridCol w:w="709"/>
        <w:gridCol w:w="709"/>
        <w:gridCol w:w="992"/>
        <w:gridCol w:w="854"/>
        <w:gridCol w:w="810"/>
        <w:gridCol w:w="708"/>
        <w:gridCol w:w="709"/>
        <w:gridCol w:w="851"/>
        <w:gridCol w:w="850"/>
        <w:gridCol w:w="851"/>
        <w:gridCol w:w="992"/>
      </w:tblGrid>
      <w:tr w:rsidR="00EC3DDD" w:rsidRPr="002C7077" w:rsidTr="008C724E">
        <w:trPr>
          <w:trHeight w:val="645"/>
        </w:trPr>
        <w:tc>
          <w:tcPr>
            <w:tcW w:w="565" w:type="dxa"/>
            <w:vMerge w:val="restart"/>
            <w:shd w:val="clear" w:color="auto" w:fill="auto"/>
            <w:textDirection w:val="btLr"/>
          </w:tcPr>
          <w:p w:rsidR="00EC3DDD" w:rsidRPr="002C7077" w:rsidRDefault="00EC3DDD" w:rsidP="002C7077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11" w:type="dxa"/>
            <w:vMerge w:val="restart"/>
            <w:shd w:val="clear" w:color="auto" w:fill="auto"/>
            <w:textDirection w:val="btLr"/>
          </w:tcPr>
          <w:p w:rsidR="00EC3DDD" w:rsidRPr="002C7077" w:rsidRDefault="00EC3DDD" w:rsidP="002C7077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</w:p>
          <w:p w:rsidR="00EC3DDD" w:rsidRPr="002C7077" w:rsidRDefault="00EC3DDD" w:rsidP="002C7077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EC3DDD" w:rsidRPr="002C7077" w:rsidRDefault="00EC3DDD" w:rsidP="002C7077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DDD" w:rsidRPr="002C7077" w:rsidRDefault="00EC3DDD" w:rsidP="002C7077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shd w:val="clear" w:color="auto" w:fill="auto"/>
            <w:textDirection w:val="btLr"/>
          </w:tcPr>
          <w:p w:rsidR="00EC3DDD" w:rsidRPr="002C7077" w:rsidRDefault="00EC3DDD" w:rsidP="002C7077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EC3DDD" w:rsidRPr="002C7077" w:rsidRDefault="00EC3DDD" w:rsidP="002C7077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  <w:p w:rsidR="00EC3DDD" w:rsidRPr="002C7077" w:rsidRDefault="00EC3DDD" w:rsidP="002C7077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EC3DDD" w:rsidRPr="002C7077" w:rsidRDefault="00EC3DDD" w:rsidP="002C7077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DDD" w:rsidRPr="002C7077" w:rsidRDefault="00EC3DDD" w:rsidP="002C7077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DDD" w:rsidRPr="002C7077" w:rsidRDefault="00EC3DDD" w:rsidP="002C7077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gridSpan w:val="4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</w:p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(30б)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(30б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</w:p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(40б.)</w:t>
            </w:r>
          </w:p>
        </w:tc>
      </w:tr>
      <w:tr w:rsidR="00EC3DDD" w:rsidRPr="002C7077" w:rsidTr="008C724E">
        <w:trPr>
          <w:trHeight w:val="249"/>
        </w:trPr>
        <w:tc>
          <w:tcPr>
            <w:tcW w:w="565" w:type="dxa"/>
            <w:vMerge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vMerge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3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992" w:type="dxa"/>
            <w:vMerge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DD" w:rsidRPr="002C7077" w:rsidTr="008C724E">
        <w:trPr>
          <w:trHeight w:val="1639"/>
        </w:trPr>
        <w:tc>
          <w:tcPr>
            <w:tcW w:w="565" w:type="dxa"/>
            <w:vMerge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vMerge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и </w:t>
            </w:r>
          </w:p>
        </w:tc>
        <w:tc>
          <w:tcPr>
            <w:tcW w:w="854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proofErr w:type="spellEnd"/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708" w:type="dxa"/>
            <w:vMerge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и </w:t>
            </w:r>
          </w:p>
        </w:tc>
        <w:tc>
          <w:tcPr>
            <w:tcW w:w="851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proofErr w:type="spellEnd"/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851" w:type="dxa"/>
            <w:vMerge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DD" w:rsidRPr="002C7077" w:rsidTr="008C724E">
        <w:tc>
          <w:tcPr>
            <w:tcW w:w="565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1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9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7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0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DD" w:rsidRPr="002C7077" w:rsidTr="008C724E">
        <w:trPr>
          <w:trHeight w:val="307"/>
        </w:trPr>
        <w:tc>
          <w:tcPr>
            <w:tcW w:w="3113" w:type="dxa"/>
            <w:gridSpan w:val="5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92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4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810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708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851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850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851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92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DD" w:rsidRPr="002C7077" w:rsidTr="008C724E">
        <w:tc>
          <w:tcPr>
            <w:tcW w:w="3113" w:type="dxa"/>
            <w:gridSpan w:val="5"/>
            <w:shd w:val="clear" w:color="auto" w:fill="auto"/>
            <w:vAlign w:val="center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того модулей</w:t>
            </w:r>
          </w:p>
        </w:tc>
        <w:tc>
          <w:tcPr>
            <w:tcW w:w="3364" w:type="dxa"/>
            <w:gridSpan w:val="4"/>
            <w:shd w:val="clear" w:color="auto" w:fill="auto"/>
            <w:vAlign w:val="center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1=6+10+4+10=30б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2=4+10+6+10=30б</w:t>
            </w:r>
          </w:p>
        </w:tc>
        <w:tc>
          <w:tcPr>
            <w:tcW w:w="992" w:type="dxa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И=40б</w:t>
            </w:r>
          </w:p>
        </w:tc>
      </w:tr>
      <w:tr w:rsidR="00EC3DDD" w:rsidRPr="002C7077" w:rsidTr="008C724E">
        <w:trPr>
          <w:trHeight w:val="393"/>
        </w:trPr>
        <w:tc>
          <w:tcPr>
            <w:tcW w:w="3113" w:type="dxa"/>
            <w:gridSpan w:val="5"/>
            <w:shd w:val="clear" w:color="auto" w:fill="auto"/>
            <w:vAlign w:val="center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7617" w:type="dxa"/>
            <w:gridSpan w:val="9"/>
            <w:shd w:val="clear" w:color="auto" w:fill="auto"/>
          </w:tcPr>
          <w:p w:rsidR="00EC3DDD" w:rsidRPr="002C7077" w:rsidRDefault="00EC3DDD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=К1+К2+И=30+30+40=</w:t>
            </w: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100б</w:t>
            </w:r>
          </w:p>
        </w:tc>
      </w:tr>
    </w:tbl>
    <w:p w:rsidR="00EC3DDD" w:rsidRPr="002C7077" w:rsidRDefault="00EC3DDD" w:rsidP="002C70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D6BE4" w:rsidRPr="002C7077" w:rsidRDefault="002D6BE4" w:rsidP="002C7077">
      <w:pPr>
        <w:widowControl w:val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D6BE4" w:rsidRPr="002C7077" w:rsidRDefault="002D6BE4" w:rsidP="002C7077">
      <w:pPr>
        <w:widowControl w:val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65C97" w:rsidRPr="002C7077" w:rsidRDefault="00EC3DDD" w:rsidP="002C7077">
      <w:pPr>
        <w:widowControl w:val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65C97" w:rsidRPr="002C707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C724E" w:rsidRPr="002C7077">
        <w:rPr>
          <w:rFonts w:ascii="Times New Roman" w:hAnsi="Times New Roman" w:cs="Times New Roman"/>
          <w:b/>
          <w:bCs/>
          <w:sz w:val="24"/>
          <w:szCs w:val="24"/>
        </w:rPr>
        <w:t>Карта накопления баллов дисциплины «</w:t>
      </w:r>
      <w:r w:rsidR="00965C97" w:rsidRPr="002C7077">
        <w:rPr>
          <w:rFonts w:ascii="Times New Roman" w:hAnsi="Times New Roman" w:cs="Times New Roman"/>
          <w:b/>
          <w:sz w:val="24"/>
          <w:szCs w:val="24"/>
        </w:rPr>
        <w:t xml:space="preserve">Микробиология» 1 курс   </w:t>
      </w:r>
      <w:r w:rsidR="00965C97" w:rsidRPr="002C70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C724E" w:rsidRPr="002C7077">
        <w:rPr>
          <w:rFonts w:ascii="Times New Roman" w:hAnsi="Times New Roman" w:cs="Times New Roman"/>
          <w:b/>
          <w:sz w:val="24"/>
          <w:szCs w:val="24"/>
        </w:rPr>
        <w:t xml:space="preserve"> –семестр </w:t>
      </w:r>
      <w:r w:rsidR="002D6BE4" w:rsidRPr="002C707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C724E" w:rsidRPr="002C7077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965C97" w:rsidRPr="002C7077">
        <w:rPr>
          <w:rFonts w:ascii="Times New Roman" w:hAnsi="Times New Roman" w:cs="Times New Roman"/>
          <w:b/>
          <w:sz w:val="24"/>
          <w:szCs w:val="24"/>
        </w:rPr>
        <w:t>«Фармация», 2018-2019 учебный год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"/>
        <w:gridCol w:w="134"/>
        <w:gridCol w:w="136"/>
        <w:gridCol w:w="11"/>
        <w:gridCol w:w="125"/>
        <w:gridCol w:w="100"/>
        <w:gridCol w:w="354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965C97" w:rsidRPr="002C7077" w:rsidTr="002D6BE4">
        <w:trPr>
          <w:trHeight w:hRule="exact" w:val="524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-нар</w:t>
            </w:r>
            <w:proofErr w:type="gramEnd"/>
          </w:p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Модуль 1 (30б)   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Модуль 2 (30 б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. </w:t>
            </w:r>
          </w:p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.             (40б). </w:t>
            </w:r>
          </w:p>
        </w:tc>
      </w:tr>
      <w:tr w:rsidR="00965C97" w:rsidRPr="002C7077" w:rsidTr="002D6BE4">
        <w:trPr>
          <w:trHeight w:hRule="exact" w:val="388"/>
        </w:trPr>
        <w:tc>
          <w:tcPr>
            <w:tcW w:w="8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ТК1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ТК2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ТК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ТК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5C97" w:rsidRPr="002C7077" w:rsidTr="002D6BE4">
        <w:trPr>
          <w:trHeight w:hRule="exact" w:val="1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5C97" w:rsidRPr="002C7077" w:rsidTr="002D6BE4">
        <w:trPr>
          <w:trHeight w:hRule="exact" w:val="531"/>
        </w:trPr>
        <w:tc>
          <w:tcPr>
            <w:tcW w:w="83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  </w:t>
            </w:r>
          </w:p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Пр.зан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срс</w:t>
            </w:r>
            <w:proofErr w:type="spellEnd"/>
          </w:p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Пр.зан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К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Пр.зан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Пр.зан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К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5C97" w:rsidRPr="002C7077" w:rsidTr="002D6BE4">
        <w:trPr>
          <w:trHeight w:hRule="exact" w:val="443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5C97" w:rsidRPr="002C7077" w:rsidTr="002D6BE4">
        <w:trPr>
          <w:trHeight w:hRule="exact" w:val="384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10б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10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б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0 б 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10б</w:t>
            </w:r>
          </w:p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б</w:t>
            </w:r>
          </w:p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40 б </w:t>
            </w:r>
          </w:p>
        </w:tc>
      </w:tr>
      <w:tr w:rsidR="00965C97" w:rsidRPr="002C7077" w:rsidTr="002D6BE4">
        <w:trPr>
          <w:trHeight w:hRule="exact" w:val="471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ы 1-4  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Темы 5 -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Темы 8-1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Темы 12-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C97" w:rsidRPr="002C7077" w:rsidRDefault="00965C97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65C97" w:rsidRPr="002C7077" w:rsidRDefault="00965C97" w:rsidP="002C70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65C97" w:rsidRPr="002C7077" w:rsidRDefault="00EC3DDD" w:rsidP="002C7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077">
        <w:rPr>
          <w:rFonts w:ascii="Times New Roman" w:eastAsia="Times New Roman" w:hAnsi="Times New Roman" w:cs="Times New Roman"/>
          <w:b/>
          <w:sz w:val="24"/>
          <w:szCs w:val="24"/>
        </w:rPr>
        <w:t>8.1</w:t>
      </w:r>
      <w:r w:rsidR="00965C97" w:rsidRPr="002C7077">
        <w:rPr>
          <w:rFonts w:ascii="Times New Roman" w:eastAsia="Times New Roman" w:hAnsi="Times New Roman" w:cs="Times New Roman"/>
          <w:b/>
          <w:sz w:val="24"/>
          <w:szCs w:val="24"/>
        </w:rPr>
        <w:t>. Карта накопления баллов по предмету микробиологии на разрезе 1 модуля</w:t>
      </w:r>
    </w:p>
    <w:tbl>
      <w:tblPr>
        <w:tblpPr w:leftFromText="180" w:rightFromText="180" w:vertAnchor="text" w:horzAnchor="page" w:tblpX="1111" w:tblpY="485"/>
        <w:tblOverlap w:val="never"/>
        <w:tblW w:w="10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5"/>
        <w:gridCol w:w="392"/>
        <w:gridCol w:w="459"/>
        <w:gridCol w:w="425"/>
        <w:gridCol w:w="601"/>
        <w:gridCol w:w="437"/>
        <w:gridCol w:w="638"/>
        <w:gridCol w:w="417"/>
        <w:gridCol w:w="567"/>
        <w:gridCol w:w="425"/>
        <w:gridCol w:w="567"/>
        <w:gridCol w:w="567"/>
        <w:gridCol w:w="567"/>
        <w:gridCol w:w="567"/>
        <w:gridCol w:w="567"/>
        <w:gridCol w:w="425"/>
        <w:gridCol w:w="425"/>
        <w:gridCol w:w="567"/>
        <w:gridCol w:w="391"/>
        <w:gridCol w:w="511"/>
        <w:gridCol w:w="484"/>
      </w:tblGrid>
      <w:tr w:rsidR="002D6BE4" w:rsidRPr="002C7077" w:rsidTr="002D6BE4">
        <w:tc>
          <w:tcPr>
            <w:tcW w:w="392" w:type="dxa"/>
            <w:vMerge w:val="restart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84" w:type="dxa"/>
            <w:gridSpan w:val="2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К1</w:t>
            </w:r>
          </w:p>
        </w:tc>
        <w:tc>
          <w:tcPr>
            <w:tcW w:w="1038" w:type="dxa"/>
            <w:gridSpan w:val="2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К2</w:t>
            </w:r>
          </w:p>
        </w:tc>
        <w:tc>
          <w:tcPr>
            <w:tcW w:w="2047" w:type="dxa"/>
            <w:gridSpan w:val="4"/>
            <w:tcBorders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425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391" w:type="dxa"/>
            <w:vMerge w:val="restart"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11" w:type="dxa"/>
            <w:vMerge w:val="restart"/>
            <w:tcBorders>
              <w:right w:val="single" w:sz="4" w:space="0" w:color="auto"/>
            </w:tcBorders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484" w:type="dxa"/>
            <w:vMerge w:val="restart"/>
            <w:tcBorders>
              <w:left w:val="single" w:sz="4" w:space="0" w:color="auto"/>
            </w:tcBorders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имечание</w:t>
            </w:r>
          </w:p>
        </w:tc>
      </w:tr>
      <w:tr w:rsidR="002D6BE4" w:rsidRPr="002C7077" w:rsidTr="002D6BE4">
        <w:trPr>
          <w:cantSplit/>
          <w:trHeight w:val="414"/>
        </w:trPr>
        <w:tc>
          <w:tcPr>
            <w:tcW w:w="392" w:type="dxa"/>
            <w:vMerge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vMerge w:val="restart"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на занятиях</w:t>
            </w:r>
          </w:p>
        </w:tc>
        <w:tc>
          <w:tcPr>
            <w:tcW w:w="425" w:type="dxa"/>
            <w:vMerge w:val="restart"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01" w:type="dxa"/>
            <w:vMerge w:val="restart"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на занятиях</w:t>
            </w:r>
          </w:p>
        </w:tc>
        <w:tc>
          <w:tcPr>
            <w:tcW w:w="437" w:type="dxa"/>
            <w:vMerge w:val="restart"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38" w:type="dxa"/>
            <w:vMerge w:val="restart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417" w:type="dxa"/>
            <w:vMerge w:val="restart"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й препарат</w:t>
            </w:r>
          </w:p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425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самостоятельных работ</w:t>
            </w:r>
          </w:p>
        </w:tc>
        <w:tc>
          <w:tcPr>
            <w:tcW w:w="391" w:type="dxa"/>
            <w:vMerge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right w:val="single" w:sz="4" w:space="0" w:color="auto"/>
            </w:tcBorders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4" w:space="0" w:color="auto"/>
            </w:tcBorders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BE4" w:rsidRPr="002C7077" w:rsidTr="002D6BE4">
        <w:trPr>
          <w:cantSplit/>
          <w:trHeight w:val="1463"/>
        </w:trPr>
        <w:tc>
          <w:tcPr>
            <w:tcW w:w="392" w:type="dxa"/>
            <w:vMerge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vMerge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  <w:vMerge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391" w:type="dxa"/>
            <w:vMerge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right w:val="single" w:sz="4" w:space="0" w:color="auto"/>
            </w:tcBorders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BE4" w:rsidRPr="002C7077" w:rsidTr="002D6BE4">
        <w:trPr>
          <w:trHeight w:val="1022"/>
        </w:trPr>
        <w:tc>
          <w:tcPr>
            <w:tcW w:w="959" w:type="dxa"/>
            <w:gridSpan w:val="3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е баллы</w:t>
            </w:r>
          </w:p>
        </w:tc>
        <w:tc>
          <w:tcPr>
            <w:tcW w:w="459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BE4" w:rsidRPr="002C7077" w:rsidTr="002D6BE4">
        <w:tc>
          <w:tcPr>
            <w:tcW w:w="567" w:type="dxa"/>
            <w:gridSpan w:val="2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5C97" w:rsidRPr="002C7077" w:rsidRDefault="00965C97" w:rsidP="002C7077">
      <w:pPr>
        <w:rPr>
          <w:rFonts w:ascii="Times New Roman" w:hAnsi="Times New Roman" w:cs="Times New Roman"/>
          <w:b/>
          <w:sz w:val="24"/>
          <w:szCs w:val="24"/>
        </w:rPr>
      </w:pPr>
    </w:p>
    <w:p w:rsidR="00965C97" w:rsidRPr="002C7077" w:rsidRDefault="00965C97" w:rsidP="002C7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C97" w:rsidRPr="002C7077" w:rsidRDefault="00EC3DDD" w:rsidP="002C7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077">
        <w:rPr>
          <w:rFonts w:ascii="Times New Roman" w:eastAsia="Times New Roman" w:hAnsi="Times New Roman" w:cs="Times New Roman"/>
          <w:b/>
          <w:sz w:val="24"/>
          <w:szCs w:val="24"/>
        </w:rPr>
        <w:t>8.2</w:t>
      </w:r>
      <w:r w:rsidR="00965C97" w:rsidRPr="002C7077">
        <w:rPr>
          <w:rFonts w:ascii="Times New Roman" w:eastAsia="Times New Roman" w:hAnsi="Times New Roman" w:cs="Times New Roman"/>
          <w:b/>
          <w:sz w:val="24"/>
          <w:szCs w:val="24"/>
        </w:rPr>
        <w:t xml:space="preserve">. Карта накопления баллов по предмету </w:t>
      </w:r>
      <w:r w:rsidR="002D6BE4" w:rsidRPr="002C7077">
        <w:rPr>
          <w:rFonts w:ascii="Times New Roman" w:eastAsia="Times New Roman" w:hAnsi="Times New Roman" w:cs="Times New Roman"/>
          <w:b/>
          <w:sz w:val="24"/>
          <w:szCs w:val="24"/>
        </w:rPr>
        <w:t>микробиологии на</w:t>
      </w:r>
      <w:r w:rsidR="00965C97" w:rsidRPr="002C707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езе 2 модуля</w:t>
      </w:r>
    </w:p>
    <w:tbl>
      <w:tblPr>
        <w:tblpPr w:leftFromText="180" w:rightFromText="180" w:vertAnchor="text" w:horzAnchor="margin" w:tblpXSpec="center" w:tblpY="456"/>
        <w:tblOverlap w:val="never"/>
        <w:tblW w:w="10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5"/>
        <w:gridCol w:w="392"/>
        <w:gridCol w:w="459"/>
        <w:gridCol w:w="425"/>
        <w:gridCol w:w="601"/>
        <w:gridCol w:w="437"/>
        <w:gridCol w:w="638"/>
        <w:gridCol w:w="417"/>
        <w:gridCol w:w="567"/>
        <w:gridCol w:w="425"/>
        <w:gridCol w:w="567"/>
        <w:gridCol w:w="567"/>
        <w:gridCol w:w="567"/>
        <w:gridCol w:w="567"/>
        <w:gridCol w:w="567"/>
        <w:gridCol w:w="425"/>
        <w:gridCol w:w="425"/>
        <w:gridCol w:w="567"/>
        <w:gridCol w:w="391"/>
        <w:gridCol w:w="511"/>
        <w:gridCol w:w="484"/>
      </w:tblGrid>
      <w:tr w:rsidR="002D6BE4" w:rsidRPr="002C7077" w:rsidTr="002D6BE4">
        <w:tc>
          <w:tcPr>
            <w:tcW w:w="392" w:type="dxa"/>
            <w:vMerge w:val="restart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84" w:type="dxa"/>
            <w:gridSpan w:val="2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К1</w:t>
            </w:r>
          </w:p>
        </w:tc>
        <w:tc>
          <w:tcPr>
            <w:tcW w:w="1038" w:type="dxa"/>
            <w:gridSpan w:val="2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К2</w:t>
            </w:r>
          </w:p>
        </w:tc>
        <w:tc>
          <w:tcPr>
            <w:tcW w:w="2047" w:type="dxa"/>
            <w:gridSpan w:val="4"/>
            <w:tcBorders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425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391" w:type="dxa"/>
            <w:vMerge w:val="restart"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11" w:type="dxa"/>
            <w:vMerge w:val="restart"/>
            <w:tcBorders>
              <w:right w:val="single" w:sz="4" w:space="0" w:color="auto"/>
            </w:tcBorders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484" w:type="dxa"/>
            <w:vMerge w:val="restart"/>
            <w:tcBorders>
              <w:left w:val="single" w:sz="4" w:space="0" w:color="auto"/>
            </w:tcBorders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имечание</w:t>
            </w:r>
          </w:p>
        </w:tc>
      </w:tr>
      <w:tr w:rsidR="002D6BE4" w:rsidRPr="002C7077" w:rsidTr="002D6BE4">
        <w:trPr>
          <w:cantSplit/>
          <w:trHeight w:val="414"/>
        </w:trPr>
        <w:tc>
          <w:tcPr>
            <w:tcW w:w="392" w:type="dxa"/>
            <w:vMerge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vMerge w:val="restart"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на занятиях</w:t>
            </w:r>
          </w:p>
        </w:tc>
        <w:tc>
          <w:tcPr>
            <w:tcW w:w="425" w:type="dxa"/>
            <w:vMerge w:val="restart"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01" w:type="dxa"/>
            <w:vMerge w:val="restart"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на занятиях</w:t>
            </w:r>
          </w:p>
        </w:tc>
        <w:tc>
          <w:tcPr>
            <w:tcW w:w="437" w:type="dxa"/>
            <w:vMerge w:val="restart"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38" w:type="dxa"/>
            <w:vMerge w:val="restart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417" w:type="dxa"/>
            <w:vMerge w:val="restart"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й препарат</w:t>
            </w:r>
          </w:p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425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самостоятельных работ</w:t>
            </w:r>
          </w:p>
        </w:tc>
        <w:tc>
          <w:tcPr>
            <w:tcW w:w="391" w:type="dxa"/>
            <w:vMerge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right w:val="single" w:sz="4" w:space="0" w:color="auto"/>
            </w:tcBorders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4" w:space="0" w:color="auto"/>
            </w:tcBorders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BE4" w:rsidRPr="002C7077" w:rsidTr="002D6BE4">
        <w:trPr>
          <w:cantSplit/>
          <w:trHeight w:val="1463"/>
        </w:trPr>
        <w:tc>
          <w:tcPr>
            <w:tcW w:w="392" w:type="dxa"/>
            <w:vMerge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vMerge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  <w:vMerge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391" w:type="dxa"/>
            <w:vMerge/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right w:val="single" w:sz="4" w:space="0" w:color="auto"/>
            </w:tcBorders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D6BE4" w:rsidRPr="002C7077" w:rsidRDefault="002D6BE4" w:rsidP="002C70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BE4" w:rsidRPr="002C7077" w:rsidTr="002D6BE4">
        <w:trPr>
          <w:trHeight w:val="1022"/>
        </w:trPr>
        <w:tc>
          <w:tcPr>
            <w:tcW w:w="959" w:type="dxa"/>
            <w:gridSpan w:val="3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е баллы</w:t>
            </w:r>
          </w:p>
        </w:tc>
        <w:tc>
          <w:tcPr>
            <w:tcW w:w="459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BE4" w:rsidRPr="002C7077" w:rsidTr="002D6BE4">
        <w:tc>
          <w:tcPr>
            <w:tcW w:w="567" w:type="dxa"/>
            <w:gridSpan w:val="2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dxa"/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5C97" w:rsidRPr="002C7077" w:rsidRDefault="00965C97" w:rsidP="002C70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C97" w:rsidRPr="002C7077" w:rsidRDefault="00965C97" w:rsidP="002C707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5C97" w:rsidRPr="002C7077" w:rsidRDefault="00965C97" w:rsidP="002C707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3DDD" w:rsidRPr="002C7077" w:rsidRDefault="00EC3DDD" w:rsidP="002C7077">
      <w:pPr>
        <w:shd w:val="clear" w:color="auto" w:fill="FFFFFF"/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2C707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раткое содержание дисциплины </w:t>
      </w:r>
      <w:r w:rsidRPr="002C7077">
        <w:rPr>
          <w:rFonts w:ascii="Times New Roman" w:hAnsi="Times New Roman" w:cs="Times New Roman"/>
          <w:b/>
          <w:sz w:val="24"/>
          <w:szCs w:val="24"/>
        </w:rPr>
        <w:t>«</w:t>
      </w:r>
      <w:r w:rsidRPr="002C7077">
        <w:rPr>
          <w:rFonts w:ascii="Times New Roman" w:hAnsi="Times New Roman" w:cs="Times New Roman"/>
          <w:b/>
          <w:bCs/>
          <w:sz w:val="24"/>
          <w:szCs w:val="24"/>
        </w:rPr>
        <w:t>Микробиология, вирусология и иммунология</w:t>
      </w:r>
      <w:r w:rsidRPr="002C7077">
        <w:rPr>
          <w:rFonts w:ascii="Times New Roman" w:hAnsi="Times New Roman" w:cs="Times New Roman"/>
          <w:b/>
          <w:sz w:val="24"/>
          <w:szCs w:val="24"/>
        </w:rPr>
        <w:t>» для студентов по специальности «Фармация(вечерняя)»</w:t>
      </w:r>
    </w:p>
    <w:p w:rsidR="00EC3DDD" w:rsidRPr="002C7077" w:rsidRDefault="00EC3DDD" w:rsidP="002C707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Введение в дисциплину. Задачи и методы исследования. Микробиология как наука. </w:t>
      </w:r>
      <w:proofErr w:type="spellStart"/>
      <w:r w:rsidRPr="002C7077">
        <w:rPr>
          <w:rFonts w:ascii="Times New Roman" w:hAnsi="Times New Roman" w:cs="Times New Roman"/>
          <w:b/>
          <w:sz w:val="24"/>
          <w:szCs w:val="24"/>
        </w:rPr>
        <w:t>Бактериоскопический</w:t>
      </w:r>
      <w:proofErr w:type="spellEnd"/>
      <w:r w:rsidRPr="002C7077">
        <w:rPr>
          <w:rFonts w:ascii="Times New Roman" w:hAnsi="Times New Roman" w:cs="Times New Roman"/>
          <w:b/>
          <w:sz w:val="24"/>
          <w:szCs w:val="24"/>
        </w:rPr>
        <w:t xml:space="preserve"> метод исследования. Простые и сложные методы окраски. </w:t>
      </w:r>
      <w:r w:rsidRPr="002C7077">
        <w:rPr>
          <w:rFonts w:ascii="Times New Roman" w:hAnsi="Times New Roman" w:cs="Times New Roman"/>
          <w:bCs/>
          <w:sz w:val="24"/>
          <w:szCs w:val="24"/>
        </w:rPr>
        <w:t>Определение терминов «микробиология» и «микроорганизм»</w:t>
      </w:r>
      <w:r w:rsidRPr="002C7077">
        <w:rPr>
          <w:rFonts w:ascii="Times New Roman" w:hAnsi="Times New Roman" w:cs="Times New Roman"/>
          <w:sz w:val="24"/>
          <w:szCs w:val="24"/>
        </w:rPr>
        <w:t xml:space="preserve">. </w:t>
      </w:r>
      <w:r w:rsidRPr="002C7077">
        <w:rPr>
          <w:rFonts w:ascii="Times New Roman" w:hAnsi="Times New Roman" w:cs="Times New Roman"/>
          <w:bCs/>
          <w:sz w:val="24"/>
          <w:szCs w:val="24"/>
        </w:rPr>
        <w:t>Классификация микробиологических наук по объекту исследования и по прикладным целям. Задачи медицинской микробиологии.</w:t>
      </w:r>
    </w:p>
    <w:p w:rsidR="00EC3DDD" w:rsidRPr="002C7077" w:rsidRDefault="00EC3DDD" w:rsidP="002C707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Cs/>
          <w:sz w:val="24"/>
          <w:szCs w:val="24"/>
        </w:rPr>
        <w:t>Микроби</w:t>
      </w:r>
      <w:r w:rsidR="00C25866" w:rsidRPr="002C7077">
        <w:rPr>
          <w:rFonts w:ascii="Times New Roman" w:hAnsi="Times New Roman" w:cs="Times New Roman"/>
          <w:bCs/>
          <w:sz w:val="24"/>
          <w:szCs w:val="24"/>
        </w:rPr>
        <w:t xml:space="preserve">ологические методы </w:t>
      </w:r>
      <w:proofErr w:type="spellStart"/>
      <w:r w:rsidR="00C25866" w:rsidRPr="002C7077">
        <w:rPr>
          <w:rFonts w:ascii="Times New Roman" w:hAnsi="Times New Roman" w:cs="Times New Roman"/>
          <w:bCs/>
          <w:sz w:val="24"/>
          <w:szCs w:val="24"/>
        </w:rPr>
        <w:t>исследовани</w:t>
      </w:r>
      <w:proofErr w:type="spellEnd"/>
      <w:r w:rsidR="00C25866" w:rsidRPr="002C7077">
        <w:rPr>
          <w:rFonts w:ascii="Times New Roman" w:hAnsi="Times New Roman" w:cs="Times New Roman"/>
          <w:bCs/>
          <w:sz w:val="24"/>
          <w:szCs w:val="24"/>
        </w:rPr>
        <w:t>:</w:t>
      </w:r>
      <w:r w:rsidRPr="002C7077">
        <w:rPr>
          <w:rFonts w:ascii="Times New Roman" w:hAnsi="Times New Roman" w:cs="Times New Roman"/>
          <w:bCs/>
          <w:sz w:val="24"/>
          <w:szCs w:val="24"/>
        </w:rPr>
        <w:t xml:space="preserve"> микроскопический, </w:t>
      </w:r>
      <w:proofErr w:type="spellStart"/>
      <w:r w:rsidRPr="002C7077">
        <w:rPr>
          <w:rFonts w:ascii="Times New Roman" w:hAnsi="Times New Roman" w:cs="Times New Roman"/>
          <w:bCs/>
          <w:sz w:val="24"/>
          <w:szCs w:val="24"/>
        </w:rPr>
        <w:t>культуральный</w:t>
      </w:r>
      <w:proofErr w:type="spellEnd"/>
      <w:r w:rsidRPr="002C7077">
        <w:rPr>
          <w:rFonts w:ascii="Times New Roman" w:hAnsi="Times New Roman" w:cs="Times New Roman"/>
          <w:bCs/>
          <w:sz w:val="24"/>
          <w:szCs w:val="24"/>
        </w:rPr>
        <w:t>, экспериментальный (биологический), иммунологический (иммунобиологический).</w:t>
      </w:r>
    </w:p>
    <w:p w:rsidR="00EC3DDD" w:rsidRPr="002C7077" w:rsidRDefault="00EC3DDD" w:rsidP="002C70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077">
        <w:rPr>
          <w:rFonts w:ascii="Times New Roman" w:hAnsi="Times New Roman" w:cs="Times New Roman"/>
          <w:bCs/>
          <w:sz w:val="24"/>
          <w:szCs w:val="24"/>
        </w:rPr>
        <w:t xml:space="preserve">История развития микробиологии: описательный, физиологический (пастеровский), иммунологический, современный периоды. Заслуги Пастера и Коха. Типы таксономии биологических объектов. Признаки, лежащие в основе современной таксономии микроорганизмов и их применение в бактериологии и вирусологии. Методы микроскопии: электронная, световая – </w:t>
      </w:r>
      <w:r w:rsidRPr="002C707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ычная, иммерсионная, </w:t>
      </w:r>
      <w:proofErr w:type="spellStart"/>
      <w:r w:rsidRPr="002C7077">
        <w:rPr>
          <w:rFonts w:ascii="Times New Roman" w:hAnsi="Times New Roman" w:cs="Times New Roman"/>
          <w:bCs/>
          <w:sz w:val="24"/>
          <w:szCs w:val="24"/>
        </w:rPr>
        <w:t>тёмнопольная</w:t>
      </w:r>
      <w:proofErr w:type="spellEnd"/>
      <w:r w:rsidRPr="002C7077">
        <w:rPr>
          <w:rFonts w:ascii="Times New Roman" w:hAnsi="Times New Roman" w:cs="Times New Roman"/>
          <w:bCs/>
          <w:sz w:val="24"/>
          <w:szCs w:val="24"/>
        </w:rPr>
        <w:t>, фазово-контрастная, люминесцентная (флуоресцентная) микроскопия.</w:t>
      </w:r>
    </w:p>
    <w:p w:rsidR="00EC3DDD" w:rsidRPr="002C7077" w:rsidRDefault="00EC3DDD" w:rsidP="002C70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Методы окраски микроскопических препаратов.</w:t>
      </w:r>
    </w:p>
    <w:p w:rsidR="00EC3DDD" w:rsidRPr="002C7077" w:rsidRDefault="00EC3DDD" w:rsidP="002C707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Общая микробиология. Морфология и ультраструктура бактериальной клетки. Особенности морфологии актиномицетов, спирохет, риккетсий хламидий, микоплазм. Окраска по </w:t>
      </w:r>
      <w:proofErr w:type="spellStart"/>
      <w:r w:rsidRPr="002C7077">
        <w:rPr>
          <w:rFonts w:ascii="Times New Roman" w:hAnsi="Times New Roman" w:cs="Times New Roman"/>
          <w:b/>
          <w:sz w:val="24"/>
          <w:szCs w:val="24"/>
        </w:rPr>
        <w:t>Граму</w:t>
      </w:r>
      <w:proofErr w:type="spellEnd"/>
      <w:r w:rsidRPr="002C7077">
        <w:rPr>
          <w:rFonts w:ascii="Times New Roman" w:hAnsi="Times New Roman" w:cs="Times New Roman"/>
          <w:b/>
          <w:sz w:val="24"/>
          <w:szCs w:val="24"/>
        </w:rPr>
        <w:t xml:space="preserve">. Окраска по </w:t>
      </w:r>
      <w:proofErr w:type="spellStart"/>
      <w:r w:rsidRPr="002C7077">
        <w:rPr>
          <w:rFonts w:ascii="Times New Roman" w:hAnsi="Times New Roman" w:cs="Times New Roman"/>
          <w:b/>
          <w:sz w:val="24"/>
          <w:szCs w:val="24"/>
        </w:rPr>
        <w:t>Цилю-Нильсену</w:t>
      </w:r>
      <w:proofErr w:type="spellEnd"/>
    </w:p>
    <w:p w:rsidR="00EC3DDD" w:rsidRPr="002C7077" w:rsidRDefault="00EC3DDD" w:rsidP="002C70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077">
        <w:rPr>
          <w:rFonts w:ascii="Times New Roman" w:hAnsi="Times New Roman" w:cs="Times New Roman"/>
          <w:bCs/>
          <w:sz w:val="24"/>
          <w:szCs w:val="24"/>
        </w:rPr>
        <w:t xml:space="preserve">Различия </w:t>
      </w:r>
      <w:proofErr w:type="spellStart"/>
      <w:r w:rsidRPr="002C7077">
        <w:rPr>
          <w:rFonts w:ascii="Times New Roman" w:hAnsi="Times New Roman" w:cs="Times New Roman"/>
          <w:bCs/>
          <w:sz w:val="24"/>
          <w:szCs w:val="24"/>
        </w:rPr>
        <w:t>эу</w:t>
      </w:r>
      <w:proofErr w:type="spellEnd"/>
      <w:r w:rsidRPr="002C7077">
        <w:rPr>
          <w:rFonts w:ascii="Times New Roman" w:hAnsi="Times New Roman" w:cs="Times New Roman"/>
          <w:bCs/>
          <w:sz w:val="24"/>
          <w:szCs w:val="24"/>
        </w:rPr>
        <w:t xml:space="preserve">- и </w:t>
      </w:r>
      <w:proofErr w:type="spellStart"/>
      <w:r w:rsidRPr="002C7077">
        <w:rPr>
          <w:rFonts w:ascii="Times New Roman" w:hAnsi="Times New Roman" w:cs="Times New Roman"/>
          <w:bCs/>
          <w:sz w:val="24"/>
          <w:szCs w:val="24"/>
        </w:rPr>
        <w:t>прокариотической</w:t>
      </w:r>
      <w:proofErr w:type="spellEnd"/>
      <w:r w:rsidRPr="002C7077">
        <w:rPr>
          <w:rFonts w:ascii="Times New Roman" w:hAnsi="Times New Roman" w:cs="Times New Roman"/>
          <w:bCs/>
          <w:sz w:val="24"/>
          <w:szCs w:val="24"/>
        </w:rPr>
        <w:t xml:space="preserve"> клетки. Органеллы бактериальной клетки. Строение клеточной стенки бактерий. Дефектные формы бактерий. Морфологические признаки бактерий</w:t>
      </w:r>
      <w:r w:rsidRPr="002C7077">
        <w:rPr>
          <w:rFonts w:ascii="Times New Roman" w:hAnsi="Times New Roman" w:cs="Times New Roman"/>
          <w:sz w:val="24"/>
          <w:szCs w:val="24"/>
        </w:rPr>
        <w:t>.</w:t>
      </w:r>
      <w:r w:rsidRPr="002C7077">
        <w:rPr>
          <w:rFonts w:ascii="Times New Roman" w:hAnsi="Times New Roman" w:cs="Times New Roman"/>
          <w:bCs/>
          <w:sz w:val="24"/>
          <w:szCs w:val="24"/>
        </w:rPr>
        <w:t xml:space="preserve"> Форма бактерий</w:t>
      </w:r>
      <w:r w:rsidRPr="002C7077">
        <w:rPr>
          <w:rFonts w:ascii="Times New Roman" w:hAnsi="Times New Roman" w:cs="Times New Roman"/>
          <w:sz w:val="24"/>
          <w:szCs w:val="24"/>
        </w:rPr>
        <w:t>.</w:t>
      </w:r>
      <w:r w:rsidRPr="002C7077">
        <w:rPr>
          <w:rFonts w:ascii="Times New Roman" w:hAnsi="Times New Roman" w:cs="Times New Roman"/>
          <w:bCs/>
          <w:sz w:val="24"/>
          <w:szCs w:val="24"/>
        </w:rPr>
        <w:t xml:space="preserve"> Размер бактерий. Расположение бактерий в мазке. Окраска по </w:t>
      </w:r>
      <w:proofErr w:type="spellStart"/>
      <w:r w:rsidRPr="002C7077">
        <w:rPr>
          <w:rFonts w:ascii="Times New Roman" w:hAnsi="Times New Roman" w:cs="Times New Roman"/>
          <w:bCs/>
          <w:sz w:val="24"/>
          <w:szCs w:val="24"/>
        </w:rPr>
        <w:t>Граму</w:t>
      </w:r>
      <w:proofErr w:type="spellEnd"/>
      <w:r w:rsidRPr="002C7077">
        <w:rPr>
          <w:rFonts w:ascii="Times New Roman" w:hAnsi="Times New Roman" w:cs="Times New Roman"/>
          <w:bCs/>
          <w:sz w:val="24"/>
          <w:szCs w:val="24"/>
        </w:rPr>
        <w:t xml:space="preserve">, грамположительные и грамотрицательные бактерии. Микро- и </w:t>
      </w:r>
      <w:proofErr w:type="spellStart"/>
      <w:r w:rsidRPr="002C7077">
        <w:rPr>
          <w:rFonts w:ascii="Times New Roman" w:hAnsi="Times New Roman" w:cs="Times New Roman"/>
          <w:bCs/>
          <w:sz w:val="24"/>
          <w:szCs w:val="24"/>
        </w:rPr>
        <w:t>макрокапсула</w:t>
      </w:r>
      <w:proofErr w:type="spellEnd"/>
      <w:r w:rsidRPr="002C7077">
        <w:rPr>
          <w:rFonts w:ascii="Times New Roman" w:hAnsi="Times New Roman" w:cs="Times New Roman"/>
          <w:bCs/>
          <w:sz w:val="24"/>
          <w:szCs w:val="24"/>
        </w:rPr>
        <w:t xml:space="preserve"> бактерий: определение, состав, функция, место образование, бактерии ими обладающие, выявление. </w:t>
      </w:r>
      <w:r w:rsidRPr="002C7077">
        <w:rPr>
          <w:rFonts w:ascii="Times New Roman" w:hAnsi="Times New Roman" w:cs="Times New Roman"/>
          <w:sz w:val="24"/>
          <w:szCs w:val="24"/>
        </w:rPr>
        <w:t>Органы движения бактерий. Жгутики: тип движения жгутиков, классификация бактерий по числу и расположению жгутиков, выявление жгутиков.</w:t>
      </w:r>
      <w:r w:rsidRPr="002C7077">
        <w:rPr>
          <w:rFonts w:ascii="Times New Roman" w:hAnsi="Times New Roman" w:cs="Times New Roman"/>
          <w:bCs/>
          <w:sz w:val="24"/>
          <w:szCs w:val="24"/>
        </w:rPr>
        <w:t xml:space="preserve"> Эндоспора: определение, функция, строение, место образования, </w:t>
      </w:r>
      <w:r w:rsidRPr="002C7077">
        <w:rPr>
          <w:rFonts w:ascii="Times New Roman" w:hAnsi="Times New Roman" w:cs="Times New Roman"/>
          <w:sz w:val="24"/>
          <w:szCs w:val="24"/>
        </w:rPr>
        <w:t xml:space="preserve">факторы, обуславливающие её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термоустойчивость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, спорообразующие бактерии, выявление эндоспоры.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Экзоспора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: определение, отличия от эндоспоры.</w:t>
      </w:r>
      <w:r w:rsidRPr="002C7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 xml:space="preserve">Окраска по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Цилю-Нильсену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: цели применения, механизм.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Физиология бактерий. </w:t>
      </w:r>
      <w:r w:rsidR="00C25866"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7077">
        <w:rPr>
          <w:rFonts w:ascii="Times New Roman" w:hAnsi="Times New Roman" w:cs="Times New Roman"/>
          <w:b/>
          <w:sz w:val="24"/>
          <w:szCs w:val="24"/>
        </w:rPr>
        <w:t>Культуральный</w:t>
      </w:r>
      <w:proofErr w:type="spellEnd"/>
      <w:r w:rsidRPr="002C7077">
        <w:rPr>
          <w:rFonts w:ascii="Times New Roman" w:hAnsi="Times New Roman" w:cs="Times New Roman"/>
          <w:b/>
          <w:sz w:val="24"/>
          <w:szCs w:val="24"/>
        </w:rPr>
        <w:t xml:space="preserve"> метод диагностики. </w:t>
      </w:r>
      <w:r w:rsidRPr="002C7077">
        <w:rPr>
          <w:rFonts w:ascii="Times New Roman" w:hAnsi="Times New Roman" w:cs="Times New Roman"/>
          <w:sz w:val="24"/>
          <w:szCs w:val="24"/>
        </w:rPr>
        <w:t xml:space="preserve">Обмен веществ и энергии </w:t>
      </w:r>
      <w:r w:rsidR="00C25866" w:rsidRPr="002C7077">
        <w:rPr>
          <w:rFonts w:ascii="Times New Roman" w:hAnsi="Times New Roman" w:cs="Times New Roman"/>
          <w:sz w:val="24"/>
          <w:szCs w:val="24"/>
        </w:rPr>
        <w:t>у прокариота</w:t>
      </w:r>
      <w:r w:rsidRPr="002C7077">
        <w:rPr>
          <w:rFonts w:ascii="Times New Roman" w:hAnsi="Times New Roman" w:cs="Times New Roman"/>
          <w:sz w:val="24"/>
          <w:szCs w:val="24"/>
        </w:rPr>
        <w:t xml:space="preserve">: пути проникновения питательных веществ в бактериальную </w:t>
      </w:r>
      <w:r w:rsidR="00C25866" w:rsidRPr="002C7077">
        <w:rPr>
          <w:rFonts w:ascii="Times New Roman" w:hAnsi="Times New Roman" w:cs="Times New Roman"/>
          <w:sz w:val="24"/>
          <w:szCs w:val="24"/>
        </w:rPr>
        <w:t>клетку, классификации</w:t>
      </w:r>
      <w:r w:rsidRPr="002C7077">
        <w:rPr>
          <w:rFonts w:ascii="Times New Roman" w:hAnsi="Times New Roman" w:cs="Times New Roman"/>
          <w:sz w:val="24"/>
          <w:szCs w:val="24"/>
        </w:rPr>
        <w:t xml:space="preserve"> бактерий по источнику углерода, по особенностям энергетического метаболизма, по отношению к кислороду воздуха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Принципы культивирования бактерий: классификация искусственных питательных сред, характер роста бактерий на искусственных питательных средах, метод Кита-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Тароцци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Культуральный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метод исследования: принципиальная схема и содержание этапов.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Культуральные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признаки бактерий. Изучение биохимических свойств бактерий (на примере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энтеробактерий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): </w:t>
      </w:r>
      <w:proofErr w:type="gramStart"/>
      <w:r w:rsidRPr="002C7077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Pr="002C7077">
        <w:rPr>
          <w:rFonts w:ascii="Times New Roman" w:hAnsi="Times New Roman" w:cs="Times New Roman"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7077">
        <w:rPr>
          <w:rFonts w:ascii="Times New Roman" w:hAnsi="Times New Roman" w:cs="Times New Roman"/>
          <w:sz w:val="24"/>
          <w:szCs w:val="24"/>
        </w:rPr>
        <w:t xml:space="preserve"> этапа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культурального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метода исследования, во время </w:t>
      </w:r>
      <w:r w:rsidRPr="002C707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C7077">
        <w:rPr>
          <w:rFonts w:ascii="Times New Roman" w:hAnsi="Times New Roman" w:cs="Times New Roman"/>
          <w:sz w:val="24"/>
          <w:szCs w:val="24"/>
        </w:rPr>
        <w:t xml:space="preserve"> этапа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культурального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метода исследования, во время </w:t>
      </w:r>
      <w:r w:rsidRPr="002C707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C7077">
        <w:rPr>
          <w:rFonts w:ascii="Times New Roman" w:hAnsi="Times New Roman" w:cs="Times New Roman"/>
          <w:sz w:val="24"/>
          <w:szCs w:val="24"/>
        </w:rPr>
        <w:t xml:space="preserve"> этапа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культурального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метода исследования (изучение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сахаролитических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, протеолитических свойств).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 Генетика бактерий. Экология бактерий</w:t>
      </w:r>
      <w:r w:rsidRPr="002C70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Плазмиды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: определение, функции, возможные состояния, содержание </w:t>
      </w:r>
      <w:r w:rsidRPr="002C7077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2C7077">
        <w:rPr>
          <w:rFonts w:ascii="Times New Roman" w:hAnsi="Times New Roman" w:cs="Times New Roman"/>
          <w:sz w:val="24"/>
          <w:szCs w:val="24"/>
        </w:rPr>
        <w:t xml:space="preserve">-оперона. </w:t>
      </w:r>
      <w:r w:rsidRPr="002C707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C7077">
        <w:rPr>
          <w:rFonts w:ascii="Times New Roman" w:hAnsi="Times New Roman" w:cs="Times New Roman"/>
          <w:sz w:val="24"/>
          <w:szCs w:val="24"/>
        </w:rPr>
        <w:t xml:space="preserve">-плазмиды: определение, состав, пути передачи.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Транспозоны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: определение, состояние в бактериальной клетке, состав. Модификации у бактерий.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Мутации у бактерий: определение. </w:t>
      </w:r>
      <w:r w:rsidRPr="002C7077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Pr="002C7077">
        <w:rPr>
          <w:rFonts w:ascii="Times New Roman" w:hAnsi="Times New Roman" w:cs="Times New Roman"/>
          <w:sz w:val="24"/>
          <w:szCs w:val="24"/>
        </w:rPr>
        <w:t xml:space="preserve">-диссоциации: определение, механизм, биологическое значение. Рекомбинационная изменчивость у бактерий: определение, виды. 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Генная инженерия в медицинской микробиологии: алгоритм получения рекомбинантной вакцины для профилактики гепатита В. Генетические методы, применяемые в микробиологической диагностике.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>Микрофлора биосферы.</w:t>
      </w:r>
      <w:r w:rsidRPr="002C7077">
        <w:rPr>
          <w:rFonts w:ascii="Times New Roman" w:hAnsi="Times New Roman" w:cs="Times New Roman"/>
          <w:sz w:val="24"/>
          <w:szCs w:val="24"/>
        </w:rPr>
        <w:t xml:space="preserve"> Определение понятия «экологическая микробиология». Экологические среды микроорганизмов: характеристика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микробиоценоза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почвы. Микрофлора тела человека: общая характеристика, значение нормальной микрофлоры тела человека, нарушение нормальной микрофлоры и подходы к её нормализации. Влияние экологических факторов </w:t>
      </w:r>
      <w:r w:rsidR="00C25866" w:rsidRPr="002C7077">
        <w:rPr>
          <w:rFonts w:ascii="Times New Roman" w:hAnsi="Times New Roman" w:cs="Times New Roman"/>
          <w:sz w:val="24"/>
          <w:szCs w:val="24"/>
        </w:rPr>
        <w:t>на микробов</w:t>
      </w:r>
      <w:r w:rsidRPr="002C7077">
        <w:rPr>
          <w:rFonts w:ascii="Times New Roman" w:hAnsi="Times New Roman" w:cs="Times New Roman"/>
          <w:sz w:val="24"/>
          <w:szCs w:val="24"/>
        </w:rPr>
        <w:t xml:space="preserve">: действие на микроорганизмы физических и химических факторов внешней среды. Микробная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деконтаминация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: определение, типы. Асептика: определение.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Основы учения об инфекции. Биологический метод диагностики. Микробиологические основы химиотерапии и антисептики. Методы изучения чувствительности бактерий к антибиотику. </w:t>
      </w:r>
      <w:r w:rsidRPr="002C7077">
        <w:rPr>
          <w:rFonts w:ascii="Times New Roman" w:hAnsi="Times New Roman" w:cs="Times New Roman"/>
          <w:sz w:val="24"/>
          <w:szCs w:val="24"/>
        </w:rPr>
        <w:t>Основные термины и понятия учения об инфекции: инфекционный процесс (инфекция), эпидемический процесс. Классификация инфекций по механизму, путям передачи и воротам инфекции. Особенности инфекционных болезней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Понятие о патогенности и вирулентности. Факторы вирулентности. Общая характеристика бактериальных токсинов. Белковые токсины: свойства, классификация.</w:t>
      </w:r>
    </w:p>
    <w:p w:rsidR="00C25866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lastRenderedPageBreak/>
        <w:t xml:space="preserve">Химиотерапевтические препараты: определение, важнейшие группы и механизм их действия (сульфаниламидные препараты, органические и неорганические соединения металлов и серы, препараты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нитрофуранового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ряда). Антибиотики: классификации по источнику получения, по способу получения, по механизму действия, по спектру действия, по типу действия. Осложнения антибиотикотерапии. Борьба с развитием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антибиотикоустойчивости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у микроорганизмов. Определение чувствительности бактерий к антибиотикам: метод дисков.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>Иммунология.</w:t>
      </w:r>
      <w:r w:rsidRPr="002C7077">
        <w:rPr>
          <w:rFonts w:ascii="Times New Roman" w:hAnsi="Times New Roman" w:cs="Times New Roman"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иммунитета. Факторы и механизмы естественного иммунитета. </w:t>
      </w:r>
      <w:r w:rsidRPr="002C7077">
        <w:rPr>
          <w:rFonts w:ascii="Times New Roman" w:hAnsi="Times New Roman" w:cs="Times New Roman"/>
          <w:sz w:val="24"/>
          <w:szCs w:val="24"/>
        </w:rPr>
        <w:t xml:space="preserve">Понятие об иммунитете. Способы (механизмы, уровни) </w:t>
      </w:r>
      <w:proofErr w:type="gramStart"/>
      <w:r w:rsidRPr="002C7077">
        <w:rPr>
          <w:rFonts w:ascii="Times New Roman" w:hAnsi="Times New Roman" w:cs="Times New Roman"/>
          <w:sz w:val="24"/>
          <w:szCs w:val="24"/>
        </w:rPr>
        <w:t>защиты  человеческого</w:t>
      </w:r>
      <w:proofErr w:type="gramEnd"/>
      <w:r w:rsidRPr="002C7077">
        <w:rPr>
          <w:rFonts w:ascii="Times New Roman" w:hAnsi="Times New Roman" w:cs="Times New Roman"/>
          <w:sz w:val="24"/>
          <w:szCs w:val="24"/>
        </w:rPr>
        <w:t xml:space="preserve"> организма от инфекций. Механизмы защиты внутренней среды человеческого организма, реализуемые в ней самой. Общая характеристика факторов и механизмов защиты человека от патогенных объектов: защитные системы,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неиммунные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и иммунные факторы неспецифической резистентности. Иммунные факторы неспецифической резистентности: белки острой фазы, </w:t>
      </w:r>
      <w:r w:rsidRPr="002C7077">
        <w:rPr>
          <w:rFonts w:ascii="Times New Roman" w:hAnsi="Times New Roman" w:cs="Times New Roman"/>
          <w:sz w:val="24"/>
          <w:szCs w:val="24"/>
          <w:lang w:val="en-US"/>
        </w:rPr>
        <w:t>NK</w:t>
      </w:r>
      <w:r w:rsidRPr="002C7077">
        <w:rPr>
          <w:rFonts w:ascii="Times New Roman" w:hAnsi="Times New Roman" w:cs="Times New Roman"/>
          <w:sz w:val="24"/>
          <w:szCs w:val="24"/>
        </w:rPr>
        <w:t>-клетки. Интерфероны: определение, классификация. Система комплемента: общее понятие, пути активации системы комплемента (последовательность активации фракций, активаторы), функции системы комплемента. Фагоцитоз: определение, стадии, виды фагоцитоза. Иммунная система организма человека. Анатомо-физиологический принцип устройства иммунной системы. Общая схема состава иммунной системы. Состав иммунной системы: органы (центральные,</w:t>
      </w:r>
      <w:r w:rsidRPr="002C7077">
        <w:rPr>
          <w:rFonts w:ascii="Times New Roman" w:hAnsi="Times New Roman" w:cs="Times New Roman"/>
          <w:color w:val="EAEAEA"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2C7077">
        <w:rPr>
          <w:rFonts w:ascii="Times New Roman" w:hAnsi="Times New Roman" w:cs="Times New Roman"/>
          <w:sz w:val="24"/>
          <w:szCs w:val="24"/>
        </w:rPr>
        <w:t xml:space="preserve">ериферические, инкапсулированные лимфоидные органы,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неинкапсулированная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лимфоидная ткань). Состав иммунной системы: клетки. Цитокины: общее понятие.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Антигены. Иммунный ответ. Антитела (иммуноглобулины). Иммунологические методы диагностики. Реакции агглютинации и преципитации. </w:t>
      </w:r>
      <w:r w:rsidRPr="002C7077">
        <w:rPr>
          <w:rFonts w:ascii="Times New Roman" w:hAnsi="Times New Roman" w:cs="Times New Roman"/>
          <w:sz w:val="24"/>
          <w:szCs w:val="24"/>
        </w:rPr>
        <w:t xml:space="preserve">Антигены: определение, принцип строения,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антигенпредставляющие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молекулы, антигены главного комплекса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гистосовместимости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(общее понятие)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Антигены бактерий: входящие в состав органелл бактериальной клетки (т.е. продукты её распада), продуцируемые микробной клеткой в процессе своего метаболизма (т.е. продукты её жизнедеятельности)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7077">
        <w:rPr>
          <w:rFonts w:ascii="Times New Roman" w:hAnsi="Times New Roman" w:cs="Times New Roman"/>
          <w:sz w:val="24"/>
          <w:szCs w:val="24"/>
        </w:rPr>
        <w:t xml:space="preserve">Иммуноглобулины (антитела): определение термина, структура, классификация, основная функция иммуноглобулинов различных классов, морфофункциональные особенности иммуноглобулинов.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Моноклональные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антитела (определение, главное достоинство), неполные антитела (определение, синонимы, выявление)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Клонально-селекционная теория (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Бернета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): основные постулаты, объяснение феномена иммунологической толерантности к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аутоантигенам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Методы иммунодиагностики: общая классификация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Принципы имму</w:t>
      </w:r>
      <w:r w:rsidR="00C25866" w:rsidRPr="002C7077">
        <w:rPr>
          <w:rFonts w:ascii="Times New Roman" w:hAnsi="Times New Roman" w:cs="Times New Roman"/>
          <w:b/>
          <w:sz w:val="24"/>
          <w:szCs w:val="24"/>
        </w:rPr>
        <w:t xml:space="preserve">нопрофилактики и иммунотерапии. </w:t>
      </w:r>
      <w:r w:rsidRPr="002C7077">
        <w:rPr>
          <w:rFonts w:ascii="Times New Roman" w:hAnsi="Times New Roman" w:cs="Times New Roman"/>
          <w:sz w:val="24"/>
          <w:szCs w:val="24"/>
        </w:rPr>
        <w:t>Иммунопрофилактика: определение термина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Общая классификация вакцин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Общая характеристика живых (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аттенуированных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), убитых (инактивированных) и химических вакцин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 xml:space="preserve">Молекулярные вакцины (анатоксины или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токсоиды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): получение, общая характеристика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Вакцинопрофилактика: плановая и по эпидемиологическим показаниям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Иммунотерапия: общее понятие, препараты, используемые для иммунотерапии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Иммуномодуляторы: определение, преимущественная цель использования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Диагностические сыворотки: назначение, принцип получения. Реакция связывания комплемента (РСК): фазы, схема РСК с сывороткой больного, схема РСК с сывороткой здорового.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Аллергия. Основы клинической иммунологии. Возрастные особенности иммунитета. Особенности трансплантационного и противоопухолевого иммунитета. </w:t>
      </w:r>
      <w:r w:rsidRPr="002C7077">
        <w:rPr>
          <w:rFonts w:ascii="Times New Roman" w:hAnsi="Times New Roman" w:cs="Times New Roman"/>
          <w:sz w:val="24"/>
          <w:szCs w:val="24"/>
        </w:rPr>
        <w:t xml:space="preserve">Аллергия – общее понятие. Общая классификация аллергических реакций: группы, типы аллергических реакций. Иммунологическая толерантность: определение понятия,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толерогены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, классификация иммунологической толерантности по происхождению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утоиммунная реакция: определение понятия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707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ммунодефицитные</w:t>
      </w:r>
      <w:proofErr w:type="spellEnd"/>
      <w:r w:rsidRPr="002C707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стояния (иммунодефициты): определение понятия, классификация.</w:t>
      </w:r>
    </w:p>
    <w:p w:rsidR="00EC3DDD" w:rsidRPr="002C7077" w:rsidRDefault="00EC3DDD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озрастные особенности иммунитета: резус конфликт (патогенетическая схема развития, профилактика, купирование), иммунитет при старении (патогенетическая схема). Трансплантационный иммунитет: гуморальный трансплантационный иммунитет, клеточный трансплантационный иммунитет.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схема </w:t>
      </w:r>
      <w:proofErr w:type="spellStart"/>
      <w:r w:rsidRPr="002C707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эффекторного</w:t>
      </w:r>
      <w:proofErr w:type="spellEnd"/>
      <w:r w:rsidRPr="002C707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звена противоопухолевого 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иммунитета.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еакция </w:t>
      </w:r>
      <w:proofErr w:type="spellStart"/>
      <w:r w:rsidRPr="002C707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ммунофлюоресценции</w:t>
      </w:r>
      <w:proofErr w:type="spellEnd"/>
      <w:r w:rsidRPr="002C707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реакция </w:t>
      </w:r>
      <w:proofErr w:type="spellStart"/>
      <w:r w:rsidRPr="002C707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унса</w:t>
      </w:r>
      <w:proofErr w:type="spellEnd"/>
      <w:r w:rsidRPr="002C707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: прямой и непрямой метод постановки.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ммуноферментный анализ: этапы постановки при идентификации антител.</w:t>
      </w:r>
    </w:p>
    <w:p w:rsidR="00EC3DDD" w:rsidRPr="002C7077" w:rsidRDefault="00EC3DDD" w:rsidP="002C707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>Медицинская бактериология с основами медицинской микологии и протозоологии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Микробиологическая диагностика заболеваний, вызываемых кокками, </w:t>
      </w:r>
      <w:proofErr w:type="spellStart"/>
      <w:r w:rsidRPr="002C7077">
        <w:rPr>
          <w:rFonts w:ascii="Times New Roman" w:hAnsi="Times New Roman" w:cs="Times New Roman"/>
          <w:b/>
          <w:sz w:val="24"/>
          <w:szCs w:val="24"/>
        </w:rPr>
        <w:t>энтеробактериями</w:t>
      </w:r>
      <w:proofErr w:type="spellEnd"/>
      <w:r w:rsidRPr="002C707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2C7077">
        <w:rPr>
          <w:rFonts w:ascii="Times New Roman" w:hAnsi="Times New Roman" w:cs="Times New Roman"/>
          <w:b/>
          <w:sz w:val="24"/>
          <w:szCs w:val="24"/>
        </w:rPr>
        <w:t>псевдомонадами</w:t>
      </w:r>
      <w:proofErr w:type="spellEnd"/>
      <w:r w:rsidRPr="002C70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C7077">
        <w:rPr>
          <w:rFonts w:ascii="Times New Roman" w:hAnsi="Times New Roman" w:cs="Times New Roman"/>
          <w:sz w:val="24"/>
          <w:szCs w:val="24"/>
        </w:rPr>
        <w:t>Стафилококки: классификация, свойства, патогенез, микробиологическая диагностика, специфическая профилактика и терапия стафилококковых инфекций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Стрептококки: классификация, свойства, патогенез, микробиологическая диагностика, специфическая профилактика и терапия стрептококковых инфекций; патогенез пневмококковых инфекций.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Понятие об энтерококках и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энтерококковых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инфекциях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нейссерий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 xml:space="preserve">Патогенез и микробиологическая диагностика гонококковой инфекции; профилактика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гонобленнореи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у новорожденных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Патогенез, микробиологическая диагностика, специфическая профилактика и терапия менингококковой инфекции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энтеробактерий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, рост патогенных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энтеробактерий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на дифференциально-диагностических питательных средах.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7077">
        <w:rPr>
          <w:rFonts w:ascii="Times New Roman" w:hAnsi="Times New Roman" w:cs="Times New Roman"/>
          <w:sz w:val="24"/>
          <w:szCs w:val="24"/>
        </w:rPr>
        <w:t>Эшерихии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: общая характеристика, патогенез и микробиологическая диагностика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эшерихиозов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.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7077">
        <w:rPr>
          <w:rFonts w:ascii="Times New Roman" w:hAnsi="Times New Roman" w:cs="Times New Roman"/>
          <w:sz w:val="24"/>
          <w:szCs w:val="24"/>
        </w:rPr>
        <w:t>Шигеллы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: виды, патогенез и микробиологическая диагностика бактериальной дизентерии.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Сальмонеллы: виды, патогенез и микробиологическая диагностика брюшного тифа и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сальмонеллёзных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гастроэнтеритов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Роль в патологии человека </w:t>
      </w:r>
      <w:proofErr w:type="spellStart"/>
      <w:r w:rsidRPr="002C7077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клебсиелл</w:t>
      </w:r>
      <w:proofErr w:type="spellEnd"/>
      <w:r w:rsidRPr="002C7077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 и </w:t>
      </w:r>
      <w:proofErr w:type="spellStart"/>
      <w:r w:rsidRPr="002C7077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иерсиний</w:t>
      </w:r>
      <w:proofErr w:type="spellEnd"/>
      <w:r w:rsidRPr="002C7077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.</w:t>
      </w:r>
      <w:r w:rsidRPr="002C7077">
        <w:rPr>
          <w:rFonts w:ascii="Times New Roman" w:eastAsiaTheme="minorHAnsi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EC3DDD" w:rsidRPr="002C7077" w:rsidRDefault="00EC3DDD" w:rsidP="002C70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x-none"/>
        </w:rPr>
      </w:pPr>
      <w:r w:rsidRPr="002C7077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Характеристика и роль в патологии человека синегнойной палочки, микробиологическая диагностика синегнойной инфекции.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Микробиологическая диагностика заболеваний, вызываемых грамотрицательными палочками со сложными питательными потребностями и особо опасных инфекций.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Бордетеллы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: общая характеристика, патогенез, микробиологическая диагностика и специфическая профилактика коклюша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Вибрионы: общая характеристика, патогенез, микробиологическая диагностика, специфическая профилактика и принцип лечения холеры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Бруцеллы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: общая характеристика возбудителей и заболевания, патогенез, микробиологическая диагностика и специфическая профилактика бруцеллеза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  <w:lang w:val="en-US"/>
        </w:rPr>
        <w:t>Yersinia</w:t>
      </w:r>
      <w:r w:rsidRPr="002C7077">
        <w:rPr>
          <w:rFonts w:ascii="Times New Roman" w:hAnsi="Times New Roman" w:cs="Times New Roman"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  <w:lang w:val="en-US"/>
        </w:rPr>
        <w:t>pestis</w:t>
      </w:r>
      <w:r w:rsidRPr="002C7077">
        <w:rPr>
          <w:rFonts w:ascii="Times New Roman" w:hAnsi="Times New Roman" w:cs="Times New Roman"/>
          <w:sz w:val="24"/>
          <w:szCs w:val="24"/>
        </w:rPr>
        <w:t>: общая характеристика, патогенез, микробиологическая диагностика и специфическая профилактика чумы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  <w:lang w:val="en-US"/>
        </w:rPr>
        <w:t>Francisella</w:t>
      </w:r>
      <w:r w:rsidRPr="002C7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077">
        <w:rPr>
          <w:rFonts w:ascii="Times New Roman" w:hAnsi="Times New Roman" w:cs="Times New Roman"/>
          <w:sz w:val="24"/>
          <w:szCs w:val="24"/>
          <w:lang w:val="en-US"/>
        </w:rPr>
        <w:t>tularensis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: общая характеристика возбудителя и заболевания, патогенез, микробиологическая диагностика и специфическая профилактика туляремии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  <w:lang w:val="en-US"/>
        </w:rPr>
        <w:t>Bacillus</w:t>
      </w:r>
      <w:r w:rsidRPr="002C7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077">
        <w:rPr>
          <w:rFonts w:ascii="Times New Roman" w:hAnsi="Times New Roman" w:cs="Times New Roman"/>
          <w:sz w:val="24"/>
          <w:szCs w:val="24"/>
          <w:lang w:val="en-US"/>
        </w:rPr>
        <w:t>anthracis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: общая характеристика, патогенез, микробиологическая диагностика и специфическая профилактика сибирской язвы.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Микробиологическая диагностика заболеваний, вызываемых грамположительными палочками и пищевых отравлений бактериальной этиологии. </w:t>
      </w:r>
      <w:r w:rsidRPr="002C7077">
        <w:rPr>
          <w:rFonts w:ascii="Times New Roman" w:hAnsi="Times New Roman" w:cs="Times New Roman"/>
          <w:sz w:val="24"/>
          <w:szCs w:val="24"/>
        </w:rPr>
        <w:t>Актиномицеты: общая характеристика, патогенез и микробиологическая диагностика актиномикоза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Микобактерии: общая характеристика, возбудители туберкулеза, его патогенез, микробиологическая диагностика, иммунопрофилактика и лечение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Коринебактерии: общая характеристика, патогенез, микробиологическая диагностика, иммунопрофилактика и иммунотерапия дифтерии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Общая характеристика и классификация анаэробных бактерий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Клостридии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: общая характеристика, классификация патогенных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клостридий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, патогенез, микробиологическая диагностика, иммунопрофилактика и иммунотерапия анаэробной раневой инфекции, столбняка и ботулизма; роль в патологии человека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клостридии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деффициле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.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Микробиологическая диагностика заболеваний, вызываемых спирохетами, риккетсиями, хламидиями и микоплазмами. </w:t>
      </w:r>
      <w:r w:rsidRPr="002C7077">
        <w:rPr>
          <w:rFonts w:ascii="Times New Roman" w:hAnsi="Times New Roman" w:cs="Times New Roman"/>
          <w:sz w:val="24"/>
          <w:szCs w:val="24"/>
        </w:rPr>
        <w:t>Трепонемы; сифилис: патогенез, микробиологическая диагностика в разные периоды заболевания, серологический метод диагностики сифилиса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Боррелии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, возвратные тифы, их микробиологическая диагностика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Возбудитель и микробиологическая диагностика болезни Лайма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7077">
        <w:rPr>
          <w:rFonts w:ascii="Times New Roman" w:hAnsi="Times New Roman" w:cs="Times New Roman"/>
          <w:sz w:val="24"/>
          <w:szCs w:val="24"/>
        </w:rPr>
        <w:t>Лептоспиры, лептоспироз и его микробиологическая диагностика.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Риккетсии, риккетсиозы, их микробиологическая диагностика; классификация риккетсий и риккетсиозов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 xml:space="preserve">Хламидии и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хламидиозы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, микробиологическая диагностика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хламидиозов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.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Микоплазмы и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микоплазменные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инфекции, их микробиологическая диагностика.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ы медицинской микологии и протозоологии. Основы клинической микробиологии. </w:t>
      </w:r>
      <w:r w:rsidRPr="002C7077">
        <w:rPr>
          <w:rFonts w:ascii="Times New Roman" w:hAnsi="Times New Roman" w:cs="Times New Roman"/>
          <w:sz w:val="24"/>
          <w:szCs w:val="24"/>
        </w:rPr>
        <w:t>Патогенные для человека грибы: классификация, строение клеток, диморфизм, антигенные свойства, общая характеристика вирулентности, факторы патогенности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Микозы: общая характеристика иммунитета, методы лабораторной диагностики (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микотический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, выделение культур, иммунологические методы), общая классификация микозов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Эпидермофития паховая (крупных складок): возбудитель и лабораторная диагностика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Эпидермофития стоп: возбудитель и лабораторная диагностика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Трихофития: возбудители, лабораторная диагностика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Микроспория: возбудители, лабораторная диагностика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Фавус (парша): возбудитель и лабораторная диагностика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Аспергиллёз: возбудители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Кандидоз: возбудители, лабораторная диагностика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Пневмоцистоз: возбудитель и лабораторная диагностика.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>Вирусология. Ультраструктура и культивирования вирусов. Особенности вирусных инфекций и противовирусного иммунитета. Вирусологические методы диагностики. Вирусологическая диагностика заболеваний, вызываемых ДНК-геномными вирусами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Открытие вирусов, основные отличия вирусов от других форм жизни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Классификация вирусов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 xml:space="preserve">Принцип строения вириона, принцип строения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суперкапсида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, формы существования вирусов, общая характеристика ДНК и РНК вирусов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Этапы размножения вирусов в чувствительной клетке, способы проникновения вирусов в чувствительные клетки, синтез ранних и поздних белков, транскрипция вирусного генома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 xml:space="preserve">Патологические процессы, вызываемые вирусами, особенности вирусных инфекций, механизм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опосредования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инфекционности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вирусов, обобщённая схема патогенеза вирусных инфекций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Действие факторов противовирусного иммунитета, иммунопрофилактика и иммунотерапия вирусных инфекций.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Методы диагностики вирусных инфекций, общая схема вирусологического метода диагностики, серологический метод диагностики, экспресс-методы диагностики вирусных инфекций.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ирусологическая диагностика заболеваний, вызываемых РНК-геномными вирусами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ирусологическая диагностика арбовирусных заболеваний. Вирусы гепатитов</w:t>
      </w:r>
    </w:p>
    <w:p w:rsidR="00EC3DDD" w:rsidRPr="002C7077" w:rsidRDefault="00EC3DDD" w:rsidP="002C707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Онкогенные вирусы. Этиология медленных инфекций</w:t>
      </w:r>
    </w:p>
    <w:p w:rsidR="00965C97" w:rsidRPr="002C7077" w:rsidRDefault="00965C97" w:rsidP="002C7077">
      <w:pPr>
        <w:rPr>
          <w:rFonts w:ascii="Times New Roman" w:hAnsi="Times New Roman" w:cs="Times New Roman"/>
          <w:b/>
          <w:sz w:val="24"/>
          <w:szCs w:val="24"/>
        </w:rPr>
      </w:pPr>
    </w:p>
    <w:p w:rsidR="008C724E" w:rsidRPr="002C7077" w:rsidRDefault="00C25866" w:rsidP="002C7077">
      <w:pPr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8C724E" w:rsidRPr="002C7077">
        <w:rPr>
          <w:rFonts w:ascii="Times New Roman" w:hAnsi="Times New Roman" w:cs="Times New Roman"/>
          <w:b/>
          <w:sz w:val="24"/>
          <w:szCs w:val="24"/>
        </w:rPr>
        <w:t>календарно-тематический план.</w:t>
      </w:r>
    </w:p>
    <w:bookmarkEnd w:id="0"/>
    <w:p w:rsidR="00063B42" w:rsidRPr="002C7077" w:rsidRDefault="008C724E" w:rsidP="002C70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7077">
        <w:rPr>
          <w:rFonts w:ascii="Times New Roman" w:hAnsi="Times New Roman" w:cs="Times New Roman"/>
          <w:b/>
          <w:bCs/>
          <w:sz w:val="24"/>
          <w:szCs w:val="24"/>
        </w:rPr>
        <w:t xml:space="preserve">10.1. </w:t>
      </w:r>
      <w:r w:rsidR="00C25866" w:rsidRPr="002C7077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ый план </w:t>
      </w:r>
      <w:r w:rsidR="00C25866" w:rsidRPr="002C70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екционных </w:t>
      </w:r>
      <w:r w:rsidR="00063B42" w:rsidRPr="002C707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нятий</w:t>
      </w:r>
      <w:r w:rsidR="00063B42" w:rsidRPr="002C7077">
        <w:rPr>
          <w:rFonts w:ascii="Times New Roman" w:hAnsi="Times New Roman" w:cs="Times New Roman"/>
          <w:b/>
          <w:bCs/>
          <w:sz w:val="24"/>
          <w:szCs w:val="24"/>
        </w:rPr>
        <w:t xml:space="preserve"> по дисциплине «Микробиология</w:t>
      </w:r>
      <w:r w:rsidR="00C25866" w:rsidRPr="002C70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D6BE4" w:rsidRPr="002C7077" w:rsidRDefault="00063B42" w:rsidP="002C7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1 курс   </w:t>
      </w:r>
      <w:r w:rsidRPr="002C70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–  семестр специальность «Фармация(вечерняя)» </w:t>
      </w:r>
    </w:p>
    <w:p w:rsidR="00C25866" w:rsidRPr="002C7077" w:rsidRDefault="00063B42" w:rsidP="002C7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Pr="002C7077">
        <w:rPr>
          <w:rFonts w:ascii="Times New Roman" w:hAnsi="Times New Roman" w:cs="Times New Roman"/>
          <w:b/>
          <w:sz w:val="24"/>
          <w:szCs w:val="24"/>
        </w:rPr>
        <w:t>2019</w:t>
      </w:r>
      <w:r w:rsidR="00C25866" w:rsidRPr="002C7077">
        <w:rPr>
          <w:rFonts w:ascii="Times New Roman" w:hAnsi="Times New Roman" w:cs="Times New Roman"/>
          <w:b/>
          <w:sz w:val="24"/>
          <w:szCs w:val="24"/>
        </w:rPr>
        <w:t>-2020 учебный год</w:t>
      </w:r>
      <w:r w:rsidRPr="002C707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709"/>
        <w:gridCol w:w="709"/>
        <w:gridCol w:w="992"/>
        <w:gridCol w:w="992"/>
        <w:gridCol w:w="6804"/>
      </w:tblGrid>
      <w:tr w:rsidR="00063B42" w:rsidRPr="002C7077" w:rsidTr="00704042">
        <w:trPr>
          <w:trHeight w:val="339"/>
        </w:trPr>
        <w:tc>
          <w:tcPr>
            <w:tcW w:w="709" w:type="dxa"/>
          </w:tcPr>
          <w:p w:rsidR="00063B42" w:rsidRPr="002C7077" w:rsidRDefault="00063B4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:rsidR="00063B42" w:rsidRPr="002C7077" w:rsidRDefault="00063B4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</w:t>
            </w: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063B42" w:rsidRPr="002C7077" w:rsidRDefault="00063B4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</w:p>
          <w:p w:rsidR="00063B42" w:rsidRPr="002C7077" w:rsidRDefault="00063B4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992" w:type="dxa"/>
            <w:shd w:val="clear" w:color="auto" w:fill="auto"/>
          </w:tcPr>
          <w:p w:rsidR="00063B42" w:rsidRPr="002C7077" w:rsidRDefault="00063B4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6804" w:type="dxa"/>
            <w:shd w:val="clear" w:color="auto" w:fill="auto"/>
          </w:tcPr>
          <w:p w:rsidR="00063B42" w:rsidRPr="002C7077" w:rsidRDefault="00063B4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дисциплины</w:t>
            </w:r>
          </w:p>
        </w:tc>
      </w:tr>
      <w:tr w:rsidR="00063B42" w:rsidRPr="002C7077" w:rsidTr="002D6BE4">
        <w:trPr>
          <w:trHeight w:val="339"/>
        </w:trPr>
        <w:tc>
          <w:tcPr>
            <w:tcW w:w="10206" w:type="dxa"/>
            <w:gridSpan w:val="5"/>
          </w:tcPr>
          <w:p w:rsidR="00063B42" w:rsidRPr="002C7077" w:rsidRDefault="00063B42" w:rsidP="002C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еместр</w:t>
            </w:r>
          </w:p>
        </w:tc>
      </w:tr>
      <w:tr w:rsidR="00063B42" w:rsidRPr="002C7077" w:rsidTr="002D6BE4">
        <w:trPr>
          <w:trHeight w:val="224"/>
        </w:trPr>
        <w:tc>
          <w:tcPr>
            <w:tcW w:w="10206" w:type="dxa"/>
            <w:gridSpan w:val="5"/>
          </w:tcPr>
          <w:p w:rsidR="00063B42" w:rsidRPr="002C7077" w:rsidRDefault="00063B42" w:rsidP="002C7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</w:t>
            </w:r>
          </w:p>
        </w:tc>
      </w:tr>
      <w:tr w:rsidR="00AD2AFC" w:rsidRPr="002C7077" w:rsidTr="00704042">
        <w:trPr>
          <w:trHeight w:val="922"/>
        </w:trPr>
        <w:tc>
          <w:tcPr>
            <w:tcW w:w="709" w:type="dxa"/>
            <w:vMerge w:val="restart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AD2AFC" w:rsidRPr="002C7077" w:rsidRDefault="00AD2AF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6 б</w:t>
            </w:r>
          </w:p>
        </w:tc>
        <w:tc>
          <w:tcPr>
            <w:tcW w:w="6804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редмет и задачи микробиологии, иммунологии и вирусологии. История развития микробиологии.</w:t>
            </w:r>
          </w:p>
        </w:tc>
      </w:tr>
      <w:tr w:rsidR="00AD2AFC" w:rsidRPr="002C7077" w:rsidTr="00704042">
        <w:trPr>
          <w:trHeight w:val="212"/>
        </w:trPr>
        <w:tc>
          <w:tcPr>
            <w:tcW w:w="709" w:type="dxa"/>
            <w:vMerge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AD2AFC" w:rsidRPr="002C7077" w:rsidRDefault="00AD2AF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6 б</w:t>
            </w:r>
          </w:p>
        </w:tc>
        <w:tc>
          <w:tcPr>
            <w:tcW w:w="6804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бактерий. </w:t>
            </w:r>
            <w:r w:rsidRPr="002C70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иология бактерий</w:t>
            </w:r>
          </w:p>
        </w:tc>
      </w:tr>
      <w:tr w:rsidR="00AD2AFC" w:rsidRPr="002C7077" w:rsidTr="00704042">
        <w:trPr>
          <w:trHeight w:val="394"/>
        </w:trPr>
        <w:tc>
          <w:tcPr>
            <w:tcW w:w="709" w:type="dxa"/>
            <w:vMerge w:val="restart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AD2AFC" w:rsidRPr="002C7077" w:rsidRDefault="00AD2AF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6 б</w:t>
            </w:r>
          </w:p>
        </w:tc>
        <w:tc>
          <w:tcPr>
            <w:tcW w:w="6804" w:type="dxa"/>
            <w:shd w:val="clear" w:color="auto" w:fill="auto"/>
          </w:tcPr>
          <w:p w:rsidR="00AD2AFC" w:rsidRPr="002C7077" w:rsidRDefault="00AD2AFC" w:rsidP="002C7077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7077">
              <w:rPr>
                <w:rFonts w:ascii="Times New Roman" w:hAnsi="Times New Roman"/>
                <w:sz w:val="24"/>
                <w:szCs w:val="24"/>
              </w:rPr>
              <w:t>Общая вирусология.</w:t>
            </w:r>
          </w:p>
        </w:tc>
      </w:tr>
      <w:tr w:rsidR="00AD2AFC" w:rsidRPr="002C7077" w:rsidTr="00704042">
        <w:trPr>
          <w:trHeight w:val="394"/>
        </w:trPr>
        <w:tc>
          <w:tcPr>
            <w:tcW w:w="709" w:type="dxa"/>
            <w:vMerge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AD2AFC" w:rsidRPr="002C7077" w:rsidRDefault="00AD2AF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6 б</w:t>
            </w:r>
          </w:p>
        </w:tc>
        <w:tc>
          <w:tcPr>
            <w:tcW w:w="6804" w:type="dxa"/>
            <w:shd w:val="clear" w:color="auto" w:fill="auto"/>
          </w:tcPr>
          <w:p w:rsidR="00AD2AFC" w:rsidRPr="002C7077" w:rsidRDefault="00AD2AFC" w:rsidP="002C7077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7077">
              <w:rPr>
                <w:rFonts w:ascii="Times New Roman" w:hAnsi="Times New Roman"/>
                <w:sz w:val="24"/>
                <w:szCs w:val="24"/>
              </w:rPr>
              <w:t>Генетика бактерий и вирусов</w:t>
            </w:r>
          </w:p>
        </w:tc>
      </w:tr>
      <w:tr w:rsidR="00AD2AFC" w:rsidRPr="002C7077" w:rsidTr="00704042">
        <w:trPr>
          <w:trHeight w:val="538"/>
        </w:trPr>
        <w:tc>
          <w:tcPr>
            <w:tcW w:w="709" w:type="dxa"/>
            <w:vMerge w:val="restart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AD2AFC" w:rsidRPr="002C7077" w:rsidRDefault="00AD2AF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6 б</w:t>
            </w:r>
          </w:p>
        </w:tc>
        <w:tc>
          <w:tcPr>
            <w:tcW w:w="6804" w:type="dxa"/>
            <w:shd w:val="clear" w:color="auto" w:fill="auto"/>
          </w:tcPr>
          <w:p w:rsidR="00AD2AFC" w:rsidRPr="002C7077" w:rsidRDefault="00AD2AF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мунитет.</w:t>
            </w:r>
          </w:p>
        </w:tc>
      </w:tr>
      <w:tr w:rsidR="00AD2AFC" w:rsidRPr="002C7077" w:rsidTr="00704042">
        <w:trPr>
          <w:trHeight w:val="538"/>
        </w:trPr>
        <w:tc>
          <w:tcPr>
            <w:tcW w:w="709" w:type="dxa"/>
            <w:vMerge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AD2AFC" w:rsidRPr="002C7077" w:rsidRDefault="00AD2AF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6 б</w:t>
            </w:r>
          </w:p>
        </w:tc>
        <w:tc>
          <w:tcPr>
            <w:tcW w:w="6804" w:type="dxa"/>
            <w:shd w:val="clear" w:color="auto" w:fill="auto"/>
          </w:tcPr>
          <w:p w:rsidR="00AD2AFC" w:rsidRPr="002C7077" w:rsidRDefault="00AD2AFC" w:rsidP="002C7077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7077">
              <w:rPr>
                <w:rFonts w:ascii="Times New Roman" w:hAnsi="Times New Roman"/>
                <w:sz w:val="24"/>
                <w:szCs w:val="24"/>
              </w:rPr>
              <w:t>Иммунопатология. Иммунодефициты первичные и вторичные. Аллергия.</w:t>
            </w:r>
          </w:p>
        </w:tc>
      </w:tr>
      <w:tr w:rsidR="00AD2AFC" w:rsidRPr="002C7077" w:rsidTr="00704042">
        <w:trPr>
          <w:trHeight w:val="216"/>
        </w:trPr>
        <w:tc>
          <w:tcPr>
            <w:tcW w:w="709" w:type="dxa"/>
            <w:vMerge w:val="restart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AD2AFC" w:rsidRPr="002C7077" w:rsidRDefault="00AD2AF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6 б</w:t>
            </w:r>
          </w:p>
        </w:tc>
        <w:tc>
          <w:tcPr>
            <w:tcW w:w="6804" w:type="dxa"/>
            <w:shd w:val="clear" w:color="auto" w:fill="auto"/>
          </w:tcPr>
          <w:p w:rsidR="00AD2AFC" w:rsidRPr="002C7077" w:rsidRDefault="00AD2AFC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Возбудители гнойных воспалительных процессов. Патогенные кокки: стафилококки, стрептококки и пневмококки, менингококки, гонококки.</w:t>
            </w:r>
          </w:p>
        </w:tc>
      </w:tr>
      <w:tr w:rsidR="00AD2AFC" w:rsidRPr="002C7077" w:rsidTr="00704042">
        <w:trPr>
          <w:trHeight w:val="317"/>
        </w:trPr>
        <w:tc>
          <w:tcPr>
            <w:tcW w:w="709" w:type="dxa"/>
            <w:vMerge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AD2AFC" w:rsidRPr="002C7077" w:rsidRDefault="00AD2AF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6 б</w:t>
            </w:r>
          </w:p>
        </w:tc>
        <w:tc>
          <w:tcPr>
            <w:tcW w:w="6804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Возбудители дифтерии, коклюша</w:t>
            </w:r>
            <w:r w:rsidRPr="002C707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, туберкулеза.</w:t>
            </w:r>
          </w:p>
        </w:tc>
      </w:tr>
      <w:tr w:rsidR="00AD2AFC" w:rsidRPr="002C7077" w:rsidTr="00704042">
        <w:trPr>
          <w:trHeight w:val="317"/>
        </w:trPr>
        <w:tc>
          <w:tcPr>
            <w:tcW w:w="709" w:type="dxa"/>
            <w:vMerge w:val="restart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AD2AFC" w:rsidRPr="002C7077" w:rsidRDefault="00AD2AF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6 б</w:t>
            </w:r>
          </w:p>
        </w:tc>
        <w:tc>
          <w:tcPr>
            <w:tcW w:w="6804" w:type="dxa"/>
            <w:shd w:val="clear" w:color="auto" w:fill="auto"/>
          </w:tcPr>
          <w:p w:rsidR="00AD2AFC" w:rsidRPr="002C7077" w:rsidRDefault="00AD2AFC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Возбудители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олиэнтеритов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: сальмонеллы,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шигеллы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эшерихии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, протеи, холерный вибрион</w:t>
            </w:r>
          </w:p>
        </w:tc>
      </w:tr>
      <w:tr w:rsidR="00AD2AFC" w:rsidRPr="002C7077" w:rsidTr="00704042">
        <w:trPr>
          <w:trHeight w:val="274"/>
        </w:trPr>
        <w:tc>
          <w:tcPr>
            <w:tcW w:w="709" w:type="dxa"/>
            <w:vMerge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AD2AFC" w:rsidRPr="002C7077" w:rsidRDefault="00AD2AF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6 б</w:t>
            </w:r>
          </w:p>
        </w:tc>
        <w:tc>
          <w:tcPr>
            <w:tcW w:w="6804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атогенные анаэробы:</w:t>
            </w:r>
            <w:r w:rsidR="00DB22CA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возбудители газовой гангрены, столбняка, ботулизма.</w:t>
            </w:r>
          </w:p>
        </w:tc>
      </w:tr>
      <w:tr w:rsidR="00AD2AFC" w:rsidRPr="002C7077" w:rsidTr="00704042">
        <w:trPr>
          <w:trHeight w:val="503"/>
        </w:trPr>
        <w:tc>
          <w:tcPr>
            <w:tcW w:w="1418" w:type="dxa"/>
            <w:gridSpan w:val="2"/>
          </w:tcPr>
          <w:p w:rsidR="00AD2AFC" w:rsidRPr="002C7077" w:rsidRDefault="00AD2AFC" w:rsidP="002C7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модуль 1</w:t>
            </w:r>
          </w:p>
        </w:tc>
        <w:tc>
          <w:tcPr>
            <w:tcW w:w="992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AD2AFC" w:rsidRPr="002C7077" w:rsidRDefault="00AD2AFC" w:rsidP="002C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992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6</w:t>
            </w:r>
          </w:p>
          <w:p w:rsidR="00AD2AFC" w:rsidRPr="002C7077" w:rsidRDefault="00AD2AFC" w:rsidP="002C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ллов</w:t>
            </w:r>
          </w:p>
        </w:tc>
        <w:tc>
          <w:tcPr>
            <w:tcW w:w="6804" w:type="dxa"/>
            <w:shd w:val="clear" w:color="auto" w:fill="auto"/>
          </w:tcPr>
          <w:p w:rsidR="00AD2AFC" w:rsidRPr="002C7077" w:rsidRDefault="00AD2AF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ежный контроль 1</w:t>
            </w:r>
          </w:p>
        </w:tc>
      </w:tr>
      <w:tr w:rsidR="00AD2AFC" w:rsidRPr="002C7077" w:rsidTr="002D6BE4">
        <w:trPr>
          <w:trHeight w:val="323"/>
        </w:trPr>
        <w:tc>
          <w:tcPr>
            <w:tcW w:w="10206" w:type="dxa"/>
            <w:gridSpan w:val="5"/>
          </w:tcPr>
          <w:p w:rsidR="00AD2AFC" w:rsidRPr="002C7077" w:rsidRDefault="00AD2AFC" w:rsidP="002C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</w:t>
            </w:r>
          </w:p>
        </w:tc>
      </w:tr>
      <w:tr w:rsidR="00DB22CA" w:rsidRPr="002C7077" w:rsidTr="00704042">
        <w:trPr>
          <w:trHeight w:val="256"/>
        </w:trPr>
        <w:tc>
          <w:tcPr>
            <w:tcW w:w="709" w:type="dxa"/>
            <w:vMerge w:val="restart"/>
          </w:tcPr>
          <w:p w:rsidR="00DB22CA" w:rsidRPr="002C7077" w:rsidRDefault="00DB22CA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B22CA" w:rsidRPr="002C7077" w:rsidRDefault="00DB22CA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B22CA" w:rsidRPr="002C7077" w:rsidRDefault="00DB22CA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DB22CA" w:rsidRPr="002C7077" w:rsidRDefault="00DB22CA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5 б</w:t>
            </w:r>
          </w:p>
        </w:tc>
        <w:tc>
          <w:tcPr>
            <w:tcW w:w="6804" w:type="dxa"/>
            <w:shd w:val="clear" w:color="auto" w:fill="auto"/>
          </w:tcPr>
          <w:p w:rsidR="00DB22CA" w:rsidRPr="002C7077" w:rsidRDefault="00DB22CA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Возбудители зоонозных инфекций чумы, сибирской язвы и бруцеллеза</w:t>
            </w:r>
          </w:p>
          <w:p w:rsidR="00DB22CA" w:rsidRPr="002C7077" w:rsidRDefault="00DB22CA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2CA" w:rsidRPr="002C7077" w:rsidTr="00704042">
        <w:trPr>
          <w:trHeight w:val="275"/>
        </w:trPr>
        <w:tc>
          <w:tcPr>
            <w:tcW w:w="709" w:type="dxa"/>
            <w:vMerge/>
          </w:tcPr>
          <w:p w:rsidR="00DB22CA" w:rsidRPr="002C7077" w:rsidRDefault="00DB22CA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22CA" w:rsidRPr="002C7077" w:rsidRDefault="00DB22CA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B22CA" w:rsidRPr="002C7077" w:rsidRDefault="00DB22CA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DB22CA" w:rsidRPr="002C7077" w:rsidRDefault="00DB22CA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5 б</w:t>
            </w:r>
          </w:p>
        </w:tc>
        <w:tc>
          <w:tcPr>
            <w:tcW w:w="6804" w:type="dxa"/>
            <w:shd w:val="clear" w:color="auto" w:fill="auto"/>
          </w:tcPr>
          <w:p w:rsidR="00DB22CA" w:rsidRPr="002C7077" w:rsidRDefault="00DB22CA" w:rsidP="002C7077">
            <w:pPr>
              <w:pStyle w:val="af0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Патогенные спирохеты и спириллы.</w:t>
            </w:r>
          </w:p>
          <w:p w:rsidR="00DB22CA" w:rsidRPr="002C7077" w:rsidRDefault="00DB22CA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2CA" w:rsidRPr="002C7077" w:rsidTr="00704042">
        <w:trPr>
          <w:trHeight w:val="518"/>
        </w:trPr>
        <w:tc>
          <w:tcPr>
            <w:tcW w:w="709" w:type="dxa"/>
            <w:vMerge w:val="restart"/>
          </w:tcPr>
          <w:p w:rsidR="00DB22CA" w:rsidRPr="002C7077" w:rsidRDefault="00DB22CA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DB22CA" w:rsidRPr="002C7077" w:rsidRDefault="00DB22CA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22CA" w:rsidRPr="002C7077" w:rsidRDefault="00DB22CA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B22CA" w:rsidRPr="002C7077" w:rsidRDefault="00DB22CA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DB22CA" w:rsidRPr="002C7077" w:rsidRDefault="00DB22CA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б</w:t>
            </w:r>
          </w:p>
        </w:tc>
        <w:tc>
          <w:tcPr>
            <w:tcW w:w="6804" w:type="dxa"/>
            <w:shd w:val="clear" w:color="auto" w:fill="auto"/>
          </w:tcPr>
          <w:p w:rsidR="00DB22CA" w:rsidRPr="002C7077" w:rsidRDefault="00DB22CA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атогенны риккетсии</w:t>
            </w:r>
          </w:p>
        </w:tc>
      </w:tr>
      <w:tr w:rsidR="00DB22CA" w:rsidRPr="002C7077" w:rsidTr="00704042">
        <w:trPr>
          <w:trHeight w:val="475"/>
        </w:trPr>
        <w:tc>
          <w:tcPr>
            <w:tcW w:w="709" w:type="dxa"/>
            <w:vMerge/>
          </w:tcPr>
          <w:p w:rsidR="00DB22CA" w:rsidRPr="002C7077" w:rsidRDefault="00DB22CA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22CA" w:rsidRPr="002C7077" w:rsidRDefault="00DB22CA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B22CA" w:rsidRPr="002C7077" w:rsidRDefault="00DB22CA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DB22CA" w:rsidRPr="002C7077" w:rsidRDefault="00DB22CA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б</w:t>
            </w:r>
          </w:p>
        </w:tc>
        <w:tc>
          <w:tcPr>
            <w:tcW w:w="6804" w:type="dxa"/>
            <w:shd w:val="clear" w:color="auto" w:fill="auto"/>
          </w:tcPr>
          <w:p w:rsidR="00DB22CA" w:rsidRPr="002C7077" w:rsidRDefault="00DB22CA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НК-содержащие вирусы</w:t>
            </w:r>
          </w:p>
        </w:tc>
      </w:tr>
      <w:tr w:rsidR="00DB22CA" w:rsidRPr="002C7077" w:rsidTr="00704042">
        <w:trPr>
          <w:trHeight w:val="294"/>
        </w:trPr>
        <w:tc>
          <w:tcPr>
            <w:tcW w:w="709" w:type="dxa"/>
            <w:vMerge/>
          </w:tcPr>
          <w:p w:rsidR="00DB22CA" w:rsidRPr="002C7077" w:rsidRDefault="00DB22CA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DB22CA" w:rsidRPr="002C7077" w:rsidRDefault="00DB22CA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B22CA" w:rsidRPr="002C7077" w:rsidRDefault="00DB22CA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DB22CA" w:rsidRPr="002C7077" w:rsidRDefault="00DB22CA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б</w:t>
            </w:r>
          </w:p>
        </w:tc>
        <w:tc>
          <w:tcPr>
            <w:tcW w:w="6804" w:type="dxa"/>
            <w:shd w:val="clear" w:color="auto" w:fill="auto"/>
          </w:tcPr>
          <w:p w:rsidR="00DB22CA" w:rsidRPr="002C7077" w:rsidRDefault="00DB22CA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ДНК-содержащие вирусы</w:t>
            </w:r>
          </w:p>
        </w:tc>
      </w:tr>
      <w:tr w:rsidR="00DB22CA" w:rsidRPr="002C7077" w:rsidTr="00704042">
        <w:trPr>
          <w:trHeight w:val="289"/>
        </w:trPr>
        <w:tc>
          <w:tcPr>
            <w:tcW w:w="1418" w:type="dxa"/>
            <w:gridSpan w:val="2"/>
          </w:tcPr>
          <w:p w:rsidR="00DB22CA" w:rsidRPr="002C7077" w:rsidRDefault="00DB22CA" w:rsidP="002C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тог модуль 2</w:t>
            </w:r>
          </w:p>
        </w:tc>
        <w:tc>
          <w:tcPr>
            <w:tcW w:w="992" w:type="dxa"/>
            <w:shd w:val="clear" w:color="auto" w:fill="auto"/>
          </w:tcPr>
          <w:p w:rsidR="00DB22CA" w:rsidRPr="002C7077" w:rsidRDefault="00DB22CA" w:rsidP="002C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</w:p>
          <w:p w:rsidR="00DB22CA" w:rsidRPr="002C7077" w:rsidRDefault="00DB22CA" w:rsidP="002C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асов</w:t>
            </w:r>
          </w:p>
        </w:tc>
        <w:tc>
          <w:tcPr>
            <w:tcW w:w="992" w:type="dxa"/>
            <w:shd w:val="clear" w:color="auto" w:fill="auto"/>
          </w:tcPr>
          <w:p w:rsidR="00DB22CA" w:rsidRPr="002C7077" w:rsidRDefault="00DB22CA" w:rsidP="002C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6 балл</w:t>
            </w:r>
          </w:p>
        </w:tc>
        <w:tc>
          <w:tcPr>
            <w:tcW w:w="6804" w:type="dxa"/>
            <w:shd w:val="clear" w:color="auto" w:fill="auto"/>
          </w:tcPr>
          <w:p w:rsidR="00DB22CA" w:rsidRPr="002C7077" w:rsidRDefault="00DB22CA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ежный контроль 2</w:t>
            </w:r>
          </w:p>
        </w:tc>
      </w:tr>
      <w:tr w:rsidR="00DB22CA" w:rsidRPr="002C7077" w:rsidTr="00704042">
        <w:trPr>
          <w:trHeight w:val="151"/>
        </w:trPr>
        <w:tc>
          <w:tcPr>
            <w:tcW w:w="1418" w:type="dxa"/>
            <w:gridSpan w:val="2"/>
          </w:tcPr>
          <w:p w:rsidR="00DB22CA" w:rsidRPr="002C7077" w:rsidRDefault="00DB22CA" w:rsidP="002C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B22CA" w:rsidRPr="002C7077" w:rsidRDefault="00DB22CA" w:rsidP="002C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DB22CA" w:rsidRPr="002C7077" w:rsidRDefault="00DB22CA" w:rsidP="002C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</w:t>
            </w:r>
          </w:p>
        </w:tc>
        <w:tc>
          <w:tcPr>
            <w:tcW w:w="992" w:type="dxa"/>
            <w:shd w:val="clear" w:color="auto" w:fill="auto"/>
          </w:tcPr>
          <w:p w:rsidR="00DB22CA" w:rsidRPr="002C7077" w:rsidRDefault="00DB22CA" w:rsidP="002C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баллов</w:t>
            </w:r>
          </w:p>
        </w:tc>
        <w:tc>
          <w:tcPr>
            <w:tcW w:w="6804" w:type="dxa"/>
            <w:shd w:val="clear" w:color="auto" w:fill="auto"/>
          </w:tcPr>
          <w:p w:rsidR="00DB22CA" w:rsidRPr="002C7077" w:rsidRDefault="00DB22CA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042" w:rsidRPr="002C7077" w:rsidRDefault="00704042" w:rsidP="002C70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E4" w:rsidRPr="002C7077" w:rsidRDefault="002D6BE4" w:rsidP="002C70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7077">
        <w:rPr>
          <w:rFonts w:ascii="Times New Roman" w:hAnsi="Times New Roman" w:cs="Times New Roman"/>
          <w:b/>
          <w:bCs/>
          <w:sz w:val="24"/>
          <w:szCs w:val="24"/>
        </w:rPr>
        <w:t xml:space="preserve">10.2. Календарный план </w:t>
      </w:r>
      <w:r w:rsidR="00F7563D" w:rsidRPr="002C707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их занятий</w:t>
      </w:r>
      <w:r w:rsidRPr="002C7077">
        <w:rPr>
          <w:rFonts w:ascii="Times New Roman" w:hAnsi="Times New Roman" w:cs="Times New Roman"/>
          <w:b/>
          <w:bCs/>
          <w:sz w:val="24"/>
          <w:szCs w:val="24"/>
        </w:rPr>
        <w:t xml:space="preserve"> по дисциплине «Микробиология»</w:t>
      </w:r>
    </w:p>
    <w:p w:rsidR="002D6BE4" w:rsidRPr="002C7077" w:rsidRDefault="002D6BE4" w:rsidP="002C7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1 курс   </w:t>
      </w:r>
      <w:r w:rsidRPr="002C70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–  семестр специальность «Фармация(вечерняя)» </w:t>
      </w:r>
    </w:p>
    <w:p w:rsidR="002D6BE4" w:rsidRPr="002C7077" w:rsidRDefault="002D6BE4" w:rsidP="002C7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Pr="002C7077">
        <w:rPr>
          <w:rFonts w:ascii="Times New Roman" w:hAnsi="Times New Roman" w:cs="Times New Roman"/>
          <w:b/>
          <w:sz w:val="24"/>
          <w:szCs w:val="24"/>
        </w:rPr>
        <w:t>2019-2020 учебный год.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39"/>
        <w:gridCol w:w="1095"/>
        <w:gridCol w:w="6775"/>
      </w:tblGrid>
      <w:tr w:rsidR="002D6BE4" w:rsidRPr="002C7077" w:rsidTr="00D40CE0">
        <w:trPr>
          <w:cantSplit/>
          <w:trHeight w:val="1045"/>
        </w:trPr>
        <w:tc>
          <w:tcPr>
            <w:tcW w:w="709" w:type="dxa"/>
          </w:tcPr>
          <w:p w:rsidR="002D6BE4" w:rsidRPr="002C7077" w:rsidRDefault="002D6BE4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4" w:rsidRPr="002C7077" w:rsidRDefault="002D6BE4" w:rsidP="002C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E0" w:rsidRPr="002C7077" w:rsidRDefault="00D40CE0" w:rsidP="002C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2D6BE4" w:rsidRPr="002C7077" w:rsidRDefault="00D40CE0" w:rsidP="002C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4" w:rsidRPr="002C7077" w:rsidRDefault="00D40CE0" w:rsidP="002C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6775" w:type="dxa"/>
            <w:shd w:val="clear" w:color="auto" w:fill="auto"/>
          </w:tcPr>
          <w:p w:rsidR="002D6BE4" w:rsidRPr="002C7077" w:rsidRDefault="002D6BE4" w:rsidP="002C70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</w:tr>
      <w:tr w:rsidR="00D40CE0" w:rsidRPr="002C7077" w:rsidTr="00507366">
        <w:tc>
          <w:tcPr>
            <w:tcW w:w="10319" w:type="dxa"/>
            <w:gridSpan w:val="6"/>
          </w:tcPr>
          <w:p w:rsidR="00D40CE0" w:rsidRPr="002C7077" w:rsidRDefault="00D40CE0" w:rsidP="002C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D40CE0" w:rsidRPr="002C7077" w:rsidTr="00D40CE0">
        <w:tc>
          <w:tcPr>
            <w:tcW w:w="709" w:type="dxa"/>
            <w:vMerge w:val="restart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0CE0" w:rsidRPr="002C7077" w:rsidRDefault="00D40CE0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4 б</w:t>
            </w:r>
          </w:p>
        </w:tc>
        <w:tc>
          <w:tcPr>
            <w:tcW w:w="6775" w:type="dxa"/>
            <w:shd w:val="clear" w:color="auto" w:fill="auto"/>
          </w:tcPr>
          <w:p w:rsidR="00D40CE0" w:rsidRPr="002C7077" w:rsidRDefault="00D40CE0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и задачи микробиологии, иммунологии и вирусологии. История развития микробиологии. Устройство и оборудование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баклаборатории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. Методы исследование в микробиологии. Микроскопы, принцип их работы.</w:t>
            </w:r>
          </w:p>
        </w:tc>
      </w:tr>
      <w:tr w:rsidR="00D40CE0" w:rsidRPr="002C7077" w:rsidTr="00D40CE0">
        <w:tc>
          <w:tcPr>
            <w:tcW w:w="709" w:type="dxa"/>
            <w:vMerge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0CE0" w:rsidRPr="002C7077" w:rsidRDefault="00D40CE0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4 б</w:t>
            </w:r>
          </w:p>
        </w:tc>
        <w:tc>
          <w:tcPr>
            <w:tcW w:w="6775" w:type="dxa"/>
            <w:shd w:val="clear" w:color="auto" w:fill="auto"/>
          </w:tcPr>
          <w:p w:rsidR="00D40CE0" w:rsidRPr="002C7077" w:rsidRDefault="00D40CE0" w:rsidP="002C7077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сновные формы бактерий.</w:t>
            </w: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Структура бактериальной клетки: основные и дополнительные структуры.</w:t>
            </w:r>
          </w:p>
          <w:p w:rsidR="00D40CE0" w:rsidRPr="002C7077" w:rsidRDefault="00D40CE0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E0" w:rsidRPr="002C7077" w:rsidTr="00D40CE0">
        <w:trPr>
          <w:trHeight w:val="495"/>
        </w:trPr>
        <w:tc>
          <w:tcPr>
            <w:tcW w:w="709" w:type="dxa"/>
            <w:vMerge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0CE0" w:rsidRPr="002C7077" w:rsidRDefault="00D40CE0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4 б</w:t>
            </w:r>
          </w:p>
        </w:tc>
        <w:tc>
          <w:tcPr>
            <w:tcW w:w="6775" w:type="dxa"/>
            <w:shd w:val="clear" w:color="auto" w:fill="auto"/>
          </w:tcPr>
          <w:p w:rsidR="00D40CE0" w:rsidRPr="002C7077" w:rsidRDefault="00D40CE0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риготовление мазка. Простые способы окраски бактерий. Сложные способы окраски микробов</w:t>
            </w:r>
          </w:p>
        </w:tc>
      </w:tr>
      <w:tr w:rsidR="00D40CE0" w:rsidRPr="002C7077" w:rsidTr="00D40CE0">
        <w:tc>
          <w:tcPr>
            <w:tcW w:w="709" w:type="dxa"/>
            <w:vMerge w:val="restart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0CE0" w:rsidRPr="002C7077" w:rsidRDefault="00D40CE0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4 б</w:t>
            </w:r>
          </w:p>
        </w:tc>
        <w:tc>
          <w:tcPr>
            <w:tcW w:w="6775" w:type="dxa"/>
            <w:shd w:val="clear" w:color="auto" w:fill="auto"/>
          </w:tcPr>
          <w:p w:rsidR="00D40CE0" w:rsidRPr="002C7077" w:rsidRDefault="00D40CE0" w:rsidP="002C7077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Физиология бактерий.</w:t>
            </w: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ост и размножение микробов. Культивирование микроорганизмов, методы выделение чистых культур </w:t>
            </w:r>
            <w:r w:rsidR="00B843BC" w:rsidRPr="002C7077">
              <w:rPr>
                <w:rFonts w:ascii="Times New Roman" w:hAnsi="Times New Roman" w:cs="Times New Roman"/>
                <w:sz w:val="24"/>
                <w:szCs w:val="24"/>
              </w:rPr>
              <w:t>бактерий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CE0" w:rsidRPr="002C7077" w:rsidRDefault="00D40CE0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E0" w:rsidRPr="002C7077" w:rsidTr="00D40CE0">
        <w:tc>
          <w:tcPr>
            <w:tcW w:w="709" w:type="dxa"/>
            <w:vMerge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0CE0" w:rsidRPr="002C7077" w:rsidRDefault="00D40CE0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4 б</w:t>
            </w:r>
          </w:p>
        </w:tc>
        <w:tc>
          <w:tcPr>
            <w:tcW w:w="6775" w:type="dxa"/>
            <w:shd w:val="clear" w:color="auto" w:fill="auto"/>
          </w:tcPr>
          <w:p w:rsidR="00D40CE0" w:rsidRPr="002C7077" w:rsidRDefault="00D40CE0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бактерий. Классификация бактерий по типам питания. Питательные среды, их классификация. Принцип приготовление питательных сред.</w:t>
            </w:r>
          </w:p>
        </w:tc>
      </w:tr>
      <w:tr w:rsidR="00D40CE0" w:rsidRPr="002C7077" w:rsidTr="00D40CE0">
        <w:tc>
          <w:tcPr>
            <w:tcW w:w="709" w:type="dxa"/>
            <w:vMerge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0CE0" w:rsidRPr="002C7077" w:rsidRDefault="00D40CE0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92C54"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</w:p>
        </w:tc>
        <w:tc>
          <w:tcPr>
            <w:tcW w:w="6775" w:type="dxa"/>
            <w:shd w:val="clear" w:color="auto" w:fill="auto"/>
          </w:tcPr>
          <w:p w:rsidR="00D40CE0" w:rsidRPr="002C7077" w:rsidRDefault="00D40CE0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Ферменты бактерий. Определение вида бактерий по ферментативной активности. Пигменты  бактерий и их значение.</w:t>
            </w:r>
          </w:p>
        </w:tc>
      </w:tr>
      <w:tr w:rsidR="00D40CE0" w:rsidRPr="002C7077" w:rsidTr="00D40CE0">
        <w:trPr>
          <w:trHeight w:val="363"/>
        </w:trPr>
        <w:tc>
          <w:tcPr>
            <w:tcW w:w="709" w:type="dxa"/>
            <w:vMerge w:val="restart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0CE0" w:rsidRPr="002C7077" w:rsidRDefault="00D40CE0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92C54"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</w:p>
        </w:tc>
        <w:tc>
          <w:tcPr>
            <w:tcW w:w="6775" w:type="dxa"/>
            <w:shd w:val="clear" w:color="auto" w:fill="auto"/>
          </w:tcPr>
          <w:p w:rsidR="00D40CE0" w:rsidRPr="002C7077" w:rsidRDefault="00D40CE0" w:rsidP="002C7077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орфология вирусов. Классификация. Взаимодействия вируса с клеткой. Вирусы бактерий-бактериофаги</w:t>
            </w:r>
          </w:p>
        </w:tc>
      </w:tr>
      <w:tr w:rsidR="00D40CE0" w:rsidRPr="002C7077" w:rsidTr="00D40CE0">
        <w:tc>
          <w:tcPr>
            <w:tcW w:w="709" w:type="dxa"/>
            <w:vMerge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0CE0" w:rsidRPr="002C7077" w:rsidRDefault="00D40CE0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92C54"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</w:p>
        </w:tc>
        <w:tc>
          <w:tcPr>
            <w:tcW w:w="6775" w:type="dxa"/>
            <w:shd w:val="clear" w:color="auto" w:fill="auto"/>
          </w:tcPr>
          <w:p w:rsidR="00D40CE0" w:rsidRPr="002C7077" w:rsidRDefault="00D40CE0" w:rsidP="002C7077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Вирусологические методы исследования. Методы выращивания и индикации вирусов.</w:t>
            </w:r>
          </w:p>
        </w:tc>
      </w:tr>
      <w:tr w:rsidR="00D40CE0" w:rsidRPr="002C7077" w:rsidTr="00D40CE0">
        <w:tc>
          <w:tcPr>
            <w:tcW w:w="709" w:type="dxa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0CE0" w:rsidRPr="002C7077" w:rsidRDefault="00D40CE0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92C54"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775" w:type="dxa"/>
            <w:shd w:val="clear" w:color="auto" w:fill="auto"/>
          </w:tcPr>
          <w:p w:rsidR="00D40CE0" w:rsidRPr="002C7077" w:rsidRDefault="00D40CE0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Генетика микроорганизмов. Организация генетического аппарата у бактерий и вирусов. Генотип, фенотип. Модификации, мутации, рекомбинации. Генная инженерия.</w:t>
            </w:r>
          </w:p>
        </w:tc>
      </w:tr>
      <w:tr w:rsidR="00D40CE0" w:rsidRPr="002C7077" w:rsidTr="00D40CE0">
        <w:tc>
          <w:tcPr>
            <w:tcW w:w="709" w:type="dxa"/>
            <w:vMerge w:val="restart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0CE0" w:rsidRPr="002C7077" w:rsidRDefault="00D40CE0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92C54"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</w:p>
        </w:tc>
        <w:tc>
          <w:tcPr>
            <w:tcW w:w="6775" w:type="dxa"/>
            <w:shd w:val="clear" w:color="auto" w:fill="auto"/>
          </w:tcPr>
          <w:p w:rsidR="00D40CE0" w:rsidRPr="002C7077" w:rsidRDefault="00D40CE0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Инфекция -  определение, условия возникновение инфекции. Патогенность, вирулентность,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токсигенность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, ферменты патогенности микроорганизмов.  Инфекционный процесс: формы его проявление, пути передачи, динамика развитие инфекционного процесса. Методы экспериментального заражения животных.</w:t>
            </w:r>
            <w:r w:rsidR="00B843BC"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D40CE0" w:rsidRPr="002C7077" w:rsidTr="00D40CE0">
        <w:tc>
          <w:tcPr>
            <w:tcW w:w="709" w:type="dxa"/>
            <w:vMerge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0CE0" w:rsidRPr="002C7077" w:rsidRDefault="00D40CE0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5 б</w:t>
            </w:r>
          </w:p>
        </w:tc>
        <w:tc>
          <w:tcPr>
            <w:tcW w:w="6775" w:type="dxa"/>
            <w:shd w:val="clear" w:color="auto" w:fill="auto"/>
          </w:tcPr>
          <w:p w:rsidR="00D40CE0" w:rsidRPr="002C7077" w:rsidRDefault="00D40CE0" w:rsidP="002C7077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Микрофлора биосферы. Микрофлора человека и ее значение. </w:t>
            </w:r>
          </w:p>
        </w:tc>
      </w:tr>
      <w:tr w:rsidR="00D40CE0" w:rsidRPr="002C7077" w:rsidTr="00D40CE0">
        <w:tc>
          <w:tcPr>
            <w:tcW w:w="709" w:type="dxa"/>
            <w:vMerge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0CE0" w:rsidRPr="002C7077" w:rsidRDefault="00D40CE0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5 б</w:t>
            </w:r>
          </w:p>
        </w:tc>
        <w:tc>
          <w:tcPr>
            <w:tcW w:w="6775" w:type="dxa"/>
            <w:shd w:val="clear" w:color="auto" w:fill="auto"/>
          </w:tcPr>
          <w:p w:rsidR="00D40CE0" w:rsidRPr="002C7077" w:rsidRDefault="00B843BC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основы химиотерапии инфекционных заболеваний. Методы определение чувствительности микроорганизмов к антибиотикам.</w:t>
            </w:r>
          </w:p>
        </w:tc>
      </w:tr>
      <w:tr w:rsidR="00D40CE0" w:rsidRPr="002C7077" w:rsidTr="00D40CE0">
        <w:tc>
          <w:tcPr>
            <w:tcW w:w="709" w:type="dxa"/>
            <w:vMerge w:val="restart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0CE0" w:rsidRPr="002C7077" w:rsidRDefault="00D40CE0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5 б</w:t>
            </w:r>
          </w:p>
        </w:tc>
        <w:tc>
          <w:tcPr>
            <w:tcW w:w="6775" w:type="dxa"/>
            <w:shd w:val="clear" w:color="auto" w:fill="auto"/>
          </w:tcPr>
          <w:p w:rsidR="00D40CE0" w:rsidRPr="002C7077" w:rsidRDefault="00D40CE0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D40CE0" w:rsidRPr="002C7077" w:rsidRDefault="00D40CE0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Иммунитет. Неспецифические факторы защиты. Иммунная система человека: центральные и периферические. Виды иммунитета. Антигены, их природа, свойства, виды. Антитела (иммуноглобулины), их структура, свойства, функции. Специфические формы иммунного ответа. Вакцины, виды вакцин, принцип получения и применения. </w:t>
            </w:r>
          </w:p>
        </w:tc>
      </w:tr>
      <w:tr w:rsidR="00D40CE0" w:rsidRPr="002C7077" w:rsidTr="00D40CE0">
        <w:tc>
          <w:tcPr>
            <w:tcW w:w="709" w:type="dxa"/>
            <w:vMerge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0CE0" w:rsidRPr="002C7077" w:rsidRDefault="00D40CE0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5 б</w:t>
            </w:r>
          </w:p>
        </w:tc>
        <w:tc>
          <w:tcPr>
            <w:tcW w:w="6775" w:type="dxa"/>
            <w:shd w:val="clear" w:color="auto" w:fill="auto"/>
          </w:tcPr>
          <w:p w:rsidR="00D40CE0" w:rsidRPr="002C7077" w:rsidRDefault="00D40CE0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Аллергия. Классификация аллергии по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Джеллу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умсу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. Типы аллергических реакций, формы их проявления. Виды аллергенов. Анафилаксия, сывороточная болезнь,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атопия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0CE0" w:rsidRPr="002C7077" w:rsidRDefault="00D40CE0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E0" w:rsidRPr="002C7077" w:rsidTr="00D40CE0">
        <w:tc>
          <w:tcPr>
            <w:tcW w:w="709" w:type="dxa"/>
            <w:vMerge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0CE0" w:rsidRPr="002C7077" w:rsidRDefault="00D40CE0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5 б</w:t>
            </w:r>
          </w:p>
        </w:tc>
        <w:tc>
          <w:tcPr>
            <w:tcW w:w="6775" w:type="dxa"/>
            <w:shd w:val="clear" w:color="auto" w:fill="auto"/>
          </w:tcPr>
          <w:p w:rsidR="00D40CE0" w:rsidRPr="002C7077" w:rsidRDefault="00D40CE0" w:rsidP="002C7077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ммунодефицитное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.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Аутоимунные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. Иммунный статус организма человека. Иммунопрофилактика и иммунотерапия болезней человека .</w:t>
            </w:r>
          </w:p>
        </w:tc>
      </w:tr>
      <w:tr w:rsidR="00D40CE0" w:rsidRPr="002C7077" w:rsidTr="00D40CE0">
        <w:trPr>
          <w:trHeight w:val="440"/>
        </w:trPr>
        <w:tc>
          <w:tcPr>
            <w:tcW w:w="709" w:type="dxa"/>
            <w:vMerge w:val="restart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0CE0" w:rsidRPr="002C7077" w:rsidRDefault="00D40CE0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5 б</w:t>
            </w:r>
          </w:p>
        </w:tc>
        <w:tc>
          <w:tcPr>
            <w:tcW w:w="6775" w:type="dxa"/>
            <w:shd w:val="clear" w:color="auto" w:fill="auto"/>
          </w:tcPr>
          <w:p w:rsidR="00D40CE0" w:rsidRPr="002C7077" w:rsidRDefault="00B843BC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возбудителей микозов</w:t>
            </w:r>
          </w:p>
        </w:tc>
      </w:tr>
      <w:tr w:rsidR="00D40CE0" w:rsidRPr="002C7077" w:rsidTr="00D40CE0">
        <w:tc>
          <w:tcPr>
            <w:tcW w:w="709" w:type="dxa"/>
            <w:vMerge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0CE0" w:rsidRPr="002C7077" w:rsidRDefault="00D40CE0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5 б</w:t>
            </w:r>
          </w:p>
        </w:tc>
        <w:tc>
          <w:tcPr>
            <w:tcW w:w="6775" w:type="dxa"/>
            <w:shd w:val="clear" w:color="auto" w:fill="auto"/>
          </w:tcPr>
          <w:p w:rsidR="00D40CE0" w:rsidRPr="002C7077" w:rsidRDefault="00B843BC" w:rsidP="002C7077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возбудителей п</w:t>
            </w: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ростейших</w:t>
            </w:r>
          </w:p>
        </w:tc>
      </w:tr>
      <w:tr w:rsidR="00D40CE0" w:rsidRPr="002C7077" w:rsidTr="00D40CE0">
        <w:tc>
          <w:tcPr>
            <w:tcW w:w="709" w:type="dxa"/>
            <w:vMerge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D40CE0" w:rsidRPr="002C7077" w:rsidRDefault="00D40CE0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0CE0" w:rsidRPr="002C7077" w:rsidRDefault="00D40CE0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5 б</w:t>
            </w:r>
          </w:p>
        </w:tc>
        <w:tc>
          <w:tcPr>
            <w:tcW w:w="6775" w:type="dxa"/>
            <w:shd w:val="clear" w:color="auto" w:fill="auto"/>
          </w:tcPr>
          <w:p w:rsidR="00D40CE0" w:rsidRPr="002C7077" w:rsidRDefault="00B843BC" w:rsidP="002C7077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гнойных воспалительных процессов. Патогенные кокки: стафилококки, стрептококки и пневмококки, менингококки, гонококки.</w:t>
            </w:r>
          </w:p>
        </w:tc>
      </w:tr>
      <w:tr w:rsidR="00B843BC" w:rsidRPr="002C7077" w:rsidTr="00D40CE0">
        <w:trPr>
          <w:trHeight w:val="321"/>
        </w:trPr>
        <w:tc>
          <w:tcPr>
            <w:tcW w:w="709" w:type="dxa"/>
            <w:vMerge w:val="restart"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43BC" w:rsidRPr="002C7077" w:rsidRDefault="00B843B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5 б</w:t>
            </w:r>
          </w:p>
        </w:tc>
        <w:tc>
          <w:tcPr>
            <w:tcW w:w="6775" w:type="dxa"/>
            <w:shd w:val="clear" w:color="auto" w:fill="auto"/>
          </w:tcPr>
          <w:p w:rsidR="00B843BC" w:rsidRPr="002C7077" w:rsidRDefault="00B843BC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ческая диагностика дифтерии, коклюша и паракоклюша.</w:t>
            </w:r>
            <w:r w:rsidRPr="002C707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 </w:t>
            </w:r>
          </w:p>
          <w:p w:rsidR="00B843BC" w:rsidRPr="002C7077" w:rsidRDefault="00B843BC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BC" w:rsidRPr="002C7077" w:rsidTr="00D40CE0">
        <w:tc>
          <w:tcPr>
            <w:tcW w:w="709" w:type="dxa"/>
            <w:vMerge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850" w:type="dxa"/>
            <w:shd w:val="clear" w:color="auto" w:fill="auto"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43BC" w:rsidRPr="002C7077" w:rsidRDefault="00B843B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5 б</w:t>
            </w:r>
          </w:p>
        </w:tc>
        <w:tc>
          <w:tcPr>
            <w:tcW w:w="6775" w:type="dxa"/>
            <w:shd w:val="clear" w:color="auto" w:fill="auto"/>
          </w:tcPr>
          <w:p w:rsidR="00B843BC" w:rsidRPr="002C7077" w:rsidRDefault="00B843BC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</w:t>
            </w:r>
            <w:r w:rsidRPr="002C707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  туберкулеза  </w:t>
            </w:r>
          </w:p>
        </w:tc>
      </w:tr>
      <w:tr w:rsidR="00B843BC" w:rsidRPr="002C7077" w:rsidTr="00D40CE0">
        <w:tc>
          <w:tcPr>
            <w:tcW w:w="709" w:type="dxa"/>
            <w:vMerge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0,5 б</w:t>
            </w:r>
          </w:p>
        </w:tc>
        <w:tc>
          <w:tcPr>
            <w:tcW w:w="6775" w:type="dxa"/>
            <w:shd w:val="clear" w:color="auto" w:fill="auto"/>
          </w:tcPr>
          <w:p w:rsidR="00B843BC" w:rsidRPr="002C7077" w:rsidRDefault="00B843BC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</w:t>
            </w:r>
            <w:r w:rsidRPr="002C707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роказы, актиномикоза</w:t>
            </w:r>
          </w:p>
        </w:tc>
      </w:tr>
      <w:tr w:rsidR="00B843BC" w:rsidRPr="002C7077" w:rsidTr="00D40CE0">
        <w:tc>
          <w:tcPr>
            <w:tcW w:w="1560" w:type="dxa"/>
            <w:gridSpan w:val="2"/>
          </w:tcPr>
          <w:p w:rsidR="00B843BC" w:rsidRPr="002C7077" w:rsidRDefault="00B843BC" w:rsidP="002C70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  <w:p w:rsidR="00B843BC" w:rsidRPr="002C7077" w:rsidRDefault="00B843BC" w:rsidP="002C70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одуля</w:t>
            </w:r>
          </w:p>
        </w:tc>
        <w:tc>
          <w:tcPr>
            <w:tcW w:w="850" w:type="dxa"/>
            <w:shd w:val="clear" w:color="auto" w:fill="auto"/>
          </w:tcPr>
          <w:p w:rsidR="00B843BC" w:rsidRPr="002C7077" w:rsidRDefault="00B843BC" w:rsidP="002C70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час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43BC" w:rsidRPr="002C7077" w:rsidRDefault="00B843BC" w:rsidP="002C70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баллов</w:t>
            </w:r>
          </w:p>
        </w:tc>
        <w:tc>
          <w:tcPr>
            <w:tcW w:w="6775" w:type="dxa"/>
            <w:shd w:val="clear" w:color="auto" w:fill="auto"/>
          </w:tcPr>
          <w:p w:rsidR="00B843BC" w:rsidRPr="002C7077" w:rsidRDefault="00B843BC" w:rsidP="002C7077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 1</w:t>
            </w:r>
          </w:p>
        </w:tc>
      </w:tr>
      <w:tr w:rsidR="00B843BC" w:rsidRPr="002C7077" w:rsidTr="00507366">
        <w:tc>
          <w:tcPr>
            <w:tcW w:w="10319" w:type="dxa"/>
            <w:gridSpan w:val="6"/>
          </w:tcPr>
          <w:p w:rsidR="00B843BC" w:rsidRPr="002C7077" w:rsidRDefault="00B843BC" w:rsidP="002C7077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B843BC" w:rsidRPr="002C7077" w:rsidTr="00D40CE0">
        <w:trPr>
          <w:trHeight w:val="501"/>
        </w:trPr>
        <w:tc>
          <w:tcPr>
            <w:tcW w:w="709" w:type="dxa"/>
            <w:vMerge w:val="restart"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shd w:val="clear" w:color="auto" w:fill="auto"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B843BC" w:rsidRPr="002C7077" w:rsidRDefault="00B843B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43BC" w:rsidRPr="002C7077" w:rsidRDefault="00B843B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1 б</w:t>
            </w:r>
          </w:p>
        </w:tc>
        <w:tc>
          <w:tcPr>
            <w:tcW w:w="6775" w:type="dxa"/>
            <w:shd w:val="clear" w:color="auto" w:fill="auto"/>
          </w:tcPr>
          <w:p w:rsidR="00B843BC" w:rsidRPr="002C7077" w:rsidRDefault="00B843BC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ая диагностика возбудителей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олиэнтеритов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, брюшного тифа и паратифов.  Микробиологическая диагностика возбудителей сальмонеллезов, дизентерии,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эшерихиозов</w:t>
            </w:r>
            <w:proofErr w:type="spellEnd"/>
          </w:p>
        </w:tc>
      </w:tr>
      <w:tr w:rsidR="00B843BC" w:rsidRPr="002C7077" w:rsidTr="00D40CE0">
        <w:tc>
          <w:tcPr>
            <w:tcW w:w="709" w:type="dxa"/>
            <w:vMerge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B843BC" w:rsidRPr="002C7077" w:rsidRDefault="00B843B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43BC" w:rsidRPr="002C7077" w:rsidRDefault="00B843B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 б</w:t>
            </w:r>
          </w:p>
        </w:tc>
        <w:tc>
          <w:tcPr>
            <w:tcW w:w="6775" w:type="dxa"/>
            <w:shd w:val="clear" w:color="auto" w:fill="auto"/>
          </w:tcPr>
          <w:p w:rsidR="00B843BC" w:rsidRPr="002C7077" w:rsidRDefault="00B843BC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возбудителей холеры</w:t>
            </w:r>
          </w:p>
        </w:tc>
      </w:tr>
      <w:tr w:rsidR="00B843BC" w:rsidRPr="002C7077" w:rsidTr="00D40CE0">
        <w:tc>
          <w:tcPr>
            <w:tcW w:w="709" w:type="dxa"/>
            <w:vMerge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B843BC" w:rsidRPr="002C7077" w:rsidRDefault="00B843B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43BC" w:rsidRPr="002C7077" w:rsidRDefault="00B843B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1 б</w:t>
            </w:r>
          </w:p>
        </w:tc>
        <w:tc>
          <w:tcPr>
            <w:tcW w:w="6775" w:type="dxa"/>
            <w:shd w:val="clear" w:color="auto" w:fill="auto"/>
          </w:tcPr>
          <w:p w:rsidR="00B843BC" w:rsidRPr="002C7077" w:rsidRDefault="00B843BC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возбудителей зоонозных инфекций чумы и туляремии.</w:t>
            </w:r>
          </w:p>
        </w:tc>
      </w:tr>
      <w:tr w:rsidR="00B843BC" w:rsidRPr="002C7077" w:rsidTr="00D40CE0">
        <w:trPr>
          <w:trHeight w:val="409"/>
        </w:trPr>
        <w:tc>
          <w:tcPr>
            <w:tcW w:w="709" w:type="dxa"/>
            <w:vMerge w:val="restart"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B843BC" w:rsidRPr="002C7077" w:rsidRDefault="00B843B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43BC" w:rsidRPr="002C7077" w:rsidRDefault="00B843B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1 б</w:t>
            </w:r>
          </w:p>
        </w:tc>
        <w:tc>
          <w:tcPr>
            <w:tcW w:w="6775" w:type="dxa"/>
            <w:shd w:val="clear" w:color="auto" w:fill="auto"/>
          </w:tcPr>
          <w:p w:rsidR="00B843BC" w:rsidRPr="002C7077" w:rsidRDefault="00B843BC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Микробиологическая диагностика возбудителей зоонозных инфекций сибирской язвы, бруцеллеза</w:t>
            </w:r>
          </w:p>
          <w:p w:rsidR="00B843BC" w:rsidRPr="002C7077" w:rsidRDefault="00B843BC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BC" w:rsidRPr="002C7077" w:rsidTr="00D40CE0">
        <w:tc>
          <w:tcPr>
            <w:tcW w:w="709" w:type="dxa"/>
            <w:vMerge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B843BC" w:rsidRPr="002C7077" w:rsidRDefault="00B843B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43BC" w:rsidRPr="002C7077" w:rsidRDefault="00B843B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1 б</w:t>
            </w:r>
          </w:p>
        </w:tc>
        <w:tc>
          <w:tcPr>
            <w:tcW w:w="6775" w:type="dxa"/>
            <w:shd w:val="clear" w:color="auto" w:fill="auto"/>
          </w:tcPr>
          <w:p w:rsidR="00B843BC" w:rsidRPr="002C7077" w:rsidRDefault="00B843BC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патогенные анаэробов: возбудители газовой гангрены, возбудители столбняка, ботулизма.</w:t>
            </w:r>
          </w:p>
        </w:tc>
      </w:tr>
      <w:tr w:rsidR="00B843BC" w:rsidRPr="002C7077" w:rsidTr="00D40CE0">
        <w:tc>
          <w:tcPr>
            <w:tcW w:w="709" w:type="dxa"/>
            <w:vMerge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B843BC" w:rsidRPr="002C7077" w:rsidRDefault="00B843B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43BC" w:rsidRPr="002C7077" w:rsidRDefault="00B843B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1 б</w:t>
            </w:r>
          </w:p>
        </w:tc>
        <w:tc>
          <w:tcPr>
            <w:tcW w:w="6775" w:type="dxa"/>
            <w:shd w:val="clear" w:color="auto" w:fill="auto"/>
          </w:tcPr>
          <w:p w:rsidR="00B843BC" w:rsidRPr="002C7077" w:rsidRDefault="00B843BC" w:rsidP="002C7077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ая диагностика возбудителей патогенных спирохет, спирилл. </w:t>
            </w:r>
          </w:p>
        </w:tc>
      </w:tr>
      <w:tr w:rsidR="00B843BC" w:rsidRPr="002C7077" w:rsidTr="00D40CE0">
        <w:tc>
          <w:tcPr>
            <w:tcW w:w="709" w:type="dxa"/>
            <w:vMerge w:val="restart"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B843BC" w:rsidRPr="002C7077" w:rsidRDefault="00B843B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43BC" w:rsidRPr="002C7077" w:rsidRDefault="00B843B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1 б</w:t>
            </w:r>
          </w:p>
        </w:tc>
        <w:tc>
          <w:tcPr>
            <w:tcW w:w="6775" w:type="dxa"/>
            <w:shd w:val="clear" w:color="auto" w:fill="auto"/>
          </w:tcPr>
          <w:p w:rsidR="00B843BC" w:rsidRPr="002C7077" w:rsidRDefault="00B843BC" w:rsidP="002C7077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ая диагностика возбудителей патогенных риккетсий  </w:t>
            </w:r>
          </w:p>
        </w:tc>
      </w:tr>
      <w:tr w:rsidR="00B843BC" w:rsidRPr="002C7077" w:rsidTr="00D40CE0">
        <w:tc>
          <w:tcPr>
            <w:tcW w:w="709" w:type="dxa"/>
            <w:vMerge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B843BC" w:rsidRPr="002C7077" w:rsidRDefault="00B843B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43BC" w:rsidRPr="002C7077" w:rsidRDefault="00B843B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1 б</w:t>
            </w:r>
          </w:p>
        </w:tc>
        <w:tc>
          <w:tcPr>
            <w:tcW w:w="6775" w:type="dxa"/>
            <w:shd w:val="clear" w:color="auto" w:fill="auto"/>
          </w:tcPr>
          <w:p w:rsidR="00B843BC" w:rsidRPr="002C7077" w:rsidRDefault="00B843BC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НК-содержащие вирусы</w:t>
            </w:r>
          </w:p>
        </w:tc>
      </w:tr>
      <w:tr w:rsidR="00B843BC" w:rsidRPr="002C7077" w:rsidTr="00D40CE0">
        <w:tc>
          <w:tcPr>
            <w:tcW w:w="709" w:type="dxa"/>
            <w:vMerge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43BC" w:rsidRPr="002C7077" w:rsidRDefault="00B843B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B843BC" w:rsidRPr="002C7077" w:rsidRDefault="00B843B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43BC" w:rsidRPr="002C7077" w:rsidRDefault="00B843BC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1 б</w:t>
            </w:r>
          </w:p>
        </w:tc>
        <w:tc>
          <w:tcPr>
            <w:tcW w:w="6775" w:type="dxa"/>
            <w:shd w:val="clear" w:color="auto" w:fill="auto"/>
          </w:tcPr>
          <w:p w:rsidR="00B843BC" w:rsidRPr="002C7077" w:rsidRDefault="00B843BC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ДНК-содержащие вирусы</w:t>
            </w:r>
          </w:p>
        </w:tc>
      </w:tr>
      <w:tr w:rsidR="00B843BC" w:rsidRPr="002C7077" w:rsidTr="00507366">
        <w:tc>
          <w:tcPr>
            <w:tcW w:w="1560" w:type="dxa"/>
            <w:gridSpan w:val="2"/>
          </w:tcPr>
          <w:p w:rsidR="00B843BC" w:rsidRPr="002C7077" w:rsidRDefault="00B843BC" w:rsidP="002C70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  <w:p w:rsidR="00B843BC" w:rsidRPr="002C7077" w:rsidRDefault="00B843BC" w:rsidP="002C70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одуля</w:t>
            </w:r>
          </w:p>
        </w:tc>
        <w:tc>
          <w:tcPr>
            <w:tcW w:w="850" w:type="dxa"/>
            <w:shd w:val="clear" w:color="auto" w:fill="auto"/>
          </w:tcPr>
          <w:p w:rsidR="00B843BC" w:rsidRPr="002C7077" w:rsidRDefault="00B843BC" w:rsidP="002C70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B843BC" w:rsidRPr="002C7077" w:rsidRDefault="00B843BC" w:rsidP="002C70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43BC" w:rsidRPr="002C7077" w:rsidRDefault="00B843BC" w:rsidP="002C70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баллов</w:t>
            </w:r>
          </w:p>
        </w:tc>
        <w:tc>
          <w:tcPr>
            <w:tcW w:w="6775" w:type="dxa"/>
            <w:shd w:val="clear" w:color="auto" w:fill="auto"/>
          </w:tcPr>
          <w:p w:rsidR="00B843BC" w:rsidRPr="002C7077" w:rsidRDefault="00B843BC" w:rsidP="002C7077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 2</w:t>
            </w:r>
          </w:p>
        </w:tc>
      </w:tr>
      <w:tr w:rsidR="00B843BC" w:rsidRPr="002C7077" w:rsidTr="00507366">
        <w:tc>
          <w:tcPr>
            <w:tcW w:w="1560" w:type="dxa"/>
            <w:gridSpan w:val="2"/>
          </w:tcPr>
          <w:p w:rsidR="00B843BC" w:rsidRPr="002C7077" w:rsidRDefault="00B843BC" w:rsidP="002C70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Всего :</w:t>
            </w:r>
          </w:p>
        </w:tc>
        <w:tc>
          <w:tcPr>
            <w:tcW w:w="850" w:type="dxa"/>
            <w:shd w:val="clear" w:color="auto" w:fill="auto"/>
          </w:tcPr>
          <w:p w:rsidR="00B843BC" w:rsidRPr="002C7077" w:rsidRDefault="00B843BC" w:rsidP="002C70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B843BC" w:rsidRPr="002C7077" w:rsidRDefault="00B843BC" w:rsidP="002C70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43BC" w:rsidRPr="002C7077" w:rsidRDefault="00B843BC" w:rsidP="002C70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баллов</w:t>
            </w:r>
          </w:p>
        </w:tc>
        <w:tc>
          <w:tcPr>
            <w:tcW w:w="6775" w:type="dxa"/>
            <w:shd w:val="clear" w:color="auto" w:fill="auto"/>
          </w:tcPr>
          <w:p w:rsidR="00B843BC" w:rsidRPr="002C7077" w:rsidRDefault="00B843BC" w:rsidP="002C7077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5866" w:rsidRPr="002C7077" w:rsidRDefault="00C25866" w:rsidP="002C70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45A" w:rsidRPr="002C7077" w:rsidRDefault="00F1245A" w:rsidP="002C7077">
      <w:pPr>
        <w:rPr>
          <w:rFonts w:ascii="Times New Roman" w:hAnsi="Times New Roman" w:cs="Times New Roman"/>
          <w:b/>
          <w:sz w:val="24"/>
          <w:szCs w:val="24"/>
        </w:rPr>
      </w:pPr>
    </w:p>
    <w:p w:rsidR="00507366" w:rsidRPr="002C7077" w:rsidRDefault="00507366" w:rsidP="002C70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582D" w:rsidRPr="002C7077" w:rsidRDefault="0072582D" w:rsidP="002C7077">
      <w:pPr>
        <w:spacing w:after="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</w:rPr>
      </w:pPr>
    </w:p>
    <w:p w:rsidR="0072582D" w:rsidRPr="002C7077" w:rsidRDefault="0072582D" w:rsidP="002C7077">
      <w:pPr>
        <w:spacing w:after="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</w:rPr>
      </w:pPr>
    </w:p>
    <w:p w:rsidR="0072582D" w:rsidRPr="002C7077" w:rsidRDefault="0072582D" w:rsidP="002C7077">
      <w:pPr>
        <w:spacing w:after="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</w:rPr>
      </w:pPr>
    </w:p>
    <w:p w:rsidR="0072582D" w:rsidRPr="002C7077" w:rsidRDefault="0072582D" w:rsidP="002C7077">
      <w:pPr>
        <w:spacing w:after="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</w:rPr>
      </w:pPr>
    </w:p>
    <w:p w:rsidR="0072582D" w:rsidRPr="002C7077" w:rsidRDefault="0072582D" w:rsidP="002C7077">
      <w:pPr>
        <w:spacing w:after="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</w:rPr>
      </w:pPr>
    </w:p>
    <w:p w:rsidR="00507366" w:rsidRPr="002C7077" w:rsidRDefault="00507366" w:rsidP="002C7077">
      <w:pPr>
        <w:spacing w:after="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>10.3. Тематический план распределения часов лекции по</w:t>
      </w:r>
      <w:r w:rsidRPr="002C7077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«Микробиология, вирусология, иммунология»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1 курс   </w:t>
      </w:r>
      <w:r w:rsidRPr="002C70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–семестр</w:t>
      </w:r>
    </w:p>
    <w:p w:rsidR="0072582D" w:rsidRPr="002C7077" w:rsidRDefault="00507366" w:rsidP="002C7077">
      <w:pPr>
        <w:spacing w:after="0" w:line="240" w:lineRule="auto"/>
        <w:ind w:left="2835" w:hanging="993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 спе</w:t>
      </w:r>
      <w:r w:rsidR="0072582D" w:rsidRPr="002C7077">
        <w:rPr>
          <w:rFonts w:ascii="Times New Roman" w:hAnsi="Times New Roman" w:cs="Times New Roman"/>
          <w:b/>
          <w:sz w:val="24"/>
          <w:szCs w:val="24"/>
        </w:rPr>
        <w:t>циальность «Фармация вечерняя»</w:t>
      </w:r>
    </w:p>
    <w:p w:rsidR="0072582D" w:rsidRPr="002C7077" w:rsidRDefault="0072582D" w:rsidP="002C70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82D" w:rsidRPr="002C7077" w:rsidRDefault="0072582D" w:rsidP="002C70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74" w:type="dxa"/>
        <w:tblInd w:w="-714" w:type="dxa"/>
        <w:tblLook w:val="04A0" w:firstRow="1" w:lastRow="0" w:firstColumn="1" w:lastColumn="0" w:noHBand="0" w:noVBand="1"/>
      </w:tblPr>
      <w:tblGrid>
        <w:gridCol w:w="2076"/>
        <w:gridCol w:w="754"/>
        <w:gridCol w:w="4552"/>
        <w:gridCol w:w="563"/>
        <w:gridCol w:w="811"/>
        <w:gridCol w:w="567"/>
        <w:gridCol w:w="774"/>
        <w:gridCol w:w="677"/>
      </w:tblGrid>
      <w:tr w:rsidR="007C61AC" w:rsidRPr="002C7077" w:rsidTr="00876D4E">
        <w:trPr>
          <w:cantSplit/>
          <w:trHeight w:val="1134"/>
        </w:trPr>
        <w:tc>
          <w:tcPr>
            <w:tcW w:w="2076" w:type="dxa"/>
          </w:tcPr>
          <w:p w:rsidR="0072582D" w:rsidRPr="002C7077" w:rsidRDefault="0072582D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№ и название              темы</w:t>
            </w:r>
          </w:p>
        </w:tc>
        <w:tc>
          <w:tcPr>
            <w:tcW w:w="754" w:type="dxa"/>
            <w:textDirection w:val="btLr"/>
          </w:tcPr>
          <w:p w:rsidR="0072582D" w:rsidRPr="002C7077" w:rsidRDefault="0072582D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Формы компетенции</w:t>
            </w:r>
          </w:p>
          <w:p w:rsidR="0072582D" w:rsidRPr="002C7077" w:rsidRDefault="0072582D" w:rsidP="002C707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2" w:type="dxa"/>
          </w:tcPr>
          <w:p w:rsidR="0072582D" w:rsidRPr="002C7077" w:rsidRDefault="0072582D" w:rsidP="002C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2582D" w:rsidRPr="002C7077" w:rsidRDefault="0072582D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зучаемых вопросов</w:t>
            </w:r>
          </w:p>
        </w:tc>
        <w:tc>
          <w:tcPr>
            <w:tcW w:w="563" w:type="dxa"/>
            <w:textDirection w:val="btLr"/>
          </w:tcPr>
          <w:p w:rsidR="0072582D" w:rsidRPr="002C7077" w:rsidRDefault="004A185A" w:rsidP="002C70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  <w:p w:rsidR="0072582D" w:rsidRPr="002C7077" w:rsidRDefault="0072582D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extDirection w:val="btLr"/>
          </w:tcPr>
          <w:p w:rsidR="0072582D" w:rsidRPr="002C7077" w:rsidRDefault="004A185A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582D" w:rsidRPr="002C7077">
              <w:rPr>
                <w:rFonts w:ascii="Times New Roman" w:hAnsi="Times New Roman" w:cs="Times New Roman"/>
                <w:sz w:val="24"/>
                <w:szCs w:val="24"/>
              </w:rPr>
              <w:t>аллы</w:t>
            </w:r>
          </w:p>
          <w:p w:rsidR="0072582D" w:rsidRPr="002C7077" w:rsidRDefault="0072582D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82D" w:rsidRPr="002C7077" w:rsidRDefault="0072582D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2582D" w:rsidRPr="002C7077" w:rsidRDefault="0072582D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  <w:p w:rsidR="0072582D" w:rsidRPr="002C7077" w:rsidRDefault="0072582D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extDirection w:val="btLr"/>
          </w:tcPr>
          <w:p w:rsidR="0072582D" w:rsidRPr="002C7077" w:rsidRDefault="0072582D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сп.</w:t>
            </w:r>
          </w:p>
          <w:p w:rsidR="0072582D" w:rsidRPr="002C7077" w:rsidRDefault="0072582D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р.зов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-техн</w:t>
            </w:r>
            <w:proofErr w:type="spellEnd"/>
          </w:p>
          <w:p w:rsidR="0072582D" w:rsidRPr="002C7077" w:rsidRDefault="0072582D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extDirection w:val="btLr"/>
          </w:tcPr>
          <w:p w:rsidR="0072582D" w:rsidRPr="002C7077" w:rsidRDefault="0072582D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4A185A" w:rsidRPr="002C7077" w:rsidTr="003A0627">
        <w:tc>
          <w:tcPr>
            <w:tcW w:w="10774" w:type="dxa"/>
            <w:gridSpan w:val="8"/>
          </w:tcPr>
          <w:p w:rsidR="004A185A" w:rsidRPr="002C7077" w:rsidRDefault="004A185A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</w:tbl>
    <w:p w:rsidR="004A185A" w:rsidRPr="002C7077" w:rsidRDefault="004A185A" w:rsidP="002C70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74" w:type="dxa"/>
        <w:tblInd w:w="-714" w:type="dxa"/>
        <w:tblLook w:val="04A0" w:firstRow="1" w:lastRow="0" w:firstColumn="1" w:lastColumn="0" w:noHBand="0" w:noVBand="1"/>
      </w:tblPr>
      <w:tblGrid>
        <w:gridCol w:w="2185"/>
        <w:gridCol w:w="736"/>
        <w:gridCol w:w="4461"/>
        <w:gridCol w:w="828"/>
        <w:gridCol w:w="706"/>
        <w:gridCol w:w="501"/>
        <w:gridCol w:w="774"/>
        <w:gridCol w:w="583"/>
      </w:tblGrid>
      <w:tr w:rsidR="00176102" w:rsidRPr="002C7077" w:rsidTr="00876D4E">
        <w:tc>
          <w:tcPr>
            <w:tcW w:w="2185" w:type="dxa"/>
          </w:tcPr>
          <w:p w:rsidR="004A185A" w:rsidRPr="002C7077" w:rsidRDefault="004A185A" w:rsidP="002C7077">
            <w:pPr>
              <w:pStyle w:val="af2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C70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1.  </w:t>
            </w:r>
          </w:p>
          <w:p w:rsidR="004A185A" w:rsidRPr="002C7077" w:rsidRDefault="004A185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редмет и задачи микробиологии, иммунологии и вирусологии. История развития микробиологи</w:t>
            </w:r>
          </w:p>
          <w:p w:rsidR="004A185A" w:rsidRPr="002C7077" w:rsidRDefault="004A185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</w:t>
            </w:r>
          </w:p>
          <w:p w:rsidR="004A185A" w:rsidRPr="002C7077" w:rsidRDefault="004A185A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4A185A" w:rsidRPr="002C7077" w:rsidRDefault="004A185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орфология бактерий. Физиология бактерий</w:t>
            </w:r>
          </w:p>
        </w:tc>
        <w:tc>
          <w:tcPr>
            <w:tcW w:w="736" w:type="dxa"/>
          </w:tcPr>
          <w:p w:rsidR="004A185A" w:rsidRPr="002C7077" w:rsidRDefault="004A185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-1</w:t>
            </w:r>
          </w:p>
          <w:p w:rsidR="004A185A" w:rsidRPr="002C7077" w:rsidRDefault="004A185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3</w:t>
            </w:r>
          </w:p>
          <w:p w:rsidR="004A185A" w:rsidRPr="002C7077" w:rsidRDefault="004A185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4A185A" w:rsidRPr="002C7077" w:rsidRDefault="004A185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К-1</w:t>
            </w:r>
          </w:p>
          <w:p w:rsidR="004A185A" w:rsidRPr="002C7077" w:rsidRDefault="004A185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185A" w:rsidRPr="002C7077" w:rsidRDefault="004A185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A185A" w:rsidRPr="002C7077" w:rsidRDefault="004A185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85A" w:rsidRPr="002C7077" w:rsidRDefault="004A185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85A" w:rsidRPr="002C7077" w:rsidRDefault="004A185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85A" w:rsidRPr="002C7077" w:rsidRDefault="004A185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85A" w:rsidRPr="002C7077" w:rsidRDefault="004A185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85A" w:rsidRPr="002C7077" w:rsidRDefault="004A185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4A185A" w:rsidRPr="002C7077" w:rsidRDefault="004A185A" w:rsidP="002C7077">
            <w:pPr>
              <w:pStyle w:val="af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85A" w:rsidRPr="002C7077" w:rsidRDefault="004A185A" w:rsidP="002C7077">
            <w:pPr>
              <w:pStyle w:val="af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лекции:  </w:t>
            </w:r>
          </w:p>
          <w:p w:rsidR="004A185A" w:rsidRPr="002C7077" w:rsidRDefault="004A185A" w:rsidP="00217BE1">
            <w:pPr>
              <w:pStyle w:val="af0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Введение, предмет и задачи микробиологии, связь микробиологии с другими дисциплинами.</w:t>
            </w:r>
          </w:p>
          <w:p w:rsidR="004A185A" w:rsidRPr="002C7077" w:rsidRDefault="004A185A" w:rsidP="00217BE1">
            <w:pPr>
              <w:pStyle w:val="af0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й очерк становления и развития микробиологии, иммунологии и вирусологии.</w:t>
            </w:r>
          </w:p>
          <w:p w:rsidR="004A185A" w:rsidRPr="002C7077" w:rsidRDefault="004A185A" w:rsidP="00217BE1">
            <w:pPr>
              <w:pStyle w:val="af0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орфология бактерий</w:t>
            </w:r>
          </w:p>
          <w:p w:rsidR="004A185A" w:rsidRPr="002C7077" w:rsidRDefault="004A185A" w:rsidP="00217BE1">
            <w:pPr>
              <w:pStyle w:val="af0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классификация бактерий. </w:t>
            </w:r>
          </w:p>
          <w:p w:rsidR="004A185A" w:rsidRPr="002C7077" w:rsidRDefault="004A185A" w:rsidP="00217BE1">
            <w:pPr>
              <w:pStyle w:val="af0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бактериальной клетки. </w:t>
            </w:r>
          </w:p>
          <w:p w:rsidR="004A185A" w:rsidRPr="002C7077" w:rsidRDefault="004A185A" w:rsidP="00217BE1">
            <w:pPr>
              <w:pStyle w:val="af0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леточная стенка, особенности клеточной стенки Грамположительных и Грамотрицательных бактерий. </w:t>
            </w:r>
          </w:p>
          <w:p w:rsidR="004A185A" w:rsidRPr="002C7077" w:rsidRDefault="004A185A" w:rsidP="00217BE1">
            <w:pPr>
              <w:pStyle w:val="af0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ост и размножение микробов. </w:t>
            </w:r>
          </w:p>
          <w:p w:rsidR="004A185A" w:rsidRPr="002C7077" w:rsidRDefault="004A185A" w:rsidP="00217BE1">
            <w:pPr>
              <w:pStyle w:val="af0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итание бактерий</w:t>
            </w:r>
          </w:p>
          <w:p w:rsidR="004A185A" w:rsidRPr="002C7077" w:rsidRDefault="004A185A" w:rsidP="00217BE1">
            <w:pPr>
              <w:pStyle w:val="af0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Дыхание бактерий</w:t>
            </w:r>
          </w:p>
          <w:p w:rsidR="004A185A" w:rsidRPr="002C7077" w:rsidRDefault="004A185A" w:rsidP="00217BE1">
            <w:pPr>
              <w:pStyle w:val="af0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Ферменты бактерий. </w:t>
            </w:r>
          </w:p>
          <w:p w:rsidR="004A185A" w:rsidRPr="002C7077" w:rsidRDefault="004A185A" w:rsidP="00217BE1">
            <w:pPr>
              <w:pStyle w:val="af0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игменты бактерий и их значение.</w:t>
            </w:r>
          </w:p>
          <w:p w:rsidR="004A185A" w:rsidRPr="002C7077" w:rsidRDefault="004A185A" w:rsidP="00217BE1">
            <w:pPr>
              <w:pStyle w:val="af0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структура, биохимические свойства бактерий. </w:t>
            </w:r>
          </w:p>
          <w:p w:rsidR="004A185A" w:rsidRPr="002C7077" w:rsidRDefault="004A185A" w:rsidP="002C7077">
            <w:pPr>
              <w:pStyle w:val="af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4A185A" w:rsidRPr="002C7077" w:rsidRDefault="004A185A" w:rsidP="002C7077">
            <w:pPr>
              <w:pStyle w:val="af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85A" w:rsidRPr="002C7077" w:rsidRDefault="004A185A" w:rsidP="00217BE1">
            <w:pPr>
              <w:pStyle w:val="af0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ь основные этапы в развитии микробиологии?</w:t>
            </w:r>
          </w:p>
          <w:p w:rsidR="004A185A" w:rsidRPr="002C7077" w:rsidRDefault="004A185A" w:rsidP="00217BE1">
            <w:pPr>
              <w:pStyle w:val="af0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зать, каковы современные методы микробиологической диагностики инфекционных заболеваний?</w:t>
            </w:r>
          </w:p>
          <w:p w:rsidR="004A185A" w:rsidRPr="002C7077" w:rsidRDefault="00BB5966" w:rsidP="00217BE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зать, какие</w:t>
            </w:r>
            <w:r w:rsidR="004A185A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виды, штаммы, </w:t>
            </w:r>
            <w:proofErr w:type="spellStart"/>
            <w:r w:rsidR="004A185A" w:rsidRPr="002C7077">
              <w:rPr>
                <w:rFonts w:ascii="Times New Roman" w:hAnsi="Times New Roman" w:cs="Times New Roman"/>
                <w:sz w:val="24"/>
                <w:szCs w:val="24"/>
              </w:rPr>
              <w:t>серовары</w:t>
            </w:r>
            <w:proofErr w:type="spellEnd"/>
            <w:r w:rsidR="004A185A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185A" w:rsidRPr="002C7077">
              <w:rPr>
                <w:rFonts w:ascii="Times New Roman" w:hAnsi="Times New Roman" w:cs="Times New Roman"/>
                <w:sz w:val="24"/>
                <w:szCs w:val="24"/>
              </w:rPr>
              <w:t>хемовары</w:t>
            </w:r>
            <w:proofErr w:type="spellEnd"/>
            <w:r w:rsidR="004A185A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185A" w:rsidRPr="002C7077">
              <w:rPr>
                <w:rFonts w:ascii="Times New Roman" w:hAnsi="Times New Roman" w:cs="Times New Roman"/>
                <w:sz w:val="24"/>
                <w:szCs w:val="24"/>
              </w:rPr>
              <w:t>фаговары</w:t>
            </w:r>
            <w:proofErr w:type="spellEnd"/>
            <w:r w:rsidR="004A185A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, чистых культур, популяции, клон. </w:t>
            </w:r>
          </w:p>
          <w:p w:rsidR="004A185A" w:rsidRPr="002C7077" w:rsidRDefault="004A185A" w:rsidP="00217BE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В чем заключается Единая международная классификация по Берги «Определитель бактерий - 9» в 1993г</w:t>
            </w:r>
          </w:p>
          <w:p w:rsidR="004A185A" w:rsidRPr="002C7077" w:rsidRDefault="00BB5966" w:rsidP="00217BE1">
            <w:pPr>
              <w:pStyle w:val="af0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зать, какие</w:t>
            </w:r>
            <w:r w:rsidR="004A185A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цитоплазматической мембраны бактерий.</w:t>
            </w:r>
          </w:p>
          <w:p w:rsidR="004A185A" w:rsidRPr="002C7077" w:rsidRDefault="00BB5966" w:rsidP="00217BE1">
            <w:pPr>
              <w:pStyle w:val="af0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</w:t>
            </w:r>
            <w:r w:rsidR="004A185A" w:rsidRPr="002C7077">
              <w:rPr>
                <w:rFonts w:ascii="Times New Roman" w:hAnsi="Times New Roman" w:cs="Times New Roman"/>
                <w:sz w:val="24"/>
                <w:szCs w:val="24"/>
              </w:rPr>
              <w:t>функции выполняют капсула, жгутики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, споры</w:t>
            </w:r>
            <w:r w:rsidR="004A185A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бактерий. </w:t>
            </w:r>
          </w:p>
          <w:p w:rsidR="004A185A" w:rsidRPr="002C7077" w:rsidRDefault="00BB5966" w:rsidP="00217BE1">
            <w:pPr>
              <w:pStyle w:val="af0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="004A185A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ое окисление (дыхание) бактерий.</w:t>
            </w:r>
          </w:p>
          <w:p w:rsidR="004A185A" w:rsidRPr="002C7077" w:rsidRDefault="00BB5966" w:rsidP="00217BE1">
            <w:pPr>
              <w:pStyle w:val="af0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r w:rsidR="004A185A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185A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и фазы </w:t>
            </w:r>
            <w:r w:rsidR="004A185A" w:rsidRPr="002C7077">
              <w:rPr>
                <w:rFonts w:ascii="Times New Roman" w:hAnsi="Times New Roman" w:cs="Times New Roman"/>
                <w:sz w:val="24"/>
                <w:szCs w:val="24"/>
              </w:rPr>
              <w:t>размножения микробов.</w:t>
            </w:r>
          </w:p>
          <w:p w:rsidR="004A185A" w:rsidRPr="002C7077" w:rsidRDefault="00BB5966" w:rsidP="00217BE1">
            <w:pPr>
              <w:pStyle w:val="af0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еречислить</w:t>
            </w:r>
            <w:r w:rsidR="004A185A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классы и классификация ферментов бактерий. </w:t>
            </w:r>
          </w:p>
          <w:p w:rsidR="004A185A" w:rsidRPr="002C7077" w:rsidRDefault="00BB5966" w:rsidP="00217BE1">
            <w:pPr>
              <w:pStyle w:val="af0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="004A185A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игменты бактерий</w:t>
            </w:r>
            <w:r w:rsidR="004A185A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и их классификации и значение.</w:t>
            </w:r>
          </w:p>
          <w:p w:rsidR="004A185A" w:rsidRPr="002C7077" w:rsidRDefault="004A185A" w:rsidP="00217BE1">
            <w:pPr>
              <w:pStyle w:val="af0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5966" w:rsidRPr="002C7077">
              <w:rPr>
                <w:rFonts w:ascii="Times New Roman" w:hAnsi="Times New Roman" w:cs="Times New Roman"/>
                <w:sz w:val="24"/>
                <w:szCs w:val="24"/>
              </w:rPr>
              <w:t>бъяснить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компонентов </w:t>
            </w:r>
            <w:r w:rsidRPr="002C70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имической структуре, </w:t>
            </w:r>
            <w:r w:rsidRPr="002C70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биохимические свойства и ферменты бактерий.</w:t>
            </w:r>
          </w:p>
          <w:p w:rsidR="004A185A" w:rsidRPr="002C7077" w:rsidRDefault="004A185A" w:rsidP="00217BE1">
            <w:pPr>
              <w:pStyle w:val="af0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е зна</w:t>
            </w:r>
            <w:r w:rsidR="00BB5966" w:rsidRPr="002C7077">
              <w:rPr>
                <w:rFonts w:ascii="Times New Roman" w:hAnsi="Times New Roman" w:cs="Times New Roman"/>
                <w:sz w:val="24"/>
                <w:szCs w:val="24"/>
              </w:rPr>
              <w:t>чение механизм питания бактерий и способы питания</w:t>
            </w:r>
          </w:p>
          <w:p w:rsidR="004A185A" w:rsidRPr="002C7077" w:rsidRDefault="004A185A" w:rsidP="00217BE1">
            <w:pPr>
              <w:pStyle w:val="af0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бактерий.</w:t>
            </w:r>
          </w:p>
          <w:p w:rsidR="004A185A" w:rsidRPr="002C7077" w:rsidRDefault="004A185A" w:rsidP="00217BE1">
            <w:pPr>
              <w:pStyle w:val="af0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значение метаболизм бактерий. </w:t>
            </w:r>
          </w:p>
          <w:p w:rsidR="004A185A" w:rsidRPr="002C7077" w:rsidRDefault="004A185A" w:rsidP="002C707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85A" w:rsidRPr="002C7077" w:rsidRDefault="004A185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A185A" w:rsidRPr="002C7077" w:rsidRDefault="004A185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6" w:type="dxa"/>
          </w:tcPr>
          <w:p w:rsidR="004A185A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01" w:type="dxa"/>
            <w:textDirection w:val="btLr"/>
          </w:tcPr>
          <w:p w:rsidR="004A185A" w:rsidRPr="002C7077" w:rsidRDefault="004A185A" w:rsidP="002C7077">
            <w:pPr>
              <w:ind w:left="-101" w:right="-1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Основная: 1,2, 3, 4.  Дополнительная : 1, 2, 3, 4</w:t>
            </w:r>
          </w:p>
        </w:tc>
        <w:tc>
          <w:tcPr>
            <w:tcW w:w="774" w:type="dxa"/>
            <w:textDirection w:val="btLr"/>
          </w:tcPr>
          <w:p w:rsidR="004A185A" w:rsidRPr="002C7077" w:rsidRDefault="004A185A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лакаты ,слайд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85A" w:rsidRPr="002C7077" w:rsidRDefault="004A185A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85A" w:rsidRPr="002C7077" w:rsidRDefault="004A185A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A185A" w:rsidRPr="002C7077" w:rsidRDefault="004A185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85A" w:rsidRPr="002C7077" w:rsidRDefault="004A185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</w:tc>
      </w:tr>
      <w:tr w:rsidR="00176102" w:rsidRPr="002C7077" w:rsidTr="00876D4E">
        <w:tc>
          <w:tcPr>
            <w:tcW w:w="2185" w:type="dxa"/>
          </w:tcPr>
          <w:p w:rsidR="006B640F" w:rsidRPr="002C7077" w:rsidRDefault="006B640F" w:rsidP="002C7077">
            <w:pPr>
              <w:pStyle w:val="af2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C70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Тема 3.  </w:t>
            </w:r>
          </w:p>
          <w:p w:rsidR="006B640F" w:rsidRPr="002C7077" w:rsidRDefault="006B640F" w:rsidP="002C7077">
            <w:pPr>
              <w:pStyle w:val="af2"/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7077">
              <w:rPr>
                <w:rFonts w:ascii="Times New Roman" w:hAnsi="Times New Roman"/>
                <w:sz w:val="24"/>
                <w:szCs w:val="24"/>
                <w:lang w:eastAsia="en-US"/>
              </w:rPr>
              <w:t>Общая вирусология.</w:t>
            </w:r>
          </w:p>
          <w:p w:rsidR="006B640F" w:rsidRPr="002C7077" w:rsidRDefault="006B640F" w:rsidP="002C7077">
            <w:pPr>
              <w:pStyle w:val="af2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C70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4.</w:t>
            </w:r>
          </w:p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тика бактерий и вирусов.</w:t>
            </w:r>
          </w:p>
        </w:tc>
        <w:tc>
          <w:tcPr>
            <w:tcW w:w="736" w:type="dxa"/>
          </w:tcPr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1</w:t>
            </w:r>
          </w:p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3</w:t>
            </w:r>
          </w:p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К-1</w:t>
            </w:r>
          </w:p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1" w:type="dxa"/>
          </w:tcPr>
          <w:p w:rsidR="006B640F" w:rsidRPr="002C7077" w:rsidRDefault="006B640F" w:rsidP="002C7077">
            <w:pPr>
              <w:pStyle w:val="af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6B640F" w:rsidRPr="002C7077" w:rsidRDefault="006B640F" w:rsidP="00217BE1">
            <w:pPr>
              <w:pStyle w:val="af0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ткрытие вирусов.</w:t>
            </w:r>
          </w:p>
          <w:p w:rsidR="006B640F" w:rsidRPr="002C7077" w:rsidRDefault="006B640F" w:rsidP="00217BE1">
            <w:pPr>
              <w:pStyle w:val="af0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свойства вирусов и их </w:t>
            </w:r>
            <w:proofErr w:type="spellStart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молекулярно</w:t>
            </w:r>
            <w:proofErr w:type="spellEnd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енетическая организация.</w:t>
            </w:r>
          </w:p>
          <w:p w:rsidR="006B640F" w:rsidRPr="002C7077" w:rsidRDefault="006B640F" w:rsidP="00217BE1">
            <w:pPr>
              <w:pStyle w:val="af0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Вироиды</w:t>
            </w:r>
            <w:proofErr w:type="spellEnd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прионы</w:t>
            </w:r>
            <w:proofErr w:type="spellEnd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B640F" w:rsidRPr="002C7077" w:rsidRDefault="006B640F" w:rsidP="00217BE1">
            <w:pPr>
              <w:pStyle w:val="af0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лассификация вирусов.</w:t>
            </w:r>
          </w:p>
          <w:p w:rsidR="006B640F" w:rsidRPr="002C7077" w:rsidRDefault="006B640F" w:rsidP="00217BE1">
            <w:pPr>
              <w:pStyle w:val="af0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Вирусы бактерий-бактериофаги, морфологические особенности, значение бактериофагов. </w:t>
            </w:r>
          </w:p>
          <w:p w:rsidR="006B640F" w:rsidRPr="002C7077" w:rsidRDefault="006B640F" w:rsidP="00217BE1">
            <w:pPr>
              <w:pStyle w:val="af0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одификация.</w:t>
            </w:r>
          </w:p>
          <w:p w:rsidR="006B640F" w:rsidRPr="002C7077" w:rsidRDefault="006B640F" w:rsidP="00217BE1">
            <w:pPr>
              <w:pStyle w:val="af0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утация. Диссоциация.</w:t>
            </w:r>
          </w:p>
          <w:p w:rsidR="006B640F" w:rsidRPr="002C7077" w:rsidRDefault="006B640F" w:rsidP="00217BE1">
            <w:pPr>
              <w:pStyle w:val="af0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комбинация у бактерий, трансформация, трансдукция, конъюгация.</w:t>
            </w:r>
          </w:p>
          <w:p w:rsidR="006B640F" w:rsidRPr="002C7077" w:rsidRDefault="006B640F" w:rsidP="00217BE1">
            <w:pPr>
              <w:pStyle w:val="af0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Генная инженерия.</w:t>
            </w:r>
          </w:p>
          <w:p w:rsidR="006B640F" w:rsidRPr="002C7077" w:rsidRDefault="006B640F" w:rsidP="002C7077">
            <w:pPr>
              <w:pStyle w:val="af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6B640F" w:rsidRPr="002C7077" w:rsidRDefault="006B640F" w:rsidP="00217BE1">
            <w:pPr>
              <w:pStyle w:val="af0"/>
              <w:numPr>
                <w:ilvl w:val="0"/>
                <w:numId w:val="5"/>
              </w:numPr>
              <w:spacing w:line="256" w:lineRule="auto"/>
              <w:ind w:left="882" w:hanging="567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истории открытие вирусов.</w:t>
            </w:r>
          </w:p>
          <w:p w:rsidR="006B640F" w:rsidRPr="002C7077" w:rsidRDefault="006B640F" w:rsidP="00217BE1">
            <w:pPr>
              <w:pStyle w:val="af0"/>
              <w:numPr>
                <w:ilvl w:val="0"/>
                <w:numId w:val="5"/>
              </w:numPr>
              <w:spacing w:line="256" w:lineRule="auto"/>
              <w:ind w:left="882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ие основные свойства вирусов и их </w:t>
            </w:r>
            <w:proofErr w:type="spellStart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молекулярно</w:t>
            </w:r>
            <w:proofErr w:type="spellEnd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енетическая организация.</w:t>
            </w:r>
          </w:p>
          <w:p w:rsidR="006B640F" w:rsidRPr="002C7077" w:rsidRDefault="006B640F" w:rsidP="00217BE1">
            <w:pPr>
              <w:pStyle w:val="af0"/>
              <w:numPr>
                <w:ilvl w:val="0"/>
                <w:numId w:val="5"/>
              </w:numPr>
              <w:spacing w:line="256" w:lineRule="auto"/>
              <w:ind w:left="882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ироиды</w:t>
            </w:r>
            <w:proofErr w:type="spellEnd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прионы</w:t>
            </w:r>
            <w:proofErr w:type="spellEnd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B640F" w:rsidRPr="002C7077" w:rsidRDefault="006B640F" w:rsidP="00217BE1">
            <w:pPr>
              <w:pStyle w:val="af0"/>
              <w:numPr>
                <w:ilvl w:val="0"/>
                <w:numId w:val="5"/>
              </w:numPr>
              <w:spacing w:line="256" w:lineRule="auto"/>
              <w:ind w:left="882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классификацию вирусов.</w:t>
            </w:r>
          </w:p>
          <w:p w:rsidR="006B640F" w:rsidRPr="002C7077" w:rsidRDefault="006B640F" w:rsidP="00217BE1">
            <w:pPr>
              <w:pStyle w:val="af0"/>
              <w:numPr>
                <w:ilvl w:val="0"/>
                <w:numId w:val="5"/>
              </w:numPr>
              <w:spacing w:line="256" w:lineRule="auto"/>
              <w:ind w:left="882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вирусы бактерий-бактериофагов</w:t>
            </w:r>
          </w:p>
          <w:p w:rsidR="006B640F" w:rsidRPr="002C7077" w:rsidRDefault="006B640F" w:rsidP="00217BE1">
            <w:pPr>
              <w:pStyle w:val="af0"/>
              <w:numPr>
                <w:ilvl w:val="0"/>
                <w:numId w:val="5"/>
              </w:numPr>
              <w:spacing w:line="256" w:lineRule="auto"/>
              <w:ind w:left="882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морфологические особенности, значение бактериофагов. Типы бактериофагов.  </w:t>
            </w:r>
          </w:p>
          <w:p w:rsidR="006B640F" w:rsidRPr="002C7077" w:rsidRDefault="006B640F" w:rsidP="00217BE1">
            <w:pPr>
              <w:pStyle w:val="af0"/>
              <w:numPr>
                <w:ilvl w:val="0"/>
                <w:numId w:val="5"/>
              </w:numPr>
              <w:spacing w:line="256" w:lineRule="auto"/>
              <w:ind w:left="882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е основы медицинской генетики: понятие ген, фенотип, генотип, наследственность, изменчивость.</w:t>
            </w:r>
          </w:p>
          <w:p w:rsidR="006B640F" w:rsidRPr="002C7077" w:rsidRDefault="006B640F" w:rsidP="00217BE1">
            <w:pPr>
              <w:pStyle w:val="af0"/>
              <w:numPr>
                <w:ilvl w:val="0"/>
                <w:numId w:val="5"/>
              </w:numPr>
              <w:spacing w:line="256" w:lineRule="auto"/>
              <w:ind w:left="882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виды изменчивости. </w:t>
            </w:r>
          </w:p>
          <w:p w:rsidR="006B640F" w:rsidRPr="002C7077" w:rsidRDefault="006B640F" w:rsidP="00217BE1">
            <w:pPr>
              <w:pStyle w:val="af0"/>
              <w:numPr>
                <w:ilvl w:val="0"/>
                <w:numId w:val="5"/>
              </w:numPr>
              <w:spacing w:line="256" w:lineRule="auto"/>
              <w:ind w:left="882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виды мутаций. </w:t>
            </w:r>
          </w:p>
          <w:p w:rsidR="006B640F" w:rsidRPr="002C7077" w:rsidRDefault="006B640F" w:rsidP="00217BE1">
            <w:pPr>
              <w:pStyle w:val="af0"/>
              <w:numPr>
                <w:ilvl w:val="0"/>
                <w:numId w:val="5"/>
              </w:numPr>
              <w:spacing w:line="256" w:lineRule="auto"/>
              <w:ind w:left="882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акова роль мутаций в изменении вирулентности микроба?</w:t>
            </w:r>
          </w:p>
          <w:p w:rsidR="006B640F" w:rsidRPr="002C7077" w:rsidRDefault="006B640F" w:rsidP="00217BE1">
            <w:pPr>
              <w:pStyle w:val="af0"/>
              <w:numPr>
                <w:ilvl w:val="0"/>
                <w:numId w:val="5"/>
              </w:numPr>
              <w:spacing w:line="256" w:lineRule="auto"/>
              <w:ind w:left="882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ите мутагенные факторы</w:t>
            </w:r>
          </w:p>
          <w:p w:rsidR="006B640F" w:rsidRPr="002C7077" w:rsidRDefault="006B640F" w:rsidP="00217BE1">
            <w:pPr>
              <w:pStyle w:val="af0"/>
              <w:numPr>
                <w:ilvl w:val="0"/>
                <w:numId w:val="5"/>
              </w:numPr>
              <w:spacing w:line="256" w:lineRule="auto"/>
              <w:ind w:left="882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генетика вирусов, внутривидовой и межвидовой обмен генетическим материалом.</w:t>
            </w:r>
          </w:p>
          <w:p w:rsidR="006B640F" w:rsidRPr="002C7077" w:rsidRDefault="006B640F" w:rsidP="00217BE1">
            <w:pPr>
              <w:pStyle w:val="af0"/>
              <w:numPr>
                <w:ilvl w:val="0"/>
                <w:numId w:val="5"/>
              </w:numPr>
              <w:spacing w:line="256" w:lineRule="auto"/>
              <w:ind w:left="882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роль мутации и генетических рекомбинаций в селекции и эволюции микробов. </w:t>
            </w:r>
          </w:p>
          <w:p w:rsidR="006B640F" w:rsidRPr="002C7077" w:rsidRDefault="006B640F" w:rsidP="00217BE1">
            <w:pPr>
              <w:pStyle w:val="af0"/>
              <w:numPr>
                <w:ilvl w:val="0"/>
                <w:numId w:val="5"/>
              </w:numPr>
              <w:spacing w:line="256" w:lineRule="auto"/>
              <w:ind w:left="882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генную инженерию, </w:t>
            </w:r>
            <w:r w:rsidR="00176102" w:rsidRPr="002C7077">
              <w:rPr>
                <w:rFonts w:ascii="Times New Roman" w:hAnsi="Times New Roman" w:cs="Times New Roman"/>
                <w:sz w:val="24"/>
                <w:szCs w:val="24"/>
              </w:rPr>
              <w:t>и достижения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генной инженерии в микробиологии.</w:t>
            </w:r>
          </w:p>
          <w:p w:rsidR="006B640F" w:rsidRPr="002C7077" w:rsidRDefault="006B640F" w:rsidP="002C7077">
            <w:pPr>
              <w:pStyle w:val="af0"/>
              <w:spacing w:line="256" w:lineRule="auto"/>
              <w:ind w:left="8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6" w:type="dxa"/>
          </w:tcPr>
          <w:p w:rsidR="006B640F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01" w:type="dxa"/>
            <w:textDirection w:val="btLr"/>
          </w:tcPr>
          <w:p w:rsidR="006B640F" w:rsidRPr="002C7077" w:rsidRDefault="006B640F" w:rsidP="002C7077">
            <w:pPr>
              <w:ind w:left="-101" w:right="-1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Основная: 1,2, 3, 4.  Дополнительная : 1, 2, 3, 4</w:t>
            </w:r>
          </w:p>
        </w:tc>
        <w:tc>
          <w:tcPr>
            <w:tcW w:w="774" w:type="dxa"/>
            <w:textDirection w:val="btLr"/>
          </w:tcPr>
          <w:p w:rsidR="006B640F" w:rsidRPr="002C7077" w:rsidRDefault="006B640F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лакаты ,слайд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40F" w:rsidRPr="002C7077" w:rsidRDefault="006B640F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F" w:rsidRPr="002C7077" w:rsidRDefault="006B640F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</w:tr>
      <w:tr w:rsidR="00176102" w:rsidRPr="002C7077" w:rsidTr="00876D4E">
        <w:tc>
          <w:tcPr>
            <w:tcW w:w="2185" w:type="dxa"/>
          </w:tcPr>
          <w:p w:rsidR="00176102" w:rsidRPr="002C7077" w:rsidRDefault="00176102" w:rsidP="002C7077">
            <w:pPr>
              <w:pStyle w:val="af2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C70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Тема 5 </w:t>
            </w:r>
          </w:p>
          <w:p w:rsidR="00176102" w:rsidRPr="002C7077" w:rsidRDefault="00176102" w:rsidP="002C707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ммунитет.</w:t>
            </w:r>
          </w:p>
          <w:p w:rsidR="00176102" w:rsidRPr="002C7077" w:rsidRDefault="00176102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6B640F" w:rsidRPr="002C7077" w:rsidRDefault="00176102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ммунопатология. Иммунодефициты первичные и вторичные. Аллергия.</w:t>
            </w:r>
          </w:p>
        </w:tc>
        <w:tc>
          <w:tcPr>
            <w:tcW w:w="736" w:type="dxa"/>
          </w:tcPr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1</w:t>
            </w:r>
          </w:p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3</w:t>
            </w:r>
          </w:p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К-1</w:t>
            </w:r>
          </w:p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1" w:type="dxa"/>
          </w:tcPr>
          <w:p w:rsidR="00176102" w:rsidRPr="002C7077" w:rsidRDefault="00176102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лекции: 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учения об иммунитете.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Видовой иммунитет.  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й иммунитет. 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рганы иммунитета. 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акции иммунитета</w:t>
            </w:r>
          </w:p>
          <w:p w:rsidR="00176102" w:rsidRPr="002C7077" w:rsidRDefault="00176102" w:rsidP="00217BE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Иммунопатология. </w:t>
            </w:r>
          </w:p>
          <w:p w:rsidR="00176102" w:rsidRPr="002C7077" w:rsidRDefault="00176102" w:rsidP="00217BE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Иммунодефициты первичные и вторичные у детей. </w:t>
            </w:r>
          </w:p>
          <w:p w:rsidR="00176102" w:rsidRPr="002C7077" w:rsidRDefault="00176102" w:rsidP="00217BE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Аутоиммунные заболевания.</w:t>
            </w:r>
          </w:p>
          <w:p w:rsidR="00176102" w:rsidRPr="002C7077" w:rsidRDefault="00176102" w:rsidP="00217BE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Аллергия .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102" w:rsidRPr="002C7077" w:rsidRDefault="00176102" w:rsidP="00217BE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Анафилаксия, сывороточная болезнь,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атопии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. Механизм возникновения и меры предупреждения.</w:t>
            </w:r>
          </w:p>
          <w:p w:rsidR="00176102" w:rsidRPr="002C7077" w:rsidRDefault="00176102" w:rsidP="00217BE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Десенсибилизация. </w:t>
            </w:r>
          </w:p>
          <w:p w:rsidR="00176102" w:rsidRPr="002C7077" w:rsidRDefault="00176102" w:rsidP="00217BE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нфекционная аллергия</w:t>
            </w:r>
          </w:p>
          <w:p w:rsidR="00176102" w:rsidRPr="002C7077" w:rsidRDefault="00176102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еречислить основные этапы развития учения об иммунитете.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основную функции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ммунитета .</w:t>
            </w:r>
            <w:proofErr w:type="gramEnd"/>
          </w:p>
          <w:p w:rsidR="00176102" w:rsidRPr="002C7077" w:rsidRDefault="00176102" w:rsidP="00217BE1">
            <w:pPr>
              <w:pStyle w:val="af0"/>
              <w:numPr>
                <w:ilvl w:val="0"/>
                <w:numId w:val="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формы против инфекционного иммунитета.  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е система макрофагов, комплемента, интерферонов.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еречислить виды антигенов у бактерий.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зать  формы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иммунного ответа. 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еречислите классов антител.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роль органов иммунитета. </w:t>
            </w:r>
          </w:p>
          <w:p w:rsidR="00176102" w:rsidRPr="002C7077" w:rsidRDefault="00176102" w:rsidP="00217BE1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е механизмы развития иммунодефицитов у человека.</w:t>
            </w:r>
          </w:p>
          <w:p w:rsidR="00176102" w:rsidRPr="002C7077" w:rsidRDefault="00176102" w:rsidP="00217BE1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об аутоиммунные заболевания у человека.</w:t>
            </w:r>
          </w:p>
          <w:p w:rsidR="00176102" w:rsidRPr="002C7077" w:rsidRDefault="00176102" w:rsidP="00217BE1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об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аллергии:  ГНТ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, ГЗТ.</w:t>
            </w:r>
          </w:p>
          <w:p w:rsidR="00176102" w:rsidRPr="002C7077" w:rsidRDefault="00176102" w:rsidP="00217BE1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е механизмы развития аллергии.</w:t>
            </w:r>
          </w:p>
          <w:p w:rsidR="00176102" w:rsidRPr="002C7077" w:rsidRDefault="00176102" w:rsidP="002C707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6" w:type="dxa"/>
          </w:tcPr>
          <w:p w:rsidR="006B640F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01" w:type="dxa"/>
            <w:textDirection w:val="btLr"/>
          </w:tcPr>
          <w:p w:rsidR="006B640F" w:rsidRPr="002C7077" w:rsidRDefault="006B640F" w:rsidP="002C7077">
            <w:pPr>
              <w:ind w:left="-101" w:right="-1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Основная: 1,2, 3, 4.  Дополнительная : 1, 2, 3, 4</w:t>
            </w:r>
          </w:p>
        </w:tc>
        <w:tc>
          <w:tcPr>
            <w:tcW w:w="774" w:type="dxa"/>
            <w:textDirection w:val="btLr"/>
          </w:tcPr>
          <w:p w:rsidR="006B640F" w:rsidRPr="002C7077" w:rsidRDefault="006B640F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лакаты ,слайд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40F" w:rsidRPr="002C7077" w:rsidRDefault="006B640F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F" w:rsidRPr="002C7077" w:rsidRDefault="006B640F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</w:tr>
      <w:tr w:rsidR="00176102" w:rsidRPr="002C7077" w:rsidTr="00876D4E">
        <w:tc>
          <w:tcPr>
            <w:tcW w:w="2185" w:type="dxa"/>
          </w:tcPr>
          <w:p w:rsidR="00176102" w:rsidRPr="002C7077" w:rsidRDefault="00176102" w:rsidP="002C7077">
            <w:pPr>
              <w:pStyle w:val="af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7.</w:t>
            </w:r>
          </w:p>
          <w:p w:rsidR="00176102" w:rsidRPr="002C7077" w:rsidRDefault="00176102" w:rsidP="002C707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Возбудители гнойных воспалительных процессов. Патогенные кокки: стафилококки, стрептококки и пневмококки, менингококки, гонококки.</w:t>
            </w:r>
          </w:p>
          <w:p w:rsidR="00176102" w:rsidRPr="002C7077" w:rsidRDefault="00176102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</w:p>
          <w:p w:rsidR="006B640F" w:rsidRPr="002C7077" w:rsidRDefault="00176102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Возбудители дифтерии, коклюша, туберкулеза</w:t>
            </w:r>
          </w:p>
        </w:tc>
        <w:tc>
          <w:tcPr>
            <w:tcW w:w="736" w:type="dxa"/>
          </w:tcPr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1</w:t>
            </w:r>
          </w:p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3</w:t>
            </w:r>
          </w:p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К-1</w:t>
            </w:r>
          </w:p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1" w:type="dxa"/>
          </w:tcPr>
          <w:p w:rsidR="00176102" w:rsidRPr="002C7077" w:rsidRDefault="00176102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176102" w:rsidRPr="002C7077" w:rsidRDefault="00176102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102" w:rsidRPr="002C7077" w:rsidRDefault="00176102" w:rsidP="00217BE1">
            <w:pPr>
              <w:pStyle w:val="af0"/>
              <w:numPr>
                <w:ilvl w:val="0"/>
                <w:numId w:val="8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Грамположительные кокки: стафилококки, стрептококки, пневмококки.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8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Возбудители менингококковой и гонококковой инфекции. 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8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Возбудители уретритов: не урогенитальных заболеваний и артритов, гонорейных хламидии и микоплазмы – возбудители.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дифтерии. 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Факторы патогенности дифтерии.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я коклюша и паракоклюша.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Возбудители туберкулеза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Возбудители проказы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Возбудители актиномикоза</w:t>
            </w:r>
          </w:p>
          <w:p w:rsidR="00176102" w:rsidRPr="002C7077" w:rsidRDefault="00176102" w:rsidP="002C7077">
            <w:pPr>
              <w:pStyle w:val="af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176102" w:rsidRPr="002C7077" w:rsidRDefault="00176102" w:rsidP="002C7077">
            <w:pPr>
              <w:pStyle w:val="af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102" w:rsidRPr="002C7077" w:rsidRDefault="007C61AC" w:rsidP="00217BE1">
            <w:pPr>
              <w:pStyle w:val="af0"/>
              <w:numPr>
                <w:ilvl w:val="0"/>
                <w:numId w:val="38"/>
              </w:numPr>
              <w:spacing w:line="256" w:lineRule="auto"/>
              <w:ind w:left="1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азвать</w:t>
            </w:r>
            <w:r w:rsidR="00176102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озбудителей гнойно-воспалительных заболеваний.</w:t>
            </w:r>
          </w:p>
          <w:p w:rsidR="00176102" w:rsidRPr="002C7077" w:rsidRDefault="007C61AC" w:rsidP="00217BE1">
            <w:pPr>
              <w:pStyle w:val="af0"/>
              <w:numPr>
                <w:ilvl w:val="0"/>
                <w:numId w:val="38"/>
              </w:numPr>
              <w:spacing w:line="256" w:lineRule="auto"/>
              <w:ind w:left="198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еречислить</w:t>
            </w:r>
            <w:r w:rsidR="00176102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r w:rsidR="00176102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виды грамположительных кокков: стафилококки, стрептококки, пневмококки.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38"/>
              </w:numPr>
              <w:spacing w:line="256" w:lineRule="auto"/>
              <w:ind w:left="19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возбудителей менингококковой и гонококковой инфекции. 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38"/>
              </w:numPr>
              <w:spacing w:line="256" w:lineRule="auto"/>
              <w:ind w:left="19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зать возбудителей уретритов: не урогенитальных заболеваний и артритов, гонорейных хламидии и микоплазмы – возбудители</w:t>
            </w: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38"/>
              </w:numPr>
              <w:spacing w:line="256" w:lineRule="auto"/>
              <w:ind w:left="1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дифтерии. Дифференциальные признаки </w:t>
            </w:r>
            <w:r w:rsidR="007C61AC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биотипов </w:t>
            </w:r>
            <w:proofErr w:type="spellStart"/>
            <w:r w:rsidR="007C61AC" w:rsidRPr="002C7077">
              <w:rPr>
                <w:rFonts w:ascii="Times New Roman" w:hAnsi="Times New Roman" w:cs="Times New Roman"/>
                <w:sz w:val="24"/>
                <w:szCs w:val="24"/>
              </w:rPr>
              <w:t>gravis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7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us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7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s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дифтерии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38"/>
              </w:numPr>
              <w:spacing w:line="256" w:lineRule="auto"/>
              <w:ind w:left="1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Факторы патогенности дифтерии.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38"/>
              </w:numPr>
              <w:spacing w:line="256" w:lineRule="auto"/>
              <w:ind w:left="1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я коклюша и паракоклюша.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38"/>
              </w:numPr>
              <w:spacing w:line="256" w:lineRule="auto"/>
              <w:ind w:left="1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еречислите возбудителей туберкулеза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38"/>
              </w:numPr>
              <w:spacing w:line="256" w:lineRule="auto"/>
              <w:ind w:left="1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микробиологии возбудителей туберкулеза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38"/>
              </w:numPr>
              <w:spacing w:line="256" w:lineRule="auto"/>
              <w:ind w:left="1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микробиологии возбудителей проказы</w:t>
            </w:r>
          </w:p>
          <w:p w:rsidR="00176102" w:rsidRPr="002C7077" w:rsidRDefault="00176102" w:rsidP="00217BE1">
            <w:pPr>
              <w:pStyle w:val="af0"/>
              <w:numPr>
                <w:ilvl w:val="0"/>
                <w:numId w:val="38"/>
              </w:numPr>
              <w:spacing w:line="256" w:lineRule="auto"/>
              <w:ind w:left="1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микробиологии возбудителей актиномикоза.</w:t>
            </w:r>
          </w:p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6" w:type="dxa"/>
          </w:tcPr>
          <w:p w:rsidR="006B640F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01" w:type="dxa"/>
            <w:textDirection w:val="btLr"/>
          </w:tcPr>
          <w:p w:rsidR="006B640F" w:rsidRPr="002C7077" w:rsidRDefault="006B640F" w:rsidP="002C7077">
            <w:pPr>
              <w:ind w:left="-101" w:right="-1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Основная: 1,2, 3, 4.  Дополнительная : 1, 2, 3, 4</w:t>
            </w:r>
          </w:p>
        </w:tc>
        <w:tc>
          <w:tcPr>
            <w:tcW w:w="774" w:type="dxa"/>
            <w:textDirection w:val="btLr"/>
          </w:tcPr>
          <w:p w:rsidR="006B640F" w:rsidRPr="002C7077" w:rsidRDefault="006B640F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лакаты ,слайд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40F" w:rsidRPr="002C7077" w:rsidRDefault="006B640F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F" w:rsidRPr="002C7077" w:rsidRDefault="006B640F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</w:tr>
      <w:tr w:rsidR="00176102" w:rsidRPr="002C7077" w:rsidTr="00876D4E">
        <w:tc>
          <w:tcPr>
            <w:tcW w:w="2185" w:type="dxa"/>
          </w:tcPr>
          <w:p w:rsidR="00176102" w:rsidRPr="002C7077" w:rsidRDefault="00176102" w:rsidP="002C7077">
            <w:pPr>
              <w:pStyle w:val="af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9.</w:t>
            </w:r>
          </w:p>
          <w:p w:rsidR="00176102" w:rsidRPr="002C7077" w:rsidRDefault="00176102" w:rsidP="002C707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Возбудители </w:t>
            </w:r>
            <w:proofErr w:type="spellStart"/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колиэнтеритов</w:t>
            </w:r>
            <w:proofErr w:type="spellEnd"/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: сальмонеллы, </w:t>
            </w:r>
            <w:proofErr w:type="spellStart"/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шигеллы</w:t>
            </w:r>
            <w:proofErr w:type="spellEnd"/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, </w:t>
            </w:r>
            <w:proofErr w:type="spellStart"/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эшерихии</w:t>
            </w:r>
            <w:proofErr w:type="spellEnd"/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, протеи, холерный вибрион</w:t>
            </w:r>
          </w:p>
          <w:p w:rsidR="00176102" w:rsidRPr="002C7077" w:rsidRDefault="00176102" w:rsidP="002C7077">
            <w:pPr>
              <w:pStyle w:val="af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10.</w:t>
            </w:r>
          </w:p>
          <w:p w:rsidR="006B640F" w:rsidRPr="002C7077" w:rsidRDefault="00176102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Патогенные анаэробы: возбудители газовой гангрены, столбняка, ботулизма.</w:t>
            </w:r>
          </w:p>
        </w:tc>
        <w:tc>
          <w:tcPr>
            <w:tcW w:w="736" w:type="dxa"/>
          </w:tcPr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1</w:t>
            </w:r>
          </w:p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3</w:t>
            </w:r>
          </w:p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К-1</w:t>
            </w:r>
          </w:p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1" w:type="dxa"/>
          </w:tcPr>
          <w:p w:rsidR="007C61AC" w:rsidRPr="002C7077" w:rsidRDefault="007C61AC" w:rsidP="002C7077">
            <w:pPr>
              <w:pStyle w:val="af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лекции:  </w:t>
            </w:r>
          </w:p>
          <w:p w:rsidR="007C61AC" w:rsidRPr="002C7077" w:rsidRDefault="007C61AC" w:rsidP="002C7077">
            <w:pPr>
              <w:pStyle w:val="af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1AC" w:rsidRPr="002C7077" w:rsidRDefault="007C61AC" w:rsidP="00217BE1">
            <w:pPr>
              <w:pStyle w:val="af0"/>
              <w:numPr>
                <w:ilvl w:val="0"/>
                <w:numId w:val="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Возбудители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олиэнтеритов</w:t>
            </w:r>
            <w:proofErr w:type="spellEnd"/>
          </w:p>
          <w:p w:rsidR="007C61AC" w:rsidRPr="002C7077" w:rsidRDefault="007C61AC" w:rsidP="00217BE1">
            <w:pPr>
              <w:pStyle w:val="af0"/>
              <w:numPr>
                <w:ilvl w:val="0"/>
                <w:numId w:val="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Возбудители брюшного тифа и паратифов. </w:t>
            </w:r>
          </w:p>
          <w:p w:rsidR="007C61AC" w:rsidRPr="002C7077" w:rsidRDefault="007C61AC" w:rsidP="00217BE1">
            <w:pPr>
              <w:pStyle w:val="af0"/>
              <w:numPr>
                <w:ilvl w:val="0"/>
                <w:numId w:val="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Возбудители сальмонеллезов </w:t>
            </w:r>
          </w:p>
          <w:p w:rsidR="007C61AC" w:rsidRPr="002C7077" w:rsidRDefault="007C61AC" w:rsidP="00217BE1">
            <w:pPr>
              <w:pStyle w:val="af0"/>
              <w:numPr>
                <w:ilvl w:val="0"/>
                <w:numId w:val="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Возбудители дизентерии и их классификация</w:t>
            </w:r>
          </w:p>
          <w:p w:rsidR="007C61AC" w:rsidRPr="002C7077" w:rsidRDefault="007C61AC" w:rsidP="00217BE1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Возбудители холеры и их классификация.</w:t>
            </w:r>
          </w:p>
          <w:p w:rsidR="007C61AC" w:rsidRPr="002C7077" w:rsidRDefault="007C61AC" w:rsidP="00217BE1">
            <w:pPr>
              <w:pStyle w:val="af0"/>
              <w:numPr>
                <w:ilvl w:val="0"/>
                <w:numId w:val="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Патогенные анаэробы- общая характеристика. </w:t>
            </w:r>
          </w:p>
          <w:p w:rsidR="007C61AC" w:rsidRPr="002C7077" w:rsidRDefault="007C61AC" w:rsidP="00217BE1">
            <w:pPr>
              <w:pStyle w:val="af0"/>
              <w:numPr>
                <w:ilvl w:val="0"/>
                <w:numId w:val="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сновные свойства возбудителей газовой гангрены.</w:t>
            </w:r>
          </w:p>
          <w:p w:rsidR="007C61AC" w:rsidRPr="002C7077" w:rsidRDefault="007C61AC" w:rsidP="00217BE1">
            <w:pPr>
              <w:pStyle w:val="af0"/>
              <w:numPr>
                <w:ilvl w:val="0"/>
                <w:numId w:val="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столбняка. </w:t>
            </w:r>
          </w:p>
          <w:p w:rsidR="007C61AC" w:rsidRPr="002C7077" w:rsidRDefault="007C61AC" w:rsidP="00217BE1">
            <w:pPr>
              <w:pStyle w:val="af0"/>
              <w:numPr>
                <w:ilvl w:val="0"/>
                <w:numId w:val="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ботулизма. </w:t>
            </w:r>
          </w:p>
          <w:p w:rsidR="007C61AC" w:rsidRPr="002C7077" w:rsidRDefault="007C61AC" w:rsidP="002C7077">
            <w:pPr>
              <w:pStyle w:val="af0"/>
              <w:spacing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AC" w:rsidRPr="002C7077" w:rsidRDefault="007C61AC" w:rsidP="002C7077">
            <w:pPr>
              <w:pStyle w:val="af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7C61AC" w:rsidRPr="002C7077" w:rsidRDefault="007C61AC" w:rsidP="002C7077">
            <w:pPr>
              <w:pStyle w:val="af0"/>
              <w:spacing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AC" w:rsidRPr="002C7077" w:rsidRDefault="001948C3" w:rsidP="00217BE1">
            <w:pPr>
              <w:pStyle w:val="af0"/>
              <w:numPr>
                <w:ilvl w:val="0"/>
                <w:numId w:val="39"/>
              </w:numPr>
              <w:spacing w:line="256" w:lineRule="auto"/>
              <w:ind w:left="49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микробиологию </w:t>
            </w:r>
            <w:r w:rsidR="007C61AC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возбудителей </w:t>
            </w:r>
            <w:proofErr w:type="spellStart"/>
            <w:r w:rsidR="007C61AC" w:rsidRPr="002C7077">
              <w:rPr>
                <w:rFonts w:ascii="Times New Roman" w:hAnsi="Times New Roman" w:cs="Times New Roman"/>
                <w:sz w:val="24"/>
                <w:szCs w:val="24"/>
              </w:rPr>
              <w:t>колиэнтеритов</w:t>
            </w:r>
            <w:proofErr w:type="spellEnd"/>
          </w:p>
          <w:p w:rsidR="007C61AC" w:rsidRPr="002C7077" w:rsidRDefault="001948C3" w:rsidP="00217BE1">
            <w:pPr>
              <w:pStyle w:val="af0"/>
              <w:numPr>
                <w:ilvl w:val="0"/>
                <w:numId w:val="39"/>
              </w:numPr>
              <w:spacing w:line="256" w:lineRule="auto"/>
              <w:ind w:left="49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="007C61AC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 возбудителей брюшного тифа и паратифов. </w:t>
            </w:r>
          </w:p>
          <w:p w:rsidR="007C61AC" w:rsidRPr="002C7077" w:rsidRDefault="001948C3" w:rsidP="00217BE1">
            <w:pPr>
              <w:pStyle w:val="af0"/>
              <w:numPr>
                <w:ilvl w:val="0"/>
                <w:numId w:val="39"/>
              </w:numPr>
              <w:spacing w:line="256" w:lineRule="auto"/>
              <w:ind w:left="49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ь морфологию возбудителя дизентерии</w:t>
            </w:r>
          </w:p>
          <w:p w:rsidR="001948C3" w:rsidRPr="002C7077" w:rsidRDefault="007C61AC" w:rsidP="00217BE1">
            <w:pPr>
              <w:pStyle w:val="af0"/>
              <w:numPr>
                <w:ilvl w:val="0"/>
                <w:numId w:val="39"/>
              </w:numPr>
              <w:spacing w:line="256" w:lineRule="auto"/>
              <w:ind w:left="49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возбудителей холеры и их классиф</w:t>
            </w:r>
            <w:r w:rsidR="001948C3" w:rsidRPr="002C7077">
              <w:rPr>
                <w:rFonts w:ascii="Times New Roman" w:hAnsi="Times New Roman" w:cs="Times New Roman"/>
                <w:sz w:val="24"/>
                <w:szCs w:val="24"/>
              </w:rPr>
              <w:t>икация.</w:t>
            </w:r>
          </w:p>
          <w:p w:rsidR="001948C3" w:rsidRPr="002C7077" w:rsidRDefault="001948C3" w:rsidP="00217BE1">
            <w:pPr>
              <w:pStyle w:val="af0"/>
              <w:numPr>
                <w:ilvl w:val="0"/>
                <w:numId w:val="39"/>
              </w:numPr>
              <w:spacing w:line="256" w:lineRule="auto"/>
              <w:ind w:left="49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акие ключевые признаки рода </w:t>
            </w:r>
            <w:r w:rsidRPr="002C7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tridium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48C3" w:rsidRPr="002C7077" w:rsidRDefault="001948C3" w:rsidP="00217BE1">
            <w:pPr>
              <w:pStyle w:val="af0"/>
              <w:numPr>
                <w:ilvl w:val="0"/>
                <w:numId w:val="39"/>
              </w:numPr>
              <w:spacing w:line="256" w:lineRule="auto"/>
              <w:ind w:left="49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микробиологии возбудителей газовой гангрены. </w:t>
            </w:r>
          </w:p>
          <w:p w:rsidR="001948C3" w:rsidRPr="002C7077" w:rsidRDefault="001948C3" w:rsidP="00217BE1">
            <w:pPr>
              <w:pStyle w:val="af0"/>
              <w:numPr>
                <w:ilvl w:val="0"/>
                <w:numId w:val="39"/>
              </w:numPr>
              <w:spacing w:line="256" w:lineRule="auto"/>
              <w:ind w:left="49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микробиологии возбудителей столбняка. </w:t>
            </w:r>
          </w:p>
          <w:p w:rsidR="001948C3" w:rsidRPr="002C7077" w:rsidRDefault="001948C3" w:rsidP="00217BE1">
            <w:pPr>
              <w:pStyle w:val="af0"/>
              <w:numPr>
                <w:ilvl w:val="0"/>
                <w:numId w:val="39"/>
              </w:numPr>
              <w:spacing w:line="256" w:lineRule="auto"/>
              <w:ind w:left="49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Указать факторы патогенности столбняка?</w:t>
            </w:r>
          </w:p>
          <w:p w:rsidR="001948C3" w:rsidRPr="002C7077" w:rsidRDefault="001948C3" w:rsidP="00217BE1">
            <w:pPr>
              <w:pStyle w:val="af0"/>
              <w:numPr>
                <w:ilvl w:val="0"/>
                <w:numId w:val="39"/>
              </w:numPr>
              <w:spacing w:line="256" w:lineRule="auto"/>
              <w:ind w:left="49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микробиологии возбудителей ботулизма. </w:t>
            </w:r>
          </w:p>
          <w:p w:rsidR="001948C3" w:rsidRPr="002C7077" w:rsidRDefault="001948C3" w:rsidP="00217BE1">
            <w:pPr>
              <w:pStyle w:val="af0"/>
              <w:numPr>
                <w:ilvl w:val="0"/>
                <w:numId w:val="39"/>
              </w:numPr>
              <w:spacing w:line="256" w:lineRule="auto"/>
              <w:ind w:left="49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Указать факторы патогенности ботулизма.</w:t>
            </w:r>
          </w:p>
          <w:p w:rsidR="001948C3" w:rsidRPr="002C7077" w:rsidRDefault="001948C3" w:rsidP="002C7077">
            <w:pPr>
              <w:pStyle w:val="af0"/>
              <w:spacing w:line="256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C3" w:rsidRPr="002C7077" w:rsidRDefault="001948C3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B640F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01" w:type="dxa"/>
            <w:textDirection w:val="btLr"/>
          </w:tcPr>
          <w:p w:rsidR="006B640F" w:rsidRPr="002C7077" w:rsidRDefault="006B640F" w:rsidP="002C7077">
            <w:pPr>
              <w:ind w:left="-101" w:right="-1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Основная: 1,2, 3, 4.  Дополнительная : 1, 2, 3, 4</w:t>
            </w:r>
          </w:p>
        </w:tc>
        <w:tc>
          <w:tcPr>
            <w:tcW w:w="774" w:type="dxa"/>
            <w:textDirection w:val="btLr"/>
          </w:tcPr>
          <w:p w:rsidR="006B640F" w:rsidRPr="002C7077" w:rsidRDefault="006B640F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лакаты ,слайд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40F" w:rsidRPr="002C7077" w:rsidRDefault="006B640F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F" w:rsidRPr="002C7077" w:rsidRDefault="006B640F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0F" w:rsidRPr="002C7077" w:rsidRDefault="006B640F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5-я</w:t>
            </w:r>
          </w:p>
        </w:tc>
      </w:tr>
      <w:tr w:rsidR="001948C3" w:rsidRPr="002C7077" w:rsidTr="003851C9">
        <w:trPr>
          <w:cantSplit/>
          <w:trHeight w:val="835"/>
        </w:trPr>
        <w:tc>
          <w:tcPr>
            <w:tcW w:w="2185" w:type="dxa"/>
          </w:tcPr>
          <w:p w:rsidR="001948C3" w:rsidRPr="002C7077" w:rsidRDefault="001948C3" w:rsidP="002C7077">
            <w:pPr>
              <w:pStyle w:val="af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 1 модуля</w:t>
            </w:r>
          </w:p>
        </w:tc>
        <w:tc>
          <w:tcPr>
            <w:tcW w:w="736" w:type="dxa"/>
          </w:tcPr>
          <w:p w:rsidR="001948C3" w:rsidRPr="002C7077" w:rsidRDefault="001948C3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1948C3" w:rsidRPr="002C7077" w:rsidRDefault="001948C3" w:rsidP="002C7077">
            <w:pPr>
              <w:pStyle w:val="af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1948C3" w:rsidRPr="002C7077" w:rsidRDefault="001948C3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1948C3" w:rsidRPr="002C7077" w:rsidRDefault="001948C3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06" w:type="dxa"/>
          </w:tcPr>
          <w:p w:rsidR="001948C3" w:rsidRPr="002C7077" w:rsidRDefault="00876D4E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6 б</w:t>
            </w:r>
          </w:p>
        </w:tc>
        <w:tc>
          <w:tcPr>
            <w:tcW w:w="501" w:type="dxa"/>
            <w:textDirection w:val="btLr"/>
          </w:tcPr>
          <w:p w:rsidR="001948C3" w:rsidRPr="002C7077" w:rsidRDefault="001948C3" w:rsidP="002C7077">
            <w:pPr>
              <w:ind w:left="-101" w:right="-11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1948C3" w:rsidRPr="002C7077" w:rsidRDefault="001948C3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1948C3" w:rsidRPr="002C7077" w:rsidRDefault="001948C3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5 не</w:t>
            </w:r>
          </w:p>
        </w:tc>
      </w:tr>
      <w:tr w:rsidR="001948C3" w:rsidRPr="002C7077" w:rsidTr="003A0627">
        <w:tc>
          <w:tcPr>
            <w:tcW w:w="10774" w:type="dxa"/>
            <w:gridSpan w:val="8"/>
          </w:tcPr>
          <w:p w:rsidR="001948C3" w:rsidRPr="002C7077" w:rsidRDefault="001948C3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  <w:p w:rsidR="001948C3" w:rsidRPr="002C7077" w:rsidRDefault="001948C3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D4E" w:rsidRPr="002C7077" w:rsidTr="00876D4E">
        <w:trPr>
          <w:trHeight w:val="1530"/>
        </w:trPr>
        <w:tc>
          <w:tcPr>
            <w:tcW w:w="2185" w:type="dxa"/>
            <w:tcBorders>
              <w:bottom w:val="single" w:sz="4" w:space="0" w:color="auto"/>
            </w:tcBorders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1</w:t>
            </w:r>
          </w:p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Возбудители зоонозных инфекций чумы, сибирской язвы и бруцеллеза</w:t>
            </w:r>
          </w:p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 w:val="restart"/>
          </w:tcPr>
          <w:p w:rsidR="003851C9" w:rsidRPr="002C7077" w:rsidRDefault="003851C9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1</w:t>
            </w:r>
          </w:p>
          <w:p w:rsidR="003851C9" w:rsidRPr="002C7077" w:rsidRDefault="003851C9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3</w:t>
            </w:r>
          </w:p>
          <w:p w:rsidR="003851C9" w:rsidRPr="002C7077" w:rsidRDefault="003851C9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3851C9" w:rsidRPr="002C7077" w:rsidRDefault="003851C9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К-1</w:t>
            </w:r>
          </w:p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  <w:vMerge w:val="restart"/>
          </w:tcPr>
          <w:p w:rsidR="00876D4E" w:rsidRPr="002C7077" w:rsidRDefault="00876D4E" w:rsidP="00217BE1">
            <w:pPr>
              <w:pStyle w:val="af0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возбудителей зоонозных ООИ.  </w:t>
            </w:r>
          </w:p>
          <w:p w:rsidR="00876D4E" w:rsidRPr="002C7077" w:rsidRDefault="00876D4E" w:rsidP="00217BE1">
            <w:pPr>
              <w:pStyle w:val="af0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возбудителей зоонозных ООИ. </w:t>
            </w:r>
          </w:p>
          <w:p w:rsidR="003851C9" w:rsidRPr="002C7077" w:rsidRDefault="00876D4E" w:rsidP="00217BE1">
            <w:pPr>
              <w:pStyle w:val="af0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при исследовании больных и объектов при наличии чумы. </w:t>
            </w:r>
          </w:p>
          <w:p w:rsidR="003851C9" w:rsidRPr="002C7077" w:rsidRDefault="003851C9" w:rsidP="00217BE1">
            <w:pPr>
              <w:pStyle w:val="af0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Патогенные спирохеты. </w:t>
            </w:r>
          </w:p>
          <w:p w:rsidR="00876D4E" w:rsidRPr="002C7077" w:rsidRDefault="00876D4E" w:rsidP="002C7077">
            <w:pPr>
              <w:pStyle w:val="af0"/>
              <w:spacing w:line="256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876D4E" w:rsidRPr="002C7077" w:rsidRDefault="003851C9" w:rsidP="00217BE1">
            <w:pPr>
              <w:pStyle w:val="af0"/>
              <w:numPr>
                <w:ilvl w:val="0"/>
                <w:numId w:val="40"/>
              </w:numPr>
              <w:spacing w:line="256" w:lineRule="auto"/>
              <w:ind w:left="370" w:hanging="284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="00876D4E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общую характеристику зоонозных ООИ. </w:t>
            </w:r>
          </w:p>
          <w:p w:rsidR="00876D4E" w:rsidRPr="002C7077" w:rsidRDefault="00876D4E" w:rsidP="00217BE1">
            <w:pPr>
              <w:pStyle w:val="af0"/>
              <w:numPr>
                <w:ilvl w:val="0"/>
                <w:numId w:val="40"/>
              </w:numPr>
              <w:spacing w:line="256" w:lineRule="auto"/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="003851C9" w:rsidRPr="002C7077">
              <w:rPr>
                <w:rFonts w:ascii="Times New Roman" w:hAnsi="Times New Roman" w:cs="Times New Roman"/>
                <w:sz w:val="24"/>
                <w:szCs w:val="24"/>
              </w:rPr>
              <w:t>казать классификацию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, морфологии,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ультуральные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, биологические признаки возбудителей чумы, туляремии. </w:t>
            </w:r>
          </w:p>
          <w:p w:rsidR="00876D4E" w:rsidRPr="002C7077" w:rsidRDefault="00876D4E" w:rsidP="00217BE1">
            <w:pPr>
              <w:pStyle w:val="af0"/>
              <w:numPr>
                <w:ilvl w:val="0"/>
                <w:numId w:val="40"/>
              </w:numPr>
              <w:spacing w:line="256" w:lineRule="auto"/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токсины, ферменты патогенности возбудителей чумы, туляремии. </w:t>
            </w:r>
          </w:p>
          <w:p w:rsidR="00876D4E" w:rsidRPr="002C7077" w:rsidRDefault="00876D4E" w:rsidP="00217BE1">
            <w:pPr>
              <w:pStyle w:val="af0"/>
              <w:numPr>
                <w:ilvl w:val="0"/>
                <w:numId w:val="40"/>
              </w:numPr>
              <w:spacing w:line="256" w:lineRule="auto"/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аковы режим работы при исследовании больных и объектов при наличии чумы. </w:t>
            </w:r>
          </w:p>
          <w:p w:rsidR="00876D4E" w:rsidRPr="002C7077" w:rsidRDefault="00876D4E" w:rsidP="00217BE1">
            <w:pPr>
              <w:pStyle w:val="af0"/>
              <w:numPr>
                <w:ilvl w:val="0"/>
                <w:numId w:val="40"/>
              </w:numPr>
              <w:spacing w:line="256" w:lineRule="auto"/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классификации, морфологии,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ультуральные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, биологические признаки возбудителей </w:t>
            </w:r>
            <w:r w:rsidR="003851C9" w:rsidRPr="002C7077">
              <w:rPr>
                <w:rFonts w:ascii="Times New Roman" w:hAnsi="Times New Roman" w:cs="Times New Roman"/>
                <w:sz w:val="24"/>
                <w:szCs w:val="24"/>
              </w:rPr>
              <w:t>сибирской язвы и бруцеллеза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6D4E" w:rsidRPr="002C7077" w:rsidRDefault="00876D4E" w:rsidP="00217BE1">
            <w:pPr>
              <w:pStyle w:val="af0"/>
              <w:numPr>
                <w:ilvl w:val="0"/>
                <w:numId w:val="40"/>
              </w:numPr>
              <w:spacing w:line="256" w:lineRule="auto"/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акие микробиологические методы использует д</w:t>
            </w:r>
            <w:r w:rsidR="003851C9" w:rsidRPr="002C7077">
              <w:rPr>
                <w:rFonts w:ascii="Times New Roman" w:hAnsi="Times New Roman" w:cs="Times New Roman"/>
                <w:sz w:val="24"/>
                <w:szCs w:val="24"/>
              </w:rPr>
              <w:t>ля диагностики чумы, туляремии, сибирской язвы, бруцеллеза.</w:t>
            </w:r>
          </w:p>
          <w:p w:rsidR="00876D4E" w:rsidRPr="002C7077" w:rsidRDefault="00876D4E" w:rsidP="00217BE1">
            <w:pPr>
              <w:pStyle w:val="af0"/>
              <w:numPr>
                <w:ilvl w:val="0"/>
                <w:numId w:val="40"/>
              </w:numPr>
              <w:spacing w:line="256" w:lineRule="auto"/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аковы специфическая профилактика и лече</w:t>
            </w:r>
            <w:r w:rsidR="003851C9" w:rsidRPr="002C7077">
              <w:rPr>
                <w:rFonts w:ascii="Times New Roman" w:hAnsi="Times New Roman" w:cs="Times New Roman"/>
                <w:sz w:val="24"/>
                <w:szCs w:val="24"/>
              </w:rPr>
              <w:t>ние заболеваний чумы, туляремии, сибирской язвы, бруцеллеза.</w:t>
            </w:r>
          </w:p>
          <w:p w:rsidR="003851C9" w:rsidRPr="002C7077" w:rsidRDefault="003851C9" w:rsidP="00217BE1">
            <w:pPr>
              <w:pStyle w:val="af0"/>
              <w:numPr>
                <w:ilvl w:val="0"/>
                <w:numId w:val="40"/>
              </w:numPr>
              <w:spacing w:line="256" w:lineRule="auto"/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общую характеристику возбудителей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спирохетов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1C9" w:rsidRPr="002C7077" w:rsidRDefault="003851C9" w:rsidP="00217BE1">
            <w:pPr>
              <w:pStyle w:val="af0"/>
              <w:numPr>
                <w:ilvl w:val="0"/>
                <w:numId w:val="40"/>
              </w:numPr>
              <w:spacing w:line="256" w:lineRule="auto"/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микробиологию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борреллии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- возбудители возвратных тифов. </w:t>
            </w:r>
          </w:p>
          <w:p w:rsidR="003851C9" w:rsidRPr="002C7077" w:rsidRDefault="003851C9" w:rsidP="00217BE1">
            <w:pPr>
              <w:pStyle w:val="af0"/>
              <w:numPr>
                <w:ilvl w:val="0"/>
                <w:numId w:val="40"/>
              </w:numPr>
              <w:spacing w:line="256" w:lineRule="auto"/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зать микробиологию бледная трепонемы – возбудитель сифилиса.</w:t>
            </w:r>
          </w:p>
          <w:p w:rsidR="00876D4E" w:rsidRPr="002C7077" w:rsidRDefault="003851C9" w:rsidP="00217BE1">
            <w:pPr>
              <w:pStyle w:val="af0"/>
              <w:numPr>
                <w:ilvl w:val="0"/>
                <w:numId w:val="40"/>
              </w:numPr>
              <w:spacing w:line="256" w:lineRule="auto"/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ь микробиологии лептоспиры-возбудители лептоспирозов.</w:t>
            </w:r>
          </w:p>
        </w:tc>
        <w:tc>
          <w:tcPr>
            <w:tcW w:w="828" w:type="dxa"/>
            <w:vMerge w:val="restart"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1C9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706" w:type="dxa"/>
            <w:vMerge w:val="restart"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51C9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501" w:type="dxa"/>
            <w:vMerge w:val="restart"/>
            <w:textDirection w:val="btLr"/>
          </w:tcPr>
          <w:p w:rsidR="00876D4E" w:rsidRPr="002C7077" w:rsidRDefault="00876D4E" w:rsidP="002C7077">
            <w:pPr>
              <w:ind w:left="-101" w:right="-1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Основная: 1,2, 3, 4.  Дополнительная : 1, 2, 3, 4</w:t>
            </w:r>
          </w:p>
        </w:tc>
        <w:tc>
          <w:tcPr>
            <w:tcW w:w="774" w:type="dxa"/>
            <w:vMerge w:val="restart"/>
            <w:textDirection w:val="btLr"/>
          </w:tcPr>
          <w:p w:rsidR="00876D4E" w:rsidRPr="002C7077" w:rsidRDefault="00876D4E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лакаты ,слайд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D4E" w:rsidRPr="002C7077" w:rsidRDefault="00876D4E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D4E" w:rsidRPr="002C7077" w:rsidRDefault="00876D4E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 w:val="restart"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D4E" w:rsidRPr="002C7077" w:rsidRDefault="009A7825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6D4E" w:rsidRPr="002C7077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876D4E" w:rsidRPr="002C7077" w:rsidTr="00876D4E">
        <w:trPr>
          <w:trHeight w:val="1230"/>
        </w:trPr>
        <w:tc>
          <w:tcPr>
            <w:tcW w:w="2185" w:type="dxa"/>
            <w:tcBorders>
              <w:top w:val="single" w:sz="4" w:space="0" w:color="auto"/>
            </w:tcBorders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 </w:t>
            </w:r>
          </w:p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атогенные спирохеты и спириллы.</w:t>
            </w:r>
          </w:p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  <w:vMerge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Merge/>
            <w:textDirection w:val="btLr"/>
          </w:tcPr>
          <w:p w:rsidR="00876D4E" w:rsidRPr="002C7077" w:rsidRDefault="00876D4E" w:rsidP="002C7077">
            <w:pPr>
              <w:ind w:left="-101" w:right="-1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extDirection w:val="btLr"/>
          </w:tcPr>
          <w:p w:rsidR="00876D4E" w:rsidRPr="002C7077" w:rsidRDefault="00876D4E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D4E" w:rsidRPr="002C7077" w:rsidTr="00876D4E">
        <w:trPr>
          <w:trHeight w:val="525"/>
        </w:trPr>
        <w:tc>
          <w:tcPr>
            <w:tcW w:w="2185" w:type="dxa"/>
            <w:tcBorders>
              <w:bottom w:val="single" w:sz="4" w:space="0" w:color="auto"/>
            </w:tcBorders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13</w:t>
            </w:r>
          </w:p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атогенны риккетсии</w:t>
            </w:r>
          </w:p>
        </w:tc>
        <w:tc>
          <w:tcPr>
            <w:tcW w:w="736" w:type="dxa"/>
            <w:vMerge w:val="restart"/>
          </w:tcPr>
          <w:p w:rsidR="003851C9" w:rsidRPr="002C7077" w:rsidRDefault="003851C9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1</w:t>
            </w:r>
          </w:p>
          <w:p w:rsidR="003851C9" w:rsidRPr="002C7077" w:rsidRDefault="003851C9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3</w:t>
            </w:r>
          </w:p>
          <w:p w:rsidR="003851C9" w:rsidRPr="002C7077" w:rsidRDefault="003851C9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3851C9" w:rsidRPr="002C7077" w:rsidRDefault="003851C9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К-1</w:t>
            </w:r>
          </w:p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  <w:vMerge w:val="restart"/>
          </w:tcPr>
          <w:p w:rsidR="00191668" w:rsidRPr="002C7077" w:rsidRDefault="00191668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лекции: </w:t>
            </w:r>
          </w:p>
          <w:p w:rsidR="00EA1B06" w:rsidRPr="002C7077" w:rsidRDefault="00191668" w:rsidP="00217BE1">
            <w:pPr>
              <w:pStyle w:val="af0"/>
              <w:numPr>
                <w:ilvl w:val="0"/>
                <w:numId w:val="4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иккетсий, классифи</w:t>
            </w:r>
            <w:r w:rsidR="00EA1B06" w:rsidRPr="002C7077">
              <w:rPr>
                <w:rFonts w:ascii="Times New Roman" w:hAnsi="Times New Roman" w:cs="Times New Roman"/>
                <w:sz w:val="24"/>
                <w:szCs w:val="24"/>
              </w:rPr>
              <w:t>кация риккетсий и риккетсиозов.</w:t>
            </w:r>
          </w:p>
          <w:p w:rsidR="00191668" w:rsidRPr="002C7077" w:rsidRDefault="00191668" w:rsidP="00217BE1">
            <w:pPr>
              <w:pStyle w:val="af0"/>
              <w:numPr>
                <w:ilvl w:val="0"/>
                <w:numId w:val="4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Группа сыпного тифа.</w:t>
            </w:r>
          </w:p>
          <w:p w:rsidR="00EA1B06" w:rsidRPr="002C7077" w:rsidRDefault="00EA1B06" w:rsidP="00217BE1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НК-содержащие вирусы</w:t>
            </w:r>
          </w:p>
          <w:p w:rsidR="00EA1B06" w:rsidRPr="002C7077" w:rsidRDefault="00EA1B06" w:rsidP="00217BE1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К-содержащие вирусы</w:t>
            </w:r>
          </w:p>
          <w:p w:rsidR="00EA1B06" w:rsidRPr="002C7077" w:rsidRDefault="00EA1B06" w:rsidP="00217BE1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Вирусы иммунодефицита человека</w:t>
            </w:r>
          </w:p>
          <w:p w:rsidR="00EA1B06" w:rsidRPr="002C7077" w:rsidRDefault="00EA1B06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68" w:rsidRPr="002C7077" w:rsidRDefault="00191668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</w:t>
            </w: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191668" w:rsidRPr="002C7077" w:rsidRDefault="00EA1B06" w:rsidP="00217BE1">
            <w:pPr>
              <w:pStyle w:val="af0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="00191668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общую характеристику риккетсий.</w:t>
            </w:r>
          </w:p>
          <w:p w:rsidR="00191668" w:rsidRPr="002C7077" w:rsidRDefault="00EA1B06" w:rsidP="00217BE1">
            <w:pPr>
              <w:pStyle w:val="af0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еречислить</w:t>
            </w:r>
            <w:r w:rsidR="00191668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риккетсий и риккетсиозов. </w:t>
            </w:r>
          </w:p>
          <w:p w:rsidR="00191668" w:rsidRPr="002C7077" w:rsidRDefault="00EA1B06" w:rsidP="00217BE1">
            <w:pPr>
              <w:pStyle w:val="af0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еречислить</w:t>
            </w:r>
            <w:r w:rsidR="00191668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групп сыпного тифа.</w:t>
            </w:r>
          </w:p>
          <w:p w:rsidR="00191668" w:rsidRPr="002C7077" w:rsidRDefault="00EA1B06" w:rsidP="00217BE1">
            <w:pPr>
              <w:pStyle w:val="af0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</w:t>
            </w:r>
            <w:r w:rsidR="00191668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proofErr w:type="gramEnd"/>
            <w:r w:rsidR="00191668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клещевой пятнистой лихорадки.</w:t>
            </w:r>
          </w:p>
          <w:p w:rsidR="00EA1B06" w:rsidRPr="002C7077" w:rsidRDefault="00EA1B06" w:rsidP="00217BE1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микробиологию </w:t>
            </w: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вирусы энцефалитов и геморрагических энцефалитов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B06" w:rsidRPr="002C7077" w:rsidRDefault="00EA1B06" w:rsidP="00217BE1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микробиологию </w:t>
            </w: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вирус краснухи.</w:t>
            </w:r>
          </w:p>
          <w:p w:rsidR="00EA1B06" w:rsidRPr="002C7077" w:rsidRDefault="00EA1B06" w:rsidP="00217BE1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микробиологию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арбовиру</w:t>
            </w:r>
            <w:proofErr w:type="spellEnd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абдовирусов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- возбудители бешенства и         везикулярного стоматита. </w:t>
            </w:r>
          </w:p>
          <w:p w:rsidR="00EA1B06" w:rsidRPr="002C7077" w:rsidRDefault="00EA1B06" w:rsidP="00217BE1">
            <w:pPr>
              <w:pStyle w:val="af0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</w:t>
            </w:r>
            <w:r w:rsidR="00E858E1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ю </w:t>
            </w:r>
            <w:proofErr w:type="spellStart"/>
            <w:r w:rsidR="00E858E1" w:rsidRPr="002C7077">
              <w:rPr>
                <w:rFonts w:ascii="Times New Roman" w:hAnsi="Times New Roman" w:cs="Times New Roman"/>
                <w:sz w:val="24"/>
                <w:szCs w:val="24"/>
              </w:rPr>
              <w:t>филовирусов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: вирусы Марбург и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Эбола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B06" w:rsidRPr="002C7077" w:rsidRDefault="00EA1B06" w:rsidP="00217BE1">
            <w:pPr>
              <w:pStyle w:val="af0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</w:t>
            </w:r>
            <w:r w:rsidR="00E858E1"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ю.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тогавирусов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B06" w:rsidRPr="002C7077" w:rsidRDefault="00EA1B06" w:rsidP="00217BE1">
            <w:pPr>
              <w:pStyle w:val="af0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микробиологию вирус желтой лихорадки, геморрагических </w:t>
            </w:r>
            <w:r w:rsidR="00E858E1" w:rsidRPr="002C7077">
              <w:rPr>
                <w:rFonts w:ascii="Times New Roman" w:hAnsi="Times New Roman" w:cs="Times New Roman"/>
                <w:sz w:val="24"/>
                <w:szCs w:val="24"/>
              </w:rPr>
              <w:t>лихорадок.</w:t>
            </w:r>
          </w:p>
          <w:p w:rsidR="00EA1B06" w:rsidRPr="002C7077" w:rsidRDefault="00EA1B06" w:rsidP="00217BE1">
            <w:pPr>
              <w:pStyle w:val="af0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ь микробиологию вируса клещевого, японского энцефалитов, денге.</w:t>
            </w:r>
            <w:r w:rsidR="009A0FD3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A1B06" w:rsidRPr="002C7077" w:rsidRDefault="00EA1B06" w:rsidP="00217BE1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микробиологию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герпесвирусов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: Вирус простого герпеса. </w:t>
            </w:r>
          </w:p>
          <w:p w:rsidR="00EA1B06" w:rsidRPr="002C7077" w:rsidRDefault="00EA1B06" w:rsidP="00217BE1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микробиологию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цитомегаловирусов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(ЦМВ) человека.</w:t>
            </w:r>
          </w:p>
          <w:p w:rsidR="00EA1B06" w:rsidRPr="002C7077" w:rsidRDefault="00EA1B06" w:rsidP="00217BE1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микробиологию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арбовирусов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1B06" w:rsidRPr="002C7077" w:rsidRDefault="00EA1B06" w:rsidP="00217BE1">
            <w:pPr>
              <w:pStyle w:val="af0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</w:t>
            </w:r>
            <w:r w:rsidR="00E858E1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ю </w:t>
            </w:r>
            <w:proofErr w:type="spellStart"/>
            <w:r w:rsidR="00E858E1" w:rsidRPr="002C7077">
              <w:rPr>
                <w:rFonts w:ascii="Times New Roman" w:hAnsi="Times New Roman" w:cs="Times New Roman"/>
                <w:sz w:val="24"/>
                <w:szCs w:val="24"/>
              </w:rPr>
              <w:t>филовирусов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: вирусы Марбург и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Эбола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B06" w:rsidRPr="002C7077" w:rsidRDefault="00EA1B06" w:rsidP="00217BE1">
            <w:pPr>
              <w:pStyle w:val="af0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микробиологию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оксвирусов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. вирус оспы </w:t>
            </w:r>
            <w:r w:rsidR="00E858E1" w:rsidRPr="002C7077">
              <w:rPr>
                <w:rFonts w:ascii="Times New Roman" w:hAnsi="Times New Roman" w:cs="Times New Roman"/>
                <w:sz w:val="24"/>
                <w:szCs w:val="24"/>
              </w:rPr>
              <w:t>человека, натуральная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оспа.</w:t>
            </w:r>
          </w:p>
          <w:p w:rsidR="00EA1B06" w:rsidRPr="002C7077" w:rsidRDefault="00EA1B06" w:rsidP="00217BE1">
            <w:pPr>
              <w:pStyle w:val="af0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микробиологию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тровирусов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: вирус иммунодефицита человека (ВИЧ)</w:t>
            </w:r>
          </w:p>
          <w:p w:rsidR="00EA1B06" w:rsidRPr="002C7077" w:rsidRDefault="00EA1B06" w:rsidP="002C7077">
            <w:pPr>
              <w:pStyle w:val="af0"/>
              <w:spacing w:line="256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828" w:type="dxa"/>
            <w:vMerge w:val="restart"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6" w:type="dxa"/>
            <w:vMerge w:val="restart"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  <w:vMerge w:val="restart"/>
            <w:textDirection w:val="btLr"/>
          </w:tcPr>
          <w:p w:rsidR="00876D4E" w:rsidRPr="002C7077" w:rsidRDefault="00876D4E" w:rsidP="002C7077">
            <w:pPr>
              <w:ind w:left="-101" w:right="-1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Основная: 1,2, 3, 4.  Дополнительная : 1, 2, 3, 4</w:t>
            </w:r>
          </w:p>
        </w:tc>
        <w:tc>
          <w:tcPr>
            <w:tcW w:w="774" w:type="dxa"/>
            <w:vMerge w:val="restart"/>
            <w:textDirection w:val="btLr"/>
          </w:tcPr>
          <w:p w:rsidR="00876D4E" w:rsidRPr="002C7077" w:rsidRDefault="00876D4E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лакаты ,слайд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D4E" w:rsidRPr="002C7077" w:rsidRDefault="00876D4E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D4E" w:rsidRPr="002C7077" w:rsidRDefault="00876D4E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 w:val="restart"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D4E" w:rsidRPr="002C7077" w:rsidRDefault="009A7825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6D4E" w:rsidRPr="002C7077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876D4E" w:rsidRPr="002C7077" w:rsidTr="00876D4E">
        <w:trPr>
          <w:trHeight w:val="555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14</w:t>
            </w:r>
          </w:p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НК-содержащие вирусы</w:t>
            </w:r>
          </w:p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  <w:vMerge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Merge/>
            <w:textDirection w:val="btLr"/>
          </w:tcPr>
          <w:p w:rsidR="00876D4E" w:rsidRPr="002C7077" w:rsidRDefault="00876D4E" w:rsidP="002C7077">
            <w:pPr>
              <w:ind w:left="-101" w:right="-1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extDirection w:val="btLr"/>
          </w:tcPr>
          <w:p w:rsidR="00876D4E" w:rsidRPr="002C7077" w:rsidRDefault="00876D4E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D4E" w:rsidRPr="002C7077" w:rsidTr="00876D4E">
        <w:trPr>
          <w:trHeight w:val="555"/>
        </w:trPr>
        <w:tc>
          <w:tcPr>
            <w:tcW w:w="2185" w:type="dxa"/>
            <w:tcBorders>
              <w:top w:val="single" w:sz="4" w:space="0" w:color="auto"/>
            </w:tcBorders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5</w:t>
            </w:r>
          </w:p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ДНК-содержащие вирусы</w:t>
            </w:r>
          </w:p>
        </w:tc>
        <w:tc>
          <w:tcPr>
            <w:tcW w:w="736" w:type="dxa"/>
            <w:vMerge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  <w:vMerge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Merge/>
            <w:textDirection w:val="btLr"/>
          </w:tcPr>
          <w:p w:rsidR="00876D4E" w:rsidRPr="002C7077" w:rsidRDefault="00876D4E" w:rsidP="002C7077">
            <w:pPr>
              <w:ind w:left="-101" w:right="-1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extDirection w:val="btLr"/>
          </w:tcPr>
          <w:p w:rsidR="00876D4E" w:rsidRPr="002C7077" w:rsidRDefault="00876D4E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C3" w:rsidRPr="002C7077" w:rsidTr="00876D4E">
        <w:tc>
          <w:tcPr>
            <w:tcW w:w="2185" w:type="dxa"/>
          </w:tcPr>
          <w:p w:rsidR="001948C3" w:rsidRPr="002C7077" w:rsidRDefault="00876D4E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 2 модуля</w:t>
            </w:r>
          </w:p>
        </w:tc>
        <w:tc>
          <w:tcPr>
            <w:tcW w:w="736" w:type="dxa"/>
          </w:tcPr>
          <w:p w:rsidR="001948C3" w:rsidRPr="002C7077" w:rsidRDefault="001948C3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1948C3" w:rsidRPr="002C7077" w:rsidRDefault="001948C3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1948C3" w:rsidRPr="002C7077" w:rsidRDefault="00876D4E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706" w:type="dxa"/>
          </w:tcPr>
          <w:p w:rsidR="001948C3" w:rsidRPr="002C7077" w:rsidRDefault="00876D4E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6 б</w:t>
            </w:r>
          </w:p>
        </w:tc>
        <w:tc>
          <w:tcPr>
            <w:tcW w:w="501" w:type="dxa"/>
            <w:textDirection w:val="btLr"/>
          </w:tcPr>
          <w:p w:rsidR="001948C3" w:rsidRPr="002C7077" w:rsidRDefault="001948C3" w:rsidP="002C7077">
            <w:pPr>
              <w:ind w:left="-101" w:right="-11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1948C3" w:rsidRPr="002C7077" w:rsidRDefault="001948C3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1948C3" w:rsidRPr="002C7077" w:rsidRDefault="00876D4E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</w:tr>
      <w:tr w:rsidR="00876D4E" w:rsidRPr="002C7077" w:rsidTr="00876D4E">
        <w:tc>
          <w:tcPr>
            <w:tcW w:w="2185" w:type="dxa"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736" w:type="dxa"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15 часов</w:t>
            </w:r>
          </w:p>
        </w:tc>
        <w:tc>
          <w:tcPr>
            <w:tcW w:w="706" w:type="dxa"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extDirection w:val="btLr"/>
          </w:tcPr>
          <w:p w:rsidR="00876D4E" w:rsidRPr="002C7077" w:rsidRDefault="00876D4E" w:rsidP="002C7077">
            <w:pPr>
              <w:ind w:left="-101" w:right="-11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876D4E" w:rsidRPr="002C7077" w:rsidRDefault="00876D4E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12б</w:t>
            </w:r>
          </w:p>
        </w:tc>
        <w:tc>
          <w:tcPr>
            <w:tcW w:w="583" w:type="dxa"/>
          </w:tcPr>
          <w:p w:rsidR="00876D4E" w:rsidRPr="002C7077" w:rsidRDefault="00876D4E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</w:tr>
    </w:tbl>
    <w:p w:rsidR="0072582D" w:rsidRPr="002C7077" w:rsidRDefault="0072582D" w:rsidP="002C70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82D" w:rsidRPr="002C7077" w:rsidRDefault="0072582D" w:rsidP="002C70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366" w:rsidRPr="002C7077" w:rsidRDefault="00507366" w:rsidP="002C70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366" w:rsidRPr="002C7077" w:rsidRDefault="009A7825" w:rsidP="002C70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10. 4. </w:t>
      </w:r>
      <w:r w:rsidR="00507366" w:rsidRPr="002C7077">
        <w:rPr>
          <w:rFonts w:ascii="Times New Roman" w:hAnsi="Times New Roman" w:cs="Times New Roman"/>
          <w:b/>
          <w:sz w:val="24"/>
          <w:szCs w:val="24"/>
        </w:rPr>
        <w:t xml:space="preserve">Тематический план распределения часов семинарского занятия по </w:t>
      </w:r>
      <w:r w:rsidR="00E858E1" w:rsidRPr="002C7077">
        <w:rPr>
          <w:rFonts w:ascii="Times New Roman" w:hAnsi="Times New Roman" w:cs="Times New Roman"/>
          <w:b/>
          <w:bCs/>
          <w:sz w:val="24"/>
          <w:szCs w:val="24"/>
        </w:rPr>
        <w:t>дисциплине «Микробиология</w:t>
      </w:r>
      <w:r w:rsidR="00507366" w:rsidRPr="002C70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07366" w:rsidRPr="002C7077" w:rsidRDefault="00E858E1" w:rsidP="002C70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07366" w:rsidRPr="002C7077">
        <w:rPr>
          <w:rFonts w:ascii="Times New Roman" w:hAnsi="Times New Roman" w:cs="Times New Roman"/>
          <w:b/>
          <w:sz w:val="24"/>
          <w:szCs w:val="24"/>
        </w:rPr>
        <w:t xml:space="preserve">курс   </w:t>
      </w:r>
      <w:r w:rsidRPr="002C70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07366" w:rsidRPr="002C7077">
        <w:rPr>
          <w:rFonts w:ascii="Times New Roman" w:hAnsi="Times New Roman" w:cs="Times New Roman"/>
          <w:b/>
          <w:sz w:val="24"/>
          <w:szCs w:val="24"/>
        </w:rPr>
        <w:t xml:space="preserve"> –семестр специальность «</w:t>
      </w:r>
      <w:r w:rsidRPr="002C7077">
        <w:rPr>
          <w:rFonts w:ascii="Times New Roman" w:hAnsi="Times New Roman" w:cs="Times New Roman"/>
          <w:b/>
          <w:sz w:val="24"/>
          <w:szCs w:val="24"/>
        </w:rPr>
        <w:t>Фармация вечерняя</w:t>
      </w:r>
      <w:r w:rsidR="00507366" w:rsidRPr="002C7077">
        <w:rPr>
          <w:rFonts w:ascii="Times New Roman" w:hAnsi="Times New Roman" w:cs="Times New Roman"/>
          <w:b/>
          <w:sz w:val="24"/>
          <w:szCs w:val="24"/>
        </w:rPr>
        <w:t>».</w:t>
      </w:r>
    </w:p>
    <w:p w:rsidR="00E858E1" w:rsidRPr="002C7077" w:rsidRDefault="00E858E1" w:rsidP="002C70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942" w:type="dxa"/>
        <w:jc w:val="center"/>
        <w:tblLayout w:type="fixed"/>
        <w:tblLook w:val="04A0" w:firstRow="1" w:lastRow="0" w:firstColumn="1" w:lastColumn="0" w:noHBand="0" w:noVBand="1"/>
      </w:tblPr>
      <w:tblGrid>
        <w:gridCol w:w="2419"/>
        <w:gridCol w:w="685"/>
        <w:gridCol w:w="4847"/>
        <w:gridCol w:w="498"/>
        <w:gridCol w:w="690"/>
        <w:gridCol w:w="498"/>
        <w:gridCol w:w="780"/>
        <w:gridCol w:w="518"/>
        <w:gridCol w:w="7"/>
      </w:tblGrid>
      <w:tr w:rsidR="00EE30F6" w:rsidRPr="002C7077" w:rsidTr="009C6EF8">
        <w:trPr>
          <w:gridAfter w:val="1"/>
          <w:wAfter w:w="7" w:type="dxa"/>
          <w:cantSplit/>
          <w:trHeight w:val="2073"/>
          <w:jc w:val="center"/>
        </w:trPr>
        <w:tc>
          <w:tcPr>
            <w:tcW w:w="2419" w:type="dxa"/>
          </w:tcPr>
          <w:p w:rsidR="00E858E1" w:rsidRPr="002C7077" w:rsidRDefault="00E858E1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№ и название              темы</w:t>
            </w:r>
          </w:p>
        </w:tc>
        <w:tc>
          <w:tcPr>
            <w:tcW w:w="685" w:type="dxa"/>
            <w:textDirection w:val="btLr"/>
            <w:vAlign w:val="center"/>
          </w:tcPr>
          <w:p w:rsidR="00E858E1" w:rsidRPr="002C7077" w:rsidRDefault="00E858E1" w:rsidP="002C7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мпетенции</w:t>
            </w:r>
          </w:p>
          <w:p w:rsidR="00E858E1" w:rsidRPr="002C7077" w:rsidRDefault="00E858E1" w:rsidP="002C7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7" w:type="dxa"/>
          </w:tcPr>
          <w:p w:rsidR="00E858E1" w:rsidRPr="002C7077" w:rsidRDefault="00E858E1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изучаемых вопросо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58E1" w:rsidRPr="002C7077" w:rsidRDefault="00E858E1" w:rsidP="002C7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  <w:p w:rsidR="00E858E1" w:rsidRPr="002C7077" w:rsidRDefault="00E858E1" w:rsidP="002C7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58E1" w:rsidRPr="002C7077" w:rsidRDefault="00E858E1" w:rsidP="002C7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E858E1" w:rsidRPr="002C7077" w:rsidRDefault="00E858E1" w:rsidP="002C7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58E1" w:rsidRPr="002C7077" w:rsidRDefault="00E858E1" w:rsidP="002C7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  <w:p w:rsidR="00E858E1" w:rsidRPr="002C7077" w:rsidRDefault="00E858E1" w:rsidP="002C7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58E1" w:rsidRPr="002C7077" w:rsidRDefault="00E858E1" w:rsidP="002C7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</w:t>
            </w:r>
            <w:proofErr w:type="spellEnd"/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-е.</w:t>
            </w:r>
          </w:p>
          <w:p w:rsidR="00E858E1" w:rsidRPr="002C7077" w:rsidRDefault="00906896" w:rsidP="002C7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</w:t>
            </w:r>
            <w:proofErr w:type="spellEnd"/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E858E1"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8E1"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х</w:t>
            </w:r>
            <w:proofErr w:type="gramEnd"/>
          </w:p>
          <w:p w:rsidR="00E858E1" w:rsidRPr="002C7077" w:rsidRDefault="00E858E1" w:rsidP="002C7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58E1" w:rsidRPr="002C7077" w:rsidRDefault="00E858E1" w:rsidP="002C7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</w:tr>
      <w:tr w:rsidR="00EE30F6" w:rsidRPr="002C7077" w:rsidTr="009C6EF8">
        <w:trPr>
          <w:gridAfter w:val="1"/>
          <w:wAfter w:w="7" w:type="dxa"/>
          <w:jc w:val="center"/>
        </w:trPr>
        <w:tc>
          <w:tcPr>
            <w:tcW w:w="2419" w:type="dxa"/>
          </w:tcPr>
          <w:p w:rsidR="00E858E1" w:rsidRPr="002C7077" w:rsidRDefault="00E858E1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E858E1" w:rsidRPr="002C7077" w:rsidRDefault="00E858E1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7" w:type="dxa"/>
          </w:tcPr>
          <w:p w:rsidR="00E858E1" w:rsidRPr="002C7077" w:rsidRDefault="00E858E1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:rsidR="00E858E1" w:rsidRPr="002C7077" w:rsidRDefault="00E858E1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E858E1" w:rsidRPr="002C7077" w:rsidRDefault="00E858E1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:rsidR="00E858E1" w:rsidRPr="002C7077" w:rsidRDefault="00E858E1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:rsidR="00E858E1" w:rsidRPr="002C7077" w:rsidRDefault="00E858E1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8" w:type="dxa"/>
          </w:tcPr>
          <w:p w:rsidR="00E858E1" w:rsidRPr="002C7077" w:rsidRDefault="00E858E1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858E1" w:rsidRPr="002C7077" w:rsidTr="009C6EF8">
        <w:trPr>
          <w:trHeight w:val="447"/>
          <w:jc w:val="center"/>
        </w:trPr>
        <w:tc>
          <w:tcPr>
            <w:tcW w:w="10942" w:type="dxa"/>
            <w:gridSpan w:val="9"/>
          </w:tcPr>
          <w:p w:rsidR="00E858E1" w:rsidRPr="002C7077" w:rsidRDefault="00E858E1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EE30F6" w:rsidRPr="002C7077" w:rsidTr="009C6EF8">
        <w:trPr>
          <w:gridAfter w:val="1"/>
          <w:wAfter w:w="7" w:type="dxa"/>
          <w:jc w:val="center"/>
        </w:trPr>
        <w:tc>
          <w:tcPr>
            <w:tcW w:w="2419" w:type="dxa"/>
          </w:tcPr>
          <w:p w:rsidR="00906896" w:rsidRPr="002C7077" w:rsidRDefault="00906896" w:rsidP="002C7077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906896" w:rsidRPr="002C7077" w:rsidRDefault="00906896" w:rsidP="002C7077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задачи микробиологии, иммунологии и вирусологии. История развития микробиологии. Устройство и оборудование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баклаборатории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. Методы исследование в микробиологии. Микроскопы, принцип их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боты..</w:t>
            </w:r>
            <w:proofErr w:type="gramEnd"/>
          </w:p>
          <w:p w:rsidR="00906896" w:rsidRPr="002C7077" w:rsidRDefault="00906896" w:rsidP="002C7077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96" w:rsidRPr="002C7077" w:rsidRDefault="0090689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896" w:rsidRPr="002C7077" w:rsidRDefault="00906896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906896" w:rsidRPr="002C7077" w:rsidRDefault="00906896" w:rsidP="002C7077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сновные формы бактерий.</w:t>
            </w: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Структура бактериальной клетки: основные и дополнительные структуры</w:t>
            </w:r>
          </w:p>
          <w:p w:rsidR="00906896" w:rsidRPr="002C7077" w:rsidRDefault="0090689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ема 3.</w:t>
            </w:r>
          </w:p>
          <w:p w:rsidR="00906896" w:rsidRPr="002C7077" w:rsidRDefault="00906896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риготовление мазка. Простые способы окраски бактерий. Сложные способы окраски микробов</w:t>
            </w:r>
          </w:p>
        </w:tc>
        <w:tc>
          <w:tcPr>
            <w:tcW w:w="685" w:type="dxa"/>
          </w:tcPr>
          <w:p w:rsidR="00906896" w:rsidRPr="002C7077" w:rsidRDefault="0090689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1</w:t>
            </w:r>
          </w:p>
          <w:p w:rsidR="00906896" w:rsidRPr="002C7077" w:rsidRDefault="0090689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3</w:t>
            </w:r>
          </w:p>
          <w:p w:rsidR="00906896" w:rsidRPr="002C7077" w:rsidRDefault="0090689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06896" w:rsidRPr="002C7077" w:rsidRDefault="0090689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К-1</w:t>
            </w:r>
          </w:p>
          <w:p w:rsidR="00906896" w:rsidRPr="002C7077" w:rsidRDefault="00906896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7" w:type="dxa"/>
          </w:tcPr>
          <w:p w:rsidR="00EE30F6" w:rsidRPr="002C7077" w:rsidRDefault="00EE30F6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EE30F6" w:rsidRPr="002C7077" w:rsidRDefault="000A4732" w:rsidP="00217BE1">
            <w:pPr>
              <w:pStyle w:val="af0"/>
              <w:numPr>
                <w:ilvl w:val="0"/>
                <w:numId w:val="12"/>
              </w:numPr>
              <w:ind w:left="34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равила работы</w:t>
            </w:r>
            <w:r w:rsidR="00EE30F6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на кафедре микробиологии. </w:t>
            </w:r>
          </w:p>
          <w:p w:rsidR="00EE30F6" w:rsidRPr="002C7077" w:rsidRDefault="000A4732" w:rsidP="00217BE1">
            <w:pPr>
              <w:pStyle w:val="af0"/>
              <w:numPr>
                <w:ilvl w:val="0"/>
                <w:numId w:val="12"/>
              </w:numPr>
              <w:ind w:left="34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кроскопический метод</w:t>
            </w:r>
            <w:r w:rsidR="00EE30F6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30F6" w:rsidRPr="002C7077" w:rsidRDefault="000A4732" w:rsidP="00217BE1">
            <w:pPr>
              <w:pStyle w:val="af0"/>
              <w:numPr>
                <w:ilvl w:val="0"/>
                <w:numId w:val="12"/>
              </w:numPr>
              <w:ind w:left="34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сновные формы</w:t>
            </w:r>
            <w:r w:rsidR="00EE30F6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бактерий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2"/>
              </w:numPr>
              <w:ind w:left="34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собые структуры бак</w:t>
            </w:r>
            <w:r w:rsidR="000A4732" w:rsidRPr="002C7077">
              <w:rPr>
                <w:rFonts w:ascii="Times New Roman" w:hAnsi="Times New Roman" w:cs="Times New Roman"/>
                <w:sz w:val="24"/>
                <w:szCs w:val="24"/>
              </w:rPr>
              <w:t>териальной клетки</w:t>
            </w:r>
          </w:p>
          <w:p w:rsidR="000A4732" w:rsidRPr="002C7077" w:rsidRDefault="00EE30F6" w:rsidP="00217BE1">
            <w:pPr>
              <w:pStyle w:val="af0"/>
              <w:numPr>
                <w:ilvl w:val="0"/>
                <w:numId w:val="12"/>
              </w:numPr>
              <w:ind w:left="34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Этапы приготовления мазка </w:t>
            </w:r>
          </w:p>
          <w:p w:rsidR="00EE30F6" w:rsidRPr="002C7077" w:rsidRDefault="000A4732" w:rsidP="00217BE1">
            <w:pPr>
              <w:pStyle w:val="af0"/>
              <w:numPr>
                <w:ilvl w:val="0"/>
                <w:numId w:val="12"/>
              </w:numPr>
              <w:ind w:left="34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Анилиновые красители</w:t>
            </w:r>
            <w:r w:rsidR="00EE30F6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30F6" w:rsidRPr="002C7077" w:rsidRDefault="000A4732" w:rsidP="00217BE1">
            <w:pPr>
              <w:pStyle w:val="af0"/>
              <w:numPr>
                <w:ilvl w:val="0"/>
                <w:numId w:val="12"/>
              </w:numPr>
              <w:ind w:left="340" w:hanging="284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ростой способ</w:t>
            </w:r>
            <w:r w:rsidR="00EE30F6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окраски.</w:t>
            </w:r>
          </w:p>
          <w:p w:rsidR="000A4732" w:rsidRPr="002C7077" w:rsidRDefault="000A4732" w:rsidP="00217BE1">
            <w:pPr>
              <w:pStyle w:val="af0"/>
              <w:numPr>
                <w:ilvl w:val="0"/>
                <w:numId w:val="12"/>
              </w:numPr>
              <w:ind w:left="340" w:hanging="284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Сложный способ окраски</w:t>
            </w:r>
          </w:p>
          <w:p w:rsidR="00EE30F6" w:rsidRPr="002C7077" w:rsidRDefault="00EE30F6" w:rsidP="002C7077">
            <w:pPr>
              <w:pStyle w:val="af0"/>
              <w:ind w:left="34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F6" w:rsidRPr="002C7077" w:rsidRDefault="00EE30F6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какие задачи выполняют медицинская микробиология?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какова структура и оснащение микробиологической лаборатории?</w:t>
            </w:r>
          </w:p>
          <w:p w:rsidR="00EE30F6" w:rsidRPr="002C7077" w:rsidRDefault="000A4732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уйте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EE30F6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ого микроскопа и правила работы с ним.</w:t>
            </w:r>
          </w:p>
          <w:p w:rsidR="00EE30F6" w:rsidRPr="002C7077" w:rsidRDefault="000A4732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,</w:t>
            </w:r>
            <w:r w:rsidR="00EE30F6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разрешающая способность микроскопа, и от каких факторов зависит?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принцип работы люминесцентного микроскопа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принцип работы фазово-контрастного микроскопа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принцип электронного микроскопа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арисуйте основные формы микробов и написать латинское названия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</w:t>
            </w:r>
            <w:r w:rsidR="000A4732" w:rsidRPr="002C7077">
              <w:rPr>
                <w:rFonts w:ascii="Times New Roman" w:hAnsi="Times New Roman" w:cs="Times New Roman"/>
                <w:sz w:val="24"/>
                <w:szCs w:val="24"/>
              </w:rPr>
              <w:t>о капсуле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микробной клетки, ее химический состав, значение и функции. 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жите строение клеточной стенки, ее значение и функции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ются </w:t>
            </w:r>
            <w:r w:rsidR="000A4732" w:rsidRPr="002C7077">
              <w:rPr>
                <w:rFonts w:ascii="Times New Roman" w:hAnsi="Times New Roman" w:cs="Times New Roman"/>
                <w:sz w:val="24"/>
                <w:szCs w:val="24"/>
              </w:rPr>
              <w:t>микробы,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лишенные полностью или частично клеточной стенки?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е роль цитоплазматической мембраны, ее состав, значения для микробов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роль включение бактериальной клетки, ее состав и значение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роль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волютиновые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зерна, их химический состав, значение для микроба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роль ядерного аппарата бактерий, его значение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е роль жгутиков, значение, методы выявлений и подвижности бактерий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Что представляют собой пили у бактерий, их виды и значение?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е какова строение клеточной стенки грамположительных и грамотрицательных бактерий?</w:t>
            </w:r>
          </w:p>
          <w:p w:rsidR="00EE30F6" w:rsidRPr="002C7077" w:rsidRDefault="000A4732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,</w:t>
            </w:r>
            <w:r w:rsidR="00EE30F6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спора микроба, ее значение, состав, стадии </w:t>
            </w:r>
            <w:proofErr w:type="spellStart"/>
            <w:r w:rsidR="00EE30F6" w:rsidRPr="002C7077">
              <w:rPr>
                <w:rFonts w:ascii="Times New Roman" w:hAnsi="Times New Roman" w:cs="Times New Roman"/>
                <w:sz w:val="24"/>
                <w:szCs w:val="24"/>
              </w:rPr>
              <w:t>спорогенеза</w:t>
            </w:r>
            <w:proofErr w:type="spellEnd"/>
            <w:r w:rsidR="00EE30F6" w:rsidRPr="002C707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еречислите этапы приготовление мазка?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азовите основные краски, применяемые для окраски микроорганизмов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родемонстрируйте простой способ окраски микробов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етод по Грамму, этапы окраски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Метод по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Цилю-Нильсену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, этапы окраски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Метод по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йсери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, этапы окраски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2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етод по Ожешко, этапы окраски.</w:t>
            </w:r>
          </w:p>
          <w:p w:rsidR="000A4732" w:rsidRPr="002C7077" w:rsidRDefault="000A4732" w:rsidP="002C7077">
            <w:pPr>
              <w:pStyle w:val="af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96" w:rsidRPr="002C7077" w:rsidRDefault="0090689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96" w:rsidRPr="002C7077" w:rsidRDefault="00906896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5 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896" w:rsidRPr="002C7077" w:rsidRDefault="00906896" w:rsidP="002C7077">
            <w:pPr>
              <w:ind w:left="-101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896" w:rsidRPr="002C7077" w:rsidRDefault="00906896" w:rsidP="002C7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r w:rsidR="00EE30F6" w:rsidRPr="002C7077">
              <w:rPr>
                <w:rFonts w:ascii="Times New Roman" w:hAnsi="Times New Roman" w:cs="Times New Roman"/>
                <w:sz w:val="24"/>
                <w:szCs w:val="24"/>
              </w:rPr>
              <w:t>плакаты, слайд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, микроскопы, питательные среды, сушильный шкаф, автоклав, термостат</w:t>
            </w:r>
          </w:p>
          <w:p w:rsidR="00906896" w:rsidRPr="002C7077" w:rsidRDefault="00906896" w:rsidP="002C7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96" w:rsidRPr="002C7077" w:rsidRDefault="00906896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</w:tc>
      </w:tr>
      <w:tr w:rsidR="00EE30F6" w:rsidRPr="002C7077" w:rsidTr="009C6EF8">
        <w:trPr>
          <w:gridAfter w:val="1"/>
          <w:wAfter w:w="7" w:type="dxa"/>
          <w:jc w:val="center"/>
        </w:trPr>
        <w:tc>
          <w:tcPr>
            <w:tcW w:w="2419" w:type="dxa"/>
          </w:tcPr>
          <w:p w:rsidR="00906896" w:rsidRPr="002C7077" w:rsidRDefault="00906896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</w:t>
            </w:r>
          </w:p>
          <w:p w:rsidR="00906896" w:rsidRPr="002C7077" w:rsidRDefault="00906896" w:rsidP="002C7077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Физиология бактерий.</w:t>
            </w: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ст и размножение микробов. Культивирование микроорганизмов, методы выделение чистых культур бактерий.</w:t>
            </w:r>
          </w:p>
          <w:p w:rsidR="00906896" w:rsidRPr="002C7077" w:rsidRDefault="00906896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896" w:rsidRPr="002C7077" w:rsidRDefault="00906896" w:rsidP="002C707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</w:p>
          <w:p w:rsidR="00906896" w:rsidRPr="002C7077" w:rsidRDefault="00906896" w:rsidP="002C707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Питания бактерий. Классификация бактерий по типам питания. Питательные среды,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классификация. Принцип приготовление питательных сред.</w:t>
            </w:r>
          </w:p>
          <w:p w:rsidR="00906896" w:rsidRPr="002C7077" w:rsidRDefault="00906896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</w:p>
          <w:p w:rsidR="00906896" w:rsidRPr="002C7077" w:rsidRDefault="00906896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Ферменты бактерий. Определение вида бактерий по ферментативной активности. Пигменты бактерий и их значение.</w:t>
            </w:r>
          </w:p>
          <w:p w:rsidR="00906896" w:rsidRPr="002C7077" w:rsidRDefault="00906896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</w:tcPr>
          <w:p w:rsidR="00906896" w:rsidRPr="002C7077" w:rsidRDefault="0090689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-1</w:t>
            </w:r>
          </w:p>
          <w:p w:rsidR="00906896" w:rsidRPr="002C7077" w:rsidRDefault="0090689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3</w:t>
            </w:r>
          </w:p>
          <w:p w:rsidR="00906896" w:rsidRPr="002C7077" w:rsidRDefault="0090689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06896" w:rsidRPr="002C7077" w:rsidRDefault="0090689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К-1</w:t>
            </w:r>
          </w:p>
          <w:p w:rsidR="00906896" w:rsidRPr="002C7077" w:rsidRDefault="00906896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7" w:type="dxa"/>
          </w:tcPr>
          <w:p w:rsidR="00EE30F6" w:rsidRPr="002C7077" w:rsidRDefault="00EE30F6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EE30F6" w:rsidRPr="002C7077" w:rsidRDefault="000A4732" w:rsidP="00217BE1">
            <w:pPr>
              <w:pStyle w:val="af0"/>
              <w:numPr>
                <w:ilvl w:val="0"/>
                <w:numId w:val="1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Физиология бактерий</w:t>
            </w:r>
            <w:r w:rsidR="00EE30F6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питания бактерий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Дыхание бактерий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3"/>
              </w:numPr>
              <w:ind w:left="34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Ферменты бактерий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игменты микробов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ст и размножения микробов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Техника посева и пересева культуры микроорганизмов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етоды выделения чистой культуры микроорганизмов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итательные среды.</w:t>
            </w:r>
          </w:p>
          <w:p w:rsidR="00EE30F6" w:rsidRPr="002C7077" w:rsidRDefault="00EE30F6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: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0F6" w:rsidRPr="002C7077" w:rsidRDefault="00EE30F6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0F6" w:rsidRPr="002C7077" w:rsidRDefault="00EE30F6" w:rsidP="00217BE1">
            <w:pPr>
              <w:pStyle w:val="af0"/>
              <w:numPr>
                <w:ilvl w:val="0"/>
                <w:numId w:val="14"/>
              </w:numPr>
              <w:ind w:left="56" w:firstLine="142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физиологии бактерий: химический состав, анаболизм, катаболизм,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ковый, углеводный, липидный обмен бактерий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4"/>
              </w:numPr>
              <w:ind w:left="5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аковы механизм питания бактерий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4"/>
              </w:numPr>
              <w:ind w:left="5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классификация бактерий по типам питания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4"/>
              </w:numPr>
              <w:ind w:left="5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дыхания бактерий: аэробы, анаэробы, факультативные анаэробы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4"/>
              </w:numPr>
              <w:ind w:left="56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йте ферментов по механизму, месту действия, времени продукции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4"/>
              </w:numPr>
              <w:ind w:left="56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роль и значение ферментов при определении вида бактерий. </w:t>
            </w:r>
          </w:p>
          <w:p w:rsidR="00EE30F6" w:rsidRPr="002C7077" w:rsidRDefault="000A4732" w:rsidP="00217BE1">
            <w:pPr>
              <w:pStyle w:val="af0"/>
              <w:numPr>
                <w:ilvl w:val="0"/>
                <w:numId w:val="14"/>
              </w:numPr>
              <w:ind w:left="5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лассифицируйте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игментов</w:t>
            </w:r>
            <w:r w:rsidR="00EE30F6"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4"/>
              </w:numPr>
              <w:ind w:left="5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е колонии и чистая культура микроорганизмов?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4"/>
              </w:numPr>
              <w:ind w:left="5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определение понятий вид, штамм, клон, культура бактерий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4"/>
              </w:numPr>
              <w:ind w:left="5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методы и этапы выделение чистых культур аэробных бактерий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4"/>
              </w:numPr>
              <w:ind w:left="5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формы колоний микробов?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4"/>
              </w:numPr>
              <w:ind w:left="5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почему методы посева используют для получения изолированных колоний?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4"/>
              </w:numPr>
              <w:ind w:left="5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правила необходимое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для соблюдение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при посеве культуры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4"/>
              </w:numPr>
              <w:ind w:left="5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лассифицируйте питательных сред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4"/>
              </w:numPr>
              <w:ind w:left="5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принцип приготовления основных питательных сред: ППБ, ППА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4"/>
              </w:numPr>
              <w:ind w:left="5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питательные среды бактерий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4"/>
              </w:numPr>
              <w:ind w:left="5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лассифицируйте питательных сред по происхождении, составу, консистенции и назначению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4"/>
              </w:numPr>
              <w:ind w:left="5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основные требования к питательным средам.</w:t>
            </w:r>
          </w:p>
          <w:p w:rsidR="00906896" w:rsidRPr="002C7077" w:rsidRDefault="00906896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96" w:rsidRPr="002C7077" w:rsidRDefault="00906896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96" w:rsidRPr="002C7077" w:rsidRDefault="00906896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5 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896" w:rsidRPr="002C7077" w:rsidRDefault="00906896" w:rsidP="002C7077">
            <w:pPr>
              <w:ind w:left="-101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896" w:rsidRPr="002C7077" w:rsidRDefault="00906896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лакаты ,слайд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, микроскопы, питательные среды, сушильный шкаф, автоклав, термостат</w:t>
            </w:r>
          </w:p>
          <w:p w:rsidR="00906896" w:rsidRPr="002C7077" w:rsidRDefault="00906896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96" w:rsidRPr="002C7077" w:rsidRDefault="00906896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96" w:rsidRPr="002C7077" w:rsidRDefault="00906896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2-я</w:t>
            </w:r>
          </w:p>
        </w:tc>
      </w:tr>
      <w:tr w:rsidR="00EE30F6" w:rsidRPr="002C7077" w:rsidTr="009C6EF8">
        <w:trPr>
          <w:gridAfter w:val="1"/>
          <w:wAfter w:w="7" w:type="dxa"/>
          <w:jc w:val="center"/>
        </w:trPr>
        <w:tc>
          <w:tcPr>
            <w:tcW w:w="2419" w:type="dxa"/>
          </w:tcPr>
          <w:p w:rsidR="00906896" w:rsidRPr="002C7077" w:rsidRDefault="00906896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7</w:t>
            </w:r>
          </w:p>
          <w:p w:rsidR="00906896" w:rsidRPr="002C7077" w:rsidRDefault="00906896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орфология вирусов. Классификация. Взаимодействия вируса с клеткой. Вирусы бактерий-бактериофаги</w:t>
            </w:r>
          </w:p>
          <w:p w:rsidR="00906896" w:rsidRPr="002C7077" w:rsidRDefault="00906896" w:rsidP="002C707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</w:p>
          <w:p w:rsidR="00906896" w:rsidRPr="002C7077" w:rsidRDefault="00906896" w:rsidP="002C707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Вирусологические методы исследования. Методы выращивания и индикации вирусов.</w:t>
            </w:r>
          </w:p>
          <w:p w:rsidR="00906896" w:rsidRPr="002C7077" w:rsidRDefault="00906896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9</w:t>
            </w:r>
          </w:p>
          <w:p w:rsidR="00906896" w:rsidRPr="002C7077" w:rsidRDefault="00906896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Генетика микроорганизмов. Организация генетического аппарата у бактерий и вирусов. Генотип, фенотип. Модификации, мутации, рекомбинации. Генная инженерия</w:t>
            </w:r>
          </w:p>
        </w:tc>
        <w:tc>
          <w:tcPr>
            <w:tcW w:w="685" w:type="dxa"/>
          </w:tcPr>
          <w:p w:rsidR="00906896" w:rsidRPr="002C7077" w:rsidRDefault="0090689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-1</w:t>
            </w:r>
          </w:p>
          <w:p w:rsidR="00906896" w:rsidRPr="002C7077" w:rsidRDefault="0090689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3</w:t>
            </w:r>
          </w:p>
          <w:p w:rsidR="00906896" w:rsidRPr="002C7077" w:rsidRDefault="0090689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06896" w:rsidRPr="002C7077" w:rsidRDefault="0090689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К-1</w:t>
            </w:r>
          </w:p>
          <w:p w:rsidR="00906896" w:rsidRPr="002C7077" w:rsidRDefault="00906896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7" w:type="dxa"/>
          </w:tcPr>
          <w:p w:rsidR="00EE30F6" w:rsidRPr="002C7077" w:rsidRDefault="00EE30F6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лан: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5"/>
              </w:numPr>
              <w:ind w:left="34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Структура вируса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5"/>
              </w:numPr>
              <w:ind w:left="34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Принцип классификации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5"/>
              </w:numPr>
              <w:ind w:left="34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продукция вирусов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5"/>
              </w:numPr>
              <w:ind w:left="34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тадии взаимодействия вируса с клеткой хозяина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5"/>
              </w:numPr>
              <w:ind w:left="34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етоды культивирования и индикации вирусов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5"/>
              </w:numPr>
              <w:ind w:left="34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Вирусы бактерий-бактериофаги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5"/>
              </w:numPr>
              <w:ind w:left="34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енетического аппарата у бактерий и вирусов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5"/>
              </w:numPr>
              <w:ind w:left="34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Генотип и фенотип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5"/>
              </w:numPr>
              <w:ind w:left="34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одификация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5"/>
              </w:numPr>
              <w:ind w:left="34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утация. Диссоциация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5"/>
              </w:numPr>
              <w:ind w:left="34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бинация у бактерий, трансформация, трансдукция, конъюгация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5"/>
              </w:numPr>
              <w:ind w:left="34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Генная инженерия.</w:t>
            </w:r>
          </w:p>
          <w:p w:rsidR="00EE30F6" w:rsidRPr="002C7077" w:rsidRDefault="00EE30F6" w:rsidP="002C7077">
            <w:pPr>
              <w:pStyle w:val="af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F6" w:rsidRPr="002C7077" w:rsidRDefault="00EE30F6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EE30F6" w:rsidRPr="002C7077" w:rsidRDefault="00EE30F6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природу, происхождение и общая характеристика вирусов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акие свойства лежат на основе классификации вирусов?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морфологию, ультраструктуру и химический состав вирусов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ите механизм взаимодействия вируса с клеткой, стадии цикла развития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ите механизм репродукция вирусов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вы особенности у дефектных вирусов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жите методы культивирования вирусов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ите механизм получения, виды культура ткани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жите оболочки и полости развивающегося куриного эмбриона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акова природа, ультраструктура и свойства бактериофагов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вирулентные и умеренные фаги,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фаговая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конверсия, </w:t>
            </w:r>
            <w:proofErr w:type="spellStart"/>
            <w:r w:rsidR="003A0627" w:rsidRPr="002C7077">
              <w:rPr>
                <w:rFonts w:ascii="Times New Roman" w:hAnsi="Times New Roman" w:cs="Times New Roman"/>
                <w:sz w:val="24"/>
                <w:szCs w:val="24"/>
              </w:rPr>
              <w:t>профаг</w:t>
            </w:r>
            <w:proofErr w:type="spellEnd"/>
            <w:r w:rsidR="003A0627" w:rsidRPr="002C7077">
              <w:rPr>
                <w:rFonts w:ascii="Times New Roman" w:hAnsi="Times New Roman" w:cs="Times New Roman"/>
                <w:sz w:val="24"/>
                <w:szCs w:val="24"/>
              </w:rPr>
              <w:t>, дефектный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фаг, фаги родовые, видовые, типовые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е применения бактериофагов в медицинской практике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е основы медицинской генетики: понятие ген, фенотип, генотип, наследственность, изменчивость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виды изменчивости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виды мутаций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роль мутаций, рекомбинаций в селекции и эволюции микробов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роль формирования лекарственной устойчивости у микробов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акова роль мутаций в изменении вирулентности микроба?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еречислите мутагенные факторы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роль диссоциации и расскажите формы ее проявления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роль генетической рекомбинации у бактерий и механизмы передачи генетической информации: трансформация (Опыт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Гриффитса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)., трансдукция, конъюгация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роль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лазмиды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эписомы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, их основные генетические функции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жите генетический анализ,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ортирование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хромосом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Транспозоны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7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- последовательности, их роль в передаче наследственной информации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генетика вирусов, внутривидовой и межвидовой обмен генетическим материалом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роль мутации и генетических рекомбинаций в селекции и эволюции микробов.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генную инженерию,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  достижения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генной инженерии в микробиологии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Что лежит в основе генетических методов диагностики инфекционных заболеваний? 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ак проводиться диагностика инфекционных заболеваний методом ПЦР</w:t>
            </w:r>
            <w:r w:rsidR="003A0627"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896" w:rsidRPr="002C7077" w:rsidRDefault="00906896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96" w:rsidRPr="002C7077" w:rsidRDefault="00906896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96" w:rsidRPr="002C7077" w:rsidRDefault="00906896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5 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896" w:rsidRPr="002C7077" w:rsidRDefault="00906896" w:rsidP="002C7077">
            <w:pPr>
              <w:ind w:left="-101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896" w:rsidRPr="002C7077" w:rsidRDefault="00906896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лакаты ,слайд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, микроскопы, питательные среды, сушильный шкаф, автоклав, термостат</w:t>
            </w:r>
          </w:p>
          <w:p w:rsidR="00906896" w:rsidRPr="002C7077" w:rsidRDefault="00906896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96" w:rsidRPr="002C7077" w:rsidRDefault="00906896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96" w:rsidRPr="002C7077" w:rsidRDefault="00906896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3-я</w:t>
            </w:r>
          </w:p>
        </w:tc>
      </w:tr>
      <w:tr w:rsidR="00EE30F6" w:rsidRPr="002C7077" w:rsidTr="009C6EF8">
        <w:trPr>
          <w:gridAfter w:val="1"/>
          <w:wAfter w:w="7" w:type="dxa"/>
          <w:jc w:val="center"/>
        </w:trPr>
        <w:tc>
          <w:tcPr>
            <w:tcW w:w="2419" w:type="dxa"/>
          </w:tcPr>
          <w:p w:rsidR="00EE30F6" w:rsidRPr="002C7077" w:rsidRDefault="00EE30F6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0</w:t>
            </w:r>
          </w:p>
          <w:p w:rsidR="00EE30F6" w:rsidRPr="002C7077" w:rsidRDefault="00EE30F6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Инфекция -  определение, условия возникновение инфекции. Патогенность, вирулентность,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токсигенность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, ферменты патогенности микроорганизмов.  Инфекционный процесс</w:t>
            </w:r>
          </w:p>
          <w:p w:rsidR="00EE30F6" w:rsidRPr="002C7077" w:rsidRDefault="00EE30F6" w:rsidP="002C707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11</w:t>
            </w:r>
          </w:p>
          <w:p w:rsidR="00EE30F6" w:rsidRPr="002C7077" w:rsidRDefault="00EE30F6" w:rsidP="002C707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флора биосферы. Микрофлора человека и ее значение.</w:t>
            </w:r>
          </w:p>
          <w:p w:rsidR="00EE30F6" w:rsidRPr="002C7077" w:rsidRDefault="00EE30F6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12</w:t>
            </w:r>
          </w:p>
          <w:p w:rsidR="00EE30F6" w:rsidRPr="002C7077" w:rsidRDefault="00EE30F6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основы химиотерапии инфекционных заболеваний. Методы определение чувствительности микроорганизмов к антибиотикам.</w:t>
            </w:r>
          </w:p>
        </w:tc>
        <w:tc>
          <w:tcPr>
            <w:tcW w:w="685" w:type="dxa"/>
          </w:tcPr>
          <w:p w:rsidR="00EE30F6" w:rsidRPr="002C7077" w:rsidRDefault="00EE30F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1</w:t>
            </w:r>
          </w:p>
          <w:p w:rsidR="00EE30F6" w:rsidRPr="002C7077" w:rsidRDefault="00EE30F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3</w:t>
            </w:r>
          </w:p>
          <w:p w:rsidR="00EE30F6" w:rsidRPr="002C7077" w:rsidRDefault="00EE30F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EE30F6" w:rsidRPr="002C7077" w:rsidRDefault="00EE30F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К-1</w:t>
            </w:r>
          </w:p>
          <w:p w:rsidR="00EE30F6" w:rsidRPr="002C7077" w:rsidRDefault="00EE30F6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7" w:type="dxa"/>
          </w:tcPr>
          <w:p w:rsidR="00EE30F6" w:rsidRPr="002C7077" w:rsidRDefault="00EE30F6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0F6" w:rsidRPr="002C7077" w:rsidRDefault="00EE30F6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EF4D03" w:rsidRPr="002C7077" w:rsidRDefault="00EF4D03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</w:p>
          <w:p w:rsidR="00EF4D03" w:rsidRPr="002C7077" w:rsidRDefault="00EF4D03" w:rsidP="00217BE1">
            <w:pPr>
              <w:pStyle w:val="a6"/>
              <w:numPr>
                <w:ilvl w:val="0"/>
                <w:numId w:val="16"/>
              </w:numPr>
              <w:ind w:left="481" w:hanging="425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Роль воды, воз</w:t>
            </w:r>
            <w:r w:rsidR="003A0627" w:rsidRPr="002C7077">
              <w:rPr>
                <w:sz w:val="24"/>
                <w:szCs w:val="24"/>
              </w:rPr>
              <w:t xml:space="preserve">духа, почвы в передаче </w:t>
            </w:r>
            <w:r w:rsidRPr="002C7077">
              <w:rPr>
                <w:sz w:val="24"/>
                <w:szCs w:val="24"/>
              </w:rPr>
              <w:t xml:space="preserve">инфекций.  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16"/>
              </w:numPr>
              <w:ind w:left="481" w:hanging="425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Микрофлора кожи.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16"/>
              </w:numPr>
              <w:ind w:left="481" w:hanging="425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Микрофлора верхних дыхательных путей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16"/>
              </w:numPr>
              <w:ind w:left="48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флора конъюнктивы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16"/>
              </w:numPr>
              <w:ind w:left="48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флора ЖКТ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16"/>
              </w:numPr>
              <w:ind w:left="48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Микрофлора мочеполовых органов 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16"/>
              </w:numPr>
              <w:ind w:left="48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Дисбактериоз</w:t>
            </w:r>
          </w:p>
          <w:p w:rsidR="00EF4D03" w:rsidRPr="002C7077" w:rsidRDefault="003A0627" w:rsidP="00217BE1">
            <w:pPr>
              <w:pStyle w:val="af0"/>
              <w:numPr>
                <w:ilvl w:val="0"/>
                <w:numId w:val="16"/>
              </w:numPr>
              <w:ind w:left="48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нфекционный процесс</w:t>
            </w:r>
            <w:r w:rsidR="00EF4D03"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627" w:rsidRPr="002C7077" w:rsidRDefault="00EF4D03" w:rsidP="00217BE1">
            <w:pPr>
              <w:pStyle w:val="af0"/>
              <w:numPr>
                <w:ilvl w:val="0"/>
                <w:numId w:val="16"/>
              </w:numPr>
              <w:ind w:left="48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Патогенность и вирулентность 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16"/>
              </w:numPr>
              <w:ind w:left="48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етоды экспериментального заражения и иммунизации животных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6"/>
              </w:numPr>
              <w:ind w:left="48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Антибиотики, источники получения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6"/>
              </w:numPr>
              <w:ind w:left="48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лассификация антибиотиков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6"/>
              </w:numPr>
              <w:ind w:left="48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еханизмы формирования антибиотикорезистентности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16"/>
              </w:numPr>
              <w:ind w:left="48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етоды определения антибактериального спектра действия антибиотиков.</w:t>
            </w:r>
          </w:p>
          <w:p w:rsidR="00EE30F6" w:rsidRPr="002C7077" w:rsidRDefault="00EE30F6" w:rsidP="002C7077">
            <w:pPr>
              <w:pStyle w:val="af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F6" w:rsidRPr="002C7077" w:rsidRDefault="00EE30F6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EE30F6" w:rsidRPr="002C7077" w:rsidRDefault="00EE30F6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D03" w:rsidRPr="002C7077" w:rsidRDefault="00EF4D03" w:rsidP="00217BE1">
            <w:pPr>
              <w:pStyle w:val="a6"/>
              <w:numPr>
                <w:ilvl w:val="0"/>
                <w:numId w:val="44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Объясните роль санитарной микробиологии и ее общие задачи и          значения в медицине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4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Объясните роль воды в передаче кишечных реинфекций. 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4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Обсудите методы сан-бак исследования воды. 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4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lastRenderedPageBreak/>
              <w:t>Расскажите определение коли-титра и коли-индекса.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4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Объясните роль микрофлоры воздуха в передаче воздушно-капельных инфекций.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4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Обсудите методы сан-бак исследования воздуха. 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4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Расскажите микрофлоры кожи и слизистых оболочек, </w:t>
            </w:r>
            <w:r w:rsidR="003A0627" w:rsidRPr="002C7077">
              <w:rPr>
                <w:sz w:val="24"/>
                <w:szCs w:val="24"/>
              </w:rPr>
              <w:t>и ее</w:t>
            </w:r>
            <w:r w:rsidRPr="002C7077">
              <w:rPr>
                <w:sz w:val="24"/>
                <w:szCs w:val="24"/>
              </w:rPr>
              <w:t xml:space="preserve"> значение для организма для человека.  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4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Расскажите микрофлоры ЖКТ и ее значение для организма для человека.  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4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Расскажите </w:t>
            </w:r>
            <w:r w:rsidR="003A0627" w:rsidRPr="002C7077">
              <w:rPr>
                <w:sz w:val="24"/>
                <w:szCs w:val="24"/>
              </w:rPr>
              <w:t>микрофлоры глаз</w:t>
            </w:r>
            <w:r w:rsidRPr="002C7077">
              <w:rPr>
                <w:sz w:val="24"/>
                <w:szCs w:val="24"/>
              </w:rPr>
              <w:t xml:space="preserve"> и </w:t>
            </w:r>
            <w:r w:rsidR="003A0627" w:rsidRPr="002C7077">
              <w:rPr>
                <w:sz w:val="24"/>
                <w:szCs w:val="24"/>
              </w:rPr>
              <w:t>ушей и</w:t>
            </w:r>
            <w:r w:rsidRPr="002C7077">
              <w:rPr>
                <w:sz w:val="24"/>
                <w:szCs w:val="24"/>
              </w:rPr>
              <w:t xml:space="preserve"> ее значение для организма для человека.  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4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Расскажите </w:t>
            </w:r>
            <w:r w:rsidR="003A0627" w:rsidRPr="002C7077">
              <w:rPr>
                <w:sz w:val="24"/>
                <w:szCs w:val="24"/>
              </w:rPr>
              <w:t>микрофлоры влагалищ и</w:t>
            </w:r>
            <w:r w:rsidRPr="002C7077">
              <w:rPr>
                <w:sz w:val="24"/>
                <w:szCs w:val="24"/>
              </w:rPr>
              <w:t xml:space="preserve"> ее значение для организма для человека.  </w:t>
            </w:r>
          </w:p>
          <w:p w:rsidR="00EF4D03" w:rsidRPr="002C7077" w:rsidRDefault="00EF4D03" w:rsidP="00217BE1">
            <w:pPr>
              <w:numPr>
                <w:ilvl w:val="0"/>
                <w:numId w:val="4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понятие об инфекции, инфекционном процессе, инфекционном заболевании, условия возникновения.</w:t>
            </w:r>
          </w:p>
          <w:p w:rsidR="00EF4D03" w:rsidRPr="002C7077" w:rsidRDefault="00EF4D03" w:rsidP="00217BE1">
            <w:pPr>
              <w:numPr>
                <w:ilvl w:val="0"/>
                <w:numId w:val="4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еречислите динамика инфекционного процесса.</w:t>
            </w:r>
          </w:p>
          <w:p w:rsidR="00EF4D03" w:rsidRPr="002C7077" w:rsidRDefault="00EF4D03" w:rsidP="00217BE1">
            <w:pPr>
              <w:numPr>
                <w:ilvl w:val="0"/>
                <w:numId w:val="4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е роль окружающей среды и социального фактора в развитии инфекционного процесса.</w:t>
            </w:r>
          </w:p>
          <w:p w:rsidR="00EF4D03" w:rsidRPr="002C7077" w:rsidRDefault="00EF4D03" w:rsidP="00217BE1">
            <w:pPr>
              <w:numPr>
                <w:ilvl w:val="0"/>
                <w:numId w:val="4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, что такое </w:t>
            </w:r>
            <w:r w:rsidR="003A0627" w:rsidRPr="002C7077">
              <w:rPr>
                <w:rFonts w:ascii="Times New Roman" w:hAnsi="Times New Roman" w:cs="Times New Roman"/>
                <w:sz w:val="24"/>
                <w:szCs w:val="24"/>
              </w:rPr>
              <w:t>микробный паразитизм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4D03" w:rsidRPr="002C7077" w:rsidRDefault="00EF4D03" w:rsidP="00217BE1">
            <w:pPr>
              <w:numPr>
                <w:ilvl w:val="0"/>
                <w:numId w:val="4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судите особенности микроорганизмов, вызывающих заболевания: факторы патогенности и вирулентности.</w:t>
            </w:r>
          </w:p>
          <w:p w:rsidR="00EF4D03" w:rsidRPr="002C7077" w:rsidRDefault="00EF4D03" w:rsidP="00217BE1">
            <w:pPr>
              <w:numPr>
                <w:ilvl w:val="0"/>
                <w:numId w:val="4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акие бывает единицы вирулентности, расскажите методы определения вирулентности микробов. </w:t>
            </w:r>
          </w:p>
          <w:p w:rsidR="00EF4D03" w:rsidRPr="002C7077" w:rsidRDefault="00EF4D03" w:rsidP="00217BE1">
            <w:pPr>
              <w:numPr>
                <w:ilvl w:val="0"/>
                <w:numId w:val="4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ферменты патогенности, токсины микроорганизмов, расскажите их определение.  </w:t>
            </w:r>
          </w:p>
          <w:p w:rsidR="00EF4D03" w:rsidRPr="002C7077" w:rsidRDefault="00EF4D03" w:rsidP="00217BE1">
            <w:pPr>
              <w:numPr>
                <w:ilvl w:val="0"/>
                <w:numId w:val="4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судите реактивность организма и ее роль в развитии инфекционного заболевания.</w:t>
            </w:r>
          </w:p>
          <w:p w:rsidR="00EF4D03" w:rsidRPr="002C7077" w:rsidRDefault="00EF4D03" w:rsidP="00217BE1">
            <w:pPr>
              <w:numPr>
                <w:ilvl w:val="0"/>
                <w:numId w:val="4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основные пути передачи инфекции. </w:t>
            </w:r>
          </w:p>
          <w:p w:rsidR="00EF4D03" w:rsidRPr="002C7077" w:rsidRDefault="00EF4D03" w:rsidP="00217BE1">
            <w:pPr>
              <w:numPr>
                <w:ilvl w:val="0"/>
                <w:numId w:val="4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еречислите динамика инфекционного процесса.</w:t>
            </w:r>
          </w:p>
          <w:p w:rsidR="00EF4D03" w:rsidRPr="002C7077" w:rsidRDefault="00EF4D03" w:rsidP="00217BE1">
            <w:pPr>
              <w:numPr>
                <w:ilvl w:val="0"/>
                <w:numId w:val="4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формы инфекции. 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4"/>
              </w:numPr>
              <w:ind w:left="340" w:hanging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е роль окружающей среды и социального фактора в развитии инфекционного процесс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е микробный антагонизм.</w:t>
            </w:r>
          </w:p>
          <w:p w:rsidR="00EE30F6" w:rsidRPr="002C7077" w:rsidRDefault="003A0627" w:rsidP="00217BE1">
            <w:pPr>
              <w:pStyle w:val="af0"/>
              <w:numPr>
                <w:ilvl w:val="0"/>
                <w:numId w:val="4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,</w:t>
            </w:r>
            <w:r w:rsidR="00EE30F6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антибиотики, и источники их получения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лассифицируйте антибиотиков по происхождению, механизму действия и спектру действия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судите принципы рациональной антибиотикотерапии, возможные осложнения, побочные действия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дите основные механизмы формирования резистентности микробов к антибиотикам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акова профилактика антибиотикорезистентности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ите эксперимент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по методы определение чувствительности бактерий к антибиотикам.</w:t>
            </w:r>
          </w:p>
          <w:p w:rsidR="00EE30F6" w:rsidRPr="002C7077" w:rsidRDefault="00EE30F6" w:rsidP="00217BE1">
            <w:pPr>
              <w:pStyle w:val="af0"/>
              <w:numPr>
                <w:ilvl w:val="0"/>
                <w:numId w:val="4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технику постановку проведения чувствительности к антибиотикам методом диффузии в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тандартных дисков.</w:t>
            </w:r>
          </w:p>
          <w:p w:rsidR="00EE30F6" w:rsidRPr="002C7077" w:rsidRDefault="00EE30F6" w:rsidP="002C7077">
            <w:pPr>
              <w:pStyle w:val="af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F6" w:rsidRPr="002C7077" w:rsidRDefault="00EE30F6" w:rsidP="002C7077">
            <w:pPr>
              <w:pStyle w:val="af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F6" w:rsidRPr="002C7077" w:rsidRDefault="00EE30F6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F6" w:rsidRPr="002C7077" w:rsidRDefault="00EE30F6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5 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0F6" w:rsidRPr="002C7077" w:rsidRDefault="00EE30F6" w:rsidP="002C7077">
            <w:pPr>
              <w:ind w:left="-101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0F6" w:rsidRPr="002C7077" w:rsidRDefault="00EE30F6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лакаты ,слайд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, микроскопы, питательные среды, сушильный шкаф, автоклав, термостат</w:t>
            </w:r>
          </w:p>
          <w:p w:rsidR="00EE30F6" w:rsidRPr="002C7077" w:rsidRDefault="00EE30F6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F6" w:rsidRPr="002C7077" w:rsidRDefault="00EE30F6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F6" w:rsidRPr="002C7077" w:rsidRDefault="00EE30F6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4-я</w:t>
            </w:r>
          </w:p>
        </w:tc>
      </w:tr>
      <w:tr w:rsidR="00EF4D03" w:rsidRPr="002C7077" w:rsidTr="009C6EF8">
        <w:trPr>
          <w:gridAfter w:val="1"/>
          <w:wAfter w:w="7" w:type="dxa"/>
          <w:jc w:val="center"/>
        </w:trPr>
        <w:tc>
          <w:tcPr>
            <w:tcW w:w="2419" w:type="dxa"/>
          </w:tcPr>
          <w:p w:rsidR="00EF4D03" w:rsidRPr="002C7077" w:rsidRDefault="00EF4D03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3</w:t>
            </w:r>
          </w:p>
          <w:p w:rsidR="00EF4D03" w:rsidRPr="002C7077" w:rsidRDefault="00EF4D03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ммунитет.</w:t>
            </w:r>
          </w:p>
          <w:p w:rsidR="00EF4D03" w:rsidRPr="002C7077" w:rsidRDefault="00EF4D03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D03" w:rsidRPr="002C7077" w:rsidRDefault="00EF4D03" w:rsidP="002C707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14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D03" w:rsidRPr="002C7077" w:rsidRDefault="00EF4D03" w:rsidP="002C707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  <w:p w:rsidR="00EF4D03" w:rsidRPr="002C7077" w:rsidRDefault="00EF4D03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15</w:t>
            </w:r>
          </w:p>
          <w:p w:rsidR="00EF4D03" w:rsidRPr="002C7077" w:rsidRDefault="00EF4D03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ммунодефицитное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.</w:t>
            </w:r>
          </w:p>
          <w:p w:rsidR="00EF4D03" w:rsidRPr="002C7077" w:rsidRDefault="00EF4D03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</w:tcPr>
          <w:p w:rsidR="00EF4D03" w:rsidRPr="002C7077" w:rsidRDefault="00EF4D03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1</w:t>
            </w:r>
          </w:p>
          <w:p w:rsidR="00EF4D03" w:rsidRPr="002C7077" w:rsidRDefault="00EF4D03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3</w:t>
            </w:r>
          </w:p>
          <w:p w:rsidR="00EF4D03" w:rsidRPr="002C7077" w:rsidRDefault="00EF4D03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EF4D03" w:rsidRPr="002C7077" w:rsidRDefault="00EF4D03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К-1</w:t>
            </w:r>
          </w:p>
          <w:p w:rsidR="00EF4D03" w:rsidRPr="002C7077" w:rsidRDefault="00EF4D03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7" w:type="dxa"/>
          </w:tcPr>
          <w:p w:rsidR="00EF4D03" w:rsidRPr="002C7077" w:rsidRDefault="00EF4D03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4D03" w:rsidRPr="002C7077" w:rsidRDefault="00EF4D03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</w:t>
            </w:r>
          </w:p>
          <w:p w:rsidR="00EF4D03" w:rsidRPr="002C7077" w:rsidRDefault="00EF4D03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03" w:rsidRPr="002C7077" w:rsidRDefault="00EF4D03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3" w:rsidRPr="002C7077" w:rsidRDefault="00EF4D03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3" w:rsidRPr="002C7077" w:rsidRDefault="00EF4D03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5 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4D03" w:rsidRPr="002C7077" w:rsidRDefault="00EF4D03" w:rsidP="002C7077">
            <w:pPr>
              <w:ind w:left="-101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4D03" w:rsidRPr="002C7077" w:rsidRDefault="00EF4D03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лакаты ,слайд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, микроскопы, питательные среды, сушильный шкаф, автоклав, термостат</w:t>
            </w:r>
          </w:p>
          <w:p w:rsidR="00EF4D03" w:rsidRPr="002C7077" w:rsidRDefault="00EF4D03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03" w:rsidRPr="002C7077" w:rsidRDefault="00EF4D03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3" w:rsidRPr="002C7077" w:rsidRDefault="00EF4D03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5-я</w:t>
            </w:r>
          </w:p>
        </w:tc>
      </w:tr>
      <w:tr w:rsidR="00EF4D03" w:rsidRPr="002C7077" w:rsidTr="009C6EF8">
        <w:trPr>
          <w:gridAfter w:val="1"/>
          <w:wAfter w:w="7" w:type="dxa"/>
          <w:jc w:val="center"/>
        </w:trPr>
        <w:tc>
          <w:tcPr>
            <w:tcW w:w="2419" w:type="dxa"/>
          </w:tcPr>
          <w:p w:rsidR="00EF4D03" w:rsidRPr="002C7077" w:rsidRDefault="00EF4D03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16</w:t>
            </w:r>
          </w:p>
          <w:p w:rsidR="00EF4D03" w:rsidRPr="002C7077" w:rsidRDefault="00EF4D03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возбудителей микозов</w:t>
            </w:r>
          </w:p>
          <w:p w:rsidR="00EF4D03" w:rsidRPr="002C7077" w:rsidRDefault="00EF4D03" w:rsidP="002C707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17</w:t>
            </w:r>
          </w:p>
          <w:p w:rsidR="00EF4D03" w:rsidRPr="002C7077" w:rsidRDefault="00EF4D03" w:rsidP="002C707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возбудителей п</w:t>
            </w: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ростейших</w:t>
            </w:r>
          </w:p>
          <w:p w:rsidR="00EF4D03" w:rsidRPr="002C7077" w:rsidRDefault="00EF4D03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18</w:t>
            </w:r>
          </w:p>
          <w:p w:rsidR="00EF4D03" w:rsidRPr="002C7077" w:rsidRDefault="00EF4D03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гнойных воспалительных процессов. Патогенные кокки: стафилококки, стрептококки и пневмококки, менингококки, гонококки.</w:t>
            </w:r>
          </w:p>
        </w:tc>
        <w:tc>
          <w:tcPr>
            <w:tcW w:w="685" w:type="dxa"/>
          </w:tcPr>
          <w:p w:rsidR="00EF4D03" w:rsidRPr="002C7077" w:rsidRDefault="00EF4D03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1</w:t>
            </w:r>
          </w:p>
          <w:p w:rsidR="00EF4D03" w:rsidRPr="002C7077" w:rsidRDefault="00EF4D03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3</w:t>
            </w:r>
          </w:p>
          <w:p w:rsidR="00EF4D03" w:rsidRPr="002C7077" w:rsidRDefault="00EF4D03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EF4D03" w:rsidRPr="002C7077" w:rsidRDefault="00EF4D03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К-1</w:t>
            </w:r>
          </w:p>
          <w:p w:rsidR="00EF4D03" w:rsidRPr="002C7077" w:rsidRDefault="00EF4D03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:rsidR="00EF4D03" w:rsidRPr="002C7077" w:rsidRDefault="00EF4D03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EF4D03" w:rsidRPr="002C7077" w:rsidRDefault="00EF4D03" w:rsidP="00217BE1">
            <w:pPr>
              <w:pStyle w:val="af0"/>
              <w:numPr>
                <w:ilvl w:val="3"/>
                <w:numId w:val="45"/>
              </w:numPr>
              <w:ind w:left="3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Грибы, их характеристика, биологические свойства, значение.</w:t>
            </w:r>
          </w:p>
          <w:p w:rsidR="00EF4D03" w:rsidRPr="002C7077" w:rsidRDefault="00EF4D03" w:rsidP="00217BE1">
            <w:pPr>
              <w:pStyle w:val="af0"/>
              <w:numPr>
                <w:ilvl w:val="3"/>
                <w:numId w:val="45"/>
              </w:numPr>
              <w:ind w:left="3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орфологические свойства фикомицетов (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укор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), аскомицетов (аспергиллы,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енициллы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дейтеромицетов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андида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F4D03" w:rsidRPr="002C7077" w:rsidRDefault="00EF4D03" w:rsidP="00217BE1">
            <w:pPr>
              <w:pStyle w:val="af0"/>
              <w:numPr>
                <w:ilvl w:val="3"/>
                <w:numId w:val="45"/>
              </w:numPr>
              <w:ind w:left="3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заболеваний вызываемыми микозами. </w:t>
            </w:r>
          </w:p>
          <w:p w:rsidR="00EF4D03" w:rsidRPr="002C7077" w:rsidRDefault="00EF4D03" w:rsidP="00217BE1">
            <w:pPr>
              <w:pStyle w:val="af0"/>
              <w:numPr>
                <w:ilvl w:val="3"/>
                <w:numId w:val="45"/>
              </w:numPr>
              <w:ind w:left="3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оверхностные, глубокие, висцеральные микозы.</w:t>
            </w:r>
          </w:p>
          <w:p w:rsidR="00EF4D03" w:rsidRPr="002C7077" w:rsidRDefault="003A0627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5. </w:t>
            </w:r>
            <w:r w:rsidR="00EF4D03" w:rsidRPr="002C7077">
              <w:rPr>
                <w:rFonts w:ascii="Times New Roman" w:hAnsi="Times New Roman" w:cs="Times New Roman"/>
                <w:sz w:val="24"/>
                <w:szCs w:val="24"/>
              </w:rPr>
              <w:t>Морфологические свойства простейших, их характеристика, классификация.</w:t>
            </w:r>
          </w:p>
          <w:p w:rsidR="00EF4D03" w:rsidRPr="002C7077" w:rsidRDefault="003A0627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6. </w:t>
            </w:r>
            <w:r w:rsidR="00EF4D03" w:rsidRPr="002C7077">
              <w:rPr>
                <w:rFonts w:ascii="Times New Roman" w:hAnsi="Times New Roman" w:cs="Times New Roman"/>
                <w:sz w:val="24"/>
                <w:szCs w:val="24"/>
              </w:rPr>
              <w:t>Принципы микробиологической диагностики протозойных инфекций.</w:t>
            </w:r>
          </w:p>
          <w:p w:rsidR="00EF4D03" w:rsidRPr="002C7077" w:rsidRDefault="00BB45F8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7. </w:t>
            </w:r>
            <w:r w:rsidR="00EF4D03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е свойства трипаносомы, балантидиоза, плазмодии малярии, токсоплазмы. </w:t>
            </w:r>
          </w:p>
          <w:p w:rsidR="00EF4D03" w:rsidRPr="002C7077" w:rsidRDefault="00BB45F8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8. </w:t>
            </w:r>
            <w:r w:rsidR="00EF4D03" w:rsidRPr="002C7077">
              <w:rPr>
                <w:rFonts w:ascii="Times New Roman" w:hAnsi="Times New Roman" w:cs="Times New Roman"/>
                <w:sz w:val="24"/>
                <w:szCs w:val="24"/>
              </w:rPr>
              <w:t>Принципы микробиологической диагностики трипаносомы балантидиоза, плазмодии малярии, токсоплазмы</w:t>
            </w:r>
          </w:p>
          <w:p w:rsidR="00EF4D03" w:rsidRPr="002C7077" w:rsidRDefault="00BB45F8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9. </w:t>
            </w:r>
            <w:r w:rsidR="00EF4D03" w:rsidRPr="002C7077">
              <w:rPr>
                <w:rFonts w:ascii="Times New Roman" w:hAnsi="Times New Roman" w:cs="Times New Roman"/>
                <w:sz w:val="24"/>
                <w:szCs w:val="24"/>
              </w:rPr>
              <w:t>Изучение схем микробиологической диагностики стафилококковых, стрептококковых, пневмококковых инфекций.</w:t>
            </w:r>
          </w:p>
          <w:p w:rsidR="00EF4D03" w:rsidRPr="002C7077" w:rsidRDefault="00BB45F8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10. </w:t>
            </w:r>
            <w:r w:rsidR="00EF4D03" w:rsidRPr="002C7077">
              <w:rPr>
                <w:rFonts w:ascii="Times New Roman" w:hAnsi="Times New Roman" w:cs="Times New Roman"/>
                <w:sz w:val="24"/>
                <w:szCs w:val="24"/>
              </w:rPr>
              <w:t>Диагностические, профилактические и лечебные препараты.</w:t>
            </w:r>
          </w:p>
          <w:p w:rsidR="00EF4D03" w:rsidRPr="002C7077" w:rsidRDefault="00BB45F8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 11. </w:t>
            </w:r>
            <w:r w:rsidR="00EF4D03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хем микробиологической диагностики менингококковой, гонококковой, </w:t>
            </w:r>
            <w:proofErr w:type="spellStart"/>
            <w:r w:rsidR="00EF4D03" w:rsidRPr="002C7077">
              <w:rPr>
                <w:rFonts w:ascii="Times New Roman" w:hAnsi="Times New Roman" w:cs="Times New Roman"/>
                <w:sz w:val="24"/>
                <w:szCs w:val="24"/>
              </w:rPr>
              <w:t>хламидийной</w:t>
            </w:r>
            <w:proofErr w:type="spellEnd"/>
            <w:r w:rsidR="00EF4D03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4D03" w:rsidRPr="002C7077">
              <w:rPr>
                <w:rFonts w:ascii="Times New Roman" w:hAnsi="Times New Roman" w:cs="Times New Roman"/>
                <w:sz w:val="24"/>
                <w:szCs w:val="24"/>
              </w:rPr>
              <w:t>микоплазменной</w:t>
            </w:r>
            <w:proofErr w:type="spellEnd"/>
            <w:r w:rsidR="00EF4D03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.</w:t>
            </w:r>
          </w:p>
          <w:p w:rsidR="00EF4D03" w:rsidRPr="002C7077" w:rsidRDefault="00BB45F8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  12. </w:t>
            </w:r>
            <w:r w:rsidR="00EF4D03" w:rsidRPr="002C7077">
              <w:rPr>
                <w:rFonts w:ascii="Times New Roman" w:hAnsi="Times New Roman" w:cs="Times New Roman"/>
                <w:sz w:val="24"/>
                <w:szCs w:val="24"/>
              </w:rPr>
              <w:t>Диагностические, профилактические и лечебные препараты</w:t>
            </w:r>
          </w:p>
          <w:p w:rsidR="00EF4D03" w:rsidRPr="002C7077" w:rsidRDefault="00EF4D03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03" w:rsidRPr="002C7077" w:rsidRDefault="00EF4D03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03" w:rsidRPr="002C7077" w:rsidRDefault="00EF4D03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EF4D03" w:rsidRPr="002C7077" w:rsidRDefault="00EF4D03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морфологические особенности грибов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лассифицируйте грибов?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е роль спор в жизнедеятельности грибов.</w:t>
            </w:r>
          </w:p>
          <w:p w:rsidR="00EF4D03" w:rsidRPr="002C7077" w:rsidRDefault="002D24E8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пределите гифов</w:t>
            </w:r>
            <w:r w:rsidR="00EF4D03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, мицелий, псевдомицелий, конидий, спорангий, хламидоспоры, </w:t>
            </w:r>
            <w:proofErr w:type="spellStart"/>
            <w:r w:rsidR="00EF4D03" w:rsidRPr="002C7077">
              <w:rPr>
                <w:rFonts w:ascii="Times New Roman" w:hAnsi="Times New Roman" w:cs="Times New Roman"/>
                <w:sz w:val="24"/>
                <w:szCs w:val="24"/>
              </w:rPr>
              <w:t>аски</w:t>
            </w:r>
            <w:proofErr w:type="spellEnd"/>
            <w:r w:rsidR="00EF4D03" w:rsidRPr="002C707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е роль и значение грибов в природе, промышленности и патологии человека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лассифицируйте микозов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род, патогенез, профилактика, лечение, лабораторная диагностика трихофитии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род, патогенез, профилактика, лечение, лабораторная диагностика микроспории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род, патогенез, профилактика, лечение, лабораторная диагностика парша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род, патогенез, профилактика, лечение, лабораторная диагностика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гистоплазмоза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род, патогенез, профилактика, лечение, лабораторная диагностика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риптококкоза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род, патогенез, профилактика, лечение, лабораторная диагностика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укоромикоза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Расскажите род, патогенез, профилактика, лечение, лабораторная диагностика дерматомикоза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общую характеристику простейших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йте простейших. 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патогенные представители каждого класса простейших?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судите морфологические и физиологические особенности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энтамебы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судите морфологические и физиологические особенности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трихоманад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судите морфологические и физиологические особенности лямблии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судите морфологические и физиологические особенности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лейшмании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дите морфологические и физиологические особенности трипаносомы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судите морфологические и физиологические особенности плазмодии малярии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судите морфологические и физиологические особенности токсоплазмоза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судите морфологические е и физиологические особенности балантидии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лассифицируйте стафилококков.</w:t>
            </w:r>
          </w:p>
          <w:p w:rsidR="002D24E8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морфологии,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ультуральные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, биологические признаки стафилококков. 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акие токсины и ферменты патогенности образуют стафилококки и как их определит?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акие микробиологические методы используют для диагностики стафилококковых заболеваний?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оснуйте значение специфической профилактики и специфической терапии стафилококковых заболеваний</w:t>
            </w:r>
          </w:p>
          <w:p w:rsidR="002D24E8" w:rsidRPr="002C7077" w:rsidRDefault="002D24E8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лассифицируйте стрептококки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морфологии,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ультуральные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, антигенная структура,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токсинообразование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стрептококков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акие заболевания вызывают стрептококки?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Анализируйте значение и этапы бактериологических исследований при различных стрептококковых заболеваниях?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морфологии и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ультуральные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, антигенная структура,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токсинообразование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пневмококков.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Расскажите морфологии, </w:t>
            </w:r>
            <w:proofErr w:type="spellStart"/>
            <w:r w:rsidRPr="002C7077">
              <w:rPr>
                <w:sz w:val="24"/>
                <w:szCs w:val="24"/>
              </w:rPr>
              <w:t>культуральные</w:t>
            </w:r>
            <w:proofErr w:type="spellEnd"/>
            <w:r w:rsidRPr="002C7077">
              <w:rPr>
                <w:sz w:val="24"/>
                <w:szCs w:val="24"/>
              </w:rPr>
              <w:t xml:space="preserve"> свойства, антигенную структуру, </w:t>
            </w:r>
            <w:proofErr w:type="spellStart"/>
            <w:r w:rsidRPr="002C7077">
              <w:rPr>
                <w:sz w:val="24"/>
                <w:szCs w:val="24"/>
              </w:rPr>
              <w:t>токсинообразование</w:t>
            </w:r>
            <w:proofErr w:type="spellEnd"/>
            <w:r w:rsidRPr="002C7077">
              <w:rPr>
                <w:sz w:val="24"/>
                <w:szCs w:val="24"/>
              </w:rPr>
              <w:t xml:space="preserve"> менингококков.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Какие заболевания вызывают менингококки?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Объясните патогенетические особенности и характер иммунитета при менингите.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Какие препараты используют для профилактики и лечения менингококковой инфекции?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lastRenderedPageBreak/>
              <w:t xml:space="preserve">Расскажите морфологии, </w:t>
            </w:r>
            <w:proofErr w:type="spellStart"/>
            <w:r w:rsidRPr="002C7077">
              <w:rPr>
                <w:sz w:val="24"/>
                <w:szCs w:val="24"/>
              </w:rPr>
              <w:t>культуральные</w:t>
            </w:r>
            <w:proofErr w:type="spellEnd"/>
            <w:r w:rsidRPr="002C7077">
              <w:rPr>
                <w:sz w:val="24"/>
                <w:szCs w:val="24"/>
              </w:rPr>
              <w:t xml:space="preserve"> свойства, антигенную структуру, </w:t>
            </w:r>
            <w:proofErr w:type="spellStart"/>
            <w:r w:rsidRPr="002C7077">
              <w:rPr>
                <w:sz w:val="24"/>
                <w:szCs w:val="24"/>
              </w:rPr>
              <w:t>токсинообразование</w:t>
            </w:r>
            <w:proofErr w:type="spellEnd"/>
            <w:r w:rsidRPr="002C7077">
              <w:rPr>
                <w:sz w:val="24"/>
                <w:szCs w:val="24"/>
              </w:rPr>
              <w:t xml:space="preserve"> гонококков.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Перечислите источники инфекции, пути распространения, механизмы развития гонококковой инфекций (гонореи, бленнореи, артрита)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В каких случаях применяются реакции РИФ, РСК, ПЦР при гонорее?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Объясните роль профилактики бленнореи у новорожденных.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Объясните роль получении и применение </w:t>
            </w:r>
            <w:proofErr w:type="spellStart"/>
            <w:r w:rsidRPr="002C7077">
              <w:rPr>
                <w:sz w:val="24"/>
                <w:szCs w:val="24"/>
              </w:rPr>
              <w:t>гоновакцины</w:t>
            </w:r>
            <w:proofErr w:type="spellEnd"/>
            <w:r w:rsidRPr="002C7077">
              <w:rPr>
                <w:sz w:val="24"/>
                <w:szCs w:val="24"/>
              </w:rPr>
              <w:t>.</w:t>
            </w:r>
          </w:p>
          <w:p w:rsidR="00EF4D03" w:rsidRPr="002C7077" w:rsidRDefault="00EF4D03" w:rsidP="002C7077">
            <w:pPr>
              <w:pStyle w:val="af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03" w:rsidRPr="002C7077" w:rsidRDefault="00EF4D03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3" w:rsidRPr="002C7077" w:rsidRDefault="00EF4D03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3" w:rsidRPr="002C7077" w:rsidRDefault="00EF4D03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5 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4D03" w:rsidRPr="002C7077" w:rsidRDefault="00EF4D03" w:rsidP="002C7077">
            <w:pPr>
              <w:ind w:left="-101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4D03" w:rsidRPr="002C7077" w:rsidRDefault="00EF4D03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лакаты ,слайд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, микроскопы, питательные среды, сушильный шкаф, автоклав, термостат</w:t>
            </w:r>
          </w:p>
          <w:p w:rsidR="00EF4D03" w:rsidRPr="002C7077" w:rsidRDefault="00EF4D03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03" w:rsidRPr="002C7077" w:rsidRDefault="00EF4D03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3" w:rsidRPr="002C7077" w:rsidRDefault="00EF4D03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6-я</w:t>
            </w:r>
          </w:p>
        </w:tc>
      </w:tr>
      <w:tr w:rsidR="00EF4D03" w:rsidRPr="002C7077" w:rsidTr="009C6EF8">
        <w:trPr>
          <w:gridAfter w:val="1"/>
          <w:wAfter w:w="7" w:type="dxa"/>
          <w:jc w:val="center"/>
        </w:trPr>
        <w:tc>
          <w:tcPr>
            <w:tcW w:w="2419" w:type="dxa"/>
          </w:tcPr>
          <w:p w:rsidR="00EF4D03" w:rsidRPr="002C7077" w:rsidRDefault="00EF4D03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9</w:t>
            </w:r>
          </w:p>
          <w:p w:rsidR="00EF4D03" w:rsidRPr="002C7077" w:rsidRDefault="00EF4D03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дифтерии, коклюша и паракоклюша.</w:t>
            </w:r>
            <w:r w:rsidRPr="002C707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 </w:t>
            </w:r>
          </w:p>
          <w:p w:rsidR="00EF4D03" w:rsidRPr="002C7077" w:rsidRDefault="00EF4D03" w:rsidP="002C707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20</w:t>
            </w:r>
          </w:p>
          <w:p w:rsidR="00EF4D03" w:rsidRPr="002C7077" w:rsidRDefault="00EF4D03" w:rsidP="002C707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</w:t>
            </w:r>
            <w:r w:rsidRPr="002C707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  туберкулеза  </w:t>
            </w:r>
          </w:p>
          <w:p w:rsidR="00EF4D03" w:rsidRPr="002C7077" w:rsidRDefault="00EF4D03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21</w:t>
            </w:r>
          </w:p>
          <w:p w:rsidR="00EF4D03" w:rsidRPr="002C7077" w:rsidRDefault="00EF4D03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</w:t>
            </w:r>
            <w:r w:rsidRPr="002C707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роказы, актиномикоза</w:t>
            </w:r>
          </w:p>
        </w:tc>
        <w:tc>
          <w:tcPr>
            <w:tcW w:w="685" w:type="dxa"/>
          </w:tcPr>
          <w:p w:rsidR="00EF4D03" w:rsidRPr="002C7077" w:rsidRDefault="00EF4D03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1</w:t>
            </w:r>
          </w:p>
          <w:p w:rsidR="00EF4D03" w:rsidRPr="002C7077" w:rsidRDefault="00EF4D03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3</w:t>
            </w:r>
          </w:p>
          <w:p w:rsidR="00EF4D03" w:rsidRPr="002C7077" w:rsidRDefault="00EF4D03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EF4D03" w:rsidRPr="002C7077" w:rsidRDefault="00EF4D03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К-1</w:t>
            </w:r>
          </w:p>
          <w:p w:rsidR="00EF4D03" w:rsidRPr="002C7077" w:rsidRDefault="00EF4D03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:rsidR="00EF4D03" w:rsidRPr="002C7077" w:rsidRDefault="00EF4D03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: 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7"/>
              </w:numPr>
              <w:ind w:left="48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зучение схемы микробиологической диагностики дифтерии, коклюша, паракоклюша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7"/>
              </w:numPr>
              <w:ind w:left="48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Бактериоскопические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, бактериологические исследование при дифтерии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7"/>
              </w:numPr>
              <w:ind w:left="48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Бактериологические и серологические исследования при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оклюше  и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паракоклюше.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7"/>
              </w:numPr>
              <w:ind w:left="48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Диагностические, профилактические и лечебные препараты, применяемые при дифтерии, коклюше и паракоклюше.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7"/>
              </w:numPr>
              <w:ind w:left="481" w:hanging="425"/>
              <w:jc w:val="both"/>
              <w:rPr>
                <w:sz w:val="24"/>
                <w:szCs w:val="24"/>
                <w:lang w:val="x-none" w:eastAsia="x-none"/>
              </w:rPr>
            </w:pPr>
            <w:r w:rsidRPr="002C7077">
              <w:rPr>
                <w:sz w:val="24"/>
                <w:szCs w:val="24"/>
                <w:lang w:val="x-none" w:eastAsia="x-none"/>
              </w:rPr>
              <w:t xml:space="preserve">Изучение схемы микробиологической диагностики </w:t>
            </w:r>
            <w:r w:rsidR="00067CCA" w:rsidRPr="002C7077">
              <w:rPr>
                <w:sz w:val="24"/>
                <w:szCs w:val="24"/>
                <w:lang w:eastAsia="x-none"/>
              </w:rPr>
              <w:t xml:space="preserve">возбудителя </w:t>
            </w:r>
            <w:r w:rsidRPr="002C7077">
              <w:rPr>
                <w:sz w:val="24"/>
                <w:szCs w:val="24"/>
                <w:lang w:val="x-none" w:eastAsia="x-none"/>
              </w:rPr>
              <w:t>туберкулеза, проказы, актиномикоза.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7"/>
              </w:numPr>
              <w:ind w:left="481" w:hanging="425"/>
              <w:jc w:val="both"/>
              <w:rPr>
                <w:sz w:val="24"/>
                <w:szCs w:val="24"/>
                <w:lang w:val="x-none" w:eastAsia="x-none"/>
              </w:rPr>
            </w:pPr>
            <w:proofErr w:type="spellStart"/>
            <w:r w:rsidRPr="002C7077">
              <w:rPr>
                <w:sz w:val="24"/>
                <w:szCs w:val="24"/>
                <w:lang w:val="x-none" w:eastAsia="x-none"/>
              </w:rPr>
              <w:t>Бактериоскопический</w:t>
            </w:r>
            <w:proofErr w:type="spellEnd"/>
            <w:r w:rsidRPr="002C7077">
              <w:rPr>
                <w:sz w:val="24"/>
                <w:szCs w:val="24"/>
                <w:lang w:val="x-none" w:eastAsia="x-none"/>
              </w:rPr>
              <w:t>, бактериологический,  биологический, аллергический методы исследование</w:t>
            </w:r>
            <w:r w:rsidR="00067CCA" w:rsidRPr="002C7077">
              <w:rPr>
                <w:sz w:val="24"/>
                <w:szCs w:val="24"/>
                <w:lang w:eastAsia="x-none"/>
              </w:rPr>
              <w:t xml:space="preserve"> возбудителя </w:t>
            </w:r>
            <w:r w:rsidR="00067CCA" w:rsidRPr="002C7077">
              <w:rPr>
                <w:sz w:val="24"/>
                <w:szCs w:val="24"/>
                <w:lang w:val="x-none" w:eastAsia="x-none"/>
              </w:rPr>
              <w:t>туберкулеза, проказы, актиномикоза</w:t>
            </w:r>
            <w:r w:rsidRPr="002C7077">
              <w:rPr>
                <w:sz w:val="24"/>
                <w:szCs w:val="24"/>
                <w:lang w:val="x-none" w:eastAsia="x-none"/>
              </w:rPr>
              <w:t>.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7"/>
              </w:numPr>
              <w:ind w:left="481" w:hanging="425"/>
              <w:jc w:val="both"/>
              <w:rPr>
                <w:sz w:val="24"/>
                <w:szCs w:val="24"/>
                <w:lang w:val="x-none" w:eastAsia="x-none"/>
              </w:rPr>
            </w:pPr>
            <w:r w:rsidRPr="002C7077">
              <w:rPr>
                <w:sz w:val="24"/>
                <w:szCs w:val="24"/>
                <w:lang w:val="x-none" w:eastAsia="x-none"/>
              </w:rPr>
              <w:t>Диагностические, профилактические и лечебные препараты</w:t>
            </w:r>
            <w:r w:rsidR="00067CCA" w:rsidRPr="002C7077">
              <w:rPr>
                <w:sz w:val="24"/>
                <w:szCs w:val="24"/>
                <w:lang w:eastAsia="x-none"/>
              </w:rPr>
              <w:t xml:space="preserve"> возбудителя </w:t>
            </w:r>
            <w:r w:rsidR="00067CCA" w:rsidRPr="002C7077">
              <w:rPr>
                <w:sz w:val="24"/>
                <w:szCs w:val="24"/>
                <w:lang w:val="x-none" w:eastAsia="x-none"/>
              </w:rPr>
              <w:t>туберкулеза, проказы, актиномикоза</w:t>
            </w:r>
            <w:r w:rsidRPr="002C7077">
              <w:rPr>
                <w:sz w:val="24"/>
                <w:szCs w:val="24"/>
                <w:lang w:val="x-none" w:eastAsia="x-none"/>
              </w:rPr>
              <w:t>.</w:t>
            </w:r>
          </w:p>
          <w:p w:rsidR="00EF4D03" w:rsidRPr="002C7077" w:rsidRDefault="00EF4D03" w:rsidP="002C7077">
            <w:pPr>
              <w:pStyle w:val="af0"/>
              <w:ind w:left="34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EF4D03" w:rsidRPr="002C7077" w:rsidRDefault="00EF4D03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03" w:rsidRPr="002C7077" w:rsidRDefault="00EF4D03" w:rsidP="002C707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8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общую характеристику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оринобактерии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дифтерии.</w:t>
            </w:r>
          </w:p>
          <w:p w:rsidR="00067CCA" w:rsidRPr="002C7077" w:rsidRDefault="00EF4D03" w:rsidP="00217BE1">
            <w:pPr>
              <w:pStyle w:val="af0"/>
              <w:numPr>
                <w:ilvl w:val="0"/>
                <w:numId w:val="48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свойства токсина дифтерийной палочки. 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8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е локализация дифтерийных бактерий в организме и особенности патогенеза дифтерии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8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роведите эксперимент по микробиологическое исследование при дифтерии?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8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руйте типы дифтерийных бактерий с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дифтероидами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8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судите особенности иммунитета при дифтерии и методы его оценки (реакция Шика).</w:t>
            </w:r>
          </w:p>
          <w:p w:rsidR="00EF4D03" w:rsidRPr="002C7077" w:rsidRDefault="00067CCA" w:rsidP="00217BE1">
            <w:pPr>
              <w:pStyle w:val="af0"/>
              <w:numPr>
                <w:ilvl w:val="0"/>
                <w:numId w:val="48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пределите,</w:t>
            </w:r>
            <w:r w:rsidR="00EF4D03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что представляют собой дифтерийная вакцина?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8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еречислите препаратов для специфической профилактики и терапии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8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морфологии,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ультуральные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, антигенную структуру,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токсинообразование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бордотелл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8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е особенности патогенеза и иммунитета при коклюше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8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уйте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бордотелл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коклюша от паракоклюша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8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проведите </w:t>
            </w:r>
            <w:r w:rsidR="00067CCA" w:rsidRPr="002C7077">
              <w:rPr>
                <w:rFonts w:ascii="Times New Roman" w:hAnsi="Times New Roman" w:cs="Times New Roman"/>
                <w:sz w:val="24"/>
                <w:szCs w:val="24"/>
              </w:rPr>
              <w:t>эксперимент по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й диагностике коклюша и паракоклюша.</w:t>
            </w:r>
          </w:p>
          <w:p w:rsidR="00EF4D03" w:rsidRPr="002C7077" w:rsidRDefault="00EF4D03" w:rsidP="00217BE1">
            <w:pPr>
              <w:pStyle w:val="af0"/>
              <w:numPr>
                <w:ilvl w:val="0"/>
                <w:numId w:val="48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препараты </w:t>
            </w:r>
            <w:r w:rsidR="00067CCA" w:rsidRPr="002C7077">
              <w:rPr>
                <w:rFonts w:ascii="Times New Roman" w:hAnsi="Times New Roman" w:cs="Times New Roman"/>
                <w:sz w:val="24"/>
                <w:szCs w:val="24"/>
              </w:rPr>
              <w:t>для лечения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и специфической профилактик.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8"/>
              </w:numPr>
              <w:ind w:left="340"/>
              <w:rPr>
                <w:sz w:val="24"/>
                <w:szCs w:val="24"/>
                <w:lang w:val="x-none" w:eastAsia="x-none"/>
              </w:rPr>
            </w:pPr>
            <w:r w:rsidRPr="002C7077">
              <w:rPr>
                <w:sz w:val="24"/>
                <w:szCs w:val="24"/>
                <w:lang w:val="x-none" w:eastAsia="x-none"/>
              </w:rPr>
              <w:t>Классифицируйте микобактерий.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8"/>
              </w:numPr>
              <w:ind w:left="340"/>
              <w:rPr>
                <w:sz w:val="24"/>
                <w:szCs w:val="24"/>
                <w:lang w:val="x-none" w:eastAsia="x-none"/>
              </w:rPr>
            </w:pPr>
            <w:r w:rsidRPr="002C7077">
              <w:rPr>
                <w:sz w:val="24"/>
                <w:szCs w:val="24"/>
                <w:lang w:val="x-none" w:eastAsia="x-none"/>
              </w:rPr>
              <w:t>Назовите атипичные неклассифицированные микобактерии и какова их роль в патологии человека.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8"/>
              </w:numPr>
              <w:ind w:left="340"/>
              <w:rPr>
                <w:sz w:val="24"/>
                <w:szCs w:val="24"/>
                <w:lang w:val="x-none" w:eastAsia="x-none"/>
              </w:rPr>
            </w:pPr>
            <w:r w:rsidRPr="002C7077">
              <w:rPr>
                <w:sz w:val="24"/>
                <w:szCs w:val="24"/>
                <w:lang w:val="x-none" w:eastAsia="x-none"/>
              </w:rPr>
              <w:t xml:space="preserve">Назовите возбудителей туберкулеза человека. 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8"/>
              </w:numPr>
              <w:ind w:left="340"/>
              <w:rPr>
                <w:sz w:val="24"/>
                <w:szCs w:val="24"/>
                <w:lang w:val="x-none" w:eastAsia="x-none"/>
              </w:rPr>
            </w:pPr>
            <w:r w:rsidRPr="002C7077">
              <w:rPr>
                <w:sz w:val="24"/>
                <w:szCs w:val="24"/>
                <w:lang w:val="x-none" w:eastAsia="x-none"/>
              </w:rPr>
              <w:t>Расскажите морфологии и культивирование микобактерии туберкулеза.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8"/>
              </w:numPr>
              <w:ind w:left="340"/>
              <w:rPr>
                <w:sz w:val="24"/>
                <w:szCs w:val="24"/>
                <w:lang w:val="x-none" w:eastAsia="x-none"/>
              </w:rPr>
            </w:pPr>
            <w:r w:rsidRPr="002C7077">
              <w:rPr>
                <w:sz w:val="24"/>
                <w:szCs w:val="24"/>
                <w:lang w:val="x-none" w:eastAsia="x-none"/>
              </w:rPr>
              <w:t xml:space="preserve">Объясните антигенную структуру микобактерий. 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8"/>
              </w:numPr>
              <w:ind w:left="340"/>
              <w:rPr>
                <w:sz w:val="24"/>
                <w:szCs w:val="24"/>
                <w:lang w:val="x-none" w:eastAsia="x-none"/>
              </w:rPr>
            </w:pPr>
            <w:r w:rsidRPr="002C7077">
              <w:rPr>
                <w:sz w:val="24"/>
                <w:szCs w:val="24"/>
                <w:lang w:val="x-none" w:eastAsia="x-none"/>
              </w:rPr>
              <w:t xml:space="preserve">Объясните роль </w:t>
            </w:r>
            <w:proofErr w:type="spellStart"/>
            <w:r w:rsidRPr="002C7077">
              <w:rPr>
                <w:sz w:val="24"/>
                <w:szCs w:val="24"/>
                <w:lang w:val="x-none" w:eastAsia="x-none"/>
              </w:rPr>
              <w:t>туберкулинопротеинов</w:t>
            </w:r>
            <w:proofErr w:type="spellEnd"/>
            <w:r w:rsidRPr="002C7077">
              <w:rPr>
                <w:sz w:val="24"/>
                <w:szCs w:val="24"/>
                <w:lang w:val="x-none" w:eastAsia="x-none"/>
              </w:rPr>
              <w:t xml:space="preserve"> в развитии ГЧЗТ и методы выявления при туберкулезе.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8"/>
              </w:numPr>
              <w:ind w:left="340"/>
              <w:rPr>
                <w:sz w:val="24"/>
                <w:szCs w:val="24"/>
                <w:lang w:val="x-none" w:eastAsia="x-none"/>
              </w:rPr>
            </w:pPr>
            <w:r w:rsidRPr="002C7077">
              <w:rPr>
                <w:sz w:val="24"/>
                <w:szCs w:val="24"/>
                <w:lang w:val="x-none" w:eastAsia="x-none"/>
              </w:rPr>
              <w:t>Какова природа туберкулина, его значение и применение. Что такое РРD?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8"/>
              </w:numPr>
              <w:ind w:left="340"/>
              <w:rPr>
                <w:sz w:val="24"/>
                <w:szCs w:val="24"/>
                <w:lang w:val="x-none" w:eastAsia="x-none"/>
              </w:rPr>
            </w:pPr>
            <w:r w:rsidRPr="002C7077">
              <w:rPr>
                <w:sz w:val="24"/>
                <w:szCs w:val="24"/>
                <w:lang w:val="x-none" w:eastAsia="x-none"/>
              </w:rPr>
              <w:t xml:space="preserve">Какие способы микроскопии применяются при </w:t>
            </w:r>
            <w:proofErr w:type="spellStart"/>
            <w:r w:rsidRPr="002C7077">
              <w:rPr>
                <w:sz w:val="24"/>
                <w:szCs w:val="24"/>
                <w:lang w:val="x-none" w:eastAsia="x-none"/>
              </w:rPr>
              <w:t>бактериоскопической</w:t>
            </w:r>
            <w:proofErr w:type="spellEnd"/>
            <w:r w:rsidRPr="002C7077">
              <w:rPr>
                <w:sz w:val="24"/>
                <w:szCs w:val="24"/>
                <w:lang w:val="x-none" w:eastAsia="x-none"/>
              </w:rPr>
              <w:t xml:space="preserve"> диагностике туберкулеза? 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8"/>
              </w:numPr>
              <w:ind w:left="340"/>
              <w:rPr>
                <w:sz w:val="24"/>
                <w:szCs w:val="24"/>
                <w:lang w:val="x-none" w:eastAsia="x-none"/>
              </w:rPr>
            </w:pPr>
            <w:r w:rsidRPr="002C7077">
              <w:rPr>
                <w:sz w:val="24"/>
                <w:szCs w:val="24"/>
                <w:lang w:val="x-none" w:eastAsia="x-none"/>
              </w:rPr>
              <w:t>проведите эксперимент по бактериологическое исследование при туберкулезе?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8"/>
              </w:numPr>
              <w:ind w:left="340"/>
              <w:rPr>
                <w:sz w:val="24"/>
                <w:szCs w:val="24"/>
                <w:lang w:val="x-none" w:eastAsia="x-none"/>
              </w:rPr>
            </w:pPr>
            <w:r w:rsidRPr="002C7077">
              <w:rPr>
                <w:sz w:val="24"/>
                <w:szCs w:val="24"/>
                <w:lang w:val="x-none" w:eastAsia="x-none"/>
              </w:rPr>
              <w:t>Какова суть проведение ускоренной бактериологической диагностики туберкулеза?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8"/>
              </w:numPr>
              <w:ind w:left="340"/>
              <w:rPr>
                <w:sz w:val="24"/>
                <w:szCs w:val="24"/>
                <w:lang w:val="x-none" w:eastAsia="x-none"/>
              </w:rPr>
            </w:pPr>
            <w:r w:rsidRPr="002C7077">
              <w:rPr>
                <w:sz w:val="24"/>
                <w:szCs w:val="24"/>
                <w:lang w:val="x-none" w:eastAsia="x-none"/>
              </w:rPr>
              <w:t>Перечислите пути заражения и расскажите особенности патогенеза туберкулеза.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8"/>
              </w:numPr>
              <w:ind w:left="340"/>
              <w:rPr>
                <w:sz w:val="24"/>
                <w:szCs w:val="24"/>
                <w:lang w:val="x-none" w:eastAsia="x-none"/>
              </w:rPr>
            </w:pPr>
            <w:r w:rsidRPr="002C7077">
              <w:rPr>
                <w:sz w:val="24"/>
                <w:szCs w:val="24"/>
                <w:lang w:val="x-none" w:eastAsia="x-none"/>
              </w:rPr>
              <w:t>Каковы особенности иммунитете при туберкулеза.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8"/>
              </w:numPr>
              <w:ind w:left="340"/>
              <w:rPr>
                <w:sz w:val="24"/>
                <w:szCs w:val="24"/>
                <w:lang w:val="x-none" w:eastAsia="x-none"/>
              </w:rPr>
            </w:pPr>
            <w:r w:rsidRPr="002C7077">
              <w:rPr>
                <w:sz w:val="24"/>
                <w:szCs w:val="24"/>
                <w:lang w:val="x-none" w:eastAsia="x-none"/>
              </w:rPr>
              <w:t>Какая вакцина используются при активной профилактике туберкулеза? Кем и как она получена?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8"/>
              </w:numPr>
              <w:ind w:left="340"/>
              <w:rPr>
                <w:sz w:val="24"/>
                <w:szCs w:val="24"/>
                <w:lang w:val="x-none" w:eastAsia="x-none"/>
              </w:rPr>
            </w:pPr>
            <w:r w:rsidRPr="002C7077">
              <w:rPr>
                <w:sz w:val="24"/>
                <w:szCs w:val="24"/>
                <w:lang w:val="x-none" w:eastAsia="x-none"/>
              </w:rPr>
              <w:t>Перечислите основные признаки возбудителя проказы.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8"/>
              </w:numPr>
              <w:ind w:left="340"/>
              <w:rPr>
                <w:sz w:val="24"/>
                <w:szCs w:val="24"/>
                <w:lang w:val="x-none" w:eastAsia="x-none"/>
              </w:rPr>
            </w:pPr>
            <w:r w:rsidRPr="002C7077">
              <w:rPr>
                <w:sz w:val="24"/>
                <w:szCs w:val="24"/>
                <w:lang w:val="x-none" w:eastAsia="x-none"/>
              </w:rPr>
              <w:lastRenderedPageBreak/>
              <w:t>Перечислите методы лабораторной диагностики проказы.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8"/>
              </w:numPr>
              <w:ind w:left="340"/>
              <w:rPr>
                <w:sz w:val="24"/>
                <w:szCs w:val="24"/>
                <w:lang w:val="x-none" w:eastAsia="x-none"/>
              </w:rPr>
            </w:pPr>
            <w:r w:rsidRPr="002C7077">
              <w:rPr>
                <w:sz w:val="24"/>
                <w:szCs w:val="24"/>
                <w:lang w:val="x-none" w:eastAsia="x-none"/>
              </w:rPr>
              <w:t xml:space="preserve">Расскажите общую характеристику актиномицетов. 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8"/>
              </w:numPr>
              <w:ind w:left="340"/>
              <w:rPr>
                <w:sz w:val="24"/>
                <w:szCs w:val="24"/>
                <w:lang w:val="x-none" w:eastAsia="x-none"/>
              </w:rPr>
            </w:pPr>
            <w:r w:rsidRPr="002C7077">
              <w:rPr>
                <w:sz w:val="24"/>
                <w:szCs w:val="24"/>
                <w:lang w:val="x-none" w:eastAsia="x-none"/>
              </w:rPr>
              <w:t>Объясните патогенез заболевания у человека.</w:t>
            </w:r>
          </w:p>
          <w:p w:rsidR="00EF4D03" w:rsidRPr="002C7077" w:rsidRDefault="00EF4D03" w:rsidP="00217BE1">
            <w:pPr>
              <w:pStyle w:val="a6"/>
              <w:numPr>
                <w:ilvl w:val="0"/>
                <w:numId w:val="48"/>
              </w:numPr>
              <w:ind w:left="340"/>
              <w:rPr>
                <w:sz w:val="24"/>
                <w:szCs w:val="24"/>
                <w:lang w:val="x-none" w:eastAsia="x-none"/>
              </w:rPr>
            </w:pPr>
            <w:r w:rsidRPr="002C7077">
              <w:rPr>
                <w:sz w:val="24"/>
                <w:szCs w:val="24"/>
                <w:lang w:val="x-none" w:eastAsia="x-none"/>
              </w:rPr>
              <w:t>Покажите методы лабораторной диагностики актиномикоза.</w:t>
            </w:r>
          </w:p>
          <w:p w:rsidR="00EF4D03" w:rsidRPr="002C7077" w:rsidRDefault="00EF4D03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EF4D03" w:rsidRPr="002C7077" w:rsidRDefault="00EF4D03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3" w:rsidRPr="002C7077" w:rsidRDefault="00EF4D03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3" w:rsidRPr="002C7077" w:rsidRDefault="00EF4D03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5 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4D03" w:rsidRPr="002C7077" w:rsidRDefault="00EF4D03" w:rsidP="002C7077">
            <w:pPr>
              <w:ind w:left="-101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4D03" w:rsidRPr="002C7077" w:rsidRDefault="00EF4D03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лакаты ,слайд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, микроскопы, питательные среды, сушильный шкаф, автоклав, термостат</w:t>
            </w:r>
          </w:p>
          <w:p w:rsidR="00EF4D03" w:rsidRPr="002C7077" w:rsidRDefault="00EF4D03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03" w:rsidRPr="002C7077" w:rsidRDefault="00EF4D03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03" w:rsidRPr="002C7077" w:rsidRDefault="00EF4D03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7-я</w:t>
            </w:r>
          </w:p>
        </w:tc>
      </w:tr>
      <w:tr w:rsidR="00EF4D03" w:rsidRPr="002C7077" w:rsidTr="009C6EF8">
        <w:trPr>
          <w:gridAfter w:val="1"/>
          <w:wAfter w:w="7" w:type="dxa"/>
          <w:jc w:val="center"/>
        </w:trPr>
        <w:tc>
          <w:tcPr>
            <w:tcW w:w="2419" w:type="dxa"/>
          </w:tcPr>
          <w:p w:rsidR="00EF4D03" w:rsidRPr="002C7077" w:rsidRDefault="00EF4D03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</w:tcPr>
          <w:p w:rsidR="00EF4D03" w:rsidRPr="002C7077" w:rsidRDefault="00EF4D03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:rsidR="00EF4D03" w:rsidRPr="002C7077" w:rsidRDefault="000A4732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 1</w:t>
            </w:r>
          </w:p>
        </w:tc>
        <w:tc>
          <w:tcPr>
            <w:tcW w:w="498" w:type="dxa"/>
          </w:tcPr>
          <w:p w:rsidR="00EF4D03" w:rsidRPr="002C7077" w:rsidRDefault="00EF4D03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21 ч</w:t>
            </w:r>
          </w:p>
        </w:tc>
        <w:tc>
          <w:tcPr>
            <w:tcW w:w="690" w:type="dxa"/>
          </w:tcPr>
          <w:p w:rsidR="00EF4D03" w:rsidRPr="002C7077" w:rsidRDefault="00EF4D03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EF4D03" w:rsidRPr="002C7077" w:rsidRDefault="00EF4D03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98" w:type="dxa"/>
          </w:tcPr>
          <w:p w:rsidR="00EF4D03" w:rsidRPr="002C7077" w:rsidRDefault="00EF4D03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EF4D03" w:rsidRPr="002C7077" w:rsidRDefault="00EF4D03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EF4D03" w:rsidRPr="002C7077" w:rsidRDefault="00EF4D03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8-я</w:t>
            </w:r>
          </w:p>
        </w:tc>
      </w:tr>
      <w:tr w:rsidR="00850305" w:rsidRPr="002C7077" w:rsidTr="009C6EF8">
        <w:trPr>
          <w:gridAfter w:val="1"/>
          <w:wAfter w:w="7" w:type="dxa"/>
          <w:jc w:val="center"/>
        </w:trPr>
        <w:tc>
          <w:tcPr>
            <w:tcW w:w="10935" w:type="dxa"/>
            <w:gridSpan w:val="8"/>
          </w:tcPr>
          <w:p w:rsidR="00850305" w:rsidRPr="002C7077" w:rsidRDefault="00850305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4736EA" w:rsidRPr="002C7077" w:rsidTr="009C6EF8">
        <w:trPr>
          <w:gridAfter w:val="1"/>
          <w:wAfter w:w="7" w:type="dxa"/>
          <w:jc w:val="center"/>
        </w:trPr>
        <w:tc>
          <w:tcPr>
            <w:tcW w:w="2419" w:type="dxa"/>
          </w:tcPr>
          <w:p w:rsidR="004736EA" w:rsidRPr="002C7077" w:rsidRDefault="004736EA" w:rsidP="002C707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22</w:t>
            </w:r>
          </w:p>
          <w:p w:rsidR="004736EA" w:rsidRPr="002C7077" w:rsidRDefault="004736EA" w:rsidP="002C707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ая диагностика возбудителей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олиэнтеритов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, брюшного тифа и паратифов.  Микробиологическая диагностика возбудителей сальмонеллезов, дизентерии,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эшерихиозов</w:t>
            </w:r>
            <w:proofErr w:type="spellEnd"/>
          </w:p>
          <w:p w:rsidR="004736EA" w:rsidRPr="002C7077" w:rsidRDefault="004736EA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23</w:t>
            </w:r>
          </w:p>
          <w:p w:rsidR="004736EA" w:rsidRPr="002C7077" w:rsidRDefault="004736EA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возбудителей холеры</w:t>
            </w:r>
          </w:p>
          <w:p w:rsidR="004736EA" w:rsidRPr="002C7077" w:rsidRDefault="004736EA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</w:tcPr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1</w:t>
            </w:r>
          </w:p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3</w:t>
            </w:r>
          </w:p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К-1</w:t>
            </w:r>
          </w:p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:rsidR="004736EA" w:rsidRPr="002C7077" w:rsidRDefault="004736EA" w:rsidP="002C7077">
            <w:pPr>
              <w:pStyle w:val="af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:  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49"/>
              </w:numPr>
              <w:ind w:left="481" w:hanging="283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Изучение схемы микробиологической диагностики </w:t>
            </w:r>
            <w:proofErr w:type="spellStart"/>
            <w:r w:rsidRPr="002C7077">
              <w:rPr>
                <w:sz w:val="24"/>
                <w:szCs w:val="24"/>
              </w:rPr>
              <w:t>колиэнтеритов</w:t>
            </w:r>
            <w:proofErr w:type="spellEnd"/>
            <w:r w:rsidRPr="002C7077">
              <w:rPr>
                <w:sz w:val="24"/>
                <w:szCs w:val="24"/>
              </w:rPr>
              <w:t>, брюшного тифа и паратифов.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49"/>
              </w:numPr>
              <w:ind w:left="481" w:hanging="283"/>
              <w:jc w:val="both"/>
              <w:rPr>
                <w:sz w:val="24"/>
                <w:szCs w:val="24"/>
              </w:rPr>
            </w:pPr>
            <w:proofErr w:type="spellStart"/>
            <w:r w:rsidRPr="002C7077">
              <w:rPr>
                <w:sz w:val="24"/>
                <w:szCs w:val="24"/>
              </w:rPr>
              <w:t>Бактериоскопическая</w:t>
            </w:r>
            <w:proofErr w:type="spellEnd"/>
            <w:r w:rsidRPr="002C7077">
              <w:rPr>
                <w:sz w:val="24"/>
                <w:szCs w:val="24"/>
              </w:rPr>
              <w:t>, и серологическая диагностика кишечных инфекций.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49"/>
              </w:numPr>
              <w:ind w:left="481" w:hanging="283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Диагностические, </w:t>
            </w:r>
            <w:proofErr w:type="gramStart"/>
            <w:r w:rsidRPr="002C7077">
              <w:rPr>
                <w:sz w:val="24"/>
                <w:szCs w:val="24"/>
              </w:rPr>
              <w:t>профилактические и лечебные препараты</w:t>
            </w:r>
            <w:proofErr w:type="gramEnd"/>
            <w:r w:rsidRPr="002C7077">
              <w:rPr>
                <w:sz w:val="24"/>
                <w:szCs w:val="24"/>
              </w:rPr>
              <w:t xml:space="preserve"> применяемые при кишечных инфекциях.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49"/>
              </w:numPr>
              <w:ind w:left="481" w:hanging="283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Изучение схемы микробиологической диагностики холеры.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49"/>
              </w:numPr>
              <w:ind w:left="481" w:hanging="28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C7077">
              <w:rPr>
                <w:sz w:val="24"/>
                <w:szCs w:val="24"/>
              </w:rPr>
              <w:t>Бактериоскопическая</w:t>
            </w:r>
            <w:proofErr w:type="spellEnd"/>
            <w:r w:rsidRPr="002C7077">
              <w:rPr>
                <w:sz w:val="24"/>
                <w:szCs w:val="24"/>
              </w:rPr>
              <w:t>,  и</w:t>
            </w:r>
            <w:proofErr w:type="gramEnd"/>
            <w:r w:rsidRPr="002C7077">
              <w:rPr>
                <w:sz w:val="24"/>
                <w:szCs w:val="24"/>
              </w:rPr>
              <w:t xml:space="preserve"> серологическая диагностика при холеры.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49"/>
              </w:numPr>
              <w:ind w:left="481" w:hanging="283"/>
              <w:jc w:val="both"/>
              <w:rPr>
                <w:rStyle w:val="af1"/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Диагностические, </w:t>
            </w:r>
            <w:proofErr w:type="gramStart"/>
            <w:r w:rsidRPr="002C7077">
              <w:rPr>
                <w:sz w:val="24"/>
                <w:szCs w:val="24"/>
              </w:rPr>
              <w:t>профилактические и лечебные препараты</w:t>
            </w:r>
            <w:proofErr w:type="gramEnd"/>
            <w:r w:rsidRPr="002C7077">
              <w:rPr>
                <w:sz w:val="24"/>
                <w:szCs w:val="24"/>
              </w:rPr>
              <w:t xml:space="preserve"> применяемые при холере</w:t>
            </w:r>
          </w:p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A" w:rsidRPr="002C7077" w:rsidRDefault="004736EA" w:rsidP="002C7077">
            <w:pPr>
              <w:pStyle w:val="af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0"/>
              </w:numPr>
              <w:tabs>
                <w:tab w:val="left" w:pos="481"/>
              </w:tabs>
              <w:ind w:hanging="578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Классифицируйте </w:t>
            </w:r>
            <w:proofErr w:type="spellStart"/>
            <w:r w:rsidRPr="002C7077">
              <w:rPr>
                <w:sz w:val="24"/>
                <w:szCs w:val="24"/>
              </w:rPr>
              <w:t>энтеробактерий</w:t>
            </w:r>
            <w:proofErr w:type="spellEnd"/>
            <w:r w:rsidRPr="002C7077">
              <w:rPr>
                <w:sz w:val="24"/>
                <w:szCs w:val="24"/>
              </w:rPr>
              <w:t>.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0"/>
              </w:numPr>
              <w:tabs>
                <w:tab w:val="left" w:pos="481"/>
              </w:tabs>
              <w:ind w:hanging="578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Расскажите морфологические и </w:t>
            </w:r>
            <w:proofErr w:type="spellStart"/>
            <w:r w:rsidRPr="002C7077">
              <w:rPr>
                <w:sz w:val="24"/>
                <w:szCs w:val="24"/>
              </w:rPr>
              <w:t>культуральные</w:t>
            </w:r>
            <w:proofErr w:type="spellEnd"/>
            <w:r w:rsidRPr="002C7077">
              <w:rPr>
                <w:sz w:val="24"/>
                <w:szCs w:val="24"/>
              </w:rPr>
              <w:t xml:space="preserve"> свойства </w:t>
            </w:r>
            <w:proofErr w:type="spellStart"/>
            <w:r w:rsidRPr="002C7077">
              <w:rPr>
                <w:sz w:val="24"/>
                <w:szCs w:val="24"/>
              </w:rPr>
              <w:t>эшерихий</w:t>
            </w:r>
            <w:proofErr w:type="spellEnd"/>
            <w:r w:rsidRPr="002C7077">
              <w:rPr>
                <w:sz w:val="24"/>
                <w:szCs w:val="24"/>
              </w:rPr>
              <w:t>.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0"/>
              </w:numPr>
              <w:tabs>
                <w:tab w:val="left" w:pos="481"/>
              </w:tabs>
              <w:ind w:hanging="578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Объясните антигены </w:t>
            </w:r>
            <w:proofErr w:type="spellStart"/>
            <w:r w:rsidRPr="002C7077">
              <w:rPr>
                <w:sz w:val="24"/>
                <w:szCs w:val="24"/>
              </w:rPr>
              <w:t>энтеробактерий</w:t>
            </w:r>
            <w:proofErr w:type="spellEnd"/>
            <w:r w:rsidRPr="002C7077">
              <w:rPr>
                <w:sz w:val="24"/>
                <w:szCs w:val="24"/>
              </w:rPr>
              <w:t>, и их химическая природа, локализация в бактериальных клетках.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0"/>
              </w:numPr>
              <w:tabs>
                <w:tab w:val="left" w:pos="481"/>
              </w:tabs>
              <w:ind w:hanging="578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Обсудите химическую структуру О-антигена и эндотоксина </w:t>
            </w:r>
            <w:proofErr w:type="spellStart"/>
            <w:r w:rsidRPr="002C7077">
              <w:rPr>
                <w:sz w:val="24"/>
                <w:szCs w:val="24"/>
              </w:rPr>
              <w:t>энтеробактерий</w:t>
            </w:r>
            <w:proofErr w:type="spellEnd"/>
            <w:r w:rsidRPr="002C7077">
              <w:rPr>
                <w:sz w:val="24"/>
                <w:szCs w:val="24"/>
              </w:rPr>
              <w:t>.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0"/>
              </w:numPr>
              <w:tabs>
                <w:tab w:val="left" w:pos="481"/>
              </w:tabs>
              <w:ind w:hanging="578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Какие биохимические свойства используются для идентификации </w:t>
            </w:r>
            <w:proofErr w:type="spellStart"/>
            <w:r w:rsidRPr="002C7077">
              <w:rPr>
                <w:sz w:val="24"/>
                <w:szCs w:val="24"/>
              </w:rPr>
              <w:t>эшерихий</w:t>
            </w:r>
            <w:proofErr w:type="spellEnd"/>
            <w:r w:rsidRPr="002C7077">
              <w:rPr>
                <w:sz w:val="24"/>
                <w:szCs w:val="24"/>
              </w:rPr>
              <w:t>?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0"/>
              </w:numPr>
              <w:tabs>
                <w:tab w:val="left" w:pos="481"/>
              </w:tabs>
              <w:ind w:hanging="578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Какие заболевания вызывают </w:t>
            </w:r>
            <w:proofErr w:type="spellStart"/>
            <w:r w:rsidRPr="002C7077">
              <w:rPr>
                <w:sz w:val="24"/>
                <w:szCs w:val="24"/>
              </w:rPr>
              <w:t>энтеропатогенные</w:t>
            </w:r>
            <w:proofErr w:type="spellEnd"/>
            <w:r w:rsidRPr="002C7077">
              <w:rPr>
                <w:sz w:val="24"/>
                <w:szCs w:val="24"/>
              </w:rPr>
              <w:t xml:space="preserve"> </w:t>
            </w:r>
            <w:proofErr w:type="spellStart"/>
            <w:r w:rsidRPr="002C7077">
              <w:rPr>
                <w:sz w:val="24"/>
                <w:szCs w:val="24"/>
              </w:rPr>
              <w:t>эшерихии</w:t>
            </w:r>
            <w:proofErr w:type="spellEnd"/>
            <w:r w:rsidRPr="002C7077">
              <w:rPr>
                <w:sz w:val="24"/>
                <w:szCs w:val="24"/>
              </w:rPr>
              <w:t>?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0"/>
              </w:numPr>
              <w:tabs>
                <w:tab w:val="left" w:pos="481"/>
              </w:tabs>
              <w:ind w:hanging="578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Назовите возбудителей </w:t>
            </w:r>
            <w:proofErr w:type="spellStart"/>
            <w:proofErr w:type="gramStart"/>
            <w:r w:rsidRPr="002C7077">
              <w:rPr>
                <w:sz w:val="24"/>
                <w:szCs w:val="24"/>
              </w:rPr>
              <w:t>тифо</w:t>
            </w:r>
            <w:proofErr w:type="spellEnd"/>
            <w:r w:rsidRPr="002C7077">
              <w:rPr>
                <w:sz w:val="24"/>
                <w:szCs w:val="24"/>
              </w:rPr>
              <w:t>-паратифозных</w:t>
            </w:r>
            <w:proofErr w:type="gramEnd"/>
            <w:r w:rsidRPr="002C7077">
              <w:rPr>
                <w:sz w:val="24"/>
                <w:szCs w:val="24"/>
              </w:rPr>
              <w:t xml:space="preserve"> заболеваний, охарактеризуйте морфологические, </w:t>
            </w:r>
            <w:proofErr w:type="spellStart"/>
            <w:r w:rsidRPr="002C7077">
              <w:rPr>
                <w:sz w:val="24"/>
                <w:szCs w:val="24"/>
              </w:rPr>
              <w:t>культуральные</w:t>
            </w:r>
            <w:proofErr w:type="spellEnd"/>
            <w:r w:rsidRPr="002C7077">
              <w:rPr>
                <w:sz w:val="24"/>
                <w:szCs w:val="24"/>
              </w:rPr>
              <w:t xml:space="preserve"> свойства, </w:t>
            </w:r>
            <w:proofErr w:type="spellStart"/>
            <w:r w:rsidRPr="002C7077">
              <w:rPr>
                <w:sz w:val="24"/>
                <w:szCs w:val="24"/>
              </w:rPr>
              <w:t>токсинообразования</w:t>
            </w:r>
            <w:proofErr w:type="spellEnd"/>
            <w:r w:rsidRPr="002C7077">
              <w:rPr>
                <w:sz w:val="24"/>
                <w:szCs w:val="24"/>
              </w:rPr>
              <w:t>, антигенную структуру.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0"/>
              </w:numPr>
              <w:tabs>
                <w:tab w:val="left" w:pos="481"/>
              </w:tabs>
              <w:ind w:hanging="578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Объясните патогенез и характер иммунитета </w:t>
            </w:r>
            <w:proofErr w:type="spellStart"/>
            <w:proofErr w:type="gramStart"/>
            <w:r w:rsidRPr="002C7077">
              <w:rPr>
                <w:sz w:val="24"/>
                <w:szCs w:val="24"/>
              </w:rPr>
              <w:t>тифо</w:t>
            </w:r>
            <w:proofErr w:type="spellEnd"/>
            <w:r w:rsidRPr="002C7077">
              <w:rPr>
                <w:sz w:val="24"/>
                <w:szCs w:val="24"/>
              </w:rPr>
              <w:t>-паратифозных</w:t>
            </w:r>
            <w:proofErr w:type="gramEnd"/>
            <w:r w:rsidRPr="002C7077">
              <w:rPr>
                <w:sz w:val="24"/>
                <w:szCs w:val="24"/>
              </w:rPr>
              <w:t xml:space="preserve"> заболеваний.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0"/>
              </w:numPr>
              <w:tabs>
                <w:tab w:val="left" w:pos="481"/>
              </w:tabs>
              <w:ind w:hanging="578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lastRenderedPageBreak/>
              <w:t xml:space="preserve">Назовите периоды заболевания выделение </w:t>
            </w:r>
            <w:proofErr w:type="spellStart"/>
            <w:r w:rsidRPr="002C7077">
              <w:rPr>
                <w:sz w:val="24"/>
                <w:szCs w:val="24"/>
              </w:rPr>
              <w:t>гемокультуру</w:t>
            </w:r>
            <w:proofErr w:type="spellEnd"/>
            <w:r w:rsidRPr="002C7077">
              <w:rPr>
                <w:sz w:val="24"/>
                <w:szCs w:val="24"/>
              </w:rPr>
              <w:t xml:space="preserve">, </w:t>
            </w:r>
            <w:proofErr w:type="spellStart"/>
            <w:r w:rsidRPr="002C7077">
              <w:rPr>
                <w:sz w:val="24"/>
                <w:szCs w:val="24"/>
              </w:rPr>
              <w:t>копрокультуру</w:t>
            </w:r>
            <w:proofErr w:type="spellEnd"/>
            <w:r w:rsidRPr="002C7077">
              <w:rPr>
                <w:sz w:val="24"/>
                <w:szCs w:val="24"/>
              </w:rPr>
              <w:t xml:space="preserve">, </w:t>
            </w:r>
            <w:proofErr w:type="spellStart"/>
            <w:r w:rsidRPr="002C7077">
              <w:rPr>
                <w:sz w:val="24"/>
                <w:szCs w:val="24"/>
              </w:rPr>
              <w:t>уринокультуру</w:t>
            </w:r>
            <w:proofErr w:type="spellEnd"/>
            <w:r w:rsidRPr="002C7077">
              <w:rPr>
                <w:sz w:val="24"/>
                <w:szCs w:val="24"/>
              </w:rPr>
              <w:t>?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0"/>
              </w:numPr>
              <w:tabs>
                <w:tab w:val="left" w:pos="481"/>
              </w:tabs>
              <w:ind w:hanging="578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Перечислите признаки для дифференциации сальмонелл.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0"/>
              </w:numPr>
              <w:tabs>
                <w:tab w:val="left" w:pos="481"/>
              </w:tabs>
              <w:ind w:hanging="578"/>
              <w:jc w:val="both"/>
              <w:rPr>
                <w:sz w:val="24"/>
                <w:szCs w:val="24"/>
              </w:rPr>
            </w:pPr>
            <w:r w:rsidRPr="002C7077">
              <w:rPr>
                <w:color w:val="000000"/>
                <w:sz w:val="24"/>
                <w:szCs w:val="24"/>
              </w:rPr>
              <w:t>Объясните роль с</w:t>
            </w:r>
            <w:r w:rsidRPr="002C7077">
              <w:rPr>
                <w:sz w:val="24"/>
                <w:szCs w:val="24"/>
              </w:rPr>
              <w:t xml:space="preserve">пецифической профилактики </w:t>
            </w:r>
            <w:proofErr w:type="spellStart"/>
            <w:proofErr w:type="gramStart"/>
            <w:r w:rsidRPr="002C7077">
              <w:rPr>
                <w:sz w:val="24"/>
                <w:szCs w:val="24"/>
              </w:rPr>
              <w:t>тифо</w:t>
            </w:r>
            <w:proofErr w:type="spellEnd"/>
            <w:r w:rsidRPr="002C7077">
              <w:rPr>
                <w:sz w:val="24"/>
                <w:szCs w:val="24"/>
              </w:rPr>
              <w:t>-паратифозных</w:t>
            </w:r>
            <w:proofErr w:type="gramEnd"/>
            <w:r w:rsidRPr="002C7077">
              <w:rPr>
                <w:sz w:val="24"/>
                <w:szCs w:val="24"/>
              </w:rPr>
              <w:t xml:space="preserve"> заболеваний и их значение.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0"/>
              </w:numPr>
              <w:tabs>
                <w:tab w:val="left" w:pos="481"/>
              </w:tabs>
              <w:ind w:hanging="578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Классифицируйте </w:t>
            </w:r>
            <w:proofErr w:type="spellStart"/>
            <w:r w:rsidRPr="002C7077">
              <w:rPr>
                <w:sz w:val="24"/>
                <w:szCs w:val="24"/>
              </w:rPr>
              <w:t>шигелл</w:t>
            </w:r>
            <w:proofErr w:type="spellEnd"/>
            <w:r w:rsidRPr="002C7077">
              <w:rPr>
                <w:sz w:val="24"/>
                <w:szCs w:val="24"/>
              </w:rPr>
              <w:t xml:space="preserve">. 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0"/>
              </w:numPr>
              <w:tabs>
                <w:tab w:val="left" w:pos="481"/>
              </w:tabs>
              <w:ind w:hanging="578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Расскажите морфологии, </w:t>
            </w:r>
            <w:proofErr w:type="spellStart"/>
            <w:r w:rsidRPr="002C7077">
              <w:rPr>
                <w:sz w:val="24"/>
                <w:szCs w:val="24"/>
              </w:rPr>
              <w:t>культуральные</w:t>
            </w:r>
            <w:proofErr w:type="spellEnd"/>
            <w:r w:rsidRPr="002C7077">
              <w:rPr>
                <w:sz w:val="24"/>
                <w:szCs w:val="24"/>
              </w:rPr>
              <w:t xml:space="preserve"> свойства и </w:t>
            </w:r>
            <w:proofErr w:type="spellStart"/>
            <w:r w:rsidRPr="002C7077">
              <w:rPr>
                <w:sz w:val="24"/>
                <w:szCs w:val="24"/>
              </w:rPr>
              <w:t>токсинообразование</w:t>
            </w:r>
            <w:proofErr w:type="spellEnd"/>
            <w:r w:rsidRPr="002C7077">
              <w:rPr>
                <w:sz w:val="24"/>
                <w:szCs w:val="24"/>
              </w:rPr>
              <w:t xml:space="preserve"> </w:t>
            </w:r>
            <w:proofErr w:type="spellStart"/>
            <w:r w:rsidRPr="002C7077">
              <w:rPr>
                <w:sz w:val="24"/>
                <w:szCs w:val="24"/>
              </w:rPr>
              <w:t>шигелл</w:t>
            </w:r>
            <w:proofErr w:type="spellEnd"/>
          </w:p>
          <w:p w:rsidR="004736EA" w:rsidRPr="002C7077" w:rsidRDefault="004736EA" w:rsidP="00217BE1">
            <w:pPr>
              <w:pStyle w:val="a6"/>
              <w:numPr>
                <w:ilvl w:val="0"/>
                <w:numId w:val="50"/>
              </w:numPr>
              <w:tabs>
                <w:tab w:val="left" w:pos="481"/>
              </w:tabs>
              <w:ind w:hanging="578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Объясните антигены </w:t>
            </w:r>
            <w:proofErr w:type="spellStart"/>
            <w:r w:rsidRPr="002C7077">
              <w:rPr>
                <w:sz w:val="24"/>
                <w:szCs w:val="24"/>
              </w:rPr>
              <w:t>шигелл</w:t>
            </w:r>
            <w:proofErr w:type="spellEnd"/>
            <w:r w:rsidRPr="002C7077">
              <w:rPr>
                <w:sz w:val="24"/>
                <w:szCs w:val="24"/>
              </w:rPr>
              <w:t>, их химический состав и основные свойства.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0"/>
              </w:numPr>
              <w:tabs>
                <w:tab w:val="left" w:pos="481"/>
              </w:tabs>
              <w:ind w:hanging="578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Перечислите источники инфекции, пути распространения, патогенез и основные симптомы дизентерии.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0"/>
              </w:numPr>
              <w:tabs>
                <w:tab w:val="left" w:pos="481"/>
              </w:tabs>
              <w:ind w:hanging="578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Расскажите по проведение лечение и специфической профилактики дизентерии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0"/>
              </w:numPr>
              <w:tabs>
                <w:tab w:val="left" w:pos="481"/>
              </w:tabs>
              <w:ind w:hanging="578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Классифицируйте возбудителей холеры.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0"/>
              </w:numPr>
              <w:tabs>
                <w:tab w:val="left" w:pos="481"/>
              </w:tabs>
              <w:ind w:hanging="578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Расскажите морфологии, </w:t>
            </w:r>
            <w:proofErr w:type="spellStart"/>
            <w:r w:rsidRPr="002C7077">
              <w:rPr>
                <w:sz w:val="24"/>
                <w:szCs w:val="24"/>
              </w:rPr>
              <w:t>культуральные</w:t>
            </w:r>
            <w:proofErr w:type="spellEnd"/>
            <w:r w:rsidRPr="002C7077">
              <w:rPr>
                <w:sz w:val="24"/>
                <w:szCs w:val="24"/>
              </w:rPr>
              <w:t xml:space="preserve"> и </w:t>
            </w:r>
            <w:proofErr w:type="gramStart"/>
            <w:r w:rsidRPr="002C7077">
              <w:rPr>
                <w:sz w:val="24"/>
                <w:szCs w:val="24"/>
              </w:rPr>
              <w:t>биохимические  свойства</w:t>
            </w:r>
            <w:proofErr w:type="gramEnd"/>
            <w:r w:rsidRPr="002C7077">
              <w:rPr>
                <w:sz w:val="24"/>
                <w:szCs w:val="24"/>
              </w:rPr>
              <w:t xml:space="preserve"> холерных вибрионов.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0"/>
              </w:numPr>
              <w:tabs>
                <w:tab w:val="left" w:pos="481"/>
              </w:tabs>
              <w:ind w:hanging="578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Перечислите </w:t>
            </w:r>
            <w:proofErr w:type="spellStart"/>
            <w:r w:rsidRPr="002C7077">
              <w:rPr>
                <w:sz w:val="24"/>
                <w:szCs w:val="24"/>
              </w:rPr>
              <w:t>биовары</w:t>
            </w:r>
            <w:proofErr w:type="spellEnd"/>
            <w:r w:rsidRPr="002C7077">
              <w:rPr>
                <w:sz w:val="24"/>
                <w:szCs w:val="24"/>
              </w:rPr>
              <w:t xml:space="preserve"> холерного вибриона.  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0"/>
              </w:numPr>
              <w:tabs>
                <w:tab w:val="left" w:pos="481"/>
              </w:tabs>
              <w:ind w:hanging="578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Объясните патогенез холеры. 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0"/>
              </w:numPr>
              <w:tabs>
                <w:tab w:val="left" w:pos="481"/>
              </w:tabs>
              <w:ind w:hanging="578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проведите эксперимент по правила взятия, транспортировки заразного материала и режим работы в очаге, стационаре и в лабораториях.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0"/>
              </w:numPr>
              <w:tabs>
                <w:tab w:val="left" w:pos="481"/>
              </w:tabs>
              <w:ind w:hanging="578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Перечислите препараты для лечения и специфической профилактики холеры.</w:t>
            </w:r>
          </w:p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A" w:rsidRPr="002C7077" w:rsidRDefault="004736EA" w:rsidP="002C7077">
            <w:pPr>
              <w:pStyle w:val="af0"/>
              <w:tabs>
                <w:tab w:val="left" w:pos="38"/>
              </w:tabs>
              <w:spacing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A" w:rsidRPr="002C7077" w:rsidRDefault="004736EA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2,1 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6EA" w:rsidRPr="002C7077" w:rsidRDefault="004736EA" w:rsidP="002C7077">
            <w:pPr>
              <w:ind w:left="-101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6EA" w:rsidRPr="002C7077" w:rsidRDefault="004736EA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лакаты ,слайд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, микроскопы, питательные среды, сушильный шкаф, автоклав, термостат</w:t>
            </w:r>
          </w:p>
          <w:p w:rsidR="004736EA" w:rsidRPr="002C7077" w:rsidRDefault="004736EA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A" w:rsidRPr="002C7077" w:rsidRDefault="004736EA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A" w:rsidRPr="002C7077" w:rsidRDefault="004736EA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9-я</w:t>
            </w:r>
          </w:p>
        </w:tc>
      </w:tr>
      <w:tr w:rsidR="004736EA" w:rsidRPr="002C7077" w:rsidTr="009C6EF8">
        <w:trPr>
          <w:gridAfter w:val="1"/>
          <w:wAfter w:w="7" w:type="dxa"/>
          <w:jc w:val="center"/>
        </w:trPr>
        <w:tc>
          <w:tcPr>
            <w:tcW w:w="2419" w:type="dxa"/>
          </w:tcPr>
          <w:p w:rsidR="004736EA" w:rsidRPr="002C7077" w:rsidRDefault="004736EA" w:rsidP="002C707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4</w:t>
            </w:r>
          </w:p>
          <w:p w:rsidR="004736EA" w:rsidRPr="002C7077" w:rsidRDefault="004736EA" w:rsidP="002C707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возбудителей зоонозных инфекций чумы и туляремии</w:t>
            </w:r>
          </w:p>
          <w:p w:rsidR="004736EA" w:rsidRPr="002C7077" w:rsidRDefault="004736EA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25</w:t>
            </w:r>
          </w:p>
          <w:p w:rsidR="004736EA" w:rsidRPr="002C7077" w:rsidRDefault="004736EA" w:rsidP="002C70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возбудителей зоонозных инфекций сибирской язвы, бруцеллеза</w:t>
            </w:r>
          </w:p>
          <w:p w:rsidR="004736EA" w:rsidRPr="002C7077" w:rsidRDefault="004736EA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</w:tcPr>
          <w:p w:rsidR="004736EA" w:rsidRPr="002C7077" w:rsidRDefault="004736EA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1</w:t>
            </w:r>
          </w:p>
          <w:p w:rsidR="004736EA" w:rsidRPr="002C7077" w:rsidRDefault="004736EA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3</w:t>
            </w:r>
          </w:p>
          <w:p w:rsidR="004736EA" w:rsidRPr="002C7077" w:rsidRDefault="004736EA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4736EA" w:rsidRPr="002C7077" w:rsidRDefault="004736EA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К-1</w:t>
            </w:r>
          </w:p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:  </w:t>
            </w:r>
          </w:p>
          <w:p w:rsidR="004736EA" w:rsidRPr="002C7077" w:rsidRDefault="004736EA" w:rsidP="002C7077">
            <w:pPr>
              <w:pStyle w:val="a6"/>
              <w:ind w:left="481"/>
              <w:jc w:val="both"/>
              <w:rPr>
                <w:sz w:val="24"/>
                <w:szCs w:val="24"/>
              </w:rPr>
            </w:pPr>
          </w:p>
          <w:p w:rsidR="004736EA" w:rsidRPr="002C7077" w:rsidRDefault="004736EA" w:rsidP="00217BE1">
            <w:pPr>
              <w:pStyle w:val="a6"/>
              <w:numPr>
                <w:ilvl w:val="3"/>
                <w:numId w:val="17"/>
              </w:numPr>
              <w:ind w:left="481" w:hanging="283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Изучение схемы микробиологической </w:t>
            </w:r>
            <w:r w:rsidR="000B6FE4" w:rsidRPr="002C7077">
              <w:rPr>
                <w:sz w:val="24"/>
                <w:szCs w:val="24"/>
              </w:rPr>
              <w:t>диагностики чумы</w:t>
            </w:r>
            <w:r w:rsidRPr="002C7077">
              <w:rPr>
                <w:sz w:val="24"/>
                <w:szCs w:val="24"/>
              </w:rPr>
              <w:t xml:space="preserve"> и туляремии.</w:t>
            </w:r>
          </w:p>
          <w:p w:rsidR="004736EA" w:rsidRPr="002C7077" w:rsidRDefault="000B6FE4" w:rsidP="00217BE1">
            <w:pPr>
              <w:pStyle w:val="a6"/>
              <w:numPr>
                <w:ilvl w:val="3"/>
                <w:numId w:val="17"/>
              </w:numPr>
              <w:ind w:left="481" w:hanging="283"/>
              <w:jc w:val="both"/>
              <w:rPr>
                <w:sz w:val="24"/>
                <w:szCs w:val="24"/>
              </w:rPr>
            </w:pPr>
            <w:proofErr w:type="spellStart"/>
            <w:r w:rsidRPr="002C7077">
              <w:rPr>
                <w:sz w:val="24"/>
                <w:szCs w:val="24"/>
              </w:rPr>
              <w:t>Бактериоскопическая</w:t>
            </w:r>
            <w:proofErr w:type="spellEnd"/>
            <w:r w:rsidRPr="002C7077">
              <w:rPr>
                <w:sz w:val="24"/>
                <w:szCs w:val="24"/>
              </w:rPr>
              <w:t xml:space="preserve"> и</w:t>
            </w:r>
            <w:r w:rsidR="004736EA" w:rsidRPr="002C7077">
              <w:rPr>
                <w:sz w:val="24"/>
                <w:szCs w:val="24"/>
              </w:rPr>
              <w:t xml:space="preserve"> серологическая диагностика чумы и туляремии.</w:t>
            </w:r>
          </w:p>
          <w:p w:rsidR="004736EA" w:rsidRPr="002C7077" w:rsidRDefault="004736EA" w:rsidP="00217BE1">
            <w:pPr>
              <w:pStyle w:val="a6"/>
              <w:numPr>
                <w:ilvl w:val="3"/>
                <w:numId w:val="17"/>
              </w:numPr>
              <w:ind w:left="481" w:hanging="283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Диагностические, </w:t>
            </w:r>
            <w:r w:rsidR="000B6FE4" w:rsidRPr="002C7077">
              <w:rPr>
                <w:sz w:val="24"/>
                <w:szCs w:val="24"/>
              </w:rPr>
              <w:t>профилактические и лечебные препараты,</w:t>
            </w:r>
            <w:r w:rsidRPr="002C7077">
              <w:rPr>
                <w:sz w:val="24"/>
                <w:szCs w:val="24"/>
              </w:rPr>
              <w:t xml:space="preserve"> применяемые </w:t>
            </w:r>
            <w:r w:rsidR="000B6FE4" w:rsidRPr="002C7077">
              <w:rPr>
                <w:sz w:val="24"/>
                <w:szCs w:val="24"/>
              </w:rPr>
              <w:t>при чуме</w:t>
            </w:r>
            <w:r w:rsidRPr="002C7077">
              <w:rPr>
                <w:sz w:val="24"/>
                <w:szCs w:val="24"/>
              </w:rPr>
              <w:t xml:space="preserve"> и туляремии</w:t>
            </w:r>
          </w:p>
          <w:p w:rsidR="00B6739C" w:rsidRPr="002C7077" w:rsidRDefault="00B6739C" w:rsidP="00217BE1">
            <w:pPr>
              <w:pStyle w:val="af0"/>
              <w:numPr>
                <w:ilvl w:val="3"/>
                <w:numId w:val="17"/>
              </w:numPr>
              <w:spacing w:line="256" w:lineRule="auto"/>
              <w:ind w:left="48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хемы микробиологической </w:t>
            </w:r>
            <w:r w:rsidR="000B6FE4" w:rsidRPr="002C7077">
              <w:rPr>
                <w:rFonts w:ascii="Times New Roman" w:hAnsi="Times New Roman" w:cs="Times New Roman"/>
                <w:sz w:val="24"/>
                <w:szCs w:val="24"/>
              </w:rPr>
              <w:t>диагностики сибирской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язвы и бруцеллеза</w:t>
            </w:r>
          </w:p>
          <w:p w:rsidR="00B6739C" w:rsidRPr="002C7077" w:rsidRDefault="000B6FE4" w:rsidP="00217BE1">
            <w:pPr>
              <w:pStyle w:val="af0"/>
              <w:numPr>
                <w:ilvl w:val="3"/>
                <w:numId w:val="17"/>
              </w:numPr>
              <w:spacing w:line="256" w:lineRule="auto"/>
              <w:ind w:left="481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Бактериоскопическая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B6739C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серологическая диагностика сибирской язвы и бруцеллеза</w:t>
            </w:r>
          </w:p>
          <w:p w:rsidR="00B6739C" w:rsidRPr="002C7077" w:rsidRDefault="00B6739C" w:rsidP="00217BE1">
            <w:pPr>
              <w:pStyle w:val="a6"/>
              <w:widowControl w:val="0"/>
              <w:numPr>
                <w:ilvl w:val="3"/>
                <w:numId w:val="17"/>
              </w:numPr>
              <w:tabs>
                <w:tab w:val="left" w:pos="0"/>
                <w:tab w:val="left" w:pos="709"/>
              </w:tabs>
              <w:suppressAutoHyphens/>
              <w:ind w:left="481" w:hanging="283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Диагностические, </w:t>
            </w:r>
            <w:r w:rsidR="00254BB6" w:rsidRPr="002C7077">
              <w:rPr>
                <w:sz w:val="24"/>
                <w:szCs w:val="24"/>
              </w:rPr>
              <w:t>профилактические и лечебные препараты,</w:t>
            </w:r>
            <w:r w:rsidRPr="002C7077">
              <w:rPr>
                <w:sz w:val="24"/>
                <w:szCs w:val="24"/>
              </w:rPr>
              <w:t xml:space="preserve"> применяемые при </w:t>
            </w:r>
            <w:r w:rsidRPr="002C7077">
              <w:rPr>
                <w:sz w:val="24"/>
                <w:szCs w:val="24"/>
              </w:rPr>
              <w:lastRenderedPageBreak/>
              <w:t xml:space="preserve">сибирской язвы и бруцеллеза </w:t>
            </w:r>
          </w:p>
          <w:p w:rsidR="00B6739C" w:rsidRPr="002C7077" w:rsidRDefault="00B6739C" w:rsidP="002C7077">
            <w:pPr>
              <w:ind w:left="2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4736EA" w:rsidRPr="002C7077" w:rsidRDefault="004736EA" w:rsidP="002C7077">
            <w:pPr>
              <w:ind w:left="59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A" w:rsidRPr="002C7077" w:rsidRDefault="004736EA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Расскажите морфологические, </w:t>
            </w:r>
            <w:proofErr w:type="spellStart"/>
            <w:r w:rsidRPr="002C7077">
              <w:rPr>
                <w:sz w:val="24"/>
                <w:szCs w:val="24"/>
              </w:rPr>
              <w:t>культуральные</w:t>
            </w:r>
            <w:proofErr w:type="spellEnd"/>
            <w:r w:rsidRPr="002C7077">
              <w:rPr>
                <w:sz w:val="24"/>
                <w:szCs w:val="24"/>
              </w:rPr>
              <w:t xml:space="preserve"> особенности возбудителей чумы. 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Перечислите источники и пути распространения, </w:t>
            </w:r>
            <w:r w:rsidR="000B6FE4" w:rsidRPr="002C7077">
              <w:rPr>
                <w:sz w:val="24"/>
                <w:szCs w:val="24"/>
              </w:rPr>
              <w:t>патогенез чумы</w:t>
            </w:r>
            <w:r w:rsidRPr="002C7077">
              <w:rPr>
                <w:sz w:val="24"/>
                <w:szCs w:val="24"/>
              </w:rPr>
              <w:t xml:space="preserve">. 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Обсудите режим работы при исследовании больных и объектов на наличие чумы (карантинная инфекция). 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проведите эксперимент </w:t>
            </w:r>
            <w:r w:rsidR="000B6FE4" w:rsidRPr="002C7077">
              <w:rPr>
                <w:sz w:val="24"/>
                <w:szCs w:val="24"/>
              </w:rPr>
              <w:t>по бактериологические диагностики</w:t>
            </w:r>
            <w:r w:rsidRPr="002C7077">
              <w:rPr>
                <w:sz w:val="24"/>
                <w:szCs w:val="24"/>
              </w:rPr>
              <w:t xml:space="preserve"> чумы.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Какова цель проведение </w:t>
            </w:r>
            <w:proofErr w:type="spellStart"/>
            <w:r w:rsidRPr="002C7077">
              <w:rPr>
                <w:sz w:val="24"/>
                <w:szCs w:val="24"/>
              </w:rPr>
              <w:t>биопроба</w:t>
            </w:r>
            <w:proofErr w:type="spellEnd"/>
            <w:r w:rsidRPr="002C7077">
              <w:rPr>
                <w:sz w:val="24"/>
                <w:szCs w:val="24"/>
              </w:rPr>
              <w:t xml:space="preserve"> при чуме и в чем ее преимущество по сравнении с другими методами? 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Какова цель проведение экспресс -диагностики чумы. 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Перечислите препараты </w:t>
            </w:r>
            <w:r w:rsidR="000B6FE4" w:rsidRPr="002C7077">
              <w:rPr>
                <w:sz w:val="24"/>
                <w:szCs w:val="24"/>
              </w:rPr>
              <w:t>для лечения</w:t>
            </w:r>
            <w:r w:rsidRPr="002C7077">
              <w:rPr>
                <w:sz w:val="24"/>
                <w:szCs w:val="24"/>
              </w:rPr>
              <w:t xml:space="preserve"> и специфической профилактики чумы. 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Расскажите морфологические и </w:t>
            </w:r>
            <w:proofErr w:type="spellStart"/>
            <w:r w:rsidRPr="002C7077">
              <w:rPr>
                <w:sz w:val="24"/>
                <w:szCs w:val="24"/>
              </w:rPr>
              <w:t>культуральные</w:t>
            </w:r>
            <w:proofErr w:type="spellEnd"/>
            <w:r w:rsidRPr="002C7077">
              <w:rPr>
                <w:sz w:val="24"/>
                <w:szCs w:val="24"/>
              </w:rPr>
              <w:t xml:space="preserve"> особенности возбудителей туляремии.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Перечислите источники и пути распространения туляремии. 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Каковы </w:t>
            </w:r>
            <w:r w:rsidR="000B6FE4" w:rsidRPr="002C7077">
              <w:rPr>
                <w:sz w:val="24"/>
                <w:szCs w:val="24"/>
              </w:rPr>
              <w:t>патогенез и</w:t>
            </w:r>
            <w:r w:rsidRPr="002C7077">
              <w:rPr>
                <w:sz w:val="24"/>
                <w:szCs w:val="24"/>
              </w:rPr>
              <w:t xml:space="preserve"> основные клинические формы у человека. </w:t>
            </w:r>
          </w:p>
          <w:p w:rsidR="004736EA" w:rsidRPr="002C7077" w:rsidRDefault="000B6FE4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Какие методы</w:t>
            </w:r>
            <w:r w:rsidR="004736EA" w:rsidRPr="002C7077">
              <w:rPr>
                <w:sz w:val="24"/>
                <w:szCs w:val="24"/>
              </w:rPr>
              <w:t xml:space="preserve"> используются для микробиологической диагностики туляремии? </w:t>
            </w:r>
          </w:p>
          <w:p w:rsidR="004736EA" w:rsidRPr="002C7077" w:rsidRDefault="004736EA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Объясните постановку и оценку аллергической пробы при туляремии? </w:t>
            </w:r>
          </w:p>
          <w:p w:rsidR="000B6FE4" w:rsidRPr="002C7077" w:rsidRDefault="004736EA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center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Пере</w:t>
            </w:r>
            <w:r w:rsidR="000B6FE4" w:rsidRPr="002C7077">
              <w:rPr>
                <w:sz w:val="24"/>
                <w:szCs w:val="24"/>
              </w:rPr>
              <w:t>числите препараты, используемые</w:t>
            </w:r>
          </w:p>
          <w:p w:rsidR="004736EA" w:rsidRPr="002C7077" w:rsidRDefault="000B6FE4" w:rsidP="002C7077">
            <w:pPr>
              <w:pStyle w:val="a6"/>
              <w:ind w:left="481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для лечения и профилактики </w:t>
            </w:r>
            <w:r w:rsidR="004736EA" w:rsidRPr="002C7077">
              <w:rPr>
                <w:sz w:val="24"/>
                <w:szCs w:val="24"/>
              </w:rPr>
              <w:t xml:space="preserve">туляремии. 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b/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Расскажите морфологии, </w:t>
            </w:r>
            <w:proofErr w:type="spellStart"/>
            <w:r w:rsidRPr="002C7077">
              <w:rPr>
                <w:sz w:val="24"/>
                <w:szCs w:val="24"/>
              </w:rPr>
              <w:t>культуральные</w:t>
            </w:r>
            <w:proofErr w:type="spellEnd"/>
            <w:r w:rsidRPr="002C7077">
              <w:rPr>
                <w:sz w:val="24"/>
                <w:szCs w:val="24"/>
              </w:rPr>
              <w:t xml:space="preserve"> свойства, </w:t>
            </w:r>
            <w:proofErr w:type="spellStart"/>
            <w:r w:rsidRPr="002C7077">
              <w:rPr>
                <w:sz w:val="24"/>
                <w:szCs w:val="24"/>
              </w:rPr>
              <w:t>токсинообразование</w:t>
            </w:r>
            <w:proofErr w:type="spellEnd"/>
            <w:r w:rsidRPr="002C7077">
              <w:rPr>
                <w:sz w:val="24"/>
                <w:szCs w:val="24"/>
              </w:rPr>
              <w:t xml:space="preserve">, антигенные </w:t>
            </w:r>
            <w:r w:rsidR="000B6FE4" w:rsidRPr="002C7077">
              <w:rPr>
                <w:sz w:val="24"/>
                <w:szCs w:val="24"/>
              </w:rPr>
              <w:t xml:space="preserve">структура </w:t>
            </w:r>
            <w:r w:rsidR="000B6FE4" w:rsidRPr="002C7077">
              <w:rPr>
                <w:color w:val="000000"/>
                <w:kern w:val="24"/>
                <w:sz w:val="24"/>
                <w:szCs w:val="24"/>
              </w:rPr>
              <w:t>сибиреязвенных</w:t>
            </w:r>
            <w:r w:rsidRPr="002C7077">
              <w:rPr>
                <w:bCs/>
                <w:color w:val="000000"/>
                <w:kern w:val="24"/>
                <w:sz w:val="24"/>
                <w:szCs w:val="24"/>
              </w:rPr>
              <w:t xml:space="preserve"> палочек. 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b/>
                <w:sz w:val="24"/>
                <w:szCs w:val="24"/>
              </w:rPr>
            </w:pPr>
            <w:r w:rsidRPr="002C7077">
              <w:rPr>
                <w:bCs/>
                <w:color w:val="000000"/>
                <w:kern w:val="24"/>
                <w:sz w:val="24"/>
                <w:szCs w:val="24"/>
              </w:rPr>
              <w:t xml:space="preserve">Какой материал используется при сибирской язве? 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b/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Объясните роль специфической профилактики и специфической терапии </w:t>
            </w:r>
            <w:r w:rsidRPr="002C7077">
              <w:rPr>
                <w:bCs/>
                <w:color w:val="000000"/>
                <w:kern w:val="24"/>
                <w:sz w:val="24"/>
                <w:szCs w:val="24"/>
              </w:rPr>
              <w:t xml:space="preserve">сибирской язвы. 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b/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Расскажите морфологии, </w:t>
            </w:r>
            <w:proofErr w:type="spellStart"/>
            <w:r w:rsidRPr="002C7077">
              <w:rPr>
                <w:sz w:val="24"/>
                <w:szCs w:val="24"/>
              </w:rPr>
              <w:t>культуральные</w:t>
            </w:r>
            <w:proofErr w:type="spellEnd"/>
            <w:r w:rsidRPr="002C7077">
              <w:rPr>
                <w:sz w:val="24"/>
                <w:szCs w:val="24"/>
              </w:rPr>
              <w:t xml:space="preserve"> свойства, </w:t>
            </w:r>
            <w:proofErr w:type="spellStart"/>
            <w:r w:rsidRPr="002C7077">
              <w:rPr>
                <w:sz w:val="24"/>
                <w:szCs w:val="24"/>
              </w:rPr>
              <w:t>токсинообразование</w:t>
            </w:r>
            <w:proofErr w:type="spellEnd"/>
            <w:r w:rsidRPr="002C7077">
              <w:rPr>
                <w:sz w:val="24"/>
                <w:szCs w:val="24"/>
              </w:rPr>
              <w:t xml:space="preserve">, антигенные структура, биохимическая активность </w:t>
            </w:r>
            <w:proofErr w:type="spellStart"/>
            <w:r w:rsidRPr="002C7077">
              <w:rPr>
                <w:sz w:val="24"/>
                <w:szCs w:val="24"/>
              </w:rPr>
              <w:t>бруцелл</w:t>
            </w:r>
            <w:proofErr w:type="spellEnd"/>
            <w:r w:rsidRPr="002C7077">
              <w:rPr>
                <w:sz w:val="24"/>
                <w:szCs w:val="24"/>
              </w:rPr>
              <w:t xml:space="preserve">. 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b/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Какие свойства </w:t>
            </w:r>
            <w:proofErr w:type="spellStart"/>
            <w:r w:rsidRPr="002C7077">
              <w:rPr>
                <w:sz w:val="24"/>
                <w:szCs w:val="24"/>
              </w:rPr>
              <w:t>бруцелл</w:t>
            </w:r>
            <w:proofErr w:type="spellEnd"/>
            <w:r w:rsidRPr="002C7077">
              <w:rPr>
                <w:sz w:val="24"/>
                <w:szCs w:val="24"/>
              </w:rPr>
              <w:t xml:space="preserve"> используются для классификации их на виды? 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b/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Какой их видов </w:t>
            </w:r>
            <w:proofErr w:type="spellStart"/>
            <w:r w:rsidRPr="002C7077">
              <w:rPr>
                <w:sz w:val="24"/>
                <w:szCs w:val="24"/>
              </w:rPr>
              <w:t>бруцелл</w:t>
            </w:r>
            <w:proofErr w:type="spellEnd"/>
            <w:r w:rsidRPr="002C7077">
              <w:rPr>
                <w:sz w:val="24"/>
                <w:szCs w:val="24"/>
              </w:rPr>
              <w:t xml:space="preserve"> наиболее патогенен для человека? 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b/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Перечислите источники инфекции и пути заражение бруцеллезом. 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b/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lastRenderedPageBreak/>
              <w:t xml:space="preserve">Какие микробиологические методы применяются для диагностики бруцеллеза? 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b/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Какой материал от больного исследуются для выделения возбудителя бруцеллеза? 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b/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Какие серологические методы используются для диагностики бруцеллеза? 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b/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Каким методом ставится аллергическая проба </w:t>
            </w:r>
            <w:proofErr w:type="spellStart"/>
            <w:r w:rsidRPr="002C7077">
              <w:rPr>
                <w:sz w:val="24"/>
                <w:szCs w:val="24"/>
              </w:rPr>
              <w:t>Бюрне</w:t>
            </w:r>
            <w:proofErr w:type="spellEnd"/>
            <w:r w:rsidRPr="002C7077">
              <w:rPr>
                <w:sz w:val="24"/>
                <w:szCs w:val="24"/>
              </w:rPr>
              <w:t xml:space="preserve">? О чем свидетельствуют положительная реакция </w:t>
            </w:r>
            <w:proofErr w:type="spellStart"/>
            <w:r w:rsidRPr="002C7077">
              <w:rPr>
                <w:sz w:val="24"/>
                <w:szCs w:val="24"/>
              </w:rPr>
              <w:t>Бюрне</w:t>
            </w:r>
            <w:proofErr w:type="spellEnd"/>
            <w:r w:rsidRPr="002C7077">
              <w:rPr>
                <w:sz w:val="24"/>
                <w:szCs w:val="24"/>
              </w:rPr>
              <w:t xml:space="preserve">? Есть ли другие способы выявление ГЧЗТ? 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b/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Объясните роль специфической профилактики бруцеллеза. 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2"/>
              </w:numPr>
              <w:ind w:left="481" w:hanging="425"/>
              <w:jc w:val="both"/>
              <w:rPr>
                <w:b/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Расскажите принцип вакцинотерапия бруцеллеза?</w:t>
            </w:r>
          </w:p>
          <w:p w:rsidR="00B6739C" w:rsidRPr="002C7077" w:rsidRDefault="00B6739C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A" w:rsidRPr="002C7077" w:rsidRDefault="004736EA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2,2 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6EA" w:rsidRPr="002C7077" w:rsidRDefault="004736EA" w:rsidP="002C7077">
            <w:pPr>
              <w:ind w:left="-101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6EA" w:rsidRPr="002C7077" w:rsidRDefault="004736EA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лакаты ,слайд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, микроскопы, питательные среды, сушильный шкаф, автоклав, термостат</w:t>
            </w:r>
          </w:p>
          <w:p w:rsidR="004736EA" w:rsidRPr="002C7077" w:rsidRDefault="004736EA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A" w:rsidRPr="002C7077" w:rsidRDefault="004736EA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A" w:rsidRPr="002C7077" w:rsidRDefault="004736EA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10-я</w:t>
            </w:r>
          </w:p>
        </w:tc>
      </w:tr>
      <w:tr w:rsidR="004736EA" w:rsidRPr="002C7077" w:rsidTr="009C6EF8">
        <w:trPr>
          <w:gridAfter w:val="1"/>
          <w:wAfter w:w="7" w:type="dxa"/>
          <w:jc w:val="center"/>
        </w:trPr>
        <w:tc>
          <w:tcPr>
            <w:tcW w:w="2419" w:type="dxa"/>
          </w:tcPr>
          <w:p w:rsidR="004736EA" w:rsidRPr="002C7077" w:rsidRDefault="004736EA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6</w:t>
            </w:r>
          </w:p>
          <w:p w:rsidR="004736EA" w:rsidRPr="002C7077" w:rsidRDefault="004736EA" w:rsidP="002C707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патогенные анаэробов: возбудители газовой гангрены, возбудители столбняка, ботулизма.</w:t>
            </w:r>
          </w:p>
          <w:p w:rsidR="004736EA" w:rsidRPr="002C7077" w:rsidRDefault="004736EA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27</w:t>
            </w:r>
          </w:p>
          <w:p w:rsidR="004736EA" w:rsidRPr="002C7077" w:rsidRDefault="004736EA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возбудителей патогенных спирохет, спирилл.</w:t>
            </w:r>
          </w:p>
        </w:tc>
        <w:tc>
          <w:tcPr>
            <w:tcW w:w="685" w:type="dxa"/>
          </w:tcPr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1</w:t>
            </w:r>
          </w:p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3</w:t>
            </w:r>
          </w:p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К-1</w:t>
            </w:r>
          </w:p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:rsidR="00B6739C" w:rsidRPr="002C7077" w:rsidRDefault="00B6739C" w:rsidP="002C7077">
            <w:pPr>
              <w:pStyle w:val="a6"/>
              <w:widowControl w:val="0"/>
              <w:tabs>
                <w:tab w:val="left" w:pos="0"/>
                <w:tab w:val="left" w:pos="765"/>
              </w:tabs>
              <w:suppressAutoHyphens/>
              <w:ind w:left="0"/>
              <w:rPr>
                <w:b/>
                <w:sz w:val="24"/>
                <w:szCs w:val="24"/>
              </w:rPr>
            </w:pPr>
            <w:r w:rsidRPr="002C7077">
              <w:rPr>
                <w:b/>
                <w:sz w:val="24"/>
                <w:szCs w:val="24"/>
              </w:rPr>
              <w:t xml:space="preserve">План: </w:t>
            </w:r>
          </w:p>
          <w:p w:rsidR="00B6739C" w:rsidRPr="002C7077" w:rsidRDefault="00B6739C" w:rsidP="00217BE1">
            <w:pPr>
              <w:numPr>
                <w:ilvl w:val="0"/>
                <w:numId w:val="53"/>
              </w:numPr>
              <w:ind w:left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зучение схемы микробиологической диагностики патогенных анаэробов.</w:t>
            </w:r>
          </w:p>
          <w:p w:rsidR="00B6739C" w:rsidRPr="002C7077" w:rsidRDefault="000B6FE4" w:rsidP="00217BE1">
            <w:pPr>
              <w:numPr>
                <w:ilvl w:val="0"/>
                <w:numId w:val="53"/>
              </w:numPr>
              <w:ind w:left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Бактериоскопическая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6739C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серологическая диагностика патогенных анаэробов.</w:t>
            </w:r>
          </w:p>
          <w:p w:rsidR="00B6739C" w:rsidRPr="002C7077" w:rsidRDefault="00B6739C" w:rsidP="00217BE1">
            <w:pPr>
              <w:numPr>
                <w:ilvl w:val="0"/>
                <w:numId w:val="53"/>
              </w:numPr>
              <w:ind w:left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, </w:t>
            </w:r>
            <w:r w:rsidR="000B6FE4" w:rsidRPr="002C7077">
              <w:rPr>
                <w:rFonts w:ascii="Times New Roman" w:hAnsi="Times New Roman" w:cs="Times New Roman"/>
                <w:sz w:val="24"/>
                <w:szCs w:val="24"/>
              </w:rPr>
              <w:t>профилактические и лечебные препараты,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при патогенных анаэробов.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3"/>
              </w:numPr>
              <w:spacing w:line="256" w:lineRule="auto"/>
              <w:ind w:left="481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хемы микробиологической </w:t>
            </w:r>
            <w:r w:rsidR="000B6FE4" w:rsidRPr="002C7077">
              <w:rPr>
                <w:rFonts w:ascii="Times New Roman" w:hAnsi="Times New Roman" w:cs="Times New Roman"/>
                <w:sz w:val="24"/>
                <w:szCs w:val="24"/>
              </w:rPr>
              <w:t>диагностики спирохеты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и спириллы</w:t>
            </w:r>
          </w:p>
          <w:p w:rsidR="00B6739C" w:rsidRPr="002C7077" w:rsidRDefault="00761F6C" w:rsidP="00217BE1">
            <w:pPr>
              <w:pStyle w:val="af0"/>
              <w:numPr>
                <w:ilvl w:val="0"/>
                <w:numId w:val="53"/>
              </w:numPr>
              <w:spacing w:line="256" w:lineRule="auto"/>
              <w:ind w:left="4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Бактериоскопическая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6739C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серологическая диагностика спирохеты и спириллы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3"/>
              </w:numPr>
              <w:spacing w:line="256" w:lineRule="auto"/>
              <w:ind w:left="481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, </w:t>
            </w:r>
            <w:r w:rsidR="00761F6C" w:rsidRPr="002C7077">
              <w:rPr>
                <w:rFonts w:ascii="Times New Roman" w:hAnsi="Times New Roman" w:cs="Times New Roman"/>
                <w:sz w:val="24"/>
                <w:szCs w:val="24"/>
              </w:rPr>
              <w:t>профилактические и лечебные препараты,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</w:t>
            </w:r>
            <w:r w:rsidR="00761F6C" w:rsidRPr="002C7077">
              <w:rPr>
                <w:rFonts w:ascii="Times New Roman" w:hAnsi="Times New Roman" w:cs="Times New Roman"/>
                <w:sz w:val="24"/>
                <w:szCs w:val="24"/>
              </w:rPr>
              <w:t>при спирохетах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и спириллы</w:t>
            </w:r>
          </w:p>
          <w:p w:rsidR="00B6739C" w:rsidRPr="002C7077" w:rsidRDefault="00B6739C" w:rsidP="002C7077">
            <w:pPr>
              <w:ind w:left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39C" w:rsidRPr="002C7077" w:rsidRDefault="00B6739C" w:rsidP="002C7077">
            <w:pPr>
              <w:pStyle w:val="af0"/>
              <w:spacing w:line="256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4"/>
              </w:numPr>
              <w:ind w:left="481" w:hanging="283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Назовите возбудителей газовой гангрены. Каковы их морфологические, </w:t>
            </w:r>
            <w:proofErr w:type="spellStart"/>
            <w:r w:rsidRPr="002C7077">
              <w:rPr>
                <w:sz w:val="24"/>
                <w:szCs w:val="24"/>
              </w:rPr>
              <w:t>культуральные</w:t>
            </w:r>
            <w:proofErr w:type="spellEnd"/>
            <w:r w:rsidRPr="002C7077">
              <w:rPr>
                <w:sz w:val="24"/>
                <w:szCs w:val="24"/>
              </w:rPr>
              <w:t xml:space="preserve"> свойства?</w:t>
            </w:r>
          </w:p>
          <w:p w:rsidR="00B6739C" w:rsidRPr="002C7077" w:rsidRDefault="00761F6C" w:rsidP="00217BE1">
            <w:pPr>
              <w:pStyle w:val="a6"/>
              <w:numPr>
                <w:ilvl w:val="0"/>
                <w:numId w:val="54"/>
              </w:numPr>
              <w:ind w:left="481" w:hanging="283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Перечислите токсины и ферменты</w:t>
            </w:r>
            <w:r w:rsidR="00B6739C" w:rsidRPr="002C7077">
              <w:rPr>
                <w:sz w:val="24"/>
                <w:szCs w:val="24"/>
              </w:rPr>
              <w:t xml:space="preserve"> патогенности</w:t>
            </w:r>
            <w:r w:rsidRPr="002C7077">
              <w:rPr>
                <w:sz w:val="24"/>
                <w:szCs w:val="24"/>
              </w:rPr>
              <w:t xml:space="preserve"> возбудителей газовой </w:t>
            </w:r>
            <w:proofErr w:type="gramStart"/>
            <w:r w:rsidRPr="002C7077">
              <w:rPr>
                <w:sz w:val="24"/>
                <w:szCs w:val="24"/>
              </w:rPr>
              <w:t>гангрены.</w:t>
            </w:r>
            <w:r w:rsidR="00B6739C" w:rsidRPr="002C7077">
              <w:rPr>
                <w:sz w:val="24"/>
                <w:szCs w:val="24"/>
              </w:rPr>
              <w:t>.</w:t>
            </w:r>
            <w:proofErr w:type="gramEnd"/>
          </w:p>
          <w:p w:rsidR="00B6739C" w:rsidRPr="002C7077" w:rsidRDefault="00B6739C" w:rsidP="00217BE1">
            <w:pPr>
              <w:pStyle w:val="a6"/>
              <w:numPr>
                <w:ilvl w:val="0"/>
                <w:numId w:val="54"/>
              </w:numPr>
              <w:ind w:left="481" w:hanging="283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Объясните механизм заражения и условия, способствующие развитию болезни.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4"/>
              </w:numPr>
              <w:ind w:left="481" w:hanging="283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Объясните роль микробных ассоциаций в патогенезе газовой гангрены.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4"/>
              </w:numPr>
              <w:ind w:left="481" w:hanging="283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Расскажите методы получение антитоксические противогангренозные сыворотки, и их применение.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4"/>
              </w:numPr>
              <w:ind w:left="481" w:hanging="283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Объясните роль специфической терапии и профилактика газовой гангрены.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4"/>
              </w:numPr>
              <w:ind w:left="481" w:hanging="283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Расскажите </w:t>
            </w:r>
            <w:proofErr w:type="spellStart"/>
            <w:r w:rsidRPr="002C7077">
              <w:rPr>
                <w:sz w:val="24"/>
                <w:szCs w:val="24"/>
              </w:rPr>
              <w:t>клостридии</w:t>
            </w:r>
            <w:proofErr w:type="spellEnd"/>
            <w:r w:rsidRPr="002C7077">
              <w:rPr>
                <w:sz w:val="24"/>
                <w:szCs w:val="24"/>
              </w:rPr>
              <w:t xml:space="preserve"> столбняка, морфология, </w:t>
            </w:r>
            <w:proofErr w:type="spellStart"/>
            <w:r w:rsidRPr="002C7077">
              <w:rPr>
                <w:sz w:val="24"/>
                <w:szCs w:val="24"/>
              </w:rPr>
              <w:t>культуральные</w:t>
            </w:r>
            <w:proofErr w:type="spellEnd"/>
            <w:r w:rsidRPr="002C7077">
              <w:rPr>
                <w:sz w:val="24"/>
                <w:szCs w:val="24"/>
              </w:rPr>
              <w:t xml:space="preserve"> свойства.</w:t>
            </w:r>
          </w:p>
          <w:p w:rsidR="00B6739C" w:rsidRPr="002C7077" w:rsidRDefault="00761F6C" w:rsidP="00217BE1">
            <w:pPr>
              <w:pStyle w:val="a6"/>
              <w:numPr>
                <w:ilvl w:val="0"/>
                <w:numId w:val="54"/>
              </w:numPr>
              <w:ind w:left="481" w:hanging="283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Расскажите </w:t>
            </w:r>
            <w:proofErr w:type="spellStart"/>
            <w:r w:rsidRPr="002C7077">
              <w:rPr>
                <w:sz w:val="24"/>
                <w:szCs w:val="24"/>
              </w:rPr>
              <w:t>токсинобразование</w:t>
            </w:r>
            <w:proofErr w:type="spellEnd"/>
            <w:r w:rsidR="00B6739C" w:rsidRPr="002C7077">
              <w:rPr>
                <w:sz w:val="24"/>
                <w:szCs w:val="24"/>
              </w:rPr>
              <w:t xml:space="preserve"> </w:t>
            </w:r>
            <w:proofErr w:type="spellStart"/>
            <w:r w:rsidRPr="002C7077">
              <w:rPr>
                <w:sz w:val="24"/>
                <w:szCs w:val="24"/>
              </w:rPr>
              <w:t>клостридии</w:t>
            </w:r>
            <w:proofErr w:type="spellEnd"/>
            <w:r w:rsidRPr="002C7077">
              <w:rPr>
                <w:sz w:val="24"/>
                <w:szCs w:val="24"/>
              </w:rPr>
              <w:t xml:space="preserve"> столбняка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4"/>
              </w:numPr>
              <w:ind w:left="481" w:hanging="283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lastRenderedPageBreak/>
              <w:t>Какими свойствами обладает столбнячный экзотоксин?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4"/>
              </w:numPr>
              <w:ind w:left="481" w:hanging="283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Объясните патогенез столбняка у человека и животных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4"/>
              </w:numPr>
              <w:ind w:left="481" w:hanging="283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Назовите вакцины содержащий столбнячный анатоксин.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4"/>
              </w:numPr>
              <w:ind w:left="481" w:hanging="283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Расскажите морфологические и </w:t>
            </w:r>
            <w:proofErr w:type="spellStart"/>
            <w:r w:rsidRPr="002C7077">
              <w:rPr>
                <w:sz w:val="24"/>
                <w:szCs w:val="24"/>
              </w:rPr>
              <w:t>культуральные</w:t>
            </w:r>
            <w:proofErr w:type="spellEnd"/>
            <w:r w:rsidRPr="002C7077">
              <w:rPr>
                <w:sz w:val="24"/>
                <w:szCs w:val="24"/>
              </w:rPr>
              <w:t xml:space="preserve"> свойства </w:t>
            </w:r>
            <w:proofErr w:type="spellStart"/>
            <w:r w:rsidRPr="002C7077">
              <w:rPr>
                <w:sz w:val="24"/>
                <w:szCs w:val="24"/>
              </w:rPr>
              <w:t>клостридий</w:t>
            </w:r>
            <w:proofErr w:type="spellEnd"/>
            <w:r w:rsidRPr="002C7077">
              <w:rPr>
                <w:sz w:val="24"/>
                <w:szCs w:val="24"/>
              </w:rPr>
              <w:t xml:space="preserve"> ботулизма.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4"/>
              </w:numPr>
              <w:ind w:left="481" w:hanging="283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Перечислите причины возникновения ботулизма.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4"/>
              </w:numPr>
              <w:ind w:left="481" w:hanging="283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Объясните патогенез ботулизма.</w:t>
            </w:r>
          </w:p>
          <w:p w:rsidR="004736EA" w:rsidRPr="002C7077" w:rsidRDefault="00B6739C" w:rsidP="00217BE1">
            <w:pPr>
              <w:pStyle w:val="a6"/>
              <w:numPr>
                <w:ilvl w:val="0"/>
                <w:numId w:val="54"/>
              </w:numPr>
              <w:ind w:left="481" w:hanging="283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Перечислите препараты для специфической профилактики и терапии ботулизма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4"/>
              </w:numPr>
              <w:spacing w:line="256" w:lineRule="auto"/>
              <w:ind w:left="48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йте спирохет и объясните ее роль в патологии человека. 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4"/>
              </w:numPr>
              <w:spacing w:line="256" w:lineRule="auto"/>
              <w:ind w:left="48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биологические признаки бледной трепонемы и расскажите особенности ее культивирования. 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4"/>
              </w:numPr>
              <w:spacing w:line="256" w:lineRule="auto"/>
              <w:ind w:left="48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патогенез заболевания и характер иммунитета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ри сифилиса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4"/>
              </w:numPr>
              <w:spacing w:line="256" w:lineRule="auto"/>
              <w:ind w:left="48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аким методом проводится микробиологическая диагностика сифилиса?  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4"/>
              </w:numPr>
              <w:spacing w:line="256" w:lineRule="auto"/>
              <w:ind w:left="48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механизм реакции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Вассермана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и реакции преципитации. Почему возможно применение неспецифических антигенов в этих реакциях? 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4"/>
              </w:numPr>
              <w:spacing w:line="256" w:lineRule="auto"/>
              <w:ind w:left="48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морфологические,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ультуральные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возбудителей эпидемического и эндемического возвратного тифа. 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4"/>
              </w:numPr>
              <w:spacing w:line="256" w:lineRule="auto"/>
              <w:ind w:left="48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аким путем происходит заражение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боррелиями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? Расскажите патогенез и характер иммунитета. </w:t>
            </w:r>
          </w:p>
          <w:p w:rsidR="00761F6C" w:rsidRPr="002C7077" w:rsidRDefault="00B6739C" w:rsidP="00217BE1">
            <w:pPr>
              <w:pStyle w:val="af0"/>
              <w:numPr>
                <w:ilvl w:val="0"/>
                <w:numId w:val="54"/>
              </w:numPr>
              <w:spacing w:line="256" w:lineRule="auto"/>
              <w:ind w:left="48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аким методом проводится микробиологическая диагностика возвратного тифа? 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4"/>
              </w:numPr>
              <w:spacing w:line="256" w:lineRule="auto"/>
              <w:ind w:left="48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Дифференцируйте возбудителей эпидемического от эндемического возвратного тифа.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4"/>
              </w:numPr>
              <w:spacing w:line="256" w:lineRule="auto"/>
              <w:ind w:left="48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йте лептоспир и расскажите их роль в патологии человека. 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4"/>
              </w:numPr>
              <w:spacing w:line="256" w:lineRule="auto"/>
              <w:ind w:left="48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аким путем происходит заражение лептоспирами? Расскажите патогенез и характер иммунитета при лептоспирозах. 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4"/>
              </w:numPr>
              <w:spacing w:line="256" w:lineRule="auto"/>
              <w:ind w:left="48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аким методом проводится микробиологическое исследование при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птоспирозах и определение видовой и типовой принадлежности лептоспир? </w:t>
            </w:r>
          </w:p>
          <w:p w:rsidR="00B6739C" w:rsidRPr="002C7077" w:rsidRDefault="00761F6C" w:rsidP="002C7077">
            <w:pPr>
              <w:ind w:left="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28.</w:t>
            </w:r>
            <w:r w:rsidR="00B6739C" w:rsidRPr="002C7077">
              <w:rPr>
                <w:rFonts w:ascii="Times New Roman" w:hAnsi="Times New Roman" w:cs="Times New Roman"/>
                <w:sz w:val="24"/>
                <w:szCs w:val="24"/>
              </w:rPr>
              <w:tab/>
              <w:t>Перечислите препараты применяемые для специфической профилактики лептоспирозо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A" w:rsidRPr="002C7077" w:rsidRDefault="004736EA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A" w:rsidRPr="002C7077" w:rsidRDefault="004736EA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2,2 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6EA" w:rsidRPr="002C7077" w:rsidRDefault="004736EA" w:rsidP="002C7077">
            <w:pPr>
              <w:ind w:left="-101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6EA" w:rsidRPr="002C7077" w:rsidRDefault="004736EA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лакаты ,слайд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, микроскопы, питательные среды, сушильный шкаф, автоклав, термостат</w:t>
            </w:r>
          </w:p>
          <w:p w:rsidR="004736EA" w:rsidRPr="002C7077" w:rsidRDefault="004736EA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A" w:rsidRPr="002C7077" w:rsidRDefault="004736EA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A" w:rsidRPr="002C7077" w:rsidRDefault="004736EA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11-я</w:t>
            </w:r>
          </w:p>
        </w:tc>
      </w:tr>
      <w:tr w:rsidR="004736EA" w:rsidRPr="002C7077" w:rsidTr="009C6EF8">
        <w:trPr>
          <w:gridAfter w:val="1"/>
          <w:wAfter w:w="7" w:type="dxa"/>
          <w:jc w:val="center"/>
        </w:trPr>
        <w:tc>
          <w:tcPr>
            <w:tcW w:w="2419" w:type="dxa"/>
          </w:tcPr>
          <w:p w:rsidR="004736EA" w:rsidRPr="002C7077" w:rsidRDefault="004736EA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8</w:t>
            </w:r>
          </w:p>
          <w:p w:rsidR="004736EA" w:rsidRPr="002C7077" w:rsidRDefault="004736EA" w:rsidP="002C707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ая диагностика возбудителей патогенных риккетсий  </w:t>
            </w:r>
          </w:p>
          <w:p w:rsidR="004736EA" w:rsidRPr="002C7077" w:rsidRDefault="004736EA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29</w:t>
            </w:r>
          </w:p>
          <w:p w:rsidR="004736EA" w:rsidRPr="002C7077" w:rsidRDefault="004736EA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НК-содержащие вирусы</w:t>
            </w:r>
          </w:p>
        </w:tc>
        <w:tc>
          <w:tcPr>
            <w:tcW w:w="685" w:type="dxa"/>
          </w:tcPr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1</w:t>
            </w:r>
          </w:p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3</w:t>
            </w:r>
          </w:p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К-1</w:t>
            </w:r>
          </w:p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:rsidR="00B6739C" w:rsidRPr="002C7077" w:rsidRDefault="00B6739C" w:rsidP="002C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: </w:t>
            </w:r>
          </w:p>
          <w:p w:rsidR="00761F6C" w:rsidRPr="002C7077" w:rsidRDefault="00B6739C" w:rsidP="00217BE1">
            <w:pPr>
              <w:pStyle w:val="af0"/>
              <w:numPr>
                <w:ilvl w:val="0"/>
                <w:numId w:val="55"/>
              </w:numPr>
              <w:spacing w:line="256" w:lineRule="auto"/>
              <w:ind w:left="34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хемы микробиологической </w:t>
            </w:r>
            <w:r w:rsidR="00761F6C" w:rsidRPr="002C7077">
              <w:rPr>
                <w:rFonts w:ascii="Times New Roman" w:hAnsi="Times New Roman" w:cs="Times New Roman"/>
                <w:sz w:val="24"/>
                <w:szCs w:val="24"/>
              </w:rPr>
              <w:t>диагностики патогенные риккетсии</w:t>
            </w:r>
          </w:p>
          <w:p w:rsidR="00B6739C" w:rsidRPr="002C7077" w:rsidRDefault="00761F6C" w:rsidP="00217BE1">
            <w:pPr>
              <w:pStyle w:val="af0"/>
              <w:numPr>
                <w:ilvl w:val="0"/>
                <w:numId w:val="55"/>
              </w:numPr>
              <w:spacing w:line="256" w:lineRule="auto"/>
              <w:ind w:left="34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Бактериоскопическая</w:t>
            </w:r>
            <w:proofErr w:type="spellEnd"/>
            <w:r w:rsidR="00B6739C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="00B6739C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серологическая диагн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стика патогенные риккетсии 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5"/>
              </w:numPr>
              <w:spacing w:line="256" w:lineRule="auto"/>
              <w:ind w:left="34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, профилактические и лечебные препараты применяемые патогенные риккетсии 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5"/>
              </w:numPr>
              <w:ind w:left="340" w:hanging="284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Микробиологический диагноз острых энтеровирусных </w:t>
            </w:r>
            <w:proofErr w:type="gramStart"/>
            <w:r w:rsidRPr="002C7077">
              <w:rPr>
                <w:sz w:val="24"/>
                <w:szCs w:val="24"/>
              </w:rPr>
              <w:t>инфекций:  полиомиелита</w:t>
            </w:r>
            <w:proofErr w:type="gramEnd"/>
            <w:r w:rsidRPr="002C7077">
              <w:rPr>
                <w:sz w:val="24"/>
                <w:szCs w:val="24"/>
              </w:rPr>
              <w:t>,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5"/>
              </w:numPr>
              <w:ind w:left="340" w:hanging="284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Гепатит А (инфекционный гепатит), В (сывороточный гепатит), Е, Д(дельта-вирус</w:t>
            </w:r>
            <w:proofErr w:type="gramStart"/>
            <w:r w:rsidRPr="002C7077">
              <w:rPr>
                <w:sz w:val="24"/>
                <w:szCs w:val="24"/>
              </w:rPr>
              <w:t>) .</w:t>
            </w:r>
            <w:proofErr w:type="gramEnd"/>
          </w:p>
          <w:p w:rsidR="00B6739C" w:rsidRPr="002C7077" w:rsidRDefault="00B6739C" w:rsidP="00217BE1">
            <w:pPr>
              <w:pStyle w:val="a6"/>
              <w:numPr>
                <w:ilvl w:val="0"/>
                <w:numId w:val="55"/>
              </w:numPr>
              <w:ind w:left="340" w:hanging="284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Микробиологическая диагностика энцефалитов (вирусологическая, биологическая, серологическая), геморрагических лихорадок, краснухи, бешенства.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5"/>
              </w:numPr>
              <w:ind w:left="340" w:hanging="284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Микробиологический диагноз энцефалитов и геморрагических лихорадок </w:t>
            </w:r>
          </w:p>
          <w:p w:rsidR="00B6739C" w:rsidRPr="002C7077" w:rsidRDefault="00761F6C" w:rsidP="00217BE1">
            <w:pPr>
              <w:pStyle w:val="a6"/>
              <w:numPr>
                <w:ilvl w:val="0"/>
                <w:numId w:val="55"/>
              </w:numPr>
              <w:ind w:left="340" w:hanging="284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Микробиологическая диагностика </w:t>
            </w:r>
            <w:r w:rsidR="00B6739C" w:rsidRPr="002C7077">
              <w:rPr>
                <w:sz w:val="24"/>
                <w:szCs w:val="24"/>
              </w:rPr>
              <w:t>гриппа и ОРВИ</w:t>
            </w:r>
          </w:p>
          <w:p w:rsidR="00B6739C" w:rsidRPr="002C7077" w:rsidRDefault="00761F6C" w:rsidP="00217BE1">
            <w:pPr>
              <w:pStyle w:val="a6"/>
              <w:numPr>
                <w:ilvl w:val="0"/>
                <w:numId w:val="55"/>
              </w:numPr>
              <w:ind w:left="340" w:hanging="284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Микробиологическая диагностика </w:t>
            </w:r>
            <w:r w:rsidR="00B6739C" w:rsidRPr="002C7077">
              <w:rPr>
                <w:sz w:val="24"/>
                <w:szCs w:val="24"/>
              </w:rPr>
              <w:t>диагностики бешенства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5"/>
              </w:numPr>
              <w:ind w:left="340" w:hanging="284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Микробиологический диагноз иммунодефицита человека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5"/>
              </w:numPr>
              <w:ind w:left="340" w:hanging="284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Микробиологическая </w:t>
            </w:r>
            <w:proofErr w:type="gramStart"/>
            <w:r w:rsidRPr="002C7077">
              <w:rPr>
                <w:sz w:val="24"/>
                <w:szCs w:val="24"/>
              </w:rPr>
              <w:t>диагностика  натуральной</w:t>
            </w:r>
            <w:proofErr w:type="gramEnd"/>
            <w:r w:rsidRPr="002C7077">
              <w:rPr>
                <w:sz w:val="24"/>
                <w:szCs w:val="24"/>
              </w:rPr>
              <w:t xml:space="preserve"> оспы. 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5"/>
              </w:numPr>
              <w:ind w:left="340" w:hanging="284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Вирусологическая диагностика вируса бешенства, медленных инфекций, онкогенных вирусов</w:t>
            </w:r>
          </w:p>
          <w:p w:rsidR="00B6739C" w:rsidRPr="002C7077" w:rsidRDefault="00B6739C" w:rsidP="002C7077">
            <w:pPr>
              <w:pStyle w:val="af0"/>
              <w:spacing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39C" w:rsidRPr="002C7077" w:rsidRDefault="00B6739C" w:rsidP="002C7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1"/>
              </w:numPr>
              <w:spacing w:line="256" w:lineRule="auto"/>
              <w:ind w:left="623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лассификацируйте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риккетсиозов. 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1"/>
              </w:numPr>
              <w:spacing w:line="256" w:lineRule="auto"/>
              <w:ind w:left="6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еречислите признаков при котором можно доказать принадлежность риккетсий к бактериям.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1"/>
              </w:numPr>
              <w:spacing w:line="256" w:lineRule="auto"/>
              <w:ind w:left="6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акие свойства риккетсий сближают их с вирусами? 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1"/>
              </w:numPr>
              <w:spacing w:line="256" w:lineRule="auto"/>
              <w:ind w:left="6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акими особенностями метаболизма риккетсий можно объяснить внутриклеточный паразитизм? Методы, применяемые для культивирования риккетсий. 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1"/>
              </w:numPr>
              <w:spacing w:line="256" w:lineRule="auto"/>
              <w:ind w:left="6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риккетсии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ровачека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и риккетсии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узера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– возбудители эпидемического и эндемического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пного тифа, их биологическая характеристика.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1"/>
              </w:numPr>
              <w:spacing w:line="256" w:lineRule="auto"/>
              <w:ind w:left="6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аким методом проводится микробиологическая диагностика эпидемического и эндемического сыпного тифа.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1"/>
              </w:numPr>
              <w:spacing w:line="256" w:lineRule="auto"/>
              <w:ind w:left="623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Дифференцируйте  эпидемический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сыпной тиф от эндемического? 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1"/>
              </w:numPr>
              <w:spacing w:line="256" w:lineRule="auto"/>
              <w:ind w:left="6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аким путем можно отличить первичную инфекцию – эпидемический сыпной тиф от повторной инфекции – болезнь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брилля-Цинссера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, вызванный тем же возбудителем.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1"/>
              </w:numPr>
              <w:spacing w:line="256" w:lineRule="auto"/>
              <w:ind w:left="6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риккетсии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Бернета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– возбудители Ку -лихорадки. Микробиологические диагностика (серологическая, аллергическая и биологическая проба</w:t>
            </w:r>
            <w:r w:rsidRPr="002C707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1"/>
              </w:numPr>
              <w:spacing w:line="256" w:lineRule="auto"/>
              <w:ind w:left="623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есспецифической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риккетсиозов. 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1"/>
              </w:numPr>
              <w:spacing w:line="256" w:lineRule="auto"/>
              <w:ind w:left="6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йте грибов рода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андида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1"/>
              </w:numPr>
              <w:spacing w:line="256" w:lineRule="auto"/>
              <w:ind w:left="6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морфологические и биохимические особенности грибов рода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андида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1"/>
              </w:numPr>
              <w:spacing w:line="256" w:lineRule="auto"/>
              <w:ind w:left="6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факторы, способствующие развитию кандидоза. 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1"/>
              </w:numPr>
              <w:spacing w:line="256" w:lineRule="auto"/>
              <w:ind w:left="6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Обсудите общую характеристику инфекционного процесса, вызывающего грибов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андида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1"/>
              </w:numPr>
              <w:spacing w:line="256" w:lineRule="auto"/>
              <w:ind w:left="6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ведите </w:t>
            </w:r>
            <w:proofErr w:type="gramStart"/>
            <w:r w:rsidRPr="002C70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ксперимент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й  диагностики кандидоза. </w:t>
            </w:r>
          </w:p>
          <w:p w:rsidR="00B6739C" w:rsidRPr="002C7077" w:rsidRDefault="00B6739C" w:rsidP="00217BE1">
            <w:pPr>
              <w:pStyle w:val="af0"/>
              <w:numPr>
                <w:ilvl w:val="0"/>
                <w:numId w:val="51"/>
              </w:numPr>
              <w:spacing w:line="256" w:lineRule="auto"/>
              <w:ind w:left="6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бъясните роль профилактики кандидоза.</w:t>
            </w:r>
          </w:p>
          <w:p w:rsidR="004736EA" w:rsidRPr="002C7077" w:rsidRDefault="00B6739C" w:rsidP="00217BE1">
            <w:pPr>
              <w:pStyle w:val="a6"/>
              <w:numPr>
                <w:ilvl w:val="0"/>
                <w:numId w:val="51"/>
              </w:numPr>
              <w:ind w:left="623" w:hanging="425"/>
              <w:jc w:val="center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Расскажите лечение кандидоза.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1"/>
              </w:numPr>
              <w:ind w:left="623" w:hanging="425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Какова классификация </w:t>
            </w:r>
            <w:proofErr w:type="spellStart"/>
            <w:r w:rsidRPr="002C7077">
              <w:rPr>
                <w:sz w:val="24"/>
                <w:szCs w:val="24"/>
              </w:rPr>
              <w:t>пикарновирусов</w:t>
            </w:r>
            <w:proofErr w:type="spellEnd"/>
            <w:r w:rsidRPr="002C7077">
              <w:rPr>
                <w:sz w:val="24"/>
                <w:szCs w:val="24"/>
              </w:rPr>
              <w:t>?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1"/>
              </w:numPr>
              <w:ind w:left="623" w:hanging="425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Расскажите общую характеристику группы </w:t>
            </w:r>
            <w:proofErr w:type="spellStart"/>
            <w:r w:rsidRPr="002C7077">
              <w:rPr>
                <w:sz w:val="24"/>
                <w:szCs w:val="24"/>
              </w:rPr>
              <w:t>энтеровирусов</w:t>
            </w:r>
            <w:proofErr w:type="spellEnd"/>
            <w:r w:rsidRPr="002C7077">
              <w:rPr>
                <w:sz w:val="24"/>
                <w:szCs w:val="24"/>
              </w:rPr>
              <w:t>.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1"/>
              </w:numPr>
              <w:ind w:left="623" w:hanging="425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Каков патогенез полиомиелита?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1"/>
              </w:numPr>
              <w:ind w:left="623" w:hanging="425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Каким методом выделяют вирус полиомиелита от больных от больных?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1"/>
              </w:numPr>
              <w:ind w:left="623" w:hanging="425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>Какие вирусологические и серологические методы применяют для диагностики полиомиелита и других энтеровирусных заболеваний?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1"/>
              </w:numPr>
              <w:ind w:left="623" w:hanging="425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Какие заболевания вызывают вирусы </w:t>
            </w:r>
            <w:proofErr w:type="spellStart"/>
            <w:r w:rsidRPr="002C7077">
              <w:rPr>
                <w:sz w:val="24"/>
                <w:szCs w:val="24"/>
              </w:rPr>
              <w:t>Коксаки</w:t>
            </w:r>
            <w:proofErr w:type="spellEnd"/>
            <w:r w:rsidRPr="002C7077">
              <w:rPr>
                <w:sz w:val="24"/>
                <w:szCs w:val="24"/>
              </w:rPr>
              <w:t xml:space="preserve"> и ЕСНО.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1"/>
              </w:numPr>
              <w:ind w:left="623" w:hanging="425"/>
              <w:jc w:val="both"/>
              <w:rPr>
                <w:sz w:val="24"/>
                <w:szCs w:val="24"/>
              </w:rPr>
            </w:pPr>
            <w:r w:rsidRPr="002C7077">
              <w:rPr>
                <w:sz w:val="24"/>
                <w:szCs w:val="24"/>
              </w:rPr>
              <w:t xml:space="preserve">Какие способы применяют для обнаружения, выделения и идентификации вирусов </w:t>
            </w:r>
            <w:proofErr w:type="spellStart"/>
            <w:r w:rsidRPr="002C7077">
              <w:rPr>
                <w:sz w:val="24"/>
                <w:szCs w:val="24"/>
              </w:rPr>
              <w:t>Коксаки</w:t>
            </w:r>
            <w:proofErr w:type="spellEnd"/>
            <w:r w:rsidRPr="002C7077">
              <w:rPr>
                <w:sz w:val="24"/>
                <w:szCs w:val="24"/>
              </w:rPr>
              <w:t xml:space="preserve"> А и В?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1"/>
              </w:numPr>
              <w:ind w:left="623" w:hanging="425"/>
              <w:jc w:val="both"/>
              <w:rPr>
                <w:sz w:val="24"/>
                <w:szCs w:val="24"/>
              </w:rPr>
            </w:pPr>
            <w:r w:rsidRPr="002C7077">
              <w:rPr>
                <w:bCs/>
                <w:sz w:val="24"/>
                <w:szCs w:val="24"/>
              </w:rPr>
              <w:lastRenderedPageBreak/>
              <w:t xml:space="preserve">Какие вирусы вызывают </w:t>
            </w:r>
            <w:r w:rsidRPr="002C7077">
              <w:rPr>
                <w:sz w:val="24"/>
                <w:szCs w:val="24"/>
              </w:rPr>
              <w:t xml:space="preserve">энцефалитов и геморрагических лихорадок 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1"/>
              </w:numPr>
              <w:ind w:left="623" w:hanging="425"/>
              <w:jc w:val="both"/>
              <w:rPr>
                <w:sz w:val="24"/>
                <w:szCs w:val="24"/>
              </w:rPr>
            </w:pPr>
            <w:r w:rsidRPr="002C7077">
              <w:rPr>
                <w:bCs/>
                <w:sz w:val="24"/>
                <w:szCs w:val="24"/>
              </w:rPr>
              <w:t xml:space="preserve">Расскажите общую характеристику </w:t>
            </w:r>
            <w:proofErr w:type="spellStart"/>
            <w:r w:rsidRPr="002C7077">
              <w:rPr>
                <w:bCs/>
                <w:sz w:val="24"/>
                <w:szCs w:val="24"/>
              </w:rPr>
              <w:t>ретровирусов</w:t>
            </w:r>
            <w:proofErr w:type="spellEnd"/>
            <w:r w:rsidRPr="002C7077">
              <w:rPr>
                <w:bCs/>
                <w:sz w:val="24"/>
                <w:szCs w:val="24"/>
              </w:rPr>
              <w:t>.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1"/>
              </w:numPr>
              <w:ind w:left="623" w:hanging="425"/>
              <w:jc w:val="both"/>
              <w:rPr>
                <w:sz w:val="24"/>
                <w:szCs w:val="24"/>
              </w:rPr>
            </w:pPr>
            <w:r w:rsidRPr="002C7077">
              <w:rPr>
                <w:bCs/>
                <w:sz w:val="24"/>
                <w:szCs w:val="24"/>
              </w:rPr>
              <w:t>Расскажите размеры, структура, тип симметрии, вируса краснухи</w:t>
            </w:r>
          </w:p>
          <w:p w:rsidR="00B6739C" w:rsidRPr="002C7077" w:rsidRDefault="00B6739C" w:rsidP="00217BE1">
            <w:pPr>
              <w:pStyle w:val="a6"/>
              <w:numPr>
                <w:ilvl w:val="0"/>
                <w:numId w:val="51"/>
              </w:numPr>
              <w:ind w:left="623" w:hanging="425"/>
              <w:jc w:val="both"/>
              <w:rPr>
                <w:bCs/>
                <w:sz w:val="24"/>
                <w:szCs w:val="24"/>
              </w:rPr>
            </w:pPr>
            <w:r w:rsidRPr="002C7077">
              <w:rPr>
                <w:bCs/>
                <w:sz w:val="24"/>
                <w:szCs w:val="24"/>
              </w:rPr>
              <w:t>Каковы особенности антигенной структуры и изменчивости вируса иммунодефицита человека?</w:t>
            </w:r>
          </w:p>
          <w:p w:rsidR="00B6739C" w:rsidRPr="002C7077" w:rsidRDefault="00B6739C" w:rsidP="002C7077">
            <w:pPr>
              <w:pStyle w:val="a6"/>
              <w:ind w:left="6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A" w:rsidRPr="002C7077" w:rsidRDefault="004736EA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A" w:rsidRPr="002C7077" w:rsidRDefault="004736EA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2,2 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6EA" w:rsidRPr="002C7077" w:rsidRDefault="004736EA" w:rsidP="002C7077">
            <w:pPr>
              <w:ind w:left="-101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6EA" w:rsidRPr="002C7077" w:rsidRDefault="004736EA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лакаты ,слайд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, микроскопы, питательные среды, сушильный шкаф, автоклав, термостат</w:t>
            </w:r>
          </w:p>
          <w:p w:rsidR="004736EA" w:rsidRPr="002C7077" w:rsidRDefault="004736EA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A" w:rsidRPr="002C7077" w:rsidRDefault="004736EA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A" w:rsidRPr="002C7077" w:rsidRDefault="004736EA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12-я</w:t>
            </w:r>
          </w:p>
        </w:tc>
      </w:tr>
      <w:tr w:rsidR="004736EA" w:rsidRPr="002C7077" w:rsidTr="009C6EF8">
        <w:trPr>
          <w:gridAfter w:val="1"/>
          <w:wAfter w:w="7" w:type="dxa"/>
          <w:jc w:val="center"/>
        </w:trPr>
        <w:tc>
          <w:tcPr>
            <w:tcW w:w="2419" w:type="dxa"/>
          </w:tcPr>
          <w:p w:rsidR="004736EA" w:rsidRPr="002C7077" w:rsidRDefault="004736EA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0</w:t>
            </w:r>
          </w:p>
          <w:p w:rsidR="004736EA" w:rsidRPr="002C7077" w:rsidRDefault="004736EA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ДНК-содержащие вирусы</w:t>
            </w:r>
          </w:p>
        </w:tc>
        <w:tc>
          <w:tcPr>
            <w:tcW w:w="685" w:type="dxa"/>
          </w:tcPr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1</w:t>
            </w:r>
          </w:p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О-3</w:t>
            </w:r>
          </w:p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ИК-1</w:t>
            </w:r>
          </w:p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:rsidR="00B6739C" w:rsidRPr="002C7077" w:rsidRDefault="00B6739C" w:rsidP="002C7077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: </w:t>
            </w:r>
          </w:p>
          <w:p w:rsidR="00B6739C" w:rsidRPr="002C7077" w:rsidRDefault="00B6739C" w:rsidP="002C707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01" w:rsidRPr="002C7077" w:rsidRDefault="00C17B01" w:rsidP="002C707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ab/>
              <w:t>Микробиологическая</w:t>
            </w:r>
            <w:r w:rsidR="00B6739C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B6739C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2C7077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>вируса гепатита В, С, Д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B01" w:rsidRPr="002C7077" w:rsidRDefault="00B6739C" w:rsidP="002C7077">
            <w:pPr>
              <w:ind w:left="3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17B01" w:rsidRPr="002C707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в</w:t>
            </w:r>
            <w:r w:rsidR="00C17B01" w:rsidRPr="002C7077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>ируса</w:t>
            </w:r>
          </w:p>
          <w:p w:rsidR="00C17B01" w:rsidRPr="002C7077" w:rsidRDefault="00C17B01" w:rsidP="002C7077">
            <w:pPr>
              <w:ind w:left="3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 xml:space="preserve"> гепатита А, Е(РНК-содержащие)</w:t>
            </w:r>
          </w:p>
          <w:p w:rsidR="00B6739C" w:rsidRPr="002C7077" w:rsidRDefault="00B6739C" w:rsidP="002C707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17B01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ая диагностика </w:t>
            </w:r>
            <w:r w:rsidR="00C17B01"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>онкогенные вирусы-</w:t>
            </w:r>
            <w:proofErr w:type="spellStart"/>
            <w:r w:rsidR="00C17B01"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>паповирусы</w:t>
            </w:r>
            <w:proofErr w:type="spellEnd"/>
            <w:r w:rsidR="00C17B01"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 xml:space="preserve">, аденовирусы, </w:t>
            </w:r>
            <w:proofErr w:type="spellStart"/>
            <w:r w:rsidR="00C17B01"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>герпесвирусы</w:t>
            </w:r>
            <w:proofErr w:type="spellEnd"/>
          </w:p>
          <w:p w:rsidR="00B6739C" w:rsidRPr="002C7077" w:rsidRDefault="00B6739C" w:rsidP="002C707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17B01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ая диагностика </w:t>
            </w:r>
            <w:r w:rsidR="00C17B01" w:rsidRPr="002C7077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>онкогенные вирусы-</w:t>
            </w:r>
            <w:r w:rsidR="00C17B01"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="00C17B01"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>поксвирусы</w:t>
            </w:r>
            <w:proofErr w:type="spellEnd"/>
            <w:r w:rsidR="00C17B01"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 xml:space="preserve">, </w:t>
            </w:r>
            <w:proofErr w:type="spellStart"/>
            <w:r w:rsidR="00C17B01"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>гепадновирусы</w:t>
            </w:r>
            <w:proofErr w:type="spellEnd"/>
            <w:r w:rsidR="00C17B01"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 xml:space="preserve">, </w:t>
            </w:r>
            <w:proofErr w:type="spellStart"/>
            <w:r w:rsidR="00C17B01"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>ретровирусы</w:t>
            </w:r>
            <w:proofErr w:type="spellEnd"/>
            <w:r w:rsidR="00C17B01"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 xml:space="preserve"> </w:t>
            </w:r>
          </w:p>
          <w:p w:rsidR="00B6739C" w:rsidRPr="002C7077" w:rsidRDefault="00C17B01" w:rsidP="002C7077">
            <w:pPr>
              <w:ind w:left="33"/>
              <w:jc w:val="both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5. Микробиологическая диагностика</w:t>
            </w:r>
            <w:r w:rsidRPr="002C7077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 xml:space="preserve"> семейство </w:t>
            </w:r>
            <w:proofErr w:type="spellStart"/>
            <w:r w:rsidRPr="002C7077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>поксвирусов</w:t>
            </w:r>
            <w:proofErr w:type="spellEnd"/>
            <w:r w:rsidRPr="002C7077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>,</w:t>
            </w:r>
            <w:r w:rsidRPr="002C7077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2C7077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x-none"/>
              </w:rPr>
              <w:t>парвовирусов</w:t>
            </w:r>
            <w:proofErr w:type="spellEnd"/>
          </w:p>
          <w:p w:rsidR="00C17B01" w:rsidRPr="002C7077" w:rsidRDefault="00C17B01" w:rsidP="002C707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39C" w:rsidRPr="002C7077" w:rsidRDefault="00B6739C" w:rsidP="002C7077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8B54CC" w:rsidRPr="002C7077" w:rsidRDefault="008B54CC" w:rsidP="002C7077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39C" w:rsidRPr="002C7077" w:rsidRDefault="00B6739C" w:rsidP="002C7077">
            <w:pPr>
              <w:ind w:left="62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B54CC" w:rsidRPr="002C7077">
              <w:rPr>
                <w:rFonts w:ascii="Times New Roman" w:hAnsi="Times New Roman" w:cs="Times New Roman"/>
                <w:sz w:val="24"/>
                <w:szCs w:val="24"/>
              </w:rPr>
              <w:t>Расскажите общую характеристику</w:t>
            </w:r>
            <w:r w:rsidR="008B54CC" w:rsidRPr="002C7077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 xml:space="preserve"> вируса гепатита В, С, Д</w:t>
            </w:r>
          </w:p>
          <w:p w:rsidR="008B54CC" w:rsidRPr="002C7077" w:rsidRDefault="00B6739C" w:rsidP="002C7077">
            <w:pPr>
              <w:ind w:left="623" w:hanging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скажите общую характеристику </w:t>
            </w:r>
            <w:r w:rsidR="008B54CC" w:rsidRPr="002C7077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>гепатита А, Е (РНК-содержащие)</w:t>
            </w:r>
          </w:p>
          <w:p w:rsidR="00B6739C" w:rsidRPr="002C7077" w:rsidRDefault="00B6739C" w:rsidP="002C7077">
            <w:pPr>
              <w:ind w:left="62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скажите размеры, структура, тип симметрии, особенности генома вируса </w:t>
            </w:r>
            <w:r w:rsidR="008B54CC" w:rsidRPr="002C7077">
              <w:rPr>
                <w:rFonts w:ascii="Times New Roman" w:hAnsi="Times New Roman" w:cs="Times New Roman"/>
                <w:sz w:val="24"/>
                <w:szCs w:val="24"/>
              </w:rPr>
              <w:t>гепатитов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39C" w:rsidRPr="002C7077" w:rsidRDefault="00B6739C" w:rsidP="002C7077">
            <w:pPr>
              <w:ind w:left="62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ab/>
              <w:t>Каковы особенности антигенной структ</w:t>
            </w:r>
            <w:r w:rsidR="008B54CC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уры и изменчивости </w:t>
            </w:r>
            <w:proofErr w:type="gramStart"/>
            <w:r w:rsidR="008B54CC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вируса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шифт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и дрейф), эпидемиологические значение?</w:t>
            </w:r>
          </w:p>
          <w:p w:rsidR="00B6739C" w:rsidRPr="002C7077" w:rsidRDefault="00B6739C" w:rsidP="002C7077">
            <w:pPr>
              <w:ind w:left="62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ab/>
              <w:t>Расскажите особенности культивирование вируса и его индикация на куриных эмбрионах и на культуре ткани.</w:t>
            </w:r>
          </w:p>
          <w:p w:rsidR="00B6739C" w:rsidRPr="002C7077" w:rsidRDefault="00B6739C" w:rsidP="002C7077">
            <w:pPr>
              <w:ind w:left="62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судите патогенез </w:t>
            </w:r>
            <w:r w:rsidR="008B54CC" w:rsidRPr="002C7077">
              <w:rPr>
                <w:rFonts w:ascii="Times New Roman" w:hAnsi="Times New Roman" w:cs="Times New Roman"/>
                <w:sz w:val="24"/>
                <w:szCs w:val="24"/>
              </w:rPr>
              <w:t>гепатитов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, перечислите основные этапы его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внутриклеточногло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я.</w:t>
            </w:r>
          </w:p>
          <w:p w:rsidR="008B54CC" w:rsidRPr="002C7077" w:rsidRDefault="00D02146" w:rsidP="002C7077">
            <w:pPr>
              <w:ind w:left="765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B54CC" w:rsidRPr="002C7077">
              <w:rPr>
                <w:rFonts w:ascii="Times New Roman" w:hAnsi="Times New Roman" w:cs="Times New Roman"/>
                <w:sz w:val="24"/>
                <w:szCs w:val="24"/>
              </w:rPr>
              <w:t>Какая вакцина применяются для создания активного коллективного иммунитета против полиомиелита?</w:t>
            </w:r>
          </w:p>
          <w:p w:rsidR="008B54CC" w:rsidRPr="002C7077" w:rsidRDefault="00D0214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       8. </w:t>
            </w:r>
            <w:r w:rsidR="008B54CC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вирусологию вирус гепатита А, В, С, Е, Д. </w:t>
            </w:r>
          </w:p>
          <w:p w:rsidR="008B54CC" w:rsidRPr="002C7077" w:rsidRDefault="00D0214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      9. </w:t>
            </w:r>
            <w:r w:rsidR="008B54CC" w:rsidRPr="002C7077">
              <w:rPr>
                <w:rFonts w:ascii="Times New Roman" w:hAnsi="Times New Roman" w:cs="Times New Roman"/>
                <w:sz w:val="24"/>
                <w:szCs w:val="24"/>
              </w:rPr>
              <w:t>Какие биохимичес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ие тесты применяются </w:t>
            </w:r>
            <w:r w:rsidR="008B54CC" w:rsidRPr="002C7077">
              <w:rPr>
                <w:rFonts w:ascii="Times New Roman" w:hAnsi="Times New Roman" w:cs="Times New Roman"/>
                <w:sz w:val="24"/>
                <w:szCs w:val="24"/>
              </w:rPr>
              <w:t>для диагностики вирусного гепатита?</w:t>
            </w:r>
          </w:p>
          <w:p w:rsidR="008B54CC" w:rsidRPr="002C7077" w:rsidRDefault="00D0214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r w:rsidR="008B54CC" w:rsidRPr="002C7077">
              <w:rPr>
                <w:rFonts w:ascii="Times New Roman" w:hAnsi="Times New Roman" w:cs="Times New Roman"/>
                <w:sz w:val="24"/>
                <w:szCs w:val="24"/>
              </w:rPr>
              <w:t>Какие методы применяются для диагностики гепатита А.</w:t>
            </w:r>
          </w:p>
          <w:p w:rsidR="008B54CC" w:rsidRPr="002C7077" w:rsidRDefault="00D0214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8B54CC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акие иммунологические реакции применяются для обнаружения австралийского антигена вируса гепатита </w:t>
            </w:r>
            <w:proofErr w:type="gramStart"/>
            <w:r w:rsidR="008B54CC" w:rsidRPr="002C7077">
              <w:rPr>
                <w:rFonts w:ascii="Times New Roman" w:hAnsi="Times New Roman" w:cs="Times New Roman"/>
                <w:sz w:val="24"/>
                <w:szCs w:val="24"/>
              </w:rPr>
              <w:t>В у</w:t>
            </w:r>
            <w:proofErr w:type="gramEnd"/>
            <w:r w:rsidR="008B54CC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больных и вирусоносителей?</w:t>
            </w:r>
          </w:p>
          <w:p w:rsidR="008B54CC" w:rsidRPr="002C7077" w:rsidRDefault="00D0214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8B54CC" w:rsidRPr="002C7077">
              <w:rPr>
                <w:rFonts w:ascii="Times New Roman" w:hAnsi="Times New Roman" w:cs="Times New Roman"/>
                <w:sz w:val="24"/>
                <w:szCs w:val="24"/>
              </w:rPr>
              <w:t>Какие вакцины используются для создания активного коллективного иммунитета против гепатита А и гепатита В?</w:t>
            </w:r>
          </w:p>
          <w:p w:rsidR="00B6739C" w:rsidRPr="002C7077" w:rsidRDefault="00D0214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B6739C" w:rsidRPr="002C7077">
              <w:rPr>
                <w:rFonts w:ascii="Times New Roman" w:hAnsi="Times New Roman" w:cs="Times New Roman"/>
                <w:sz w:val="24"/>
                <w:szCs w:val="24"/>
              </w:rPr>
              <w:t>Обсудите роль интерферона, механизм его противовирусного действия.</w:t>
            </w:r>
          </w:p>
          <w:p w:rsidR="00B6739C" w:rsidRPr="002C7077" w:rsidRDefault="00D02146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B6739C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Каковы вирусологические, серологические и </w:t>
            </w:r>
            <w:proofErr w:type="spellStart"/>
            <w:r w:rsidR="00B6739C" w:rsidRPr="002C7077">
              <w:rPr>
                <w:rFonts w:ascii="Times New Roman" w:hAnsi="Times New Roman" w:cs="Times New Roman"/>
                <w:sz w:val="24"/>
                <w:szCs w:val="24"/>
              </w:rPr>
              <w:t>экпресс</w:t>
            </w:r>
            <w:proofErr w:type="spellEnd"/>
            <w:r w:rsidR="00B6739C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- методы диагностики </w:t>
            </w:r>
            <w:r w:rsidR="008B54CC" w:rsidRPr="002C7077">
              <w:rPr>
                <w:rFonts w:ascii="Times New Roman" w:hAnsi="Times New Roman" w:cs="Times New Roman"/>
                <w:sz w:val="24"/>
                <w:szCs w:val="24"/>
              </w:rPr>
              <w:t>гепатитов</w:t>
            </w:r>
            <w:r w:rsidR="00B6739C"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6EA" w:rsidRPr="002C7077" w:rsidRDefault="00D02146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15. Расскажите вирусологию </w:t>
            </w:r>
            <w:r w:rsidR="008B54CC"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>онкогенные вирусы-</w:t>
            </w:r>
            <w:proofErr w:type="spellStart"/>
            <w:r w:rsidR="008B54CC"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>паповирусы</w:t>
            </w:r>
            <w:proofErr w:type="spellEnd"/>
            <w:r w:rsidR="008B54CC"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 xml:space="preserve">, аденовирусы, </w:t>
            </w:r>
            <w:proofErr w:type="spellStart"/>
            <w:r w:rsidR="008B54CC"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>герпесвирусы</w:t>
            </w:r>
            <w:proofErr w:type="spellEnd"/>
            <w:r w:rsidR="00B6739C" w:rsidRPr="002C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B01" w:rsidRPr="002C7077" w:rsidRDefault="008B54C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2146"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="00C17B01"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жите особенности культивирование </w:t>
            </w:r>
            <w:r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>онкогенные вирусы-</w:t>
            </w:r>
            <w:proofErr w:type="spellStart"/>
            <w:r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>паповирусы</w:t>
            </w:r>
            <w:proofErr w:type="spellEnd"/>
            <w:r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 xml:space="preserve">, аденовирусы, </w:t>
            </w:r>
            <w:proofErr w:type="spellStart"/>
            <w:r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>герпесвирусы</w:t>
            </w:r>
            <w:proofErr w:type="spellEnd"/>
            <w:r w:rsidR="00C17B01"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17B01" w:rsidRPr="002C7077" w:rsidRDefault="008B54C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2146"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17B01"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Какой механизм образования поствакцинального иммунитета?</w:t>
            </w:r>
          </w:p>
          <w:p w:rsidR="008B54CC" w:rsidRPr="002C7077" w:rsidRDefault="008B54C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2146"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сскажите особенности культивирование </w:t>
            </w:r>
            <w:r w:rsidRPr="002C7077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>онкогенные вирусы-</w:t>
            </w:r>
            <w:r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>поксвирусы</w:t>
            </w:r>
            <w:proofErr w:type="spellEnd"/>
            <w:r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 xml:space="preserve">, </w:t>
            </w:r>
            <w:proofErr w:type="spellStart"/>
            <w:r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>гепадновирусы</w:t>
            </w:r>
            <w:proofErr w:type="spellEnd"/>
            <w:r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 xml:space="preserve">, </w:t>
            </w:r>
            <w:proofErr w:type="spellStart"/>
            <w:r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>ретровирусы</w:t>
            </w:r>
            <w:proofErr w:type="spellEnd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B54CC" w:rsidRPr="002C7077" w:rsidRDefault="008B54C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2146"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вирусологию </w:t>
            </w:r>
            <w:r w:rsidRPr="002C7077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>онкогенные вирусы-</w:t>
            </w:r>
            <w:r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>поксвирусы</w:t>
            </w:r>
            <w:proofErr w:type="spellEnd"/>
            <w:r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 xml:space="preserve">, </w:t>
            </w:r>
            <w:proofErr w:type="spellStart"/>
            <w:r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>гепадновирусы</w:t>
            </w:r>
            <w:proofErr w:type="spellEnd"/>
            <w:r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 xml:space="preserve">, </w:t>
            </w:r>
            <w:proofErr w:type="spellStart"/>
            <w:r w:rsidRPr="002C7077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eastAsia="x-none"/>
              </w:rPr>
              <w:t>ретровирусы</w:t>
            </w:r>
            <w:proofErr w:type="spellEnd"/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B54CC" w:rsidRPr="002C7077" w:rsidRDefault="00D02146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 </w:t>
            </w:r>
            <w:r w:rsidR="008B54CC"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жите особенности культивирование </w:t>
            </w:r>
            <w:r w:rsidR="008B54CC" w:rsidRPr="002C7077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x-none"/>
              </w:rPr>
              <w:t>парвовирусов</w:t>
            </w:r>
            <w:r w:rsidR="008B54CC"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B54CC" w:rsidRPr="002C7077" w:rsidRDefault="00D02146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 </w:t>
            </w:r>
            <w:r w:rsidR="008B54CC"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54CC"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вирусологию </w:t>
            </w:r>
            <w:r w:rsidR="008B54CC" w:rsidRPr="002C7077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x-none"/>
              </w:rPr>
              <w:t>парвовирусов</w:t>
            </w:r>
          </w:p>
          <w:p w:rsidR="008B54CC" w:rsidRPr="002C7077" w:rsidRDefault="00D02146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8B54CC"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. Какой механизм образования поствакцинального иммунитета?</w:t>
            </w:r>
          </w:p>
          <w:p w:rsidR="008B54CC" w:rsidRPr="002C7077" w:rsidRDefault="008B54C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4CC" w:rsidRPr="002C7077" w:rsidRDefault="008B54CC" w:rsidP="002C7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B01" w:rsidRPr="002C7077" w:rsidRDefault="00C17B01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A" w:rsidRPr="002C7077" w:rsidRDefault="004736EA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A" w:rsidRPr="002C7077" w:rsidRDefault="004736EA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,1 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6EA" w:rsidRPr="002C7077" w:rsidRDefault="004736EA" w:rsidP="002C7077">
            <w:pPr>
              <w:ind w:left="-101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6EA" w:rsidRPr="002C7077" w:rsidRDefault="004736EA" w:rsidP="002C707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лакаты ,слайд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, микроскопы, питательные среды, сушильный шкаф, автоклав, термостат</w:t>
            </w:r>
          </w:p>
          <w:p w:rsidR="004736EA" w:rsidRPr="002C7077" w:rsidRDefault="004736EA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A" w:rsidRPr="002C7077" w:rsidRDefault="004736EA" w:rsidP="002C707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A" w:rsidRPr="002C7077" w:rsidRDefault="004736EA" w:rsidP="002C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13-я</w:t>
            </w:r>
          </w:p>
        </w:tc>
      </w:tr>
      <w:tr w:rsidR="004736EA" w:rsidRPr="002C7077" w:rsidTr="009C6EF8">
        <w:trPr>
          <w:gridAfter w:val="1"/>
          <w:wAfter w:w="7" w:type="dxa"/>
          <w:jc w:val="center"/>
        </w:trPr>
        <w:tc>
          <w:tcPr>
            <w:tcW w:w="2419" w:type="dxa"/>
          </w:tcPr>
          <w:p w:rsidR="004736EA" w:rsidRPr="002C7077" w:rsidRDefault="004736EA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</w:tcPr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:rsidR="004736EA" w:rsidRPr="002C7077" w:rsidRDefault="00B6739C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Итог 2 модуля</w:t>
            </w:r>
          </w:p>
        </w:tc>
        <w:tc>
          <w:tcPr>
            <w:tcW w:w="498" w:type="dxa"/>
          </w:tcPr>
          <w:p w:rsidR="004736EA" w:rsidRPr="002C7077" w:rsidRDefault="004736EA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9 ч</w:t>
            </w:r>
          </w:p>
        </w:tc>
        <w:tc>
          <w:tcPr>
            <w:tcW w:w="690" w:type="dxa"/>
          </w:tcPr>
          <w:p w:rsidR="004736EA" w:rsidRPr="002C7077" w:rsidRDefault="004736EA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10 б</w:t>
            </w:r>
          </w:p>
        </w:tc>
        <w:tc>
          <w:tcPr>
            <w:tcW w:w="498" w:type="dxa"/>
          </w:tcPr>
          <w:p w:rsidR="004736EA" w:rsidRPr="002C7077" w:rsidRDefault="004736EA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4736EA" w:rsidRPr="002C7077" w:rsidRDefault="004736EA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4736EA" w:rsidRPr="002C7077" w:rsidRDefault="004736EA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14-я</w:t>
            </w:r>
          </w:p>
        </w:tc>
      </w:tr>
      <w:tr w:rsidR="004736EA" w:rsidRPr="002C7077" w:rsidTr="009C6EF8">
        <w:trPr>
          <w:gridAfter w:val="1"/>
          <w:wAfter w:w="7" w:type="dxa"/>
          <w:jc w:val="center"/>
        </w:trPr>
        <w:tc>
          <w:tcPr>
            <w:tcW w:w="2419" w:type="dxa"/>
          </w:tcPr>
          <w:p w:rsidR="004736EA" w:rsidRPr="002C7077" w:rsidRDefault="00B6739C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85" w:type="dxa"/>
          </w:tcPr>
          <w:p w:rsidR="004736EA" w:rsidRPr="002C7077" w:rsidRDefault="004736EA" w:rsidP="002C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:rsidR="004736EA" w:rsidRPr="002C7077" w:rsidRDefault="004736EA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4736EA" w:rsidRPr="002C7077" w:rsidRDefault="004736EA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30ч</w:t>
            </w:r>
          </w:p>
        </w:tc>
        <w:tc>
          <w:tcPr>
            <w:tcW w:w="690" w:type="dxa"/>
          </w:tcPr>
          <w:p w:rsidR="004736EA" w:rsidRPr="002C7077" w:rsidRDefault="004736EA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20 б</w:t>
            </w:r>
          </w:p>
        </w:tc>
        <w:tc>
          <w:tcPr>
            <w:tcW w:w="498" w:type="dxa"/>
          </w:tcPr>
          <w:p w:rsidR="004736EA" w:rsidRPr="002C7077" w:rsidRDefault="004736EA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4736EA" w:rsidRPr="002C7077" w:rsidRDefault="004736EA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4736EA" w:rsidRPr="002C7077" w:rsidRDefault="004736EA" w:rsidP="002C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58E1" w:rsidRPr="002C7077" w:rsidRDefault="00E858E1" w:rsidP="002C70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8E1" w:rsidRPr="002C7077" w:rsidRDefault="00E858E1" w:rsidP="002C70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8E1" w:rsidRPr="002C7077" w:rsidRDefault="00E858E1" w:rsidP="002C70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8E1" w:rsidRPr="002C7077" w:rsidRDefault="00E858E1" w:rsidP="002C70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366" w:rsidRPr="002C7077" w:rsidRDefault="00507366" w:rsidP="002C70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366" w:rsidRPr="002C7077" w:rsidRDefault="00507366" w:rsidP="002C7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>Самостоятельная работа студентов (СР</w:t>
      </w:r>
      <w:r w:rsidR="009C6EF8" w:rsidRPr="002C7077">
        <w:rPr>
          <w:rFonts w:ascii="Times New Roman" w:hAnsi="Times New Roman" w:cs="Times New Roman"/>
          <w:b/>
          <w:sz w:val="24"/>
          <w:szCs w:val="24"/>
        </w:rPr>
        <w:t>С) по дисциплине «Микробиология</w:t>
      </w:r>
      <w:r w:rsidRPr="002C7077">
        <w:rPr>
          <w:rFonts w:ascii="Times New Roman" w:hAnsi="Times New Roman" w:cs="Times New Roman"/>
          <w:b/>
          <w:sz w:val="24"/>
          <w:szCs w:val="24"/>
        </w:rPr>
        <w:t>» для студентов по специальности «</w:t>
      </w:r>
      <w:r w:rsidR="009C6EF8" w:rsidRPr="002C7077">
        <w:rPr>
          <w:rFonts w:ascii="Times New Roman" w:hAnsi="Times New Roman" w:cs="Times New Roman"/>
          <w:b/>
          <w:sz w:val="24"/>
          <w:szCs w:val="24"/>
        </w:rPr>
        <w:t>Фармация вечерняя» 1 курс 1</w:t>
      </w:r>
      <w:r w:rsidRPr="002C7077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p w:rsidR="00507366" w:rsidRPr="002C7077" w:rsidRDefault="00507366" w:rsidP="002C70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108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4"/>
        <w:gridCol w:w="3150"/>
        <w:gridCol w:w="279"/>
        <w:gridCol w:w="2975"/>
        <w:gridCol w:w="291"/>
        <w:gridCol w:w="418"/>
        <w:gridCol w:w="291"/>
        <w:gridCol w:w="560"/>
        <w:gridCol w:w="148"/>
        <w:gridCol w:w="563"/>
        <w:gridCol w:w="571"/>
        <w:gridCol w:w="135"/>
        <w:gridCol w:w="574"/>
        <w:gridCol w:w="135"/>
      </w:tblGrid>
      <w:tr w:rsidR="00507366" w:rsidRPr="002C7077" w:rsidTr="00C47E92">
        <w:trPr>
          <w:cantSplit/>
          <w:trHeight w:val="18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Темы задан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07366" w:rsidRPr="002C7077" w:rsidRDefault="00507366" w:rsidP="002C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Задания на СРС</w:t>
            </w:r>
          </w:p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7366" w:rsidRPr="002C7077" w:rsidRDefault="00507366" w:rsidP="002C7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</w:p>
          <w:p w:rsidR="00507366" w:rsidRPr="002C7077" w:rsidRDefault="00507366" w:rsidP="002C7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  <w:p w:rsidR="00507366" w:rsidRPr="002C7077" w:rsidRDefault="00507366" w:rsidP="002C7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7366" w:rsidRPr="002C7077" w:rsidRDefault="00507366" w:rsidP="002C7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Фор-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-рол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7366" w:rsidRPr="002C7077" w:rsidRDefault="00507366" w:rsidP="002C7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  <w:p w:rsidR="00507366" w:rsidRPr="002C7077" w:rsidRDefault="00507366" w:rsidP="002C7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</w:p>
          <w:p w:rsidR="00507366" w:rsidRPr="002C7077" w:rsidRDefault="00507366" w:rsidP="002C7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7366" w:rsidRPr="002C7077" w:rsidRDefault="00507366" w:rsidP="002C7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  <w:p w:rsidR="00507366" w:rsidRPr="002C7077" w:rsidRDefault="00507366" w:rsidP="002C7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:rsidR="00507366" w:rsidRPr="002C7077" w:rsidRDefault="00507366" w:rsidP="002C7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7366" w:rsidRPr="002C7077" w:rsidRDefault="00507366" w:rsidP="002C7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07366" w:rsidRPr="002C7077" w:rsidRDefault="00507366" w:rsidP="002C7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сда-чи</w:t>
            </w:r>
            <w:proofErr w:type="spellEnd"/>
          </w:p>
        </w:tc>
      </w:tr>
      <w:tr w:rsidR="00507366" w:rsidRPr="002C7077" w:rsidTr="00C47E92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66" w:rsidRPr="002C7077" w:rsidRDefault="00507366" w:rsidP="002C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92" w:rsidRPr="002C7077" w:rsidTr="00C47E92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Тема 1. 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овременные принципы, применяемые для таксономии бактер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cantSplit/>
          <w:trHeight w:val="16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Тема 2.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Современные достижения биотехнологии.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Трансгенные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, микроорганизмы, растения, животные.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. Реферат</w:t>
            </w:r>
          </w:p>
          <w:p w:rsidR="00C47E92" w:rsidRPr="002C7077" w:rsidRDefault="00C47E92" w:rsidP="002C707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. Презентация</w:t>
            </w:r>
          </w:p>
          <w:p w:rsidR="00C47E92" w:rsidRPr="002C7077" w:rsidRDefault="00C47E92" w:rsidP="002C707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. докл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trHeight w:val="1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Тема 3. 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Феномен “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Quorum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sensing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” у бактерий.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trHeight w:val="4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Тема 4.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Белки теплового шока у бактерий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Тема 5.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Токсины бактерий. Свойства. Применение в медицине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ферат</w:t>
            </w:r>
          </w:p>
          <w:p w:rsidR="00C47E92" w:rsidRPr="002C7077" w:rsidRDefault="00C47E92" w:rsidP="002C70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зентация</w:t>
            </w:r>
          </w:p>
          <w:p w:rsidR="00C47E92" w:rsidRPr="002C7077" w:rsidRDefault="00C47E92" w:rsidP="002C70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cantSplit/>
          <w:trHeight w:val="20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вакцинации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ферат</w:t>
            </w:r>
          </w:p>
          <w:p w:rsidR="00C47E92" w:rsidRPr="002C7077" w:rsidRDefault="00C47E92" w:rsidP="002C70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зентация</w:t>
            </w:r>
          </w:p>
          <w:p w:rsidR="00C47E92" w:rsidRPr="002C7077" w:rsidRDefault="00C47E92" w:rsidP="002C70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Тема 7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Методы внутривидовой идентификации бактерий.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ферат</w:t>
            </w:r>
          </w:p>
          <w:p w:rsidR="00C47E92" w:rsidRPr="002C7077" w:rsidRDefault="00C47E92" w:rsidP="002C70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зентация</w:t>
            </w:r>
          </w:p>
          <w:p w:rsidR="00C47E92" w:rsidRPr="002C7077" w:rsidRDefault="00C47E92" w:rsidP="002C70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  <w:t>Тема 8</w:t>
            </w: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Генотерапия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. Проблема, перспективы применения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ферат</w:t>
            </w:r>
          </w:p>
          <w:p w:rsidR="00C47E92" w:rsidRPr="002C7077" w:rsidRDefault="00C47E92" w:rsidP="002C70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зентация</w:t>
            </w:r>
          </w:p>
          <w:p w:rsidR="00C47E92" w:rsidRPr="002C7077" w:rsidRDefault="00C47E92" w:rsidP="002C70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  <w:t>Тема 9</w:t>
            </w:r>
          </w:p>
          <w:p w:rsidR="00C47E92" w:rsidRPr="002C7077" w:rsidRDefault="00C47E92" w:rsidP="002C7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Микроорганизмы как симбиотические </w:t>
            </w:r>
            <w:proofErr w:type="gram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партнеры..</w:t>
            </w:r>
            <w:proofErr w:type="gramEnd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ферат</w:t>
            </w:r>
          </w:p>
          <w:p w:rsidR="00C47E92" w:rsidRPr="002C7077" w:rsidRDefault="00C47E92" w:rsidP="002C70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зентация</w:t>
            </w:r>
          </w:p>
          <w:p w:rsidR="00C47E92" w:rsidRPr="002C7077" w:rsidRDefault="00C47E92" w:rsidP="002C70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Тема </w:t>
            </w: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10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Эволюция микроорганизмов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ферат</w:t>
            </w:r>
          </w:p>
          <w:p w:rsidR="00C47E92" w:rsidRPr="002C7077" w:rsidRDefault="00C47E92" w:rsidP="002C70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зентация</w:t>
            </w:r>
          </w:p>
          <w:p w:rsidR="00C47E92" w:rsidRPr="002C7077" w:rsidRDefault="00C47E92" w:rsidP="002C70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Тема </w:t>
            </w: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11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еханизмы действия противомикробных средств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ферат</w:t>
            </w:r>
          </w:p>
          <w:p w:rsidR="00C47E92" w:rsidRPr="002C7077" w:rsidRDefault="00C47E92" w:rsidP="002C70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зентация</w:t>
            </w:r>
          </w:p>
          <w:p w:rsidR="00C47E92" w:rsidRPr="002C7077" w:rsidRDefault="00C47E92" w:rsidP="002C70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cantSplit/>
          <w:trHeight w:val="19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Тема </w:t>
            </w: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12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овместимость антибиотиков с другими лекарственными средствами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17BE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доклад</w:t>
            </w: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C47E92" w:rsidRPr="002C7077" w:rsidRDefault="00C47E92" w:rsidP="002C707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ind w:left="-426"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Тема 13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Роль вирусов и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лазмид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 в онтогенезе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докла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ind w:left="-426"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Тема </w:t>
            </w: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14</w:t>
            </w:r>
          </w:p>
          <w:p w:rsidR="00C47E92" w:rsidRPr="002C7077" w:rsidRDefault="00C47E92" w:rsidP="002C70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механизмы резистентности к антибактериальным средствам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ind w:left="-426"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Тема </w:t>
            </w: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15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Вирусы бактерий-бактериофаги, морфологические особенности, значение бактериофаг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доклад</w:t>
            </w: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ind w:left="-426"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Тема </w:t>
            </w: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16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Возбудители системных  или глубоких микозов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доклад</w:t>
            </w:r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ind w:left="-426"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Тема </w:t>
            </w:r>
            <w:r w:rsidRPr="002C7077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17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Возбудители подкожных, </w:t>
            </w:r>
            <w:proofErr w:type="spellStart"/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эпидермальных</w:t>
            </w:r>
            <w:proofErr w:type="spellEnd"/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поверхностных микозов.  Условно патогенные грибы и вызываемые ими микозы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ind w:left="-426"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Ureaplasma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urealyticaum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. Биологические свойства, клиническое значение, диагностика заболеваний человека.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ind w:left="-426"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Staphylococcus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pylori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. Друг или враг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клад вызванных балантид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ind w:left="-426"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07366" w:rsidRPr="002C7077" w:rsidTr="00C47E92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66" w:rsidRPr="002C7077" w:rsidRDefault="00507366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ониторинг возбудителей гнойно-воспалительных заболеваний в стационаре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66" w:rsidRPr="002C7077" w:rsidRDefault="00507366" w:rsidP="00217BE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Реферат</w:t>
            </w:r>
          </w:p>
          <w:p w:rsidR="00507366" w:rsidRPr="002C7077" w:rsidRDefault="00507366" w:rsidP="00217BE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езентация</w:t>
            </w:r>
          </w:p>
          <w:p w:rsidR="00507366" w:rsidRPr="002C7077" w:rsidRDefault="00507366" w:rsidP="00217BE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докл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66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7366" w:rsidRPr="002C7077" w:rsidRDefault="00507366" w:rsidP="002C70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66" w:rsidRPr="002C7077" w:rsidRDefault="00507366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66" w:rsidRPr="002C7077" w:rsidRDefault="00507366" w:rsidP="002C7077">
            <w:pPr>
              <w:spacing w:line="240" w:lineRule="auto"/>
              <w:ind w:left="-426"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66" w:rsidRPr="002C7077" w:rsidRDefault="00507366" w:rsidP="002C7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07366" w:rsidRPr="002C7077" w:rsidTr="00C47E92">
        <w:trPr>
          <w:trHeight w:val="5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модуль 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366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7366"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0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4 б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</w:t>
            </w:r>
            <w:proofErr w:type="spellStart"/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</w:tr>
      <w:tr w:rsidR="00507366" w:rsidRPr="002C7077" w:rsidTr="00507366">
        <w:trPr>
          <w:gridAfter w:val="1"/>
          <w:wAfter w:w="135" w:type="dxa"/>
          <w:trHeight w:val="255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66" w:rsidRPr="002C7077" w:rsidRDefault="00507366" w:rsidP="002C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47E92" w:rsidRPr="002C7077" w:rsidTr="00C47E92">
        <w:trPr>
          <w:gridAfter w:val="1"/>
          <w:wAfter w:w="135" w:type="dxa"/>
          <w:trHeight w:val="102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Определение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оксигенности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дифтерии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in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vitro</w:t>
            </w:r>
            <w:proofErr w:type="spellEnd"/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31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31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зентация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 3.  докл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слайд опрос , обсужд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gridAfter w:val="1"/>
          <w:wAfter w:w="135" w:type="dxa"/>
          <w:cantSplit/>
          <w:trHeight w:val="113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Микробиологическая 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диагностика 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оказы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.  доклад</w:t>
            </w:r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слайд опрос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gridAfter w:val="1"/>
          <w:wAfter w:w="135" w:type="dxa"/>
          <w:cantSplit/>
          <w:trHeight w:val="113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Возбудители туберкулеза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.  докл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слайд опрос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gridAfter w:val="1"/>
          <w:wAfter w:w="135" w:type="dxa"/>
          <w:cantSplit/>
          <w:trHeight w:val="113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Хронический бруцеллез. Современные подходы к диагностике и лечению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слайд опрос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gridAfter w:val="1"/>
          <w:wAfter w:w="135" w:type="dxa"/>
          <w:cantSplit/>
          <w:trHeight w:val="113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17BE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Возбудители, брюшного тифа и паратифов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доклад</w:t>
            </w: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слайд опрос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gridAfter w:val="1"/>
          <w:wAfter w:w="135" w:type="dxa"/>
          <w:cantSplit/>
          <w:trHeight w:val="113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17BE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Возбудители холеры</w:t>
            </w: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, </w:t>
            </w:r>
            <w:r w:rsidRPr="002C7077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 xml:space="preserve">Vibrio 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paragemolyticus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слайд опрос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2-я нед</w:t>
            </w:r>
          </w:p>
        </w:tc>
      </w:tr>
      <w:tr w:rsidR="00C47E92" w:rsidRPr="002C7077" w:rsidTr="00C47E92">
        <w:trPr>
          <w:gridAfter w:val="1"/>
          <w:wAfter w:w="135" w:type="dxa"/>
          <w:cantSplit/>
          <w:trHeight w:val="113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17BE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Возбудители газовой 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ангрены</w:t>
            </w:r>
            <w:r w:rsidRPr="002C7077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 xml:space="preserve"> </w:t>
            </w: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–</w:t>
            </w:r>
            <w:r w:rsidRPr="002C70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  <w:t>Clostridium novy, Clostridium oedematiens, Clostridium septicum</w:t>
            </w:r>
            <w:r w:rsidRPr="002C70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x-none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доклад</w:t>
            </w: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слайд опрос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gridAfter w:val="1"/>
          <w:wAfter w:w="135" w:type="dxa"/>
          <w:cantSplit/>
          <w:trHeight w:val="113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17BE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</w:pPr>
            <w:r w:rsidRPr="002C707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Особо опасные инфекции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доклад</w:t>
            </w:r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слайд опрос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  <w:p w:rsidR="00C47E92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gridAfter w:val="1"/>
          <w:wAfter w:w="135" w:type="dxa"/>
          <w:cantSplit/>
          <w:trHeight w:val="113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17BE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 Дифференциация эпидемического и эндемического сыпного тифа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слайд опрос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ind w:left="-426"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gridAfter w:val="1"/>
          <w:wAfter w:w="135" w:type="dxa"/>
          <w:cantSplit/>
          <w:trHeight w:val="113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Болезнь Лайма. 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x-none" w:eastAsia="x-none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доклад</w:t>
            </w: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слайд опрос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ind w:left="-426"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gridAfter w:val="1"/>
          <w:wAfter w:w="135" w:type="dxa"/>
          <w:cantSplit/>
          <w:trHeight w:val="113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Возбудители 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нокардиоза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. 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слайд опрос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ind w:left="-426"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gridAfter w:val="1"/>
          <w:wAfter w:w="135" w:type="dxa"/>
          <w:cantSplit/>
          <w:trHeight w:val="113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Возбудители </w:t>
            </w:r>
          </w:p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фрамбезии, пинта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слайд опрос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ind w:left="-426"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gridAfter w:val="1"/>
          <w:wAfter w:w="135" w:type="dxa"/>
          <w:cantSplit/>
          <w:trHeight w:val="113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Аденовирусы и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иновирусы</w:t>
            </w:r>
            <w:proofErr w:type="spellEnd"/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доклад</w:t>
            </w: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слайд опрос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ind w:left="-426"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gridAfter w:val="1"/>
          <w:wAfter w:w="135" w:type="dxa"/>
          <w:cantSplit/>
          <w:trHeight w:val="113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вирусы</w:t>
            </w:r>
            <w:proofErr w:type="spellEnd"/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и РС - вирусы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доклад</w:t>
            </w:r>
            <w:r w:rsidRPr="002C7077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слайд опрос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ind w:left="-426"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7E92" w:rsidRPr="002C7077" w:rsidTr="00C47E92">
        <w:trPr>
          <w:gridAfter w:val="1"/>
          <w:wAfter w:w="135" w:type="dxa"/>
          <w:cantSplit/>
          <w:trHeight w:val="113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ирус ВИЧ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17BE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ферат</w:t>
            </w:r>
          </w:p>
          <w:p w:rsidR="00C47E92" w:rsidRPr="002C7077" w:rsidRDefault="00C47E92" w:rsidP="00217BE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зентация</w:t>
            </w:r>
          </w:p>
          <w:p w:rsidR="00C47E92" w:rsidRPr="002C7077" w:rsidRDefault="00C47E92" w:rsidP="00217BE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E92" w:rsidRPr="002C7077" w:rsidRDefault="00C47E92" w:rsidP="002C70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слайд опрос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spacing w:line="240" w:lineRule="auto"/>
              <w:ind w:left="-426"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Cs/>
                <w:sz w:val="24"/>
                <w:szCs w:val="24"/>
              </w:rPr>
              <w:t>1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92" w:rsidRPr="002C7077" w:rsidRDefault="00C47E92" w:rsidP="002C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2C707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07366" w:rsidRPr="002C7077" w:rsidTr="00C47E92">
        <w:trPr>
          <w:gridAfter w:val="1"/>
          <w:wAfter w:w="135" w:type="dxa"/>
          <w:trHeight w:val="55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модуль 2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366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7366"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366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07366"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</w:tr>
      <w:tr w:rsidR="00507366" w:rsidRPr="002C7077" w:rsidTr="00C47E92">
        <w:trPr>
          <w:gridAfter w:val="1"/>
          <w:wAfter w:w="135" w:type="dxa"/>
          <w:trHeight w:val="44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66" w:rsidRPr="002C7077" w:rsidRDefault="009C6EF8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07366"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66" w:rsidRPr="002C7077" w:rsidRDefault="00C47E92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507366" w:rsidRPr="002C707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6" w:rsidRPr="002C7077" w:rsidRDefault="00507366" w:rsidP="002C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7366" w:rsidRPr="002C7077" w:rsidRDefault="00507366" w:rsidP="002C7077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</w:p>
    <w:p w:rsidR="00507366" w:rsidRPr="002C7077" w:rsidRDefault="00507366" w:rsidP="002C70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366" w:rsidRPr="002C7077" w:rsidRDefault="00507366" w:rsidP="002C70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366" w:rsidRPr="002C7077" w:rsidRDefault="00500297" w:rsidP="002C70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507366" w:rsidRPr="002C7077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информационное </w:t>
      </w:r>
      <w:r w:rsidRPr="002C7077">
        <w:rPr>
          <w:rFonts w:ascii="Times New Roman" w:hAnsi="Times New Roman" w:cs="Times New Roman"/>
          <w:b/>
          <w:sz w:val="24"/>
          <w:szCs w:val="24"/>
        </w:rPr>
        <w:t>обеспечение дисциплины</w:t>
      </w:r>
      <w:r w:rsidR="00507366" w:rsidRPr="002C707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07366" w:rsidRPr="002C7077" w:rsidRDefault="00507366" w:rsidP="002C70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2C7077">
        <w:rPr>
          <w:rFonts w:ascii="Times New Roman" w:hAnsi="Times New Roman" w:cs="Times New Roman"/>
          <w:b/>
          <w:sz w:val="24"/>
          <w:szCs w:val="24"/>
          <w:lang w:val="x-none" w:eastAsia="x-none"/>
        </w:rPr>
        <w:t>Литература:</w:t>
      </w:r>
    </w:p>
    <w:p w:rsidR="00507366" w:rsidRPr="002C7077" w:rsidRDefault="00507366" w:rsidP="002C7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2C7077">
        <w:rPr>
          <w:rFonts w:ascii="Times New Roman" w:hAnsi="Times New Roman" w:cs="Times New Roman"/>
          <w:b/>
          <w:sz w:val="24"/>
          <w:szCs w:val="24"/>
          <w:lang w:val="x-none" w:eastAsia="x-none"/>
        </w:rPr>
        <w:t>Основная:</w:t>
      </w:r>
    </w:p>
    <w:p w:rsidR="00AC0DC8" w:rsidRPr="002C7077" w:rsidRDefault="00AC0DC8" w:rsidP="00217BE1">
      <w:pPr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2C7077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тяев</w:t>
      </w:r>
      <w:proofErr w:type="spellEnd"/>
      <w:r w:rsidRPr="002C70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.И., </w:t>
      </w:r>
      <w:proofErr w:type="spellStart"/>
      <w:r w:rsidRPr="002C7077">
        <w:rPr>
          <w:rFonts w:ascii="Times New Roman" w:eastAsia="Times New Roman" w:hAnsi="Times New Roman" w:cs="Times New Roman"/>
          <w:sz w:val="24"/>
          <w:szCs w:val="24"/>
          <w:lang w:eastAsia="en-US"/>
        </w:rPr>
        <w:t>Бабичев</w:t>
      </w:r>
      <w:proofErr w:type="spellEnd"/>
      <w:r w:rsidRPr="002C70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.А. Медицинская микробиология, иммунология, вирусология. СПб.: Специальная литература, 1998г.</w:t>
      </w:r>
    </w:p>
    <w:p w:rsidR="00AC0DC8" w:rsidRPr="002C7077" w:rsidRDefault="00AC0DC8" w:rsidP="00217BE1">
      <w:pPr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робьев А.А. медицинская микробиологии, вирусологии, иммунологии: Учебник. ООО </w:t>
      </w:r>
      <w:r w:rsidR="00D868E7" w:rsidRPr="002C7077">
        <w:rPr>
          <w:rFonts w:ascii="Times New Roman" w:eastAsia="Times New Roman" w:hAnsi="Times New Roman" w:cs="Times New Roman"/>
          <w:sz w:val="24"/>
          <w:szCs w:val="24"/>
          <w:lang w:eastAsia="en-US"/>
        </w:rPr>
        <w:t>«Медицинская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ормационное </w:t>
      </w:r>
      <w:proofErr w:type="spellStart"/>
      <w:r w:rsidRPr="002C7077">
        <w:rPr>
          <w:rFonts w:ascii="Times New Roman" w:eastAsia="Times New Roman" w:hAnsi="Times New Roman" w:cs="Times New Roman"/>
          <w:sz w:val="24"/>
          <w:szCs w:val="24"/>
          <w:lang w:eastAsia="en-US"/>
        </w:rPr>
        <w:t>агенство</w:t>
      </w:r>
      <w:proofErr w:type="spellEnd"/>
      <w:r w:rsidRPr="002C7077">
        <w:rPr>
          <w:rFonts w:ascii="Times New Roman" w:eastAsia="Times New Roman" w:hAnsi="Times New Roman" w:cs="Times New Roman"/>
          <w:sz w:val="24"/>
          <w:szCs w:val="24"/>
          <w:lang w:eastAsia="en-US"/>
        </w:rPr>
        <w:t>» 2012</w:t>
      </w:r>
      <w:r w:rsidR="00D868E7" w:rsidRPr="002C7077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AC0DC8" w:rsidRPr="002C7077" w:rsidRDefault="00AC0DC8" w:rsidP="00217BE1">
      <w:pPr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2C7077">
        <w:rPr>
          <w:rFonts w:ascii="Times New Roman" w:eastAsia="Times New Roman" w:hAnsi="Times New Roman" w:cs="Times New Roman"/>
          <w:sz w:val="24"/>
          <w:szCs w:val="24"/>
          <w:lang w:eastAsia="en-US"/>
        </w:rPr>
        <w:t>Борисов.Л</w:t>
      </w:r>
      <w:proofErr w:type="spellEnd"/>
      <w:r w:rsidRPr="002C7077">
        <w:rPr>
          <w:rFonts w:ascii="Times New Roman" w:eastAsia="Times New Roman" w:hAnsi="Times New Roman" w:cs="Times New Roman"/>
          <w:sz w:val="24"/>
          <w:szCs w:val="24"/>
          <w:lang w:eastAsia="en-US"/>
        </w:rPr>
        <w:t>. Б. Медицинская микробиология, вирусология, иммунология.  Москва 2005 г.</w:t>
      </w:r>
    </w:p>
    <w:p w:rsidR="00AC0DC8" w:rsidRPr="002C7077" w:rsidRDefault="00AC0DC8" w:rsidP="00217BE1">
      <w:pPr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eastAsia="en-US"/>
        </w:rPr>
        <w:t>Зверев В.В., Быков А.С., Медицинская микробиология, иммунология, вирусология. МИА. 2016г.</w:t>
      </w:r>
    </w:p>
    <w:p w:rsidR="00507366" w:rsidRPr="002C7077" w:rsidRDefault="00507366" w:rsidP="002C70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7077">
        <w:rPr>
          <w:rFonts w:ascii="Times New Roman" w:hAnsi="Times New Roman" w:cs="Times New Roman"/>
          <w:b/>
          <w:sz w:val="24"/>
          <w:szCs w:val="24"/>
          <w:lang w:val="x-none" w:eastAsia="x-none"/>
        </w:rPr>
        <w:t>Дополнительная</w:t>
      </w:r>
      <w:r w:rsidR="00AC0DC8" w:rsidRPr="002C7077">
        <w:rPr>
          <w:rFonts w:ascii="Times New Roman" w:hAnsi="Times New Roman" w:cs="Times New Roman"/>
          <w:b/>
          <w:sz w:val="24"/>
          <w:szCs w:val="24"/>
          <w:lang w:eastAsia="x-none"/>
        </w:rPr>
        <w:t>:</w:t>
      </w:r>
    </w:p>
    <w:p w:rsidR="00507366" w:rsidRPr="002C7077" w:rsidRDefault="00507366" w:rsidP="002C70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2C7077">
        <w:rPr>
          <w:rFonts w:ascii="Times New Roman" w:hAnsi="Times New Roman" w:cs="Times New Roman"/>
          <w:sz w:val="24"/>
          <w:szCs w:val="24"/>
          <w:lang w:eastAsia="x-none"/>
        </w:rPr>
        <w:t xml:space="preserve">1. </w:t>
      </w:r>
      <w:r w:rsidRPr="002C707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Черкес Ф.К., Богоявленская Л.Б., Бельская Н.А. Микробиология. </w:t>
      </w:r>
    </w:p>
    <w:p w:rsidR="00507366" w:rsidRPr="002C7077" w:rsidRDefault="00507366" w:rsidP="002C70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2C7077">
        <w:rPr>
          <w:rFonts w:ascii="Times New Roman" w:hAnsi="Times New Roman" w:cs="Times New Roman"/>
          <w:sz w:val="24"/>
          <w:szCs w:val="24"/>
          <w:lang w:val="x-none" w:eastAsia="x-none"/>
        </w:rPr>
        <w:t>Мн.: Медицина, 1987.</w:t>
      </w:r>
    </w:p>
    <w:p w:rsidR="00507366" w:rsidRPr="002C7077" w:rsidRDefault="00507366" w:rsidP="002C70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2C7077">
        <w:rPr>
          <w:rFonts w:ascii="Times New Roman" w:hAnsi="Times New Roman" w:cs="Times New Roman"/>
          <w:sz w:val="24"/>
          <w:szCs w:val="24"/>
          <w:lang w:eastAsia="x-none"/>
        </w:rPr>
        <w:t xml:space="preserve">2. </w:t>
      </w:r>
      <w:proofErr w:type="spellStart"/>
      <w:r w:rsidRPr="002C7077">
        <w:rPr>
          <w:rFonts w:ascii="Times New Roman" w:hAnsi="Times New Roman" w:cs="Times New Roman"/>
          <w:sz w:val="24"/>
          <w:szCs w:val="24"/>
          <w:lang w:val="x-none" w:eastAsia="x-none"/>
        </w:rPr>
        <w:t>Прозоркина</w:t>
      </w:r>
      <w:proofErr w:type="spellEnd"/>
      <w:r w:rsidRPr="002C707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Н.В., Рубашкина Л.А. Основы микробиологии, </w:t>
      </w:r>
    </w:p>
    <w:p w:rsidR="00507366" w:rsidRPr="002C7077" w:rsidRDefault="00507366" w:rsidP="002C70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2C7077">
        <w:rPr>
          <w:rFonts w:ascii="Times New Roman" w:hAnsi="Times New Roman" w:cs="Times New Roman"/>
          <w:sz w:val="24"/>
          <w:szCs w:val="24"/>
          <w:lang w:val="x-none" w:eastAsia="x-none"/>
        </w:rPr>
        <w:t>вирусологии, иммунологии.</w:t>
      </w:r>
    </w:p>
    <w:p w:rsidR="00507366" w:rsidRPr="002C7077" w:rsidRDefault="00507366" w:rsidP="002C70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2C7077">
        <w:rPr>
          <w:rFonts w:ascii="Times New Roman" w:hAnsi="Times New Roman" w:cs="Times New Roman"/>
          <w:sz w:val="24"/>
          <w:szCs w:val="24"/>
          <w:lang w:eastAsia="x-none"/>
        </w:rPr>
        <w:t xml:space="preserve">3. </w:t>
      </w:r>
      <w:r w:rsidRPr="002C7077">
        <w:rPr>
          <w:rFonts w:ascii="Times New Roman" w:hAnsi="Times New Roman" w:cs="Times New Roman"/>
          <w:sz w:val="24"/>
          <w:szCs w:val="24"/>
          <w:lang w:val="x-none" w:eastAsia="x-none"/>
        </w:rPr>
        <w:t>Учебное пособие для с</w:t>
      </w:r>
      <w:r w:rsidR="00AC0DC8" w:rsidRPr="002C707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едних специальных </w:t>
      </w:r>
      <w:r w:rsidR="00D868E7" w:rsidRPr="002C707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медицинских </w:t>
      </w:r>
      <w:r w:rsidR="00D868E7" w:rsidRPr="002C7077">
        <w:rPr>
          <w:rFonts w:ascii="Times New Roman" w:hAnsi="Times New Roman" w:cs="Times New Roman"/>
          <w:sz w:val="24"/>
          <w:szCs w:val="24"/>
          <w:lang w:eastAsia="x-none"/>
        </w:rPr>
        <w:t>учебных</w:t>
      </w:r>
      <w:r w:rsidRPr="002C707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заведений. – Ростов н/Д: Феникс, 2002.</w:t>
      </w:r>
    </w:p>
    <w:p w:rsidR="00507366" w:rsidRPr="002C7077" w:rsidRDefault="00507366" w:rsidP="002C70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2C7077">
        <w:rPr>
          <w:rFonts w:ascii="Times New Roman" w:hAnsi="Times New Roman" w:cs="Times New Roman"/>
          <w:sz w:val="24"/>
          <w:szCs w:val="24"/>
          <w:lang w:eastAsia="x-none"/>
        </w:rPr>
        <w:t xml:space="preserve">4. </w:t>
      </w:r>
      <w:r w:rsidRPr="002C707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расильников А.П. Микробиологический словарь – справочник. </w:t>
      </w:r>
    </w:p>
    <w:p w:rsidR="00507366" w:rsidRPr="002C7077" w:rsidRDefault="00507366" w:rsidP="002C70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2C7077">
        <w:rPr>
          <w:rFonts w:ascii="Times New Roman" w:hAnsi="Times New Roman" w:cs="Times New Roman"/>
          <w:sz w:val="24"/>
          <w:szCs w:val="24"/>
          <w:lang w:val="x-none" w:eastAsia="x-none"/>
        </w:rPr>
        <w:t>Мн.: Беларусь, 1999.</w:t>
      </w:r>
    </w:p>
    <w:p w:rsidR="00507366" w:rsidRPr="002C7077" w:rsidRDefault="00507366" w:rsidP="002C70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2C7077">
        <w:rPr>
          <w:rFonts w:ascii="Times New Roman" w:hAnsi="Times New Roman" w:cs="Times New Roman"/>
          <w:sz w:val="24"/>
          <w:szCs w:val="24"/>
          <w:lang w:val="x-none" w:eastAsia="x-none"/>
        </w:rPr>
        <w:t>5.</w:t>
      </w:r>
      <w:r w:rsidRPr="002C7077">
        <w:rPr>
          <w:rFonts w:ascii="Times New Roman" w:hAnsi="Times New Roman" w:cs="Times New Roman"/>
          <w:sz w:val="24"/>
          <w:szCs w:val="24"/>
          <w:lang w:eastAsia="x-none"/>
        </w:rPr>
        <w:t xml:space="preserve">  </w:t>
      </w:r>
      <w:r w:rsidRPr="002C707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авлович С.А. Медицинская микробиология. Мн.: </w:t>
      </w:r>
      <w:proofErr w:type="spellStart"/>
      <w:r w:rsidRPr="002C7077">
        <w:rPr>
          <w:rFonts w:ascii="Times New Roman" w:hAnsi="Times New Roman" w:cs="Times New Roman"/>
          <w:sz w:val="24"/>
          <w:szCs w:val="24"/>
          <w:lang w:val="x-none" w:eastAsia="x-none"/>
        </w:rPr>
        <w:t>Высш</w:t>
      </w:r>
      <w:proofErr w:type="spellEnd"/>
      <w:r w:rsidRPr="002C707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</w:t>
      </w:r>
      <w:proofErr w:type="spellStart"/>
      <w:r w:rsidRPr="002C7077">
        <w:rPr>
          <w:rFonts w:ascii="Times New Roman" w:hAnsi="Times New Roman" w:cs="Times New Roman"/>
          <w:sz w:val="24"/>
          <w:szCs w:val="24"/>
          <w:lang w:val="x-none" w:eastAsia="x-none"/>
        </w:rPr>
        <w:t>Шк</w:t>
      </w:r>
      <w:proofErr w:type="spellEnd"/>
      <w:r w:rsidRPr="002C7077">
        <w:rPr>
          <w:rFonts w:ascii="Times New Roman" w:hAnsi="Times New Roman" w:cs="Times New Roman"/>
          <w:sz w:val="24"/>
          <w:szCs w:val="24"/>
          <w:lang w:val="x-none" w:eastAsia="x-none"/>
        </w:rPr>
        <w:t>., 1997.</w:t>
      </w:r>
    </w:p>
    <w:p w:rsidR="00507366" w:rsidRPr="002C7077" w:rsidRDefault="00507366" w:rsidP="002C7077">
      <w:pPr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>Кафедральная литература</w:t>
      </w:r>
      <w:r w:rsidR="00AC0DC8" w:rsidRPr="002C7077">
        <w:rPr>
          <w:rFonts w:ascii="Times New Roman" w:hAnsi="Times New Roman" w:cs="Times New Roman"/>
          <w:b/>
          <w:sz w:val="24"/>
          <w:szCs w:val="24"/>
        </w:rPr>
        <w:t>:</w:t>
      </w:r>
    </w:p>
    <w:p w:rsidR="00AC0DC8" w:rsidRPr="002C7077" w:rsidRDefault="00AC0DC8" w:rsidP="002C7077">
      <w:pPr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>1. лекции</w:t>
      </w:r>
    </w:p>
    <w:p w:rsidR="00AC0DC8" w:rsidRPr="002C7077" w:rsidRDefault="00AC0DC8" w:rsidP="002C7077">
      <w:pPr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Тайчиев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И.Т Микробиология</w:t>
      </w:r>
    </w:p>
    <w:p w:rsidR="00AC0DC8" w:rsidRPr="002C7077" w:rsidRDefault="00AC0DC8" w:rsidP="002C7077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>Интернет –ресурсы</w:t>
      </w:r>
    </w:p>
    <w:p w:rsidR="00AC0DC8" w:rsidRPr="002C7077" w:rsidRDefault="00AC0DC8" w:rsidP="002C7077">
      <w:pPr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C7077">
        <w:rPr>
          <w:rFonts w:ascii="Times New Roman" w:hAnsi="Times New Roman" w:cs="Times New Roman"/>
          <w:b/>
          <w:sz w:val="24"/>
          <w:szCs w:val="24"/>
          <w:lang w:val="en-US"/>
        </w:rPr>
        <w:t>oshsu</w:t>
      </w:r>
      <w:r w:rsidRPr="002C7077">
        <w:rPr>
          <w:rFonts w:ascii="Times New Roman" w:hAnsi="Times New Roman" w:cs="Times New Roman"/>
          <w:b/>
          <w:sz w:val="24"/>
          <w:szCs w:val="24"/>
        </w:rPr>
        <w:t>-портал</w:t>
      </w:r>
    </w:p>
    <w:p w:rsidR="00AC0DC8" w:rsidRPr="002C7077" w:rsidRDefault="00AC0DC8" w:rsidP="002C7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>12. Информация по оценкам.</w:t>
      </w:r>
    </w:p>
    <w:p w:rsidR="002E7661" w:rsidRPr="002C7077" w:rsidRDefault="002E7661" w:rsidP="002C7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077">
        <w:rPr>
          <w:rFonts w:ascii="Times New Roman" w:eastAsia="Times New Roman" w:hAnsi="Times New Roman" w:cs="Times New Roman"/>
          <w:sz w:val="24"/>
          <w:szCs w:val="24"/>
        </w:rPr>
        <w:t>Время консультаций: по расписанию кафедры.</w:t>
      </w:r>
    </w:p>
    <w:p w:rsidR="002E7661" w:rsidRPr="002C7077" w:rsidRDefault="002E7661" w:rsidP="002C7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077">
        <w:rPr>
          <w:rFonts w:ascii="Times New Roman" w:eastAsia="Times New Roman" w:hAnsi="Times New Roman" w:cs="Times New Roman"/>
          <w:sz w:val="24"/>
          <w:szCs w:val="24"/>
        </w:rPr>
        <w:t xml:space="preserve">Время рубежного </w:t>
      </w:r>
      <w:r w:rsidR="00D868E7" w:rsidRPr="002C7077">
        <w:rPr>
          <w:rFonts w:ascii="Times New Roman" w:eastAsia="Times New Roman" w:hAnsi="Times New Roman" w:cs="Times New Roman"/>
          <w:sz w:val="24"/>
          <w:szCs w:val="24"/>
        </w:rPr>
        <w:t>контроля: 8</w:t>
      </w:r>
      <w:r w:rsidRPr="002C7077">
        <w:rPr>
          <w:rFonts w:ascii="Times New Roman" w:eastAsia="Times New Roman" w:hAnsi="Times New Roman" w:cs="Times New Roman"/>
          <w:sz w:val="24"/>
          <w:szCs w:val="24"/>
        </w:rPr>
        <w:t>-я и 16-я неделя 1семестра.</w:t>
      </w:r>
    </w:p>
    <w:p w:rsidR="00AC0DC8" w:rsidRPr="002C7077" w:rsidRDefault="002E7661" w:rsidP="002C7077">
      <w:pPr>
        <w:tabs>
          <w:tab w:val="left" w:pos="11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077">
        <w:rPr>
          <w:rFonts w:ascii="Times New Roman" w:eastAsia="Times New Roman" w:hAnsi="Times New Roman" w:cs="Times New Roman"/>
          <w:sz w:val="24"/>
          <w:szCs w:val="24"/>
        </w:rPr>
        <w:t>Время итогового контроля: экзамен, в конце 1</w:t>
      </w:r>
      <w:r w:rsidR="00D868E7" w:rsidRPr="002C7077">
        <w:rPr>
          <w:rFonts w:ascii="Times New Roman" w:eastAsia="Times New Roman" w:hAnsi="Times New Roman" w:cs="Times New Roman"/>
          <w:sz w:val="24"/>
          <w:szCs w:val="24"/>
        </w:rPr>
        <w:t>го семестра</w:t>
      </w:r>
      <w:r w:rsidRPr="002C70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7661" w:rsidRPr="002C7077" w:rsidRDefault="002E7661" w:rsidP="002C7077">
      <w:pPr>
        <w:tabs>
          <w:tab w:val="left" w:pos="11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366" w:rsidRPr="002C7077" w:rsidRDefault="00AC0DC8" w:rsidP="002C7077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507366" w:rsidRPr="002C7077">
        <w:rPr>
          <w:rFonts w:ascii="Times New Roman" w:hAnsi="Times New Roman" w:cs="Times New Roman"/>
          <w:b/>
          <w:iCs/>
          <w:sz w:val="24"/>
          <w:szCs w:val="24"/>
        </w:rPr>
        <w:t>Политика выставления баллов</w:t>
      </w:r>
      <w:r w:rsidR="00507366" w:rsidRPr="002C707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07366" w:rsidRPr="002C7077" w:rsidRDefault="00507366" w:rsidP="002C70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 xml:space="preserve">Механизм накопления баллов по модулям дисциплин  </w:t>
      </w:r>
    </w:p>
    <w:p w:rsidR="00507366" w:rsidRPr="002C7077" w:rsidRDefault="00AC0DC8" w:rsidP="002C7077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C7077">
        <w:rPr>
          <w:rFonts w:ascii="Times New Roman" w:hAnsi="Times New Roman" w:cs="Times New Roman"/>
          <w:b/>
          <w:iCs/>
          <w:sz w:val="24"/>
          <w:szCs w:val="24"/>
        </w:rPr>
        <w:t>1.Лекции: максимальный балл- 6</w:t>
      </w:r>
      <w:r w:rsidR="00507366" w:rsidRPr="002C7077">
        <w:rPr>
          <w:rFonts w:ascii="Times New Roman" w:hAnsi="Times New Roman" w:cs="Times New Roman"/>
          <w:b/>
          <w:iCs/>
          <w:sz w:val="24"/>
          <w:szCs w:val="24"/>
        </w:rPr>
        <w:t xml:space="preserve"> (проводится лектором)</w:t>
      </w:r>
    </w:p>
    <w:p w:rsidR="00507366" w:rsidRPr="002C7077" w:rsidRDefault="00507366" w:rsidP="002C7077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>- Посещение лекции,</w:t>
      </w:r>
    </w:p>
    <w:p w:rsidR="00507366" w:rsidRPr="002C7077" w:rsidRDefault="00507366" w:rsidP="002C7077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>- Написание конспекта по лекции;</w:t>
      </w:r>
    </w:p>
    <w:p w:rsidR="00507366" w:rsidRPr="002C7077" w:rsidRDefault="00507366" w:rsidP="002C7077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>- Результаты тестирование или оперативного опроса в конце лекции,</w:t>
      </w:r>
    </w:p>
    <w:p w:rsidR="00507366" w:rsidRPr="002C7077" w:rsidRDefault="00507366" w:rsidP="002C7077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>- Подготовка рефератов и т.д.</w:t>
      </w:r>
    </w:p>
    <w:p w:rsidR="00507366" w:rsidRPr="002C7077" w:rsidRDefault="00507366" w:rsidP="002C7077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>- Представление презентации и т.д.</w:t>
      </w:r>
    </w:p>
    <w:p w:rsidR="00507366" w:rsidRPr="002C7077" w:rsidRDefault="00507366" w:rsidP="002C7077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C7077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2. Практические занятия ТК-1, ТК-2: максимальный </w:t>
      </w:r>
      <w:r w:rsidR="00AC0DC8" w:rsidRPr="002C7077">
        <w:rPr>
          <w:rFonts w:ascii="Times New Roman" w:hAnsi="Times New Roman" w:cs="Times New Roman"/>
          <w:b/>
          <w:iCs/>
          <w:sz w:val="24"/>
          <w:szCs w:val="24"/>
        </w:rPr>
        <w:t>балл- 10</w:t>
      </w:r>
      <w:r w:rsidRPr="002C7077">
        <w:rPr>
          <w:rFonts w:ascii="Times New Roman" w:hAnsi="Times New Roman" w:cs="Times New Roman"/>
          <w:b/>
          <w:iCs/>
          <w:sz w:val="24"/>
          <w:szCs w:val="24"/>
        </w:rPr>
        <w:t xml:space="preserve"> (проводится преподавателем).</w:t>
      </w:r>
    </w:p>
    <w:p w:rsidR="00507366" w:rsidRPr="002C7077" w:rsidRDefault="00507366" w:rsidP="002C7077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="002E7661" w:rsidRPr="002C7077">
        <w:rPr>
          <w:rFonts w:ascii="Times New Roman" w:hAnsi="Times New Roman" w:cs="Times New Roman"/>
          <w:iCs/>
          <w:sz w:val="24"/>
          <w:szCs w:val="24"/>
        </w:rPr>
        <w:t>Посещаемость практического</w:t>
      </w:r>
      <w:r w:rsidRPr="002C7077">
        <w:rPr>
          <w:rFonts w:ascii="Times New Roman" w:hAnsi="Times New Roman" w:cs="Times New Roman"/>
          <w:iCs/>
          <w:sz w:val="24"/>
          <w:szCs w:val="24"/>
        </w:rPr>
        <w:t xml:space="preserve"> занятия;</w:t>
      </w:r>
    </w:p>
    <w:p w:rsidR="00507366" w:rsidRPr="002C7077" w:rsidRDefault="00507366" w:rsidP="002C7077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>-Активность студента;</w:t>
      </w:r>
    </w:p>
    <w:p w:rsidR="00507366" w:rsidRPr="002C7077" w:rsidRDefault="00507366" w:rsidP="002C7077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>-Написание конспекта по теме занятия;</w:t>
      </w:r>
    </w:p>
    <w:p w:rsidR="00507366" w:rsidRPr="002C7077" w:rsidRDefault="00507366" w:rsidP="002C7077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>-Успеваемость студента;</w:t>
      </w:r>
    </w:p>
    <w:p w:rsidR="00507366" w:rsidRPr="002C7077" w:rsidRDefault="00507366" w:rsidP="002C7077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>-Решение тестовых заданий и ситуационных задач;</w:t>
      </w:r>
    </w:p>
    <w:p w:rsidR="00507366" w:rsidRPr="002C7077" w:rsidRDefault="00507366" w:rsidP="002C7077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 xml:space="preserve">-Результаты устного или письменного </w:t>
      </w:r>
      <w:r w:rsidR="002E7661" w:rsidRPr="002C7077">
        <w:rPr>
          <w:rFonts w:ascii="Times New Roman" w:hAnsi="Times New Roman" w:cs="Times New Roman"/>
          <w:iCs/>
          <w:sz w:val="24"/>
          <w:szCs w:val="24"/>
        </w:rPr>
        <w:t>опроса (</w:t>
      </w:r>
      <w:r w:rsidRPr="002C7077">
        <w:rPr>
          <w:rFonts w:ascii="Times New Roman" w:hAnsi="Times New Roman" w:cs="Times New Roman"/>
          <w:iCs/>
          <w:sz w:val="24"/>
          <w:szCs w:val="24"/>
        </w:rPr>
        <w:t>ТК1, ТК2).</w:t>
      </w:r>
    </w:p>
    <w:p w:rsidR="00507366" w:rsidRPr="002C7077" w:rsidRDefault="00AC0DC8" w:rsidP="002C7077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2E7661" w:rsidRPr="002C7077">
        <w:rPr>
          <w:rFonts w:ascii="Times New Roman" w:hAnsi="Times New Roman" w:cs="Times New Roman"/>
          <w:b/>
          <w:iCs/>
          <w:sz w:val="24"/>
          <w:szCs w:val="24"/>
        </w:rPr>
        <w:t>СРС: максимальный</w:t>
      </w:r>
      <w:r w:rsidRPr="002C7077">
        <w:rPr>
          <w:rFonts w:ascii="Times New Roman" w:hAnsi="Times New Roman" w:cs="Times New Roman"/>
          <w:b/>
          <w:iCs/>
          <w:sz w:val="24"/>
          <w:szCs w:val="24"/>
        </w:rPr>
        <w:t xml:space="preserve"> балл – </w:t>
      </w:r>
      <w:r w:rsidR="002E7661" w:rsidRPr="002C7077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2E7661" w:rsidRPr="002C7077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507366" w:rsidRPr="002C7077">
        <w:rPr>
          <w:rFonts w:ascii="Times New Roman" w:hAnsi="Times New Roman" w:cs="Times New Roman"/>
          <w:iCs/>
          <w:sz w:val="24"/>
          <w:szCs w:val="24"/>
        </w:rPr>
        <w:t>проводится преподавателем).</w:t>
      </w:r>
    </w:p>
    <w:p w:rsidR="00507366" w:rsidRPr="002C7077" w:rsidRDefault="00507366" w:rsidP="00217BE1">
      <w:pPr>
        <w:numPr>
          <w:ilvl w:val="0"/>
          <w:numId w:val="34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>Написание конспекта по каждой теме СРС;</w:t>
      </w:r>
    </w:p>
    <w:p w:rsidR="00507366" w:rsidRPr="002C7077" w:rsidRDefault="00507366" w:rsidP="00217BE1">
      <w:pPr>
        <w:numPr>
          <w:ilvl w:val="0"/>
          <w:numId w:val="34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>Подготовка рефератов по заданной теме;</w:t>
      </w:r>
    </w:p>
    <w:p w:rsidR="00507366" w:rsidRPr="002C7077" w:rsidRDefault="00507366" w:rsidP="00217BE1">
      <w:pPr>
        <w:numPr>
          <w:ilvl w:val="0"/>
          <w:numId w:val="34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 xml:space="preserve"> Представление презентации по заданной теме;</w:t>
      </w:r>
    </w:p>
    <w:p w:rsidR="00507366" w:rsidRPr="002C7077" w:rsidRDefault="00507366" w:rsidP="00217BE1">
      <w:pPr>
        <w:numPr>
          <w:ilvl w:val="0"/>
          <w:numId w:val="34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>Защита СРС;</w:t>
      </w:r>
    </w:p>
    <w:p w:rsidR="00507366" w:rsidRPr="002C7077" w:rsidRDefault="00507366" w:rsidP="00217BE1">
      <w:pPr>
        <w:numPr>
          <w:ilvl w:val="0"/>
          <w:numId w:val="34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>Подготовка плакатов, наглядных пособий по теме СРС.</w:t>
      </w:r>
    </w:p>
    <w:p w:rsidR="00507366" w:rsidRPr="002C7077" w:rsidRDefault="00507366" w:rsidP="00217BE1">
      <w:pPr>
        <w:numPr>
          <w:ilvl w:val="0"/>
          <w:numId w:val="34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>-Результаты устного или письменного опроса по теме СРС.</w:t>
      </w:r>
    </w:p>
    <w:p w:rsidR="00507366" w:rsidRPr="002C7077" w:rsidRDefault="00507366" w:rsidP="002C7077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Pr="002C7077">
        <w:rPr>
          <w:rFonts w:ascii="Times New Roman" w:hAnsi="Times New Roman" w:cs="Times New Roman"/>
          <w:b/>
          <w:iCs/>
          <w:sz w:val="24"/>
          <w:szCs w:val="24"/>
        </w:rPr>
        <w:t xml:space="preserve">Рубежный </w:t>
      </w:r>
      <w:r w:rsidR="002E7661" w:rsidRPr="002C7077">
        <w:rPr>
          <w:rFonts w:ascii="Times New Roman" w:hAnsi="Times New Roman" w:cs="Times New Roman"/>
          <w:b/>
          <w:iCs/>
          <w:sz w:val="24"/>
          <w:szCs w:val="24"/>
        </w:rPr>
        <w:t>контроль: (</w:t>
      </w:r>
      <w:r w:rsidRPr="002C7077">
        <w:rPr>
          <w:rFonts w:ascii="Times New Roman" w:hAnsi="Times New Roman" w:cs="Times New Roman"/>
          <w:b/>
          <w:iCs/>
          <w:sz w:val="24"/>
          <w:szCs w:val="24"/>
        </w:rPr>
        <w:t>проводится преподавателем группы совместно с лекторо</w:t>
      </w:r>
      <w:r w:rsidR="00AC0DC8" w:rsidRPr="002C7077">
        <w:rPr>
          <w:rFonts w:ascii="Times New Roman" w:hAnsi="Times New Roman" w:cs="Times New Roman"/>
          <w:b/>
          <w:iCs/>
          <w:sz w:val="24"/>
          <w:szCs w:val="24"/>
        </w:rPr>
        <w:t>м)-          максимальный балл-1</w:t>
      </w:r>
      <w:r w:rsidRPr="002C7077">
        <w:rPr>
          <w:rFonts w:ascii="Times New Roman" w:hAnsi="Times New Roman" w:cs="Times New Roman"/>
          <w:b/>
          <w:iCs/>
          <w:sz w:val="24"/>
          <w:szCs w:val="24"/>
        </w:rPr>
        <w:t>0</w:t>
      </w:r>
    </w:p>
    <w:p w:rsidR="00507366" w:rsidRPr="002C7077" w:rsidRDefault="00507366" w:rsidP="00217BE1">
      <w:pPr>
        <w:numPr>
          <w:ilvl w:val="0"/>
          <w:numId w:val="34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 xml:space="preserve">Результаты </w:t>
      </w:r>
      <w:r w:rsidR="002E7661" w:rsidRPr="002C7077">
        <w:rPr>
          <w:rFonts w:ascii="Times New Roman" w:hAnsi="Times New Roman" w:cs="Times New Roman"/>
          <w:iCs/>
          <w:sz w:val="24"/>
          <w:szCs w:val="24"/>
        </w:rPr>
        <w:t>устного или</w:t>
      </w:r>
      <w:r w:rsidRPr="002C7077">
        <w:rPr>
          <w:rFonts w:ascii="Times New Roman" w:hAnsi="Times New Roman" w:cs="Times New Roman"/>
          <w:iCs/>
          <w:sz w:val="24"/>
          <w:szCs w:val="24"/>
        </w:rPr>
        <w:t xml:space="preserve"> письменного опроса по билетам; или </w:t>
      </w:r>
      <w:r w:rsidR="002E7661" w:rsidRPr="002C7077">
        <w:rPr>
          <w:rFonts w:ascii="Times New Roman" w:hAnsi="Times New Roman" w:cs="Times New Roman"/>
          <w:iCs/>
          <w:sz w:val="24"/>
          <w:szCs w:val="24"/>
        </w:rPr>
        <w:t>же тестирования</w:t>
      </w:r>
      <w:r w:rsidRPr="002C7077">
        <w:rPr>
          <w:rFonts w:ascii="Times New Roman" w:hAnsi="Times New Roman" w:cs="Times New Roman"/>
          <w:iCs/>
          <w:sz w:val="24"/>
          <w:szCs w:val="24"/>
        </w:rPr>
        <w:t>;</w:t>
      </w:r>
    </w:p>
    <w:p w:rsidR="00507366" w:rsidRPr="002C7077" w:rsidRDefault="00507366" w:rsidP="00217BE1">
      <w:pPr>
        <w:numPr>
          <w:ilvl w:val="0"/>
          <w:numId w:val="34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>Наличие конспектов по лекции, практическим занятиям и СРС.</w:t>
      </w:r>
    </w:p>
    <w:p w:rsidR="00507366" w:rsidRPr="002C7077" w:rsidRDefault="00507366" w:rsidP="002C7077">
      <w:pPr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7077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507366" w:rsidRPr="002C7077" w:rsidRDefault="00AC0DC8" w:rsidP="002C707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4. </w:t>
      </w:r>
      <w:r w:rsidR="00507366" w:rsidRPr="002C70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литика дисциплины </w:t>
      </w:r>
      <w:r w:rsidR="00507366" w:rsidRPr="002C7077">
        <w:rPr>
          <w:rFonts w:ascii="Times New Roman" w:hAnsi="Times New Roman" w:cs="Times New Roman"/>
          <w:bCs/>
          <w:iCs/>
          <w:sz w:val="24"/>
          <w:szCs w:val="24"/>
        </w:rPr>
        <w:t xml:space="preserve">заключается в последовательном </w:t>
      </w:r>
      <w:r w:rsidR="00507366" w:rsidRPr="002C7077">
        <w:rPr>
          <w:rFonts w:ascii="Times New Roman" w:hAnsi="Times New Roman" w:cs="Times New Roman"/>
          <w:iCs/>
          <w:sz w:val="24"/>
          <w:szCs w:val="24"/>
        </w:rPr>
        <w:t>и целенаправленном осуществлении учебного процесса. Требования преподавателей к студентам основаны на общих принципах обучения в высших учебных заведениях КР:</w:t>
      </w:r>
    </w:p>
    <w:p w:rsidR="00507366" w:rsidRPr="002C7077" w:rsidRDefault="00507366" w:rsidP="002C7077">
      <w:pPr>
        <w:spacing w:after="0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>1. Обязательное посещение практических занятий.</w:t>
      </w:r>
    </w:p>
    <w:p w:rsidR="00507366" w:rsidRPr="002C7077" w:rsidRDefault="00507366" w:rsidP="002C7077">
      <w:pPr>
        <w:spacing w:after="0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>2. Активное участие в учебном процессе (подготовка теоретического материала решение ситуационных задач и тестов, самостоятельное выполнение практических работ).</w:t>
      </w:r>
    </w:p>
    <w:p w:rsidR="00507366" w:rsidRPr="002C7077" w:rsidRDefault="00507366" w:rsidP="002C7077">
      <w:pPr>
        <w:spacing w:after="0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>3. Аккуратное ведение тетрадей: для практических занятий, для выполнения заданий по внеаудиторной самостоятельной работе.</w:t>
      </w:r>
    </w:p>
    <w:p w:rsidR="00507366" w:rsidRPr="002C7077" w:rsidRDefault="00507366" w:rsidP="002C7077">
      <w:pPr>
        <w:spacing w:after="0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>4. Присутствие на занятиях в медицинских халатах.</w:t>
      </w:r>
    </w:p>
    <w:p w:rsidR="00507366" w:rsidRPr="002C7077" w:rsidRDefault="00507366" w:rsidP="002C7077">
      <w:pPr>
        <w:spacing w:after="0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>5. Обязательное выполнение СРС по тематическому плану.</w:t>
      </w:r>
    </w:p>
    <w:p w:rsidR="00507366" w:rsidRPr="002C7077" w:rsidRDefault="00507366" w:rsidP="002C7077">
      <w:pPr>
        <w:spacing w:after="0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>6. Активное участие студентов в научно-исследовательской работе (НИРС) и   в мероприятиях кафедры по усовершенствованию учебно-методического процесса.</w:t>
      </w:r>
    </w:p>
    <w:p w:rsidR="00507366" w:rsidRPr="002C7077" w:rsidRDefault="00507366" w:rsidP="002C7077">
      <w:pPr>
        <w:spacing w:after="0"/>
        <w:ind w:left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7077">
        <w:rPr>
          <w:rFonts w:ascii="Times New Roman" w:hAnsi="Times New Roman" w:cs="Times New Roman"/>
          <w:iCs/>
          <w:sz w:val="24"/>
          <w:szCs w:val="24"/>
        </w:rPr>
        <w:t>7. Не опаздывать на занятия.</w:t>
      </w:r>
    </w:p>
    <w:p w:rsidR="00507366" w:rsidRPr="002C7077" w:rsidRDefault="00507366" w:rsidP="002C7077">
      <w:pPr>
        <w:spacing w:after="0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7077">
        <w:rPr>
          <w:rFonts w:ascii="Times New Roman" w:eastAsia="Times New Roman" w:hAnsi="Times New Roman" w:cs="Times New Roman"/>
          <w:iCs/>
          <w:sz w:val="24"/>
          <w:szCs w:val="24"/>
        </w:rPr>
        <w:t>8. Не пропускать занятия без уважительной причины.</w:t>
      </w:r>
    </w:p>
    <w:p w:rsidR="00507366" w:rsidRPr="002C7077" w:rsidRDefault="00507366" w:rsidP="002C707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707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едопустимо:</w:t>
      </w:r>
      <w:r w:rsidRPr="002C70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поздание и уход занятий, пользование сотовыми телефонами во время занятия, несвоевременная сдача заданий, не отработка занятий. </w:t>
      </w:r>
    </w:p>
    <w:p w:rsidR="00507366" w:rsidRPr="002C7077" w:rsidRDefault="00507366" w:rsidP="002C7077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07366" w:rsidRPr="002C7077" w:rsidRDefault="00D868E7" w:rsidP="00D86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5. перечень задания:</w:t>
      </w:r>
    </w:p>
    <w:p w:rsidR="00507366" w:rsidRPr="002C7077" w:rsidRDefault="00507366" w:rsidP="002C7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366" w:rsidRPr="002C7077" w:rsidRDefault="00507366" w:rsidP="00D86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>Модуль1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Действие физических, химических факторов на микроорганизмы. Понятие о стерилизации, дезинфекции, дезинсекции, дератизации, асептике и антисептике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Методы стерилизации (физические, химические, механические, </w:t>
      </w:r>
      <w:r w:rsidR="002E7661" w:rsidRPr="002C7077">
        <w:rPr>
          <w:rFonts w:ascii="Times New Roman" w:hAnsi="Times New Roman" w:cs="Times New Roman"/>
          <w:sz w:val="24"/>
          <w:szCs w:val="24"/>
        </w:rPr>
        <w:t>биологические) аппаратура</w:t>
      </w:r>
      <w:r w:rsidRPr="002C7077">
        <w:rPr>
          <w:rFonts w:ascii="Times New Roman" w:hAnsi="Times New Roman" w:cs="Times New Roman"/>
          <w:sz w:val="24"/>
          <w:szCs w:val="24"/>
        </w:rPr>
        <w:t>, режим, контроль.</w:t>
      </w:r>
    </w:p>
    <w:p w:rsidR="00507366" w:rsidRPr="002C7077" w:rsidRDefault="002E7661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Питание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 бактерий. Классификация бактерий по типам питания. Механизмы питания бактерий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Питательные среды, их классификация. Требования к питательным средам. 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Принцип приготовления основных питательных сред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Техника посевов и пересевов микробов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Термостат, терморегуляторы. Принцип работы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Температурные границы роста: термофилы,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психрофилы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и мезофиллы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Колонии микробов, их характеристика, счет колоний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Рост и размножение бактерий. Фазы размножения бактерий на жидких питательных средах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lastRenderedPageBreak/>
        <w:t xml:space="preserve">Дыхание микробов. Классификация микробов по типам дыхания: аэробы, облигатные и факультативные анаэробы,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микроаэрофилы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аэротолеранты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Методы выделения чистых культур аэробов: механические, физические, химические, биологические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Методы создания анаэробных условий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Ферменты бактерий. Их классификация. Ферментативная активность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микорбов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и ее использование для идентификации бактерий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Углеводный обмен у бактерий, его значение. Среды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Гисса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, эндо и др. для дифференциации бактерий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Белковый обмен у бактерий, его изучение для дифференциации бактерий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Пигменты бактерий, их роль, условия образования, классификация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ирусы, структура вириона, размер, классификация вирусов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Признаки уникальности вирусов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заимодействие вируса с клеткой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Типы тканевых культур клеток, классификация. Способы приготовления и выращивания культуры клеток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Культивирование вирусов и методы их индикации на курином эмбрионе и в культуре клеток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Бактериофаги вирулентные, умеренные,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профаги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, дефектные. Строение, взаимодействие с бактериальной клеткой, свойства, применение, получение. 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Генетика бактерий. Генотип и фенотип. Виды изменчивости фенотипическая и генотипическая. Модификации, диссоциации, мутации. Классификация мутаций по происхождению по механизму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Мутагены физические, химические, биологические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Генетические рекомбинации трансформация, трансдукция, конъюгация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Плазмиды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. Их свойства и функции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Подвижные генетические элементы,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транспозоны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и </w:t>
      </w:r>
      <w:r w:rsidRPr="002C707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2C7077">
        <w:rPr>
          <w:rFonts w:ascii="Times New Roman" w:hAnsi="Times New Roman" w:cs="Times New Roman"/>
          <w:sz w:val="24"/>
          <w:szCs w:val="24"/>
        </w:rPr>
        <w:t>-последовательности и их роль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Понятие о генной инженерии и биотехнологии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Молекулярно-генетический метод исследования-ПЦР. Принцип постановки, практические значение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Стафилококки. Таксономия. Характеристика. Микробиологическая диагностика заболеваний, вызываемых стафилококками. Специфическая профилактика и лечение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Стрептококки. Таксономия. Характеристика. Микробиологическая диагностика заболеваний, вызываемых стрептококками. Лечение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Пневмококки. Таксономия. Характеристика. Формы инфекции. Микробиологическая диагностика. Лечение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Менингококки. Таксономия. Характеристика. Формы инфекции. Микробиологическая диагностика. Лечение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Гонококки. Таксономия. Характеристика. Формы инфекции. Микробиологическая диагностика гонореи. Лечение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Гарднереллы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. Таксономия. Характеристика. Формы инфекции. Микробиологическая диагностика. Лечение.</w:t>
      </w:r>
    </w:p>
    <w:p w:rsidR="00507366" w:rsidRPr="002C7077" w:rsidRDefault="00507366" w:rsidP="00217B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Возбудители дифтерии. Таксономия. Характеристика. Условно-патогенные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коринобактерии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. Микробиологическая диагностика. Выявление антитоксического иммунитета. Специфическая профилактика и лечение.</w:t>
      </w:r>
    </w:p>
    <w:p w:rsidR="00507366" w:rsidRPr="002C7077" w:rsidRDefault="00507366" w:rsidP="002C707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озбудители коклюша и паракоклюша. Таксономия. Характеристика. Формы инфекции. Микробиологическая диагностика. Специфическая профилактика и лечение</w:t>
      </w:r>
    </w:p>
    <w:p w:rsidR="00D868E7" w:rsidRDefault="00D868E7" w:rsidP="002C7077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366" w:rsidRPr="002C7077" w:rsidRDefault="00507366" w:rsidP="00D868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>Модуль2.</w:t>
      </w:r>
    </w:p>
    <w:p w:rsidR="00507366" w:rsidRPr="002C7077" w:rsidRDefault="00507366" w:rsidP="002C7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Возбудители туберкулеза. Таксономия. Характеристика. Условно-патогенные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микобактрии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>. Микробиологическая диагностика туберкулеза. Специфическая профилактика и лечение.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Микобактерии лепры. Таксономия. Характеристика. Формы инфекции. Микробиологическая диагностика. Лечение.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Актиномицеты. Таксономия. Характеристика. Условно-патогенные </w:t>
      </w:r>
      <w:r w:rsidR="00D868E7" w:rsidRPr="002C7077">
        <w:rPr>
          <w:rFonts w:ascii="Times New Roman" w:hAnsi="Times New Roman" w:cs="Times New Roman"/>
          <w:sz w:val="24"/>
          <w:szCs w:val="24"/>
        </w:rPr>
        <w:t>актиномицеты.</w:t>
      </w:r>
      <w:r w:rsidRPr="002C7077">
        <w:rPr>
          <w:rFonts w:ascii="Times New Roman" w:hAnsi="Times New Roman" w:cs="Times New Roman"/>
          <w:sz w:val="24"/>
          <w:szCs w:val="24"/>
        </w:rPr>
        <w:t xml:space="preserve"> Микробиологическая </w:t>
      </w:r>
      <w:r w:rsidR="00D868E7"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Pr="002C7077">
        <w:rPr>
          <w:rFonts w:ascii="Times New Roman" w:hAnsi="Times New Roman" w:cs="Times New Roman"/>
          <w:sz w:val="24"/>
          <w:szCs w:val="24"/>
        </w:rPr>
        <w:t xml:space="preserve"> Специфическая профилактика и лечение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lastRenderedPageBreak/>
        <w:t xml:space="preserve">Возбудители анаэробной газовой инфекции. Таксономия. Характеристика. Микробиологическая </w:t>
      </w:r>
      <w:r w:rsidR="00D868E7"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Pr="002C7077">
        <w:rPr>
          <w:rFonts w:ascii="Times New Roman" w:hAnsi="Times New Roman" w:cs="Times New Roman"/>
          <w:sz w:val="24"/>
          <w:szCs w:val="24"/>
        </w:rPr>
        <w:t xml:space="preserve"> Специфическая профилактика и лечение</w:t>
      </w:r>
    </w:p>
    <w:p w:rsidR="00507366" w:rsidRPr="002C7077" w:rsidRDefault="00D868E7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озбудители ботулизма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. Таксономия. Характеристика. Микробиологическая </w:t>
      </w:r>
      <w:r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 Специфическая профилактика и лечение</w:t>
      </w:r>
    </w:p>
    <w:p w:rsidR="00507366" w:rsidRPr="002C7077" w:rsidRDefault="00D868E7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озбудители столбняка</w:t>
      </w:r>
      <w:r w:rsidR="00507366" w:rsidRPr="002C7077">
        <w:rPr>
          <w:rFonts w:ascii="Times New Roman" w:hAnsi="Times New Roman" w:cs="Times New Roman"/>
          <w:sz w:val="24"/>
          <w:szCs w:val="24"/>
        </w:rPr>
        <w:t>. Таксономия. Характеристика. Микробиологическая диагностика и лечение</w:t>
      </w:r>
    </w:p>
    <w:p w:rsidR="00507366" w:rsidRPr="002C7077" w:rsidRDefault="00D868E7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озбудители туляремии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. Таксономия. Характеристика. Микробиологическая </w:t>
      </w:r>
      <w:r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 Специфическая профилактика и лечение</w:t>
      </w:r>
    </w:p>
    <w:p w:rsidR="00507366" w:rsidRPr="002C7077" w:rsidRDefault="00D868E7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озбудители сибирской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 язвы. Таксономия. Характеристика. Микробиологическая </w:t>
      </w:r>
      <w:r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 Специфическая профилактика и лечение</w:t>
      </w:r>
    </w:p>
    <w:p w:rsidR="00507366" w:rsidRPr="002C7077" w:rsidRDefault="00D868E7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озбудители бруцеллеза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. Таксономия. Характеристика. Микробиологическая </w:t>
      </w:r>
      <w:r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 Специфическая профилактика и лечение.</w:t>
      </w:r>
    </w:p>
    <w:p w:rsidR="00507366" w:rsidRPr="002C7077" w:rsidRDefault="00D868E7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озбудители чумы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. Таксономия. Характеристика. Микробиологическая </w:t>
      </w:r>
      <w:r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 Специфическая профилактика и лечение.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Особенности микробиологического диагноза при карантинных инфекциях. Экспресс-</w:t>
      </w:r>
      <w:r w:rsidR="00D868E7"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Pr="002C7077">
        <w:rPr>
          <w:rFonts w:ascii="Times New Roman" w:hAnsi="Times New Roman" w:cs="Times New Roman"/>
          <w:sz w:val="24"/>
          <w:szCs w:val="24"/>
        </w:rPr>
        <w:t xml:space="preserve"> Таксономия. Характеристика. Микробиологическая </w:t>
      </w:r>
      <w:r w:rsidR="00D868E7"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Pr="002C7077">
        <w:rPr>
          <w:rFonts w:ascii="Times New Roman" w:hAnsi="Times New Roman" w:cs="Times New Roman"/>
          <w:sz w:val="24"/>
          <w:szCs w:val="24"/>
        </w:rPr>
        <w:t xml:space="preserve"> Специфическая профилактика и лечение.</w:t>
      </w:r>
    </w:p>
    <w:p w:rsidR="00507366" w:rsidRPr="002C7077" w:rsidRDefault="00D868E7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озбудители сыпного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 тифа. Таксономия. Характеристика. Болезнь </w:t>
      </w:r>
      <w:proofErr w:type="spellStart"/>
      <w:r w:rsidR="00507366" w:rsidRPr="002C7077">
        <w:rPr>
          <w:rFonts w:ascii="Times New Roman" w:hAnsi="Times New Roman" w:cs="Times New Roman"/>
          <w:sz w:val="24"/>
          <w:szCs w:val="24"/>
        </w:rPr>
        <w:t>Брилля</w:t>
      </w:r>
      <w:proofErr w:type="spellEnd"/>
      <w:r w:rsidR="00507366" w:rsidRPr="002C7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6" w:rsidRPr="002C7077">
        <w:rPr>
          <w:rFonts w:ascii="Times New Roman" w:hAnsi="Times New Roman" w:cs="Times New Roman"/>
          <w:sz w:val="24"/>
          <w:szCs w:val="24"/>
        </w:rPr>
        <w:t>Цинссера</w:t>
      </w:r>
      <w:proofErr w:type="spellEnd"/>
      <w:r w:rsidR="00507366" w:rsidRPr="002C7077">
        <w:rPr>
          <w:rFonts w:ascii="Times New Roman" w:hAnsi="Times New Roman" w:cs="Times New Roman"/>
          <w:sz w:val="24"/>
          <w:szCs w:val="24"/>
        </w:rPr>
        <w:t xml:space="preserve">. Микробиологическая </w:t>
      </w:r>
      <w:r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 Специфическая профилактика и лечение.</w:t>
      </w:r>
    </w:p>
    <w:p w:rsidR="00507366" w:rsidRPr="002C7077" w:rsidRDefault="00D868E7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озбудители Ку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-лихорадки. Таксономия. Характеристика. Микробиологическая </w:t>
      </w:r>
      <w:r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 Специфическая профилактика и лечение.</w:t>
      </w:r>
    </w:p>
    <w:p w:rsidR="00507366" w:rsidRPr="002C7077" w:rsidRDefault="002C7077" w:rsidP="00217BE1">
      <w:pPr>
        <w:numPr>
          <w:ilvl w:val="0"/>
          <w:numId w:val="36"/>
        </w:numPr>
        <w:tabs>
          <w:tab w:val="left" w:pos="283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озбудители сифилиса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. Таксономия. Характеристика. Микробиологическая </w:t>
      </w:r>
      <w:r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 Лечение.</w:t>
      </w:r>
    </w:p>
    <w:p w:rsidR="00507366" w:rsidRPr="002C7077" w:rsidRDefault="002C7077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озбудители лептоспирозов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. Таксономия. Характеристика. Микробиологическая </w:t>
      </w:r>
      <w:r w:rsidRPr="002C7077">
        <w:rPr>
          <w:rFonts w:ascii="Times New Roman" w:hAnsi="Times New Roman" w:cs="Times New Roman"/>
          <w:sz w:val="24"/>
          <w:szCs w:val="24"/>
        </w:rPr>
        <w:t>диагностика Лечение</w:t>
      </w:r>
      <w:r w:rsidR="00507366" w:rsidRPr="002C7077">
        <w:rPr>
          <w:rFonts w:ascii="Times New Roman" w:hAnsi="Times New Roman" w:cs="Times New Roman"/>
          <w:sz w:val="24"/>
          <w:szCs w:val="24"/>
        </w:rPr>
        <w:t>.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Значение открытия Д.И. Ивановского. Этапы развития вирусологии.</w:t>
      </w:r>
    </w:p>
    <w:p w:rsidR="00507366" w:rsidRPr="002C7077" w:rsidRDefault="002C7077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озбудители ОРВИ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. Таксономия. Характеристика. Лабораторная </w:t>
      </w:r>
      <w:r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 Специфическая профилактика и лечение.</w:t>
      </w:r>
    </w:p>
    <w:p w:rsidR="00507366" w:rsidRPr="002C7077" w:rsidRDefault="002C7077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озбудители гриппа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. Таксономия. Характеристика. Лабораторная </w:t>
      </w:r>
      <w:r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 Специфическая профилактика и лечение.</w:t>
      </w:r>
    </w:p>
    <w:p w:rsidR="00507366" w:rsidRPr="002C7077" w:rsidRDefault="002C7077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озбудители полиомиелита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. Таксономия. Характеристика. Лабораторная </w:t>
      </w:r>
      <w:r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 Специфическая профилактика.</w:t>
      </w:r>
    </w:p>
    <w:p w:rsidR="00507366" w:rsidRPr="002C7077" w:rsidRDefault="002C7077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озбудители гепатитов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 А, В, С, Д, </w:t>
      </w:r>
      <w:r w:rsidR="00D868E7" w:rsidRPr="002C7077">
        <w:rPr>
          <w:rFonts w:ascii="Times New Roman" w:hAnsi="Times New Roman" w:cs="Times New Roman"/>
          <w:sz w:val="24"/>
          <w:szCs w:val="24"/>
        </w:rPr>
        <w:t>Е.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 Таксономия. Характеристика. Лабораторная </w:t>
      </w:r>
      <w:r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 Специфическая профилактика.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Арбовирусы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. Таксономия. Характеристика. Лабораторная </w:t>
      </w:r>
      <w:r w:rsidR="002C7077"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Pr="002C7077">
        <w:rPr>
          <w:rFonts w:ascii="Times New Roman" w:hAnsi="Times New Roman" w:cs="Times New Roman"/>
          <w:sz w:val="24"/>
          <w:szCs w:val="24"/>
        </w:rPr>
        <w:t xml:space="preserve"> Специфическая профилактика и лечение.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Возбудитель клещевого </w:t>
      </w:r>
      <w:r w:rsidR="002C7077" w:rsidRPr="002C7077">
        <w:rPr>
          <w:rFonts w:ascii="Times New Roman" w:hAnsi="Times New Roman" w:cs="Times New Roman"/>
          <w:sz w:val="24"/>
          <w:szCs w:val="24"/>
        </w:rPr>
        <w:t>энцефалита.</w:t>
      </w:r>
      <w:r w:rsidRPr="002C7077">
        <w:rPr>
          <w:rFonts w:ascii="Times New Roman" w:hAnsi="Times New Roman" w:cs="Times New Roman"/>
          <w:sz w:val="24"/>
          <w:szCs w:val="24"/>
        </w:rPr>
        <w:t xml:space="preserve"> Таксономия. Характеристика. Лабораторная </w:t>
      </w:r>
      <w:r w:rsidR="002C7077"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Pr="002C7077">
        <w:rPr>
          <w:rFonts w:ascii="Times New Roman" w:hAnsi="Times New Roman" w:cs="Times New Roman"/>
          <w:sz w:val="24"/>
          <w:szCs w:val="24"/>
        </w:rPr>
        <w:t xml:space="preserve"> Специфическая профилактика и лечение.</w:t>
      </w:r>
    </w:p>
    <w:p w:rsidR="00507366" w:rsidRPr="002C7077" w:rsidRDefault="002C7077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озбудители бешенства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. Таксономия. Характеристика. Лабораторная </w:t>
      </w:r>
      <w:r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 Специфическая профилактика.</w:t>
      </w:r>
      <w:r w:rsidR="00D868E7">
        <w:rPr>
          <w:rFonts w:ascii="Times New Roman" w:hAnsi="Times New Roman" w:cs="Times New Roman"/>
          <w:sz w:val="24"/>
          <w:szCs w:val="24"/>
        </w:rPr>
        <w:t xml:space="preserve"> </w:t>
      </w:r>
      <w:r w:rsidR="00D868E7" w:rsidRPr="002C7077">
        <w:rPr>
          <w:rFonts w:ascii="Times New Roman" w:hAnsi="Times New Roman" w:cs="Times New Roman"/>
          <w:sz w:val="24"/>
          <w:szCs w:val="24"/>
        </w:rPr>
        <w:t>Возбудители гриппа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. Таксономия. Характеристика. Лабораторная </w:t>
      </w:r>
      <w:r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 Специфическая профилактика и лечение.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Возбудитель натуральной </w:t>
      </w:r>
      <w:r w:rsidR="002C7077" w:rsidRPr="002C7077">
        <w:rPr>
          <w:rFonts w:ascii="Times New Roman" w:hAnsi="Times New Roman" w:cs="Times New Roman"/>
          <w:sz w:val="24"/>
          <w:szCs w:val="24"/>
        </w:rPr>
        <w:t>оспы.</w:t>
      </w:r>
      <w:r w:rsidRPr="002C7077">
        <w:rPr>
          <w:rFonts w:ascii="Times New Roman" w:hAnsi="Times New Roman" w:cs="Times New Roman"/>
          <w:sz w:val="24"/>
          <w:szCs w:val="24"/>
        </w:rPr>
        <w:t xml:space="preserve"> Таксономия. Характеристика. Лабораторная </w:t>
      </w:r>
      <w:r w:rsidR="002C7077"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Pr="002C7077">
        <w:rPr>
          <w:rFonts w:ascii="Times New Roman" w:hAnsi="Times New Roman" w:cs="Times New Roman"/>
          <w:sz w:val="24"/>
          <w:szCs w:val="24"/>
        </w:rPr>
        <w:t xml:space="preserve"> Специфическая профилактика</w:t>
      </w:r>
      <w:r w:rsidR="00D868E7">
        <w:rPr>
          <w:rFonts w:ascii="Times New Roman" w:hAnsi="Times New Roman" w:cs="Times New Roman"/>
          <w:sz w:val="24"/>
          <w:szCs w:val="24"/>
        </w:rPr>
        <w:t xml:space="preserve"> </w:t>
      </w:r>
      <w:r w:rsidRPr="002C7077">
        <w:rPr>
          <w:rFonts w:ascii="Times New Roman" w:hAnsi="Times New Roman" w:cs="Times New Roman"/>
          <w:sz w:val="24"/>
          <w:szCs w:val="24"/>
        </w:rPr>
        <w:t>оспы на современном этапе.</w:t>
      </w:r>
    </w:p>
    <w:p w:rsidR="00507366" w:rsidRPr="002C7077" w:rsidRDefault="002C7077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озбудители краснухи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. Таксономия. Характеристика. Лабораторная </w:t>
      </w:r>
      <w:r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 Специфическая профилактика.</w:t>
      </w:r>
    </w:p>
    <w:p w:rsidR="00507366" w:rsidRPr="002C7077" w:rsidRDefault="002C7077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озбудители кори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. Таксономия. Характеристика. Лабораторная </w:t>
      </w:r>
      <w:r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="00507366" w:rsidRPr="002C7077">
        <w:rPr>
          <w:rFonts w:ascii="Times New Roman" w:hAnsi="Times New Roman" w:cs="Times New Roman"/>
          <w:sz w:val="24"/>
          <w:szCs w:val="24"/>
        </w:rPr>
        <w:t xml:space="preserve"> Специфическая профилактика.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Герпес инфекция. Таксономия. Характеристика. Лабораторная </w:t>
      </w:r>
      <w:r w:rsidR="002C7077"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Pr="002C7077">
        <w:rPr>
          <w:rFonts w:ascii="Times New Roman" w:hAnsi="Times New Roman" w:cs="Times New Roman"/>
          <w:sz w:val="24"/>
          <w:szCs w:val="24"/>
        </w:rPr>
        <w:t xml:space="preserve"> Специфическая профилактика и лечение.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ВИЧ-инфекция. Таксономия. Характеристика возбудителя. Лабораторная </w:t>
      </w:r>
      <w:r w:rsidR="002C7077" w:rsidRPr="002C7077">
        <w:rPr>
          <w:rFonts w:ascii="Times New Roman" w:hAnsi="Times New Roman" w:cs="Times New Roman"/>
          <w:sz w:val="24"/>
          <w:szCs w:val="24"/>
        </w:rPr>
        <w:t>диагностика.</w:t>
      </w:r>
      <w:r w:rsidRPr="002C7077">
        <w:rPr>
          <w:rFonts w:ascii="Times New Roman" w:hAnsi="Times New Roman" w:cs="Times New Roman"/>
          <w:sz w:val="24"/>
          <w:szCs w:val="24"/>
        </w:rPr>
        <w:t xml:space="preserve"> Профилактика 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Классификация и характеристика. Онкогенных вирусов.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ирусы медленных инфекций. Характеристика возбудителей. Механизм развития и формы проявления.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left="426" w:hanging="142"/>
        <w:rPr>
          <w:rFonts w:ascii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ирусы гриппа, и других ОРВИ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hanging="796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lastRenderedPageBreak/>
        <w:t>Возбудители</w:t>
      </w:r>
      <w:r w:rsidRPr="002C707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вируса кори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hanging="796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озбудители</w:t>
      </w:r>
      <w:r w:rsidRPr="002C707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вируса паротита. 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hanging="796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Возбудители</w:t>
      </w:r>
      <w:r w:rsidRPr="002C707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2C707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э</w:t>
      </w:r>
      <w:r w:rsidRPr="002C7077">
        <w:rPr>
          <w:rFonts w:ascii="Times New Roman" w:hAnsi="Times New Roman" w:cs="Times New Roman"/>
          <w:sz w:val="24"/>
          <w:szCs w:val="24"/>
        </w:rPr>
        <w:t>нтеровирусов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. Вирусы полиомиелита, КОКСАКИ, ЕСНО. 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hanging="796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Вирусный </w:t>
      </w:r>
      <w:proofErr w:type="spellStart"/>
      <w:proofErr w:type="gramStart"/>
      <w:r w:rsidRPr="002C7077">
        <w:rPr>
          <w:rFonts w:ascii="Times New Roman" w:hAnsi="Times New Roman" w:cs="Times New Roman"/>
          <w:sz w:val="24"/>
          <w:szCs w:val="24"/>
        </w:rPr>
        <w:t>гепатит,вирусные</w:t>
      </w:r>
      <w:proofErr w:type="spellEnd"/>
      <w:proofErr w:type="gramEnd"/>
      <w:r w:rsidRPr="002C7077">
        <w:rPr>
          <w:rFonts w:ascii="Times New Roman" w:hAnsi="Times New Roman" w:cs="Times New Roman"/>
          <w:sz w:val="24"/>
          <w:szCs w:val="24"/>
        </w:rPr>
        <w:t xml:space="preserve"> гепатиты. А.В. С, Д, Е.  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hanging="796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Вирусы энцефалитов и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геморагических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лихорадок. 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hanging="796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Вирус краснухи. 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hanging="796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Вирус бешенства 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hanging="796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Вирусы иммунодефицита человека. 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hanging="796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Вирус натуральной оспы. 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hanging="796"/>
        <w:rPr>
          <w:rFonts w:ascii="Times New Roman" w:hAnsi="Times New Roman" w:cs="Times New Roman"/>
          <w:sz w:val="24"/>
          <w:szCs w:val="24"/>
        </w:rPr>
      </w:pP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Герпесвирусные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инфекции. 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hanging="796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 xml:space="preserve">Медленные инфекции и </w:t>
      </w:r>
      <w:proofErr w:type="spellStart"/>
      <w:r w:rsidRPr="002C7077">
        <w:rPr>
          <w:rFonts w:ascii="Times New Roman" w:hAnsi="Times New Roman" w:cs="Times New Roman"/>
          <w:sz w:val="24"/>
          <w:szCs w:val="24"/>
        </w:rPr>
        <w:t>прионовые</w:t>
      </w:r>
      <w:proofErr w:type="spellEnd"/>
      <w:r w:rsidRPr="002C7077">
        <w:rPr>
          <w:rFonts w:ascii="Times New Roman" w:hAnsi="Times New Roman" w:cs="Times New Roman"/>
          <w:sz w:val="24"/>
          <w:szCs w:val="24"/>
        </w:rPr>
        <w:t xml:space="preserve"> болезни. </w:t>
      </w:r>
    </w:p>
    <w:p w:rsidR="00507366" w:rsidRPr="002C7077" w:rsidRDefault="00507366" w:rsidP="00217BE1">
      <w:pPr>
        <w:numPr>
          <w:ilvl w:val="0"/>
          <w:numId w:val="36"/>
        </w:numPr>
        <w:spacing w:after="0" w:line="240" w:lineRule="auto"/>
        <w:ind w:hanging="796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hAnsi="Times New Roman" w:cs="Times New Roman"/>
          <w:sz w:val="24"/>
          <w:szCs w:val="24"/>
        </w:rPr>
        <w:t>Онкогенные вирусы.</w:t>
      </w:r>
    </w:p>
    <w:p w:rsidR="00507366" w:rsidRPr="002C7077" w:rsidRDefault="00507366" w:rsidP="002C7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366" w:rsidRPr="002C7077" w:rsidRDefault="00507366" w:rsidP="002C707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7366" w:rsidRPr="002C7077" w:rsidRDefault="00507366" w:rsidP="002C707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7366" w:rsidRPr="002C7077" w:rsidRDefault="00507366" w:rsidP="002C707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7366" w:rsidRPr="002C7077" w:rsidRDefault="00507366" w:rsidP="002C7077">
      <w:pPr>
        <w:rPr>
          <w:rFonts w:ascii="Times New Roman" w:hAnsi="Times New Roman" w:cs="Times New Roman"/>
          <w:sz w:val="24"/>
          <w:szCs w:val="24"/>
        </w:rPr>
      </w:pPr>
    </w:p>
    <w:p w:rsidR="00F1245A" w:rsidRPr="002C7077" w:rsidRDefault="002E7661" w:rsidP="002C70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0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2C7077">
        <w:rPr>
          <w:rFonts w:ascii="Times New Roman" w:eastAsia="Times New Roman" w:hAnsi="Times New Roman" w:cs="Times New Roman"/>
          <w:b/>
          <w:sz w:val="24"/>
          <w:szCs w:val="24"/>
        </w:rPr>
        <w:t>Ситуационные задачи.</w:t>
      </w:r>
    </w:p>
    <w:p w:rsidR="00F1245A" w:rsidRPr="002C7077" w:rsidRDefault="00F1245A" w:rsidP="00217BE1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spacing w:after="0" w:line="276" w:lineRule="atLeast"/>
        <w:ind w:left="-142" w:firstLine="0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Для определения сахаралитических ферментов посев чистой культуры микробов со скошенного агара </w:t>
      </w:r>
      <w:r w:rsidRPr="002C7077">
        <w:rPr>
          <w:rFonts w:ascii="Times New Roman" w:eastAsia="Times New Roman" w:hAnsi="Times New Roman" w:cs="Times New Roman"/>
          <w:sz w:val="24"/>
          <w:szCs w:val="24"/>
        </w:rPr>
        <w:t>производит на какой дифференциально- диагностические среды?</w:t>
      </w:r>
    </w:p>
    <w:p w:rsidR="00F1245A" w:rsidRPr="002C7077" w:rsidRDefault="00F1245A" w:rsidP="00217BE1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spacing w:after="0" w:line="276" w:lineRule="atLeast"/>
        <w:ind w:left="-142" w:firstLine="0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ля определения протеолитических ферментов — в пробирку с МПБ, под пробку для выявления индола и сероводорода</w:t>
      </w:r>
      <w:r w:rsidRPr="002C7077">
        <w:rPr>
          <w:rFonts w:ascii="Times New Roman" w:eastAsia="Times New Roman" w:hAnsi="Times New Roman" w:cs="Times New Roman"/>
          <w:sz w:val="24"/>
          <w:szCs w:val="24"/>
        </w:rPr>
        <w:t xml:space="preserve"> помещают чего?</w:t>
      </w:r>
    </w:p>
    <w:p w:rsidR="00F1245A" w:rsidRPr="002C7077" w:rsidRDefault="00F1245A" w:rsidP="00217BE1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spacing w:after="0" w:line="276" w:lineRule="atLeast"/>
        <w:ind w:left="-142" w:firstLine="0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Для определения фермента каталазы на предметное стекло наносят </w:t>
      </w:r>
      <w:r w:rsidRPr="002C7077">
        <w:rPr>
          <w:rFonts w:ascii="Times New Roman" w:eastAsia="Times New Roman" w:hAnsi="Times New Roman" w:cs="Times New Roman"/>
          <w:sz w:val="24"/>
          <w:szCs w:val="24"/>
        </w:rPr>
        <w:t>какой раствор?</w:t>
      </w:r>
    </w:p>
    <w:p w:rsidR="00F1245A" w:rsidRPr="002C7077" w:rsidRDefault="00F1245A" w:rsidP="00217BE1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76" w:lineRule="atLeast"/>
        <w:ind w:left="-142" w:firstLine="0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 xml:space="preserve">Трансформация опыта по трансформации ДНК донора 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s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. Subtilis Try+, реципиенту Bas. Subtilis Try- производят как?</w:t>
      </w:r>
    </w:p>
    <w:p w:rsidR="00F1245A" w:rsidRPr="002C7077" w:rsidRDefault="00F1245A" w:rsidP="00217BE1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76" w:lineRule="atLeast"/>
        <w:ind w:left="-142" w:firstLine="0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Постановка опыта по трансдукции от донора 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. 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en-US"/>
        </w:rPr>
        <w:t>Coli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proofErr w:type="gramStart"/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признака  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en-US"/>
        </w:rPr>
        <w:t>lac</w:t>
      </w:r>
      <w:proofErr w:type="gramEnd"/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+ реципиенту 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. 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en-US"/>
        </w:rPr>
        <w:t>Colilac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- через трансдуцируюший фаг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>- производят как?</w:t>
      </w:r>
    </w:p>
    <w:p w:rsidR="00F1245A" w:rsidRPr="002C7077" w:rsidRDefault="00F1245A" w:rsidP="00217BE1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76" w:lineRule="atLeast"/>
        <w:ind w:left="-142" w:firstLine="0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Постановка опыта по конъюгации от донора 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. 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en-US"/>
        </w:rPr>
        <w:t>Coli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fr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 xml:space="preserve"> с генотипом </w:t>
      </w:r>
      <w:proofErr w:type="spellStart"/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r</w:t>
      </w:r>
      <w:proofErr w:type="spellEnd"/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+</w:t>
      </w:r>
      <w:proofErr w:type="spellStart"/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eu</w:t>
      </w:r>
      <w:proofErr w:type="spellEnd"/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 xml:space="preserve">-реципиенту с генотипом </w:t>
      </w:r>
      <w:proofErr w:type="spellStart"/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r</w:t>
      </w:r>
      <w:proofErr w:type="spellEnd"/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-</w:t>
      </w:r>
      <w:proofErr w:type="spellStart"/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eu</w:t>
      </w:r>
      <w:proofErr w:type="spellEnd"/>
      <w:proofErr w:type="gramStart"/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+.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gramEnd"/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ят как?</w:t>
      </w:r>
    </w:p>
    <w:p w:rsidR="00F1245A" w:rsidRPr="002C7077" w:rsidRDefault="00F1245A" w:rsidP="00217BE1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76" w:lineRule="atLeast"/>
        <w:ind w:left="-142" w:firstLine="0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Определение ОМЧ водопроводной воды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>- производят как?</w:t>
      </w:r>
    </w:p>
    <w:p w:rsidR="00F1245A" w:rsidRPr="002C7077" w:rsidRDefault="00F1245A" w:rsidP="00217BE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14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Определение БГКП водопроводной воды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>- производят как?</w:t>
      </w:r>
    </w:p>
    <w:p w:rsidR="00F1245A" w:rsidRPr="002C7077" w:rsidRDefault="00F1245A" w:rsidP="00217BE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14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>Какие с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пособы заражения животных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ете?</w:t>
      </w:r>
    </w:p>
    <w:p w:rsidR="00F1245A" w:rsidRPr="002C7077" w:rsidRDefault="00F1245A" w:rsidP="00217BE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14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 xml:space="preserve">Поставить реакцию 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>агглют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и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ации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редметном стекле.</w:t>
      </w:r>
    </w:p>
    <w:p w:rsidR="00F1245A" w:rsidRPr="002C7077" w:rsidRDefault="00F1245A" w:rsidP="00217BE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14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 xml:space="preserve">Поставить реакцию </w:t>
      </w:r>
      <w:proofErr w:type="spellStart"/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>агглют</w:t>
      </w:r>
      <w:proofErr w:type="spellEnd"/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и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ации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робирке.</w:t>
      </w:r>
    </w:p>
    <w:p w:rsidR="00F1245A" w:rsidRPr="002C7077" w:rsidRDefault="00F1245A" w:rsidP="00217BE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14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 xml:space="preserve">Поставить реакцию </w:t>
      </w:r>
      <w:proofErr w:type="spellStart"/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>агглют</w:t>
      </w:r>
      <w:proofErr w:type="spellEnd"/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и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ации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>полистероловых</w:t>
      </w:r>
      <w:proofErr w:type="spellEnd"/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>плстинках</w:t>
      </w:r>
      <w:proofErr w:type="spellEnd"/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1245A" w:rsidRPr="002C7077" w:rsidRDefault="00F1245A" w:rsidP="00217BE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14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Поставить реакцию преципитации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робирке.</w:t>
      </w:r>
    </w:p>
    <w:p w:rsidR="00F1245A" w:rsidRPr="002C7077" w:rsidRDefault="00F1245A" w:rsidP="00217BE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14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707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Поставить реакцию преципитации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>агаре</w:t>
      </w:r>
      <w:proofErr w:type="spellEnd"/>
      <w:r w:rsidRPr="002C70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1245A" w:rsidRPr="002C7077" w:rsidRDefault="00F1245A" w:rsidP="00217BE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142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Реакцию торможения гемагглютинации ТРГА  для обнаружения  противогриппозных  антител ставят с </w:t>
      </w:r>
      <w:r w:rsidRPr="002C7077">
        <w:rPr>
          <w:rFonts w:ascii="Times New Roman" w:eastAsia="Times New Roman" w:hAnsi="Times New Roman" w:cs="Times New Roman"/>
          <w:sz w:val="24"/>
          <w:szCs w:val="24"/>
        </w:rPr>
        <w:t xml:space="preserve">какими </w:t>
      </w:r>
      <w:r w:rsidRPr="002C7077">
        <w:rPr>
          <w:rFonts w:ascii="Times New Roman" w:eastAsia="Times New Roman" w:hAnsi="Times New Roman" w:cs="Times New Roman"/>
          <w:sz w:val="24"/>
          <w:szCs w:val="24"/>
          <w:lang w:val="ky-KG"/>
        </w:rPr>
        <w:t>сыворотками больных гриппом?</w:t>
      </w:r>
    </w:p>
    <w:p w:rsidR="00F1245A" w:rsidRPr="002C7077" w:rsidRDefault="00F1245A" w:rsidP="002C707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45A" w:rsidRPr="002C7077" w:rsidRDefault="00F1245A" w:rsidP="002C7077">
      <w:pPr>
        <w:tabs>
          <w:tab w:val="left" w:pos="1575"/>
          <w:tab w:val="center" w:pos="4876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1245A" w:rsidRPr="002C7077" w:rsidRDefault="00F1245A" w:rsidP="002C7077">
      <w:pPr>
        <w:tabs>
          <w:tab w:val="left" w:pos="1575"/>
          <w:tab w:val="center" w:pos="4876"/>
        </w:tabs>
        <w:rPr>
          <w:rFonts w:ascii="Times New Roman" w:hAnsi="Times New Roman" w:cs="Times New Roman"/>
          <w:sz w:val="24"/>
          <w:szCs w:val="24"/>
        </w:rPr>
      </w:pPr>
    </w:p>
    <w:p w:rsidR="00DF2DD4" w:rsidRPr="002C7077" w:rsidRDefault="00DF2DD4" w:rsidP="002C7077">
      <w:pPr>
        <w:rPr>
          <w:rFonts w:ascii="Times New Roman" w:hAnsi="Times New Roman" w:cs="Times New Roman"/>
          <w:sz w:val="24"/>
          <w:szCs w:val="24"/>
        </w:rPr>
      </w:pPr>
    </w:p>
    <w:sectPr w:rsidR="00DF2DD4" w:rsidRPr="002C7077" w:rsidSect="00DF2DD4">
      <w:footerReference w:type="even" r:id="rId10"/>
      <w:footerReference w:type="default" r:id="rId11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984" w:rsidRDefault="00C35984">
      <w:pPr>
        <w:spacing w:after="0" w:line="240" w:lineRule="auto"/>
      </w:pPr>
      <w:r>
        <w:separator/>
      </w:r>
    </w:p>
  </w:endnote>
  <w:endnote w:type="continuationSeparator" w:id="0">
    <w:p w:rsidR="00C35984" w:rsidRDefault="00C3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8D" w:rsidRDefault="00FE148D" w:rsidP="00DF2DD4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:rsidR="00FE148D" w:rsidRDefault="00FE148D" w:rsidP="00DF2DD4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8D" w:rsidRDefault="00FE148D" w:rsidP="00DF2DD4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FF0414">
      <w:rPr>
        <w:rStyle w:val="af7"/>
        <w:noProof/>
      </w:rPr>
      <w:t>2</w:t>
    </w:r>
    <w:r>
      <w:rPr>
        <w:rStyle w:val="af7"/>
      </w:rPr>
      <w:fldChar w:fldCharType="end"/>
    </w:r>
  </w:p>
  <w:p w:rsidR="00FE148D" w:rsidRDefault="00FE148D" w:rsidP="00DF2DD4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8D" w:rsidRDefault="00FE148D" w:rsidP="00DF2DD4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:rsidR="00FE148D" w:rsidRDefault="00FE148D" w:rsidP="00DF2DD4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8D" w:rsidRDefault="00FE148D" w:rsidP="00DF2DD4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FF0414">
      <w:rPr>
        <w:rStyle w:val="af7"/>
        <w:noProof/>
      </w:rPr>
      <w:t>21</w:t>
    </w:r>
    <w:r>
      <w:rPr>
        <w:rStyle w:val="af7"/>
      </w:rPr>
      <w:fldChar w:fldCharType="end"/>
    </w:r>
  </w:p>
  <w:p w:rsidR="00FE148D" w:rsidRDefault="00FE148D" w:rsidP="00DF2DD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984" w:rsidRDefault="00C35984">
      <w:pPr>
        <w:spacing w:after="0" w:line="240" w:lineRule="auto"/>
      </w:pPr>
      <w:r>
        <w:separator/>
      </w:r>
    </w:p>
  </w:footnote>
  <w:footnote w:type="continuationSeparator" w:id="0">
    <w:p w:rsidR="00C35984" w:rsidRDefault="00C35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15B"/>
    <w:multiLevelType w:val="multilevel"/>
    <w:tmpl w:val="0734B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5400" w:hanging="720"/>
      </w:pPr>
    </w:lvl>
    <w:lvl w:ilvl="3">
      <w:start w:val="1"/>
      <w:numFmt w:val="decimal"/>
      <w:isLgl/>
      <w:lvlText w:val="%1.%2.%3.%4"/>
      <w:lvlJc w:val="left"/>
      <w:pPr>
        <w:ind w:left="7560" w:hanging="720"/>
      </w:pPr>
    </w:lvl>
    <w:lvl w:ilvl="4">
      <w:start w:val="1"/>
      <w:numFmt w:val="decimal"/>
      <w:isLgl/>
      <w:lvlText w:val="%1.%2.%3.%4.%5"/>
      <w:lvlJc w:val="left"/>
      <w:pPr>
        <w:ind w:left="10080" w:hanging="1080"/>
      </w:pPr>
    </w:lvl>
    <w:lvl w:ilvl="5">
      <w:start w:val="1"/>
      <w:numFmt w:val="decimal"/>
      <w:isLgl/>
      <w:lvlText w:val="%1.%2.%3.%4.%5.%6"/>
      <w:lvlJc w:val="left"/>
      <w:pPr>
        <w:ind w:left="12240" w:hanging="1080"/>
      </w:pPr>
    </w:lvl>
    <w:lvl w:ilvl="6">
      <w:start w:val="1"/>
      <w:numFmt w:val="decimal"/>
      <w:isLgl/>
      <w:lvlText w:val="%1.%2.%3.%4.%5.%6.%7"/>
      <w:lvlJc w:val="left"/>
      <w:pPr>
        <w:ind w:left="14760" w:hanging="1440"/>
      </w:p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</w:lvl>
  </w:abstractNum>
  <w:abstractNum w:abstractNumId="1" w15:restartNumberingAfterBreak="0">
    <w:nsid w:val="04722ACD"/>
    <w:multiLevelType w:val="hybridMultilevel"/>
    <w:tmpl w:val="05B4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667"/>
    <w:multiLevelType w:val="hybridMultilevel"/>
    <w:tmpl w:val="AE04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B51"/>
    <w:multiLevelType w:val="hybridMultilevel"/>
    <w:tmpl w:val="F3662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628A"/>
    <w:multiLevelType w:val="hybridMultilevel"/>
    <w:tmpl w:val="4A226D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06B62"/>
    <w:multiLevelType w:val="hybridMultilevel"/>
    <w:tmpl w:val="99142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83D"/>
    <w:multiLevelType w:val="hybridMultilevel"/>
    <w:tmpl w:val="2376F1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C70CA"/>
    <w:multiLevelType w:val="hybridMultilevel"/>
    <w:tmpl w:val="7ABE25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3C658D2"/>
    <w:multiLevelType w:val="hybridMultilevel"/>
    <w:tmpl w:val="84CCE4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9A6DB4"/>
    <w:multiLevelType w:val="hybridMultilevel"/>
    <w:tmpl w:val="AE04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934"/>
    <w:multiLevelType w:val="hybridMultilevel"/>
    <w:tmpl w:val="19983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6445"/>
    <w:multiLevelType w:val="multilevel"/>
    <w:tmpl w:val="EBD6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5400" w:hanging="720"/>
      </w:pPr>
    </w:lvl>
    <w:lvl w:ilvl="3">
      <w:start w:val="1"/>
      <w:numFmt w:val="decimal"/>
      <w:isLgl/>
      <w:lvlText w:val="%1.%2.%3.%4"/>
      <w:lvlJc w:val="left"/>
      <w:pPr>
        <w:ind w:left="7560" w:hanging="720"/>
      </w:pPr>
    </w:lvl>
    <w:lvl w:ilvl="4">
      <w:start w:val="1"/>
      <w:numFmt w:val="decimal"/>
      <w:isLgl/>
      <w:lvlText w:val="%1.%2.%3.%4.%5"/>
      <w:lvlJc w:val="left"/>
      <w:pPr>
        <w:ind w:left="10080" w:hanging="1080"/>
      </w:pPr>
    </w:lvl>
    <w:lvl w:ilvl="5">
      <w:start w:val="1"/>
      <w:numFmt w:val="decimal"/>
      <w:isLgl/>
      <w:lvlText w:val="%1.%2.%3.%4.%5.%6"/>
      <w:lvlJc w:val="left"/>
      <w:pPr>
        <w:ind w:left="12240" w:hanging="1080"/>
      </w:pPr>
    </w:lvl>
    <w:lvl w:ilvl="6">
      <w:start w:val="1"/>
      <w:numFmt w:val="decimal"/>
      <w:isLgl/>
      <w:lvlText w:val="%1.%2.%3.%4.%5.%6.%7"/>
      <w:lvlJc w:val="left"/>
      <w:pPr>
        <w:ind w:left="14760" w:hanging="1440"/>
      </w:p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</w:lvl>
  </w:abstractNum>
  <w:abstractNum w:abstractNumId="12" w15:restartNumberingAfterBreak="0">
    <w:nsid w:val="1DFF745D"/>
    <w:multiLevelType w:val="hybridMultilevel"/>
    <w:tmpl w:val="E960CE08"/>
    <w:lvl w:ilvl="0" w:tplc="0419000F">
      <w:start w:val="1"/>
      <w:numFmt w:val="decimal"/>
      <w:lvlText w:val="%1."/>
      <w:lvlJc w:val="left"/>
      <w:pPr>
        <w:ind w:left="918" w:hanging="360"/>
      </w:p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3" w15:restartNumberingAfterBreak="0">
    <w:nsid w:val="1F397506"/>
    <w:multiLevelType w:val="hybridMultilevel"/>
    <w:tmpl w:val="552E25C2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236872EE"/>
    <w:multiLevelType w:val="hybridMultilevel"/>
    <w:tmpl w:val="DD905D5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 w15:restartNumberingAfterBreak="0">
    <w:nsid w:val="23E95FDB"/>
    <w:multiLevelType w:val="multilevel"/>
    <w:tmpl w:val="211EF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5400" w:hanging="720"/>
      </w:pPr>
    </w:lvl>
    <w:lvl w:ilvl="3">
      <w:start w:val="1"/>
      <w:numFmt w:val="decimal"/>
      <w:isLgl/>
      <w:lvlText w:val="%1.%2.%3.%4"/>
      <w:lvlJc w:val="left"/>
      <w:pPr>
        <w:ind w:left="7560" w:hanging="720"/>
      </w:pPr>
    </w:lvl>
    <w:lvl w:ilvl="4">
      <w:start w:val="1"/>
      <w:numFmt w:val="decimal"/>
      <w:isLgl/>
      <w:lvlText w:val="%1.%2.%3.%4.%5"/>
      <w:lvlJc w:val="left"/>
      <w:pPr>
        <w:ind w:left="10080" w:hanging="1080"/>
      </w:pPr>
    </w:lvl>
    <w:lvl w:ilvl="5">
      <w:start w:val="1"/>
      <w:numFmt w:val="decimal"/>
      <w:isLgl/>
      <w:lvlText w:val="%1.%2.%3.%4.%5.%6"/>
      <w:lvlJc w:val="left"/>
      <w:pPr>
        <w:ind w:left="12240" w:hanging="1080"/>
      </w:pPr>
    </w:lvl>
    <w:lvl w:ilvl="6">
      <w:start w:val="1"/>
      <w:numFmt w:val="decimal"/>
      <w:isLgl/>
      <w:lvlText w:val="%1.%2.%3.%4.%5.%6.%7"/>
      <w:lvlJc w:val="left"/>
      <w:pPr>
        <w:ind w:left="14760" w:hanging="1440"/>
      </w:p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</w:lvl>
  </w:abstractNum>
  <w:abstractNum w:abstractNumId="16" w15:restartNumberingAfterBreak="0">
    <w:nsid w:val="274E11BB"/>
    <w:multiLevelType w:val="hybridMultilevel"/>
    <w:tmpl w:val="EA1CF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511FB"/>
    <w:multiLevelType w:val="hybridMultilevel"/>
    <w:tmpl w:val="F870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B4BFA"/>
    <w:multiLevelType w:val="hybridMultilevel"/>
    <w:tmpl w:val="1654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D0717"/>
    <w:multiLevelType w:val="singleLevel"/>
    <w:tmpl w:val="7ED422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D263878"/>
    <w:multiLevelType w:val="hybridMultilevel"/>
    <w:tmpl w:val="4A949E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F76421"/>
    <w:multiLevelType w:val="hybridMultilevel"/>
    <w:tmpl w:val="14766E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D55DE"/>
    <w:multiLevelType w:val="multilevel"/>
    <w:tmpl w:val="C0121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3000" w:hanging="480"/>
      </w:pPr>
    </w:lvl>
    <w:lvl w:ilvl="2">
      <w:start w:val="1"/>
      <w:numFmt w:val="decimal"/>
      <w:isLgl/>
      <w:lvlText w:val="%1.%2.%3."/>
      <w:lvlJc w:val="left"/>
      <w:pPr>
        <w:ind w:left="5400" w:hanging="720"/>
      </w:pPr>
    </w:lvl>
    <w:lvl w:ilvl="3">
      <w:start w:val="1"/>
      <w:numFmt w:val="decimal"/>
      <w:isLgl/>
      <w:lvlText w:val="%1.%2.%3.%4."/>
      <w:lvlJc w:val="left"/>
      <w:pPr>
        <w:ind w:left="7560" w:hanging="720"/>
      </w:pPr>
    </w:lvl>
    <w:lvl w:ilvl="4">
      <w:start w:val="1"/>
      <w:numFmt w:val="decimal"/>
      <w:isLgl/>
      <w:lvlText w:val="%1.%2.%3.%4.%5."/>
      <w:lvlJc w:val="left"/>
      <w:pPr>
        <w:ind w:left="10080" w:hanging="1080"/>
      </w:pPr>
    </w:lvl>
    <w:lvl w:ilvl="5">
      <w:start w:val="1"/>
      <w:numFmt w:val="decimal"/>
      <w:isLgl/>
      <w:lvlText w:val="%1.%2.%3.%4.%5.%6."/>
      <w:lvlJc w:val="left"/>
      <w:pPr>
        <w:ind w:left="12240" w:hanging="1080"/>
      </w:pPr>
    </w:lvl>
    <w:lvl w:ilvl="6">
      <w:start w:val="1"/>
      <w:numFmt w:val="decimal"/>
      <w:isLgl/>
      <w:lvlText w:val="%1.%2.%3.%4.%5.%6.%7."/>
      <w:lvlJc w:val="left"/>
      <w:pPr>
        <w:ind w:left="14760" w:hanging="1440"/>
      </w:pPr>
    </w:lvl>
    <w:lvl w:ilvl="7">
      <w:start w:val="1"/>
      <w:numFmt w:val="decimal"/>
      <w:isLgl/>
      <w:lvlText w:val="%1.%2.%3.%4.%5.%6.%7.%8."/>
      <w:lvlJc w:val="left"/>
      <w:pPr>
        <w:ind w:left="16920" w:hanging="1440"/>
      </w:pPr>
    </w:lvl>
    <w:lvl w:ilvl="8">
      <w:start w:val="1"/>
      <w:numFmt w:val="decimal"/>
      <w:isLgl/>
      <w:lvlText w:val="%1.%2.%3.%4.%5.%6.%7.%8.%9."/>
      <w:lvlJc w:val="left"/>
      <w:pPr>
        <w:ind w:left="19440" w:hanging="1800"/>
      </w:pPr>
    </w:lvl>
  </w:abstractNum>
  <w:abstractNum w:abstractNumId="23" w15:restartNumberingAfterBreak="0">
    <w:nsid w:val="33521FB2"/>
    <w:multiLevelType w:val="hybridMultilevel"/>
    <w:tmpl w:val="2930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570EA"/>
    <w:multiLevelType w:val="hybridMultilevel"/>
    <w:tmpl w:val="AE04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87845"/>
    <w:multiLevelType w:val="multilevel"/>
    <w:tmpl w:val="7EB21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5400" w:hanging="720"/>
      </w:pPr>
    </w:lvl>
    <w:lvl w:ilvl="3">
      <w:start w:val="1"/>
      <w:numFmt w:val="decimal"/>
      <w:isLgl/>
      <w:lvlText w:val="%1.%2.%3.%4"/>
      <w:lvlJc w:val="left"/>
      <w:pPr>
        <w:ind w:left="7560" w:hanging="720"/>
      </w:pPr>
    </w:lvl>
    <w:lvl w:ilvl="4">
      <w:start w:val="1"/>
      <w:numFmt w:val="decimal"/>
      <w:isLgl/>
      <w:lvlText w:val="%1.%2.%3.%4.%5"/>
      <w:lvlJc w:val="left"/>
      <w:pPr>
        <w:ind w:left="10080" w:hanging="1080"/>
      </w:pPr>
    </w:lvl>
    <w:lvl w:ilvl="5">
      <w:start w:val="1"/>
      <w:numFmt w:val="decimal"/>
      <w:isLgl/>
      <w:lvlText w:val="%1.%2.%3.%4.%5.%6"/>
      <w:lvlJc w:val="left"/>
      <w:pPr>
        <w:ind w:left="12240" w:hanging="1080"/>
      </w:pPr>
    </w:lvl>
    <w:lvl w:ilvl="6">
      <w:start w:val="1"/>
      <w:numFmt w:val="decimal"/>
      <w:isLgl/>
      <w:lvlText w:val="%1.%2.%3.%4.%5.%6.%7"/>
      <w:lvlJc w:val="left"/>
      <w:pPr>
        <w:ind w:left="14760" w:hanging="1440"/>
      </w:p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</w:lvl>
  </w:abstractNum>
  <w:abstractNum w:abstractNumId="26" w15:restartNumberingAfterBreak="0">
    <w:nsid w:val="3FDC2B05"/>
    <w:multiLevelType w:val="hybridMultilevel"/>
    <w:tmpl w:val="1040C040"/>
    <w:lvl w:ilvl="0" w:tplc="0419000F">
      <w:start w:val="1"/>
      <w:numFmt w:val="decimal"/>
      <w:lvlText w:val="%1."/>
      <w:lvlJc w:val="left"/>
      <w:pPr>
        <w:ind w:left="918" w:hanging="360"/>
      </w:p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7" w15:restartNumberingAfterBreak="0">
    <w:nsid w:val="41523222"/>
    <w:multiLevelType w:val="hybridMultilevel"/>
    <w:tmpl w:val="9B546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D377F"/>
    <w:multiLevelType w:val="hybridMultilevel"/>
    <w:tmpl w:val="AE04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54F65"/>
    <w:multiLevelType w:val="hybridMultilevel"/>
    <w:tmpl w:val="044AEAF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6933C74"/>
    <w:multiLevelType w:val="hybridMultilevel"/>
    <w:tmpl w:val="AE04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C0107"/>
    <w:multiLevelType w:val="hybridMultilevel"/>
    <w:tmpl w:val="4838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668A2"/>
    <w:multiLevelType w:val="hybridMultilevel"/>
    <w:tmpl w:val="C78E3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D0C3F"/>
    <w:multiLevelType w:val="multilevel"/>
    <w:tmpl w:val="211EF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5400" w:hanging="720"/>
      </w:pPr>
    </w:lvl>
    <w:lvl w:ilvl="3">
      <w:start w:val="1"/>
      <w:numFmt w:val="decimal"/>
      <w:isLgl/>
      <w:lvlText w:val="%1.%2.%3.%4"/>
      <w:lvlJc w:val="left"/>
      <w:pPr>
        <w:ind w:left="7560" w:hanging="720"/>
      </w:pPr>
    </w:lvl>
    <w:lvl w:ilvl="4">
      <w:start w:val="1"/>
      <w:numFmt w:val="decimal"/>
      <w:isLgl/>
      <w:lvlText w:val="%1.%2.%3.%4.%5"/>
      <w:lvlJc w:val="left"/>
      <w:pPr>
        <w:ind w:left="10080" w:hanging="1080"/>
      </w:pPr>
    </w:lvl>
    <w:lvl w:ilvl="5">
      <w:start w:val="1"/>
      <w:numFmt w:val="decimal"/>
      <w:isLgl/>
      <w:lvlText w:val="%1.%2.%3.%4.%5.%6"/>
      <w:lvlJc w:val="left"/>
      <w:pPr>
        <w:ind w:left="12240" w:hanging="1080"/>
      </w:pPr>
    </w:lvl>
    <w:lvl w:ilvl="6">
      <w:start w:val="1"/>
      <w:numFmt w:val="decimal"/>
      <w:isLgl/>
      <w:lvlText w:val="%1.%2.%3.%4.%5.%6.%7"/>
      <w:lvlJc w:val="left"/>
      <w:pPr>
        <w:ind w:left="14760" w:hanging="1440"/>
      </w:p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</w:lvl>
  </w:abstractNum>
  <w:abstractNum w:abstractNumId="34" w15:restartNumberingAfterBreak="0">
    <w:nsid w:val="4EF43631"/>
    <w:multiLevelType w:val="hybridMultilevel"/>
    <w:tmpl w:val="4CBA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959C2"/>
    <w:multiLevelType w:val="hybridMultilevel"/>
    <w:tmpl w:val="63869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F4333"/>
    <w:multiLevelType w:val="hybridMultilevel"/>
    <w:tmpl w:val="67162AE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54DF46D5"/>
    <w:multiLevelType w:val="hybridMultilevel"/>
    <w:tmpl w:val="1DA8F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46AE4"/>
    <w:multiLevelType w:val="hybridMultilevel"/>
    <w:tmpl w:val="F696862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9" w15:restartNumberingAfterBreak="0">
    <w:nsid w:val="60A01F4F"/>
    <w:multiLevelType w:val="hybridMultilevel"/>
    <w:tmpl w:val="ACDE61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705B9F"/>
    <w:multiLevelType w:val="hybridMultilevel"/>
    <w:tmpl w:val="60A864A2"/>
    <w:lvl w:ilvl="0" w:tplc="30A480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576C9"/>
    <w:multiLevelType w:val="hybridMultilevel"/>
    <w:tmpl w:val="9850B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5237E"/>
    <w:multiLevelType w:val="hybridMultilevel"/>
    <w:tmpl w:val="8064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86C57"/>
    <w:multiLevelType w:val="hybridMultilevel"/>
    <w:tmpl w:val="347A82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5C01EC"/>
    <w:multiLevelType w:val="multilevel"/>
    <w:tmpl w:val="211EF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5400" w:hanging="720"/>
      </w:pPr>
    </w:lvl>
    <w:lvl w:ilvl="3">
      <w:start w:val="1"/>
      <w:numFmt w:val="decimal"/>
      <w:isLgl/>
      <w:lvlText w:val="%1.%2.%3.%4"/>
      <w:lvlJc w:val="left"/>
      <w:pPr>
        <w:ind w:left="7560" w:hanging="720"/>
      </w:pPr>
    </w:lvl>
    <w:lvl w:ilvl="4">
      <w:start w:val="1"/>
      <w:numFmt w:val="decimal"/>
      <w:isLgl/>
      <w:lvlText w:val="%1.%2.%3.%4.%5"/>
      <w:lvlJc w:val="left"/>
      <w:pPr>
        <w:ind w:left="10080" w:hanging="1080"/>
      </w:pPr>
    </w:lvl>
    <w:lvl w:ilvl="5">
      <w:start w:val="1"/>
      <w:numFmt w:val="decimal"/>
      <w:isLgl/>
      <w:lvlText w:val="%1.%2.%3.%4.%5.%6"/>
      <w:lvlJc w:val="left"/>
      <w:pPr>
        <w:ind w:left="12240" w:hanging="1080"/>
      </w:pPr>
    </w:lvl>
    <w:lvl w:ilvl="6">
      <w:start w:val="1"/>
      <w:numFmt w:val="decimal"/>
      <w:isLgl/>
      <w:lvlText w:val="%1.%2.%3.%4.%5.%6.%7"/>
      <w:lvlJc w:val="left"/>
      <w:pPr>
        <w:ind w:left="14760" w:hanging="1440"/>
      </w:p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</w:lvl>
  </w:abstractNum>
  <w:abstractNum w:abstractNumId="45" w15:restartNumberingAfterBreak="0">
    <w:nsid w:val="6B781A2B"/>
    <w:multiLevelType w:val="hybridMultilevel"/>
    <w:tmpl w:val="22CEA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8A6A08"/>
    <w:multiLevelType w:val="hybridMultilevel"/>
    <w:tmpl w:val="F09A0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453C00"/>
    <w:multiLevelType w:val="hybridMultilevel"/>
    <w:tmpl w:val="0CD8F7F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8" w15:restartNumberingAfterBreak="0">
    <w:nsid w:val="6F264CCE"/>
    <w:multiLevelType w:val="hybridMultilevel"/>
    <w:tmpl w:val="7E064A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53A70"/>
    <w:multiLevelType w:val="hybridMultilevel"/>
    <w:tmpl w:val="51D4C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E53649"/>
    <w:multiLevelType w:val="hybridMultilevel"/>
    <w:tmpl w:val="76DC3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6D50CD"/>
    <w:multiLevelType w:val="hybridMultilevel"/>
    <w:tmpl w:val="176865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897005B"/>
    <w:multiLevelType w:val="hybridMultilevel"/>
    <w:tmpl w:val="201E7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13BBA"/>
    <w:multiLevelType w:val="hybridMultilevel"/>
    <w:tmpl w:val="05B4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D57924"/>
    <w:multiLevelType w:val="hybridMultilevel"/>
    <w:tmpl w:val="B0F66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357B90"/>
    <w:multiLevelType w:val="hybridMultilevel"/>
    <w:tmpl w:val="0ED2EEE0"/>
    <w:lvl w:ilvl="0" w:tplc="0419000F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</w:num>
  <w:num w:numId="38">
    <w:abstractNumId w:val="4"/>
  </w:num>
  <w:num w:numId="39">
    <w:abstractNumId w:val="7"/>
  </w:num>
  <w:num w:numId="40">
    <w:abstractNumId w:val="39"/>
  </w:num>
  <w:num w:numId="41">
    <w:abstractNumId w:val="23"/>
  </w:num>
  <w:num w:numId="42">
    <w:abstractNumId w:val="34"/>
  </w:num>
  <w:num w:numId="43">
    <w:abstractNumId w:val="0"/>
  </w:num>
  <w:num w:numId="44">
    <w:abstractNumId w:val="11"/>
  </w:num>
  <w:num w:numId="45">
    <w:abstractNumId w:val="17"/>
  </w:num>
  <w:num w:numId="46">
    <w:abstractNumId w:val="37"/>
  </w:num>
  <w:num w:numId="47">
    <w:abstractNumId w:val="13"/>
  </w:num>
  <w:num w:numId="48">
    <w:abstractNumId w:val="14"/>
  </w:num>
  <w:num w:numId="49">
    <w:abstractNumId w:val="12"/>
  </w:num>
  <w:num w:numId="50">
    <w:abstractNumId w:val="38"/>
  </w:num>
  <w:num w:numId="51">
    <w:abstractNumId w:val="29"/>
  </w:num>
  <w:num w:numId="52">
    <w:abstractNumId w:val="47"/>
  </w:num>
  <w:num w:numId="53">
    <w:abstractNumId w:val="43"/>
  </w:num>
  <w:num w:numId="54">
    <w:abstractNumId w:val="5"/>
  </w:num>
  <w:num w:numId="55">
    <w:abstractNumId w:val="26"/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20"/>
    <w:rsid w:val="00031043"/>
    <w:rsid w:val="00045389"/>
    <w:rsid w:val="00063B42"/>
    <w:rsid w:val="00067CCA"/>
    <w:rsid w:val="000865B9"/>
    <w:rsid w:val="000A4732"/>
    <w:rsid w:val="000B6FE4"/>
    <w:rsid w:val="001027C6"/>
    <w:rsid w:val="00176102"/>
    <w:rsid w:val="00191668"/>
    <w:rsid w:val="001948C3"/>
    <w:rsid w:val="00217BE1"/>
    <w:rsid w:val="002340D4"/>
    <w:rsid w:val="00254BB6"/>
    <w:rsid w:val="002649BB"/>
    <w:rsid w:val="00283DB1"/>
    <w:rsid w:val="002C7077"/>
    <w:rsid w:val="002D24E8"/>
    <w:rsid w:val="002D6BE4"/>
    <w:rsid w:val="002E7661"/>
    <w:rsid w:val="003851C9"/>
    <w:rsid w:val="003A0627"/>
    <w:rsid w:val="0041770D"/>
    <w:rsid w:val="00452B4A"/>
    <w:rsid w:val="004736EA"/>
    <w:rsid w:val="004A185A"/>
    <w:rsid w:val="00500297"/>
    <w:rsid w:val="00507366"/>
    <w:rsid w:val="00592C54"/>
    <w:rsid w:val="006729E3"/>
    <w:rsid w:val="006754D9"/>
    <w:rsid w:val="006B640F"/>
    <w:rsid w:val="006C2A2B"/>
    <w:rsid w:val="00704042"/>
    <w:rsid w:val="0072582D"/>
    <w:rsid w:val="00752820"/>
    <w:rsid w:val="00761F6C"/>
    <w:rsid w:val="007C61AC"/>
    <w:rsid w:val="007E3A36"/>
    <w:rsid w:val="00850305"/>
    <w:rsid w:val="00876D4E"/>
    <w:rsid w:val="008B54CC"/>
    <w:rsid w:val="008C724E"/>
    <w:rsid w:val="00906896"/>
    <w:rsid w:val="00965C97"/>
    <w:rsid w:val="009A0FD3"/>
    <w:rsid w:val="009A7825"/>
    <w:rsid w:val="009C6EF8"/>
    <w:rsid w:val="009D03F7"/>
    <w:rsid w:val="00A002AC"/>
    <w:rsid w:val="00A03940"/>
    <w:rsid w:val="00A132CD"/>
    <w:rsid w:val="00A3612D"/>
    <w:rsid w:val="00AC0DC8"/>
    <w:rsid w:val="00AD2AFC"/>
    <w:rsid w:val="00B126A0"/>
    <w:rsid w:val="00B6739C"/>
    <w:rsid w:val="00B843BC"/>
    <w:rsid w:val="00BB45F8"/>
    <w:rsid w:val="00BB5966"/>
    <w:rsid w:val="00C17B01"/>
    <w:rsid w:val="00C25866"/>
    <w:rsid w:val="00C35984"/>
    <w:rsid w:val="00C47E92"/>
    <w:rsid w:val="00D02146"/>
    <w:rsid w:val="00D40CE0"/>
    <w:rsid w:val="00D868E7"/>
    <w:rsid w:val="00D92C29"/>
    <w:rsid w:val="00DA51B1"/>
    <w:rsid w:val="00DB22CA"/>
    <w:rsid w:val="00DB79B1"/>
    <w:rsid w:val="00DF2DD4"/>
    <w:rsid w:val="00E404EF"/>
    <w:rsid w:val="00E858E1"/>
    <w:rsid w:val="00EA1B06"/>
    <w:rsid w:val="00EC2511"/>
    <w:rsid w:val="00EC3DDD"/>
    <w:rsid w:val="00EE30F6"/>
    <w:rsid w:val="00EF4D03"/>
    <w:rsid w:val="00F1245A"/>
    <w:rsid w:val="00F7563D"/>
    <w:rsid w:val="00FE148D"/>
    <w:rsid w:val="00FF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4ECF"/>
  <w15:docId w15:val="{C0EC954B-0DCD-4B40-8797-58968E3C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45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2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2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2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124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ky-KG"/>
    </w:rPr>
  </w:style>
  <w:style w:type="paragraph" w:styleId="5">
    <w:name w:val="heading 5"/>
    <w:basedOn w:val="a"/>
    <w:next w:val="a"/>
    <w:link w:val="50"/>
    <w:uiPriority w:val="9"/>
    <w:unhideWhenUsed/>
    <w:qFormat/>
    <w:rsid w:val="00F1245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1245A"/>
    <w:pPr>
      <w:spacing w:before="240" w:after="60" w:line="240" w:lineRule="auto"/>
      <w:outlineLvl w:val="5"/>
    </w:pPr>
    <w:rPr>
      <w:rFonts w:ascii="Verdana" w:eastAsia="Times New Roman" w:hAnsi="Verdana" w:cs="Times New Roman"/>
      <w:color w:val="FF6633"/>
      <w:sz w:val="16"/>
      <w:szCs w:val="16"/>
    </w:rPr>
  </w:style>
  <w:style w:type="paragraph" w:styleId="7">
    <w:name w:val="heading 7"/>
    <w:basedOn w:val="a"/>
    <w:next w:val="a"/>
    <w:link w:val="70"/>
    <w:uiPriority w:val="9"/>
    <w:qFormat/>
    <w:rsid w:val="00F1245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ky-K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245A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245A"/>
    <w:pPr>
      <w:spacing w:before="240" w:after="60" w:line="240" w:lineRule="auto"/>
      <w:outlineLvl w:val="8"/>
    </w:pPr>
    <w:rPr>
      <w:rFonts w:ascii="Arial" w:eastAsia="Times New Roman" w:hAnsi="Arial" w:cs="Times New Roman"/>
      <w:lang w:val="ky-K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4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24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245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245A"/>
    <w:rPr>
      <w:rFonts w:ascii="Times New Roman" w:eastAsia="Times New Roman" w:hAnsi="Times New Roman" w:cs="Times New Roman"/>
      <w:b/>
      <w:bCs/>
      <w:sz w:val="28"/>
      <w:szCs w:val="28"/>
      <w:lang w:val="ky-KG" w:eastAsia="ru-RU"/>
    </w:rPr>
  </w:style>
  <w:style w:type="character" w:customStyle="1" w:styleId="50">
    <w:name w:val="Заголовок 5 Знак"/>
    <w:basedOn w:val="a0"/>
    <w:link w:val="5"/>
    <w:uiPriority w:val="9"/>
    <w:rsid w:val="00F1245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245A"/>
    <w:rPr>
      <w:rFonts w:ascii="Verdana" w:eastAsia="Times New Roman" w:hAnsi="Verdana" w:cs="Times New Roman"/>
      <w:color w:val="FF6633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1245A"/>
    <w:rPr>
      <w:rFonts w:ascii="Calibri" w:eastAsia="Times New Roman" w:hAnsi="Calibri" w:cs="Times New Roman"/>
      <w:sz w:val="24"/>
      <w:szCs w:val="24"/>
      <w:lang w:val="ky-KG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1245A"/>
    <w:rPr>
      <w:rFonts w:ascii="Cambria" w:eastAsia="Times New Roman" w:hAnsi="Cambria" w:cs="Times New Roman"/>
      <w:i/>
      <w:iCs/>
      <w:color w:val="C0504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1245A"/>
    <w:rPr>
      <w:rFonts w:ascii="Arial" w:eastAsia="Times New Roman" w:hAnsi="Arial" w:cs="Times New Roman"/>
      <w:lang w:val="ky-KG" w:eastAsia="ru-RU"/>
    </w:rPr>
  </w:style>
  <w:style w:type="paragraph" w:styleId="a3">
    <w:name w:val="Title"/>
    <w:basedOn w:val="a"/>
    <w:link w:val="a4"/>
    <w:uiPriority w:val="10"/>
    <w:qFormat/>
    <w:rsid w:val="00F1245A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16"/>
      <w:szCs w:val="20"/>
    </w:rPr>
  </w:style>
  <w:style w:type="character" w:customStyle="1" w:styleId="a4">
    <w:name w:val="Заголовок Знак"/>
    <w:basedOn w:val="a0"/>
    <w:link w:val="a3"/>
    <w:uiPriority w:val="10"/>
    <w:rsid w:val="00F1245A"/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table" w:styleId="a5">
    <w:name w:val="Table Grid"/>
    <w:basedOn w:val="a1"/>
    <w:uiPriority w:val="59"/>
    <w:rsid w:val="00F12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F124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245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F124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F124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">
    <w:name w:val="Char Char Знак"/>
    <w:basedOn w:val="a"/>
    <w:rsid w:val="00F12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Обычный1"/>
    <w:rsid w:val="00F1245A"/>
    <w:pPr>
      <w:widowControl w:val="0"/>
      <w:spacing w:after="0" w:line="240" w:lineRule="auto"/>
    </w:pPr>
    <w:rPr>
      <w:rFonts w:ascii="NTTimes/Cyrillic" w:eastAsia="Times New Roman" w:hAnsi="NTTimes/Cyrillic" w:cs="Times New Roman"/>
      <w:snapToGrid w:val="0"/>
      <w:sz w:val="20"/>
      <w:szCs w:val="20"/>
      <w:lang w:val="en-US" w:eastAsia="ru-RU"/>
    </w:rPr>
  </w:style>
  <w:style w:type="character" w:styleId="aa">
    <w:name w:val="Hyperlink"/>
    <w:basedOn w:val="a0"/>
    <w:uiPriority w:val="99"/>
    <w:rsid w:val="00F1245A"/>
    <w:rPr>
      <w:strike w:val="0"/>
      <w:dstrike w:val="0"/>
      <w:color w:val="63716C"/>
      <w:u w:val="none"/>
      <w:effect w:val="none"/>
      <w:bdr w:val="none" w:sz="0" w:space="0" w:color="auto" w:frame="1"/>
    </w:rPr>
  </w:style>
  <w:style w:type="paragraph" w:styleId="ab">
    <w:name w:val="Normal (Web)"/>
    <w:basedOn w:val="a"/>
    <w:uiPriority w:val="99"/>
    <w:rsid w:val="00F1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1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245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1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245A"/>
    <w:rPr>
      <w:rFonts w:eastAsiaTheme="minorEastAsia"/>
      <w:lang w:eastAsia="ru-RU"/>
    </w:rPr>
  </w:style>
  <w:style w:type="paragraph" w:styleId="af0">
    <w:name w:val="No Spacing"/>
    <w:link w:val="af1"/>
    <w:uiPriority w:val="1"/>
    <w:qFormat/>
    <w:rsid w:val="00F1245A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rsid w:val="00F1245A"/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99"/>
    <w:rsid w:val="00F1245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2">
    <w:name w:val="Базовый"/>
    <w:uiPriority w:val="99"/>
    <w:rsid w:val="00F1245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ru-RU"/>
    </w:rPr>
  </w:style>
  <w:style w:type="character" w:customStyle="1" w:styleId="FontStyle54">
    <w:name w:val="Font Style54"/>
    <w:rsid w:val="00F1245A"/>
    <w:rPr>
      <w:rFonts w:ascii="Times New Roman" w:hAnsi="Times New Roman" w:cs="Times New Roman"/>
      <w:sz w:val="26"/>
      <w:szCs w:val="26"/>
    </w:rPr>
  </w:style>
  <w:style w:type="character" w:styleId="af3">
    <w:name w:val="Strong"/>
    <w:basedOn w:val="a0"/>
    <w:uiPriority w:val="22"/>
    <w:qFormat/>
    <w:rsid w:val="00F1245A"/>
    <w:rPr>
      <w:b/>
      <w:bCs/>
    </w:rPr>
  </w:style>
  <w:style w:type="character" w:customStyle="1" w:styleId="w">
    <w:name w:val="w"/>
    <w:basedOn w:val="a0"/>
    <w:rsid w:val="00F1245A"/>
  </w:style>
  <w:style w:type="paragraph" w:styleId="31">
    <w:name w:val="Body Text 3"/>
    <w:basedOn w:val="a"/>
    <w:link w:val="32"/>
    <w:uiPriority w:val="99"/>
    <w:rsid w:val="00F124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ky-KG"/>
    </w:rPr>
  </w:style>
  <w:style w:type="character" w:customStyle="1" w:styleId="32">
    <w:name w:val="Основной текст 3 Знак"/>
    <w:basedOn w:val="a0"/>
    <w:link w:val="31"/>
    <w:uiPriority w:val="99"/>
    <w:rsid w:val="00F1245A"/>
    <w:rPr>
      <w:rFonts w:ascii="Times New Roman" w:eastAsia="Times New Roman" w:hAnsi="Times New Roman" w:cs="Times New Roman"/>
      <w:sz w:val="16"/>
      <w:szCs w:val="16"/>
      <w:lang w:val="ky-KG" w:eastAsia="ru-RU"/>
    </w:rPr>
  </w:style>
  <w:style w:type="paragraph" w:styleId="af4">
    <w:name w:val="Body Text"/>
    <w:basedOn w:val="a"/>
    <w:link w:val="af5"/>
    <w:uiPriority w:val="99"/>
    <w:unhideWhenUsed/>
    <w:rsid w:val="00F1245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F1245A"/>
    <w:rPr>
      <w:rFonts w:eastAsiaTheme="minorEastAsia"/>
      <w:lang w:eastAsia="ru-RU"/>
    </w:rPr>
  </w:style>
  <w:style w:type="paragraph" w:styleId="af6">
    <w:name w:val="caption"/>
    <w:basedOn w:val="a"/>
    <w:uiPriority w:val="35"/>
    <w:qFormat/>
    <w:rsid w:val="00F124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page number"/>
    <w:basedOn w:val="a0"/>
    <w:rsid w:val="00F1245A"/>
  </w:style>
  <w:style w:type="character" w:customStyle="1" w:styleId="13">
    <w:name w:val="Основной текст Знак1"/>
    <w:basedOn w:val="a0"/>
    <w:uiPriority w:val="99"/>
    <w:rsid w:val="00F1245A"/>
    <w:rPr>
      <w:rFonts w:ascii="Times New Roman" w:hAnsi="Times New Roman" w:cs="Times New Roman"/>
      <w:sz w:val="16"/>
      <w:szCs w:val="16"/>
      <w:shd w:val="clear" w:color="auto" w:fill="FFFFFF"/>
    </w:rPr>
  </w:style>
  <w:style w:type="numbering" w:customStyle="1" w:styleId="14">
    <w:name w:val="Нет списка1"/>
    <w:next w:val="a2"/>
    <w:uiPriority w:val="99"/>
    <w:semiHidden/>
    <w:unhideWhenUsed/>
    <w:rsid w:val="00F1245A"/>
  </w:style>
  <w:style w:type="paragraph" w:customStyle="1" w:styleId="af8">
    <w:name w:val="список с точками"/>
    <w:basedOn w:val="a"/>
    <w:rsid w:val="00F1245A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a"/>
    <w:rsid w:val="00F1245A"/>
    <w:pPr>
      <w:spacing w:after="0" w:line="240" w:lineRule="auto"/>
      <w:ind w:left="709" w:hanging="709"/>
    </w:pPr>
    <w:rPr>
      <w:rFonts w:ascii="Times New Roman" w:eastAsia="Times New Roman" w:hAnsi="Times New Roman" w:cs="Times New Roman"/>
      <w:b/>
      <w:bCs/>
      <w:sz w:val="28"/>
      <w:szCs w:val="24"/>
      <w:lang w:val="ky-KG"/>
    </w:rPr>
  </w:style>
  <w:style w:type="character" w:customStyle="1" w:styleId="afa">
    <w:name w:val="Основной текст с отступом Знак"/>
    <w:basedOn w:val="a0"/>
    <w:link w:val="af9"/>
    <w:rsid w:val="00F1245A"/>
    <w:rPr>
      <w:rFonts w:ascii="Times New Roman" w:eastAsia="Times New Roman" w:hAnsi="Times New Roman" w:cs="Times New Roman"/>
      <w:b/>
      <w:bCs/>
      <w:sz w:val="28"/>
      <w:szCs w:val="24"/>
      <w:lang w:val="ky-KG" w:eastAsia="ru-RU"/>
    </w:rPr>
  </w:style>
  <w:style w:type="paragraph" w:customStyle="1" w:styleId="BodyText21">
    <w:name w:val="Body Text 21"/>
    <w:basedOn w:val="a"/>
    <w:rsid w:val="00F1245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5">
    <w:name w:val="Сетка таблицы1"/>
    <w:basedOn w:val="a1"/>
    <w:next w:val="a5"/>
    <w:uiPriority w:val="59"/>
    <w:rsid w:val="00F1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 1"/>
    <w:basedOn w:val="a"/>
    <w:next w:val="a"/>
    <w:rsid w:val="00F1245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"/>
    <w:basedOn w:val="a"/>
    <w:next w:val="a"/>
    <w:rsid w:val="00F1245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3">
    <w:name w:val="заголовок 3"/>
    <w:basedOn w:val="a"/>
    <w:next w:val="a"/>
    <w:rsid w:val="00F1245A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заголовок 4"/>
    <w:basedOn w:val="a"/>
    <w:next w:val="a"/>
    <w:rsid w:val="00F1245A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1">
    <w:name w:val="заголовок 5"/>
    <w:basedOn w:val="a"/>
    <w:next w:val="a"/>
    <w:rsid w:val="00F1245A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uiPriority w:val="99"/>
    <w:rsid w:val="00F1245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F1245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Block Text"/>
    <w:basedOn w:val="a"/>
    <w:rsid w:val="00F1245A"/>
    <w:pPr>
      <w:tabs>
        <w:tab w:val="left" w:pos="720"/>
      </w:tabs>
      <w:spacing w:after="0" w:line="240" w:lineRule="auto"/>
      <w:ind w:left="720" w:right="174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F124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12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Обычный + Times New Roman"/>
    <w:aliases w:val="10 pt,полужирный,12 пт,По центру,Перед:  5 пт,После:..."/>
    <w:basedOn w:val="a"/>
    <w:uiPriority w:val="99"/>
    <w:rsid w:val="00F1245A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table" w:styleId="afe">
    <w:name w:val="Table Theme"/>
    <w:basedOn w:val="a1"/>
    <w:rsid w:val="00F1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66FF33"/>
        <w:left w:val="single" w:sz="4" w:space="0" w:color="66FF33"/>
        <w:bottom w:val="single" w:sz="4" w:space="0" w:color="66FF33"/>
        <w:right w:val="single" w:sz="4" w:space="0" w:color="66FF33"/>
        <w:insideH w:val="single" w:sz="4" w:space="0" w:color="66FF33"/>
        <w:insideV w:val="single" w:sz="4" w:space="0" w:color="66FF33"/>
      </w:tblBorders>
    </w:tblPr>
  </w:style>
  <w:style w:type="paragraph" w:styleId="34">
    <w:name w:val="Body Text Indent 3"/>
    <w:basedOn w:val="a"/>
    <w:link w:val="35"/>
    <w:rsid w:val="00F124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124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4">
    <w:name w:val="FR4"/>
    <w:rsid w:val="00F1245A"/>
    <w:pPr>
      <w:widowControl w:val="0"/>
      <w:snapToGrid w:val="0"/>
      <w:spacing w:after="0" w:line="240" w:lineRule="auto"/>
      <w:ind w:left="1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footnote text"/>
    <w:basedOn w:val="a"/>
    <w:link w:val="aff0"/>
    <w:semiHidden/>
    <w:unhideWhenUsed/>
    <w:rsid w:val="00F1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F124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unhideWhenUsed/>
    <w:rsid w:val="00F1245A"/>
    <w:rPr>
      <w:vertAlign w:val="superscript"/>
    </w:rPr>
  </w:style>
  <w:style w:type="paragraph" w:customStyle="1" w:styleId="17">
    <w:name w:val="Красная строка1"/>
    <w:basedOn w:val="a"/>
    <w:rsid w:val="00F1245A"/>
    <w:pPr>
      <w:spacing w:after="0" w:line="240" w:lineRule="auto"/>
      <w:ind w:firstLine="425"/>
      <w:jc w:val="both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06">
    <w:name w:val="Красная строка 06 пт после"/>
    <w:basedOn w:val="17"/>
    <w:rsid w:val="00F1245A"/>
    <w:pPr>
      <w:spacing w:after="120"/>
    </w:pPr>
  </w:style>
  <w:style w:type="character" w:customStyle="1" w:styleId="aff2">
    <w:name w:val="Текст выделеный курсивный"/>
    <w:basedOn w:val="a0"/>
    <w:rsid w:val="00F1245A"/>
    <w:rPr>
      <w:b/>
      <w:i/>
    </w:rPr>
  </w:style>
  <w:style w:type="character" w:customStyle="1" w:styleId="aff3">
    <w:name w:val="Текст нижний индекс"/>
    <w:basedOn w:val="a0"/>
    <w:rsid w:val="00F1245A"/>
    <w:rPr>
      <w:vertAlign w:val="subscript"/>
    </w:rPr>
  </w:style>
  <w:style w:type="table" w:customStyle="1" w:styleId="24">
    <w:name w:val="Сетка таблицы2"/>
    <w:basedOn w:val="a1"/>
    <w:next w:val="a5"/>
    <w:uiPriority w:val="59"/>
    <w:rsid w:val="00F1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5"/>
    <w:uiPriority w:val="59"/>
    <w:rsid w:val="00F1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5"/>
    <w:uiPriority w:val="59"/>
    <w:rsid w:val="00F1245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5"/>
    <w:uiPriority w:val="59"/>
    <w:rsid w:val="00F1245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5"/>
    <w:uiPriority w:val="59"/>
    <w:rsid w:val="00F1245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F1245A"/>
  </w:style>
  <w:style w:type="paragraph" w:styleId="aff4">
    <w:name w:val="Subtitle"/>
    <w:basedOn w:val="a"/>
    <w:next w:val="a"/>
    <w:link w:val="aff5"/>
    <w:uiPriority w:val="11"/>
    <w:qFormat/>
    <w:rsid w:val="00F1245A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11"/>
    <w:rsid w:val="00F1245A"/>
    <w:rPr>
      <w:rFonts w:ascii="Cambria" w:eastAsia="Times New Roman" w:hAnsi="Cambria" w:cs="Times New Roman"/>
      <w:i/>
      <w:iCs/>
      <w:color w:val="622423"/>
      <w:sz w:val="24"/>
      <w:szCs w:val="24"/>
      <w:lang w:eastAsia="ru-RU"/>
    </w:rPr>
  </w:style>
  <w:style w:type="character" w:styleId="aff6">
    <w:name w:val="Emphasis"/>
    <w:uiPriority w:val="20"/>
    <w:qFormat/>
    <w:rsid w:val="00F1245A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26">
    <w:name w:val="Quote"/>
    <w:basedOn w:val="a"/>
    <w:next w:val="a"/>
    <w:link w:val="27"/>
    <w:uiPriority w:val="29"/>
    <w:qFormat/>
    <w:rsid w:val="00F1245A"/>
    <w:pPr>
      <w:spacing w:line="288" w:lineRule="auto"/>
    </w:pPr>
    <w:rPr>
      <w:rFonts w:ascii="Calibri" w:eastAsia="Calibri" w:hAnsi="Calibri" w:cs="Times New Roman"/>
      <w:color w:val="943634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F1245A"/>
    <w:rPr>
      <w:rFonts w:ascii="Calibri" w:eastAsia="Calibri" w:hAnsi="Calibri" w:cs="Times New Roman"/>
      <w:color w:val="943634"/>
      <w:sz w:val="20"/>
      <w:szCs w:val="20"/>
      <w:lang w:eastAsia="ru-RU"/>
    </w:rPr>
  </w:style>
  <w:style w:type="paragraph" w:styleId="aff7">
    <w:name w:val="Intense Quote"/>
    <w:basedOn w:val="a"/>
    <w:next w:val="a"/>
    <w:link w:val="aff8"/>
    <w:uiPriority w:val="30"/>
    <w:qFormat/>
    <w:rsid w:val="00F1245A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aff8">
    <w:name w:val="Выделенная цитата Знак"/>
    <w:basedOn w:val="a0"/>
    <w:link w:val="aff7"/>
    <w:uiPriority w:val="30"/>
    <w:rsid w:val="00F1245A"/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ru-RU"/>
    </w:rPr>
  </w:style>
  <w:style w:type="character" w:styleId="aff9">
    <w:name w:val="Subtle Emphasis"/>
    <w:uiPriority w:val="19"/>
    <w:qFormat/>
    <w:rsid w:val="00F1245A"/>
    <w:rPr>
      <w:rFonts w:ascii="Cambria" w:eastAsia="Times New Roman" w:hAnsi="Cambria" w:cs="Times New Roman"/>
      <w:i/>
      <w:iCs/>
      <w:color w:val="C0504D"/>
    </w:rPr>
  </w:style>
  <w:style w:type="character" w:styleId="affa">
    <w:name w:val="Intense Emphasis"/>
    <w:uiPriority w:val="21"/>
    <w:qFormat/>
    <w:rsid w:val="00F1245A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b">
    <w:name w:val="Subtle Reference"/>
    <w:uiPriority w:val="31"/>
    <w:qFormat/>
    <w:rsid w:val="00F1245A"/>
    <w:rPr>
      <w:i/>
      <w:iCs/>
      <w:smallCaps/>
      <w:color w:val="C0504D"/>
      <w:u w:color="C0504D"/>
    </w:rPr>
  </w:style>
  <w:style w:type="character" w:styleId="affc">
    <w:name w:val="Intense Reference"/>
    <w:uiPriority w:val="32"/>
    <w:qFormat/>
    <w:rsid w:val="00F1245A"/>
    <w:rPr>
      <w:b/>
      <w:bCs/>
      <w:i/>
      <w:iCs/>
      <w:smallCaps/>
      <w:color w:val="C0504D"/>
      <w:u w:color="C0504D"/>
    </w:rPr>
  </w:style>
  <w:style w:type="character" w:styleId="affd">
    <w:name w:val="Book Title"/>
    <w:uiPriority w:val="33"/>
    <w:qFormat/>
    <w:rsid w:val="00F1245A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e">
    <w:name w:val="TOC Heading"/>
    <w:basedOn w:val="1"/>
    <w:next w:val="a"/>
    <w:uiPriority w:val="39"/>
    <w:semiHidden/>
    <w:unhideWhenUsed/>
    <w:qFormat/>
    <w:rsid w:val="00F1245A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9"/>
    </w:pPr>
    <w:rPr>
      <w:rFonts w:ascii="Cambria" w:eastAsia="Times New Roman" w:hAnsi="Cambria" w:cs="Times New Roman"/>
      <w:b/>
      <w:bCs/>
      <w:i/>
      <w:iCs/>
      <w:color w:val="622423"/>
      <w:sz w:val="20"/>
      <w:szCs w:val="20"/>
      <w:lang w:bidi="en-US"/>
    </w:rPr>
  </w:style>
  <w:style w:type="table" w:customStyle="1" w:styleId="71">
    <w:name w:val="Сетка таблицы7"/>
    <w:basedOn w:val="a1"/>
    <w:next w:val="a5"/>
    <w:uiPriority w:val="59"/>
    <w:rsid w:val="00F124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9"/>
    <w:uiPriority w:val="99"/>
    <w:semiHidden/>
    <w:unhideWhenUsed/>
    <w:rsid w:val="00F1245A"/>
    <w:pPr>
      <w:spacing w:after="120" w:line="480" w:lineRule="auto"/>
      <w:ind w:left="283"/>
    </w:pPr>
    <w:rPr>
      <w:rFonts w:ascii="Calibri" w:eastAsia="Calibri" w:hAnsi="Calibri" w:cs="Times New Roman"/>
      <w:i/>
      <w:iCs/>
      <w:sz w:val="20"/>
      <w:szCs w:val="20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F1245A"/>
    <w:rPr>
      <w:rFonts w:ascii="Calibri" w:eastAsia="Calibri" w:hAnsi="Calibri" w:cs="Times New Roman"/>
      <w:i/>
      <w:iCs/>
      <w:sz w:val="20"/>
      <w:szCs w:val="20"/>
    </w:rPr>
  </w:style>
  <w:style w:type="paragraph" w:customStyle="1" w:styleId="18">
    <w:name w:val="Текст1"/>
    <w:basedOn w:val="a"/>
    <w:uiPriority w:val="99"/>
    <w:rsid w:val="00F1245A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">
    <w:name w:val="Основной текст_"/>
    <w:link w:val="53"/>
    <w:locked/>
    <w:rsid w:val="00F1245A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ff0">
    <w:name w:val="Основной текст + Полужирный"/>
    <w:rsid w:val="00F1245A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a">
    <w:name w:val="Основной текст (2)_"/>
    <w:link w:val="2b"/>
    <w:locked/>
    <w:rsid w:val="00F1245A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9">
    <w:name w:val="Основной текст + Полужирный1"/>
    <w:aliases w:val="Курсив2"/>
    <w:rsid w:val="00F1245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3">
    <w:name w:val="Основной текст (4)_"/>
    <w:link w:val="44"/>
    <w:locked/>
    <w:rsid w:val="00F1245A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53">
    <w:name w:val="Основной текст5"/>
    <w:basedOn w:val="a"/>
    <w:link w:val="afff"/>
    <w:rsid w:val="00F1245A"/>
    <w:pPr>
      <w:widowControl w:val="0"/>
      <w:shd w:val="clear" w:color="auto" w:fill="FFFFFF"/>
      <w:spacing w:after="0" w:line="317" w:lineRule="exact"/>
      <w:ind w:hanging="360"/>
      <w:jc w:val="center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2b">
    <w:name w:val="Основной текст (2)"/>
    <w:basedOn w:val="a"/>
    <w:link w:val="2a"/>
    <w:rsid w:val="00F1245A"/>
    <w:pPr>
      <w:widowControl w:val="0"/>
      <w:shd w:val="clear" w:color="auto" w:fill="FFFFFF"/>
      <w:spacing w:after="0" w:line="317" w:lineRule="exact"/>
      <w:ind w:hanging="340"/>
      <w:jc w:val="center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paragraph" w:customStyle="1" w:styleId="44">
    <w:name w:val="Основной текст (4)"/>
    <w:basedOn w:val="a"/>
    <w:link w:val="43"/>
    <w:rsid w:val="00F1245A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b/>
      <w:bCs/>
      <w:i/>
      <w:iCs/>
      <w:sz w:val="27"/>
      <w:szCs w:val="27"/>
      <w:lang w:eastAsia="en-US"/>
    </w:rPr>
  </w:style>
  <w:style w:type="character" w:styleId="afff1">
    <w:name w:val="FollowedHyperlink"/>
    <w:basedOn w:val="a0"/>
    <w:uiPriority w:val="99"/>
    <w:semiHidden/>
    <w:unhideWhenUsed/>
    <w:rsid w:val="00507366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50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annotation text"/>
    <w:basedOn w:val="a"/>
    <w:link w:val="afff3"/>
    <w:uiPriority w:val="99"/>
    <w:semiHidden/>
    <w:unhideWhenUsed/>
    <w:rsid w:val="00507366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x-none" w:eastAsia="en-US"/>
    </w:rPr>
  </w:style>
  <w:style w:type="character" w:customStyle="1" w:styleId="afff3">
    <w:name w:val="Текст примечания Знак"/>
    <w:basedOn w:val="a0"/>
    <w:link w:val="afff2"/>
    <w:uiPriority w:val="99"/>
    <w:semiHidden/>
    <w:rsid w:val="00507366"/>
    <w:rPr>
      <w:rFonts w:ascii="Calibri" w:eastAsia="Calibri" w:hAnsi="Calibri" w:cs="Times New Roman"/>
      <w:i/>
      <w:iCs/>
      <w:sz w:val="20"/>
      <w:szCs w:val="20"/>
      <w:lang w:val="x-none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507366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507366"/>
    <w:rPr>
      <w:rFonts w:ascii="Calibri" w:eastAsia="Calibri" w:hAnsi="Calibri" w:cs="Times New Roman"/>
      <w:b/>
      <w:bCs/>
      <w:i/>
      <w:iCs/>
      <w:sz w:val="20"/>
      <w:szCs w:val="20"/>
      <w:lang w:val="x-none"/>
    </w:rPr>
  </w:style>
  <w:style w:type="character" w:customStyle="1" w:styleId="1a">
    <w:name w:val="Верхний колонтитул Знак1"/>
    <w:basedOn w:val="a0"/>
    <w:uiPriority w:val="99"/>
    <w:semiHidden/>
    <w:rsid w:val="00507366"/>
    <w:rPr>
      <w:rFonts w:ascii="Calibri" w:eastAsia="Calibri" w:hAnsi="Calibri" w:cs="Times New Roman" w:hint="default"/>
      <w:i/>
      <w:iCs/>
      <w:sz w:val="20"/>
      <w:szCs w:val="20"/>
    </w:rPr>
  </w:style>
  <w:style w:type="character" w:customStyle="1" w:styleId="1b">
    <w:name w:val="Нижний колонтитул Знак1"/>
    <w:basedOn w:val="a0"/>
    <w:uiPriority w:val="99"/>
    <w:semiHidden/>
    <w:rsid w:val="00507366"/>
    <w:rPr>
      <w:rFonts w:ascii="Calibri" w:eastAsia="Calibri" w:hAnsi="Calibri" w:cs="Times New Roman" w:hint="default"/>
      <w:i/>
      <w:iCs/>
      <w:sz w:val="20"/>
      <w:szCs w:val="20"/>
    </w:rPr>
  </w:style>
  <w:style w:type="character" w:customStyle="1" w:styleId="2c">
    <w:name w:val="Заголовок Знак2"/>
    <w:basedOn w:val="a0"/>
    <w:uiPriority w:val="10"/>
    <w:locked/>
    <w:rsid w:val="00507366"/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507366"/>
    <w:rPr>
      <w:rFonts w:ascii="Calibri" w:eastAsia="Calibri" w:hAnsi="Calibri" w:cs="Times New Roman" w:hint="default"/>
      <w:i/>
      <w:iCs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507366"/>
    <w:rPr>
      <w:rFonts w:ascii="Calibri" w:eastAsia="Calibri" w:hAnsi="Calibri" w:cs="Times New Roman" w:hint="default"/>
      <w:i/>
      <w:iCs/>
      <w:sz w:val="20"/>
      <w:szCs w:val="20"/>
    </w:rPr>
  </w:style>
  <w:style w:type="character" w:customStyle="1" w:styleId="1c">
    <w:name w:val="Текст Знак1"/>
    <w:basedOn w:val="a0"/>
    <w:uiPriority w:val="99"/>
    <w:semiHidden/>
    <w:rsid w:val="00507366"/>
    <w:rPr>
      <w:rFonts w:ascii="Consolas" w:eastAsia="Calibri" w:hAnsi="Consolas" w:cs="Times New Roman" w:hint="default"/>
      <w:i/>
      <w:iCs/>
      <w:sz w:val="21"/>
      <w:szCs w:val="21"/>
    </w:rPr>
  </w:style>
  <w:style w:type="character" w:customStyle="1" w:styleId="1d">
    <w:name w:val="Тема примечания Знак1"/>
    <w:basedOn w:val="afff3"/>
    <w:uiPriority w:val="99"/>
    <w:semiHidden/>
    <w:rsid w:val="00507366"/>
    <w:rPr>
      <w:rFonts w:ascii="Calibri" w:eastAsia="Calibri" w:hAnsi="Calibri" w:cs="Times New Roman" w:hint="default"/>
      <w:b/>
      <w:bCs/>
      <w:i w:val="0"/>
      <w:iCs w:val="0"/>
      <w:sz w:val="20"/>
      <w:szCs w:val="20"/>
      <w:lang w:val="x-none"/>
    </w:rPr>
  </w:style>
  <w:style w:type="character" w:customStyle="1" w:styleId="1e">
    <w:name w:val="Текст выноски Знак1"/>
    <w:basedOn w:val="a0"/>
    <w:uiPriority w:val="99"/>
    <w:semiHidden/>
    <w:rsid w:val="00507366"/>
    <w:rPr>
      <w:rFonts w:ascii="Segoe UI" w:eastAsia="Calibri" w:hAnsi="Segoe UI" w:cs="Segoe UI" w:hint="default"/>
      <w:i/>
      <w:iCs/>
      <w:sz w:val="18"/>
      <w:szCs w:val="18"/>
    </w:rPr>
  </w:style>
  <w:style w:type="character" w:customStyle="1" w:styleId="afff6">
    <w:name w:val="Название Знак"/>
    <w:uiPriority w:val="10"/>
    <w:locked/>
    <w:rsid w:val="00507366"/>
    <w:rPr>
      <w:rFonts w:ascii="Cambria" w:eastAsia="Times New Roman" w:hAnsi="Cambria" w:cs="Times New Roman" w:hint="default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apple-converted-space">
    <w:name w:val="apple-converted-space"/>
    <w:rsid w:val="00507366"/>
  </w:style>
  <w:style w:type="character" w:customStyle="1" w:styleId="1f">
    <w:name w:val="Заголовок Знак1"/>
    <w:uiPriority w:val="10"/>
    <w:locked/>
    <w:rsid w:val="00507366"/>
    <w:rPr>
      <w:rFonts w:ascii="Cambria" w:eastAsia="Times New Roman" w:hAnsi="Cambria" w:cs="Times New Roman" w:hint="default"/>
      <w:i/>
      <w:iCs/>
      <w:color w:val="FFFFFF"/>
      <w:spacing w:val="10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03A7-5751-43C0-9150-6E389DA7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3160</Words>
  <Characters>75014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</dc:creator>
  <cp:keywords/>
  <dc:description/>
  <cp:lastModifiedBy>askatbrat@outlook.com</cp:lastModifiedBy>
  <cp:revision>29</cp:revision>
  <dcterms:created xsi:type="dcterms:W3CDTF">2020-05-03T10:05:00Z</dcterms:created>
  <dcterms:modified xsi:type="dcterms:W3CDTF">2020-05-04T09:37:00Z</dcterms:modified>
</cp:coreProperties>
</file>